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B264" w14:textId="052EA783" w:rsidR="000E3FB6" w:rsidRDefault="000E3FB6" w:rsidP="000E3FB6">
      <w:pPr>
        <w:jc w:val="center"/>
        <w:rPr>
          <w:spacing w:val="100"/>
          <w:sz w:val="20"/>
          <w:szCs w:val="20"/>
        </w:rPr>
      </w:pPr>
      <w:r>
        <w:rPr>
          <w:noProof/>
        </w:rPr>
        <w:drawing>
          <wp:inline distT="0" distB="0" distL="0" distR="0" wp14:anchorId="63A5E5E0" wp14:editId="01C1DC57">
            <wp:extent cx="748030" cy="878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955E" w14:textId="77777777" w:rsidR="000E3FB6" w:rsidRDefault="000E3FB6" w:rsidP="000E3FB6">
      <w:pPr>
        <w:pStyle w:val="af5"/>
        <w:spacing w:after="0" w:line="360" w:lineRule="auto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ОСТАНОВЛЕНИЕ</w:t>
      </w:r>
    </w:p>
    <w:p w14:paraId="51073ED8" w14:textId="77777777" w:rsidR="000E3FB6" w:rsidRDefault="000E3FB6" w:rsidP="000E3FB6">
      <w:pPr>
        <w:pStyle w:val="af5"/>
        <w:spacing w:after="0"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АДМИНИСТРАЦИИ </w:t>
      </w:r>
    </w:p>
    <w:p w14:paraId="1E02BC83" w14:textId="77777777" w:rsidR="000E3FB6" w:rsidRDefault="000E3FB6" w:rsidP="000E3FB6">
      <w:pPr>
        <w:pStyle w:val="af5"/>
        <w:spacing w:after="0"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НИВСКОГО МУНИЦИПАЛЬНОГО ОКРУГА</w:t>
      </w:r>
    </w:p>
    <w:p w14:paraId="6A06B179" w14:textId="77777777" w:rsidR="000E3FB6" w:rsidRDefault="000E3FB6" w:rsidP="000E3FB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АХАЛИНСКОЙ ОБЛАСТИ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7"/>
        <w:gridCol w:w="2576"/>
        <w:gridCol w:w="360"/>
        <w:gridCol w:w="447"/>
        <w:gridCol w:w="2023"/>
      </w:tblGrid>
      <w:tr w:rsidR="000E3FB6" w14:paraId="6DF1B478" w14:textId="77777777" w:rsidTr="000E3FB6">
        <w:trPr>
          <w:jc w:val="center"/>
        </w:trPr>
        <w:tc>
          <w:tcPr>
            <w:tcW w:w="447" w:type="dxa"/>
            <w:hideMark/>
          </w:tcPr>
          <w:p w14:paraId="1DD35E87" w14:textId="77777777" w:rsidR="000E3FB6" w:rsidRDefault="000E3FB6">
            <w:pPr>
              <w:tabs>
                <w:tab w:val="left" w:pos="0"/>
              </w:tabs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E2647" w14:textId="77777777" w:rsidR="000E3FB6" w:rsidRDefault="000E3FB6">
            <w:pPr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 декабря 2025</w:t>
            </w:r>
          </w:p>
        </w:tc>
        <w:tc>
          <w:tcPr>
            <w:tcW w:w="360" w:type="dxa"/>
          </w:tcPr>
          <w:p w14:paraId="756F4556" w14:textId="77777777" w:rsidR="000E3FB6" w:rsidRDefault="000E3FB6">
            <w:pPr>
              <w:tabs>
                <w:tab w:val="left" w:pos="0"/>
              </w:tabs>
              <w:suppressAutoHyphens/>
              <w:jc w:val="right"/>
              <w:rPr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447" w:type="dxa"/>
            <w:hideMark/>
          </w:tcPr>
          <w:p w14:paraId="48C3E263" w14:textId="77777777" w:rsidR="000E3FB6" w:rsidRDefault="000E3FB6">
            <w:pPr>
              <w:tabs>
                <w:tab w:val="left" w:pos="0"/>
              </w:tabs>
              <w:suppressAutoHyphens/>
              <w:jc w:val="right"/>
              <w:rPr>
                <w:noProof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0CA68" w14:textId="5E3036A6" w:rsidR="000E3FB6" w:rsidRDefault="000E3FB6" w:rsidP="000E3FB6">
            <w:pPr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60</w:t>
            </w:r>
            <w:r>
              <w:rPr>
                <w:sz w:val="26"/>
                <w:szCs w:val="26"/>
                <w:lang w:eastAsia="ar-SA"/>
              </w:rPr>
              <w:t>3</w:t>
            </w:r>
            <w:r>
              <w:rPr>
                <w:sz w:val="26"/>
                <w:szCs w:val="26"/>
                <w:lang w:eastAsia="ar-SA"/>
              </w:rPr>
              <w:t>-па</w:t>
            </w:r>
          </w:p>
        </w:tc>
      </w:tr>
    </w:tbl>
    <w:p w14:paraId="6CA564BD" w14:textId="77777777" w:rsidR="000E3FB6" w:rsidRDefault="000E3FB6" w:rsidP="000E3FB6">
      <w:pPr>
        <w:jc w:val="both"/>
        <w:rPr>
          <w:rFonts w:ascii="Arial" w:hAnsi="Arial" w:cs="CG Times (W1)"/>
          <w:sz w:val="26"/>
          <w:szCs w:val="26"/>
          <w:lang w:val="en-US" w:eastAsia="ar-SA"/>
        </w:rPr>
      </w:pPr>
    </w:p>
    <w:p w14:paraId="20169E53" w14:textId="77777777" w:rsidR="000E3FB6" w:rsidRDefault="000E3FB6" w:rsidP="000E3FB6">
      <w:pPr>
        <w:jc w:val="center"/>
        <w:rPr>
          <w:sz w:val="20"/>
          <w:szCs w:val="20"/>
        </w:rPr>
      </w:pPr>
      <w:r>
        <w:t>г. Анива</w:t>
      </w:r>
    </w:p>
    <w:p w14:paraId="0AAD6975" w14:textId="77777777" w:rsidR="00701E71" w:rsidRDefault="00701E71" w:rsidP="00701E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8A8BEC9" w14:textId="3A747A2F" w:rsidR="00723D50" w:rsidRPr="00BF5F91" w:rsidRDefault="00701E71" w:rsidP="00723D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214898409"/>
      <w:r w:rsidRPr="00BF5F91">
        <w:rPr>
          <w:b/>
          <w:bCs/>
          <w:sz w:val="28"/>
          <w:szCs w:val="28"/>
        </w:rPr>
        <w:t xml:space="preserve">Об утверждении административного регламента по </w:t>
      </w:r>
      <w:r w:rsidR="00514FF2" w:rsidRPr="00BF5F91">
        <w:rPr>
          <w:b/>
          <w:bCs/>
          <w:sz w:val="28"/>
          <w:szCs w:val="28"/>
        </w:rPr>
        <w:t>предоставлению государственной</w:t>
      </w:r>
      <w:r w:rsidRPr="00BF5F91">
        <w:rPr>
          <w:b/>
          <w:bCs/>
          <w:sz w:val="28"/>
          <w:szCs w:val="28"/>
        </w:rPr>
        <w:t xml:space="preserve"> услуги «</w:t>
      </w:r>
      <w:r w:rsidR="00723D50" w:rsidRPr="00BF5F91">
        <w:rPr>
          <w:b/>
          <w:sz w:val="28"/>
          <w:szCs w:val="28"/>
        </w:rPr>
        <w:t xml:space="preserve">Предоставление ежемесячной денежной выплаты на содержание ребенка, находящегося под опекой (попечительством), в том числе в приемной семье» </w:t>
      </w:r>
    </w:p>
    <w:bookmarkEnd w:id="0"/>
    <w:p w14:paraId="3CABF498" w14:textId="77777777" w:rsidR="00723D50" w:rsidRPr="006D231F" w:rsidRDefault="00723D50" w:rsidP="00723D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231F">
        <w:rPr>
          <w:b/>
          <w:bCs/>
          <w:sz w:val="28"/>
          <w:szCs w:val="28"/>
        </w:rPr>
        <w:t xml:space="preserve"> </w:t>
      </w:r>
    </w:p>
    <w:p w14:paraId="4F7FD752" w14:textId="3F7D675F" w:rsidR="0011750C" w:rsidRPr="00E23117" w:rsidRDefault="0011750C" w:rsidP="00E219C6">
      <w:pPr>
        <w:autoSpaceDE w:val="0"/>
        <w:autoSpaceDN w:val="0"/>
        <w:adjustRightInd w:val="0"/>
        <w:ind w:right="-284" w:firstLine="720"/>
        <w:jc w:val="both"/>
        <w:rPr>
          <w:b/>
          <w:sz w:val="26"/>
          <w:szCs w:val="26"/>
        </w:rPr>
      </w:pPr>
      <w:r w:rsidRPr="00C35018">
        <w:rPr>
          <w:sz w:val="26"/>
          <w:szCs w:val="26"/>
        </w:rPr>
        <w:t>В соответствии с</w:t>
      </w:r>
      <w:r w:rsidRPr="00C35018">
        <w:rPr>
          <w:b/>
          <w:bCs/>
          <w:sz w:val="26"/>
          <w:szCs w:val="26"/>
        </w:rPr>
        <w:t xml:space="preserve"> </w:t>
      </w:r>
      <w:r w:rsidRPr="00C35018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</w:t>
      </w:r>
      <w:r w:rsidR="00DF1D80">
        <w:rPr>
          <w:sz w:val="26"/>
          <w:szCs w:val="26"/>
        </w:rPr>
        <w:t>м</w:t>
      </w:r>
      <w:r w:rsidRPr="00C35018">
        <w:rPr>
          <w:sz w:val="26"/>
          <w:szCs w:val="26"/>
        </w:rPr>
        <w:t xml:space="preserve"> Правительства Сахалинской области от 21.06.2011 года № 233 «О разработке и утверждении административных регламентов предоставления государственных услуг», руководствуясь статьей 39 Устава Анивского муниципального округа Сахалинской области</w:t>
      </w:r>
      <w:r w:rsidR="000D1888">
        <w:rPr>
          <w:sz w:val="26"/>
          <w:szCs w:val="26"/>
        </w:rPr>
        <w:t>,</w:t>
      </w:r>
      <w:r w:rsidRPr="00C35018">
        <w:rPr>
          <w:sz w:val="26"/>
          <w:szCs w:val="26"/>
        </w:rPr>
        <w:t xml:space="preserve"> администрация Анивского </w:t>
      </w:r>
      <w:r w:rsidRPr="00E23117">
        <w:rPr>
          <w:sz w:val="26"/>
          <w:szCs w:val="26"/>
        </w:rPr>
        <w:t xml:space="preserve">муниципального округа </w:t>
      </w:r>
      <w:r w:rsidRPr="00E23117">
        <w:rPr>
          <w:b/>
          <w:sz w:val="26"/>
          <w:szCs w:val="26"/>
        </w:rPr>
        <w:t xml:space="preserve">п о с </w:t>
      </w:r>
      <w:proofErr w:type="gramStart"/>
      <w:r w:rsidRPr="00E23117">
        <w:rPr>
          <w:b/>
          <w:sz w:val="26"/>
          <w:szCs w:val="26"/>
        </w:rPr>
        <w:t>т</w:t>
      </w:r>
      <w:proofErr w:type="gramEnd"/>
      <w:r w:rsidRPr="00E23117">
        <w:rPr>
          <w:b/>
          <w:sz w:val="26"/>
          <w:szCs w:val="26"/>
        </w:rPr>
        <w:t xml:space="preserve"> а н о в л я е т:</w:t>
      </w:r>
    </w:p>
    <w:p w14:paraId="42BB853B" w14:textId="4C002869" w:rsidR="00C35018" w:rsidRPr="00360F49" w:rsidRDefault="00C35018" w:rsidP="00E219C6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right="-284" w:firstLine="539"/>
        <w:jc w:val="both"/>
        <w:rPr>
          <w:sz w:val="26"/>
          <w:szCs w:val="26"/>
        </w:rPr>
      </w:pPr>
      <w:r w:rsidRPr="00360F49">
        <w:rPr>
          <w:sz w:val="26"/>
          <w:szCs w:val="26"/>
        </w:rPr>
        <w:t xml:space="preserve">Утвердить административный </w:t>
      </w:r>
      <w:hyperlink r:id="rId9" w:history="1">
        <w:r w:rsidRPr="00360F49">
          <w:rPr>
            <w:rStyle w:val="a3"/>
            <w:color w:val="auto"/>
            <w:sz w:val="26"/>
            <w:szCs w:val="26"/>
            <w:u w:val="none"/>
          </w:rPr>
          <w:t>регламент</w:t>
        </w:r>
      </w:hyperlink>
      <w:r w:rsidRPr="00360F49">
        <w:rPr>
          <w:sz w:val="26"/>
          <w:szCs w:val="26"/>
        </w:rPr>
        <w:t xml:space="preserve"> по предоставлению </w:t>
      </w:r>
      <w:r w:rsidR="00514FF2" w:rsidRPr="00360F49">
        <w:rPr>
          <w:sz w:val="26"/>
          <w:szCs w:val="26"/>
        </w:rPr>
        <w:t>государственной</w:t>
      </w:r>
      <w:r w:rsidRPr="00360F49">
        <w:rPr>
          <w:sz w:val="26"/>
          <w:szCs w:val="26"/>
        </w:rPr>
        <w:t xml:space="preserve"> услуги «</w:t>
      </w:r>
      <w:r w:rsidR="00360F49" w:rsidRPr="00360F49">
        <w:rPr>
          <w:bCs/>
          <w:sz w:val="26"/>
          <w:szCs w:val="26"/>
        </w:rPr>
        <w:t>Предоставление ежемесячной денежной выплаты на содержание ребенка, находящегося под опекой (попечительством), в том числе в приемной семье</w:t>
      </w:r>
      <w:r w:rsidRPr="00360F49">
        <w:rPr>
          <w:sz w:val="26"/>
          <w:szCs w:val="26"/>
        </w:rPr>
        <w:t>» (прилагается).</w:t>
      </w:r>
    </w:p>
    <w:p w14:paraId="4ED2C1B0" w14:textId="5C6494CF" w:rsidR="00B64DA0" w:rsidRDefault="00E23117" w:rsidP="00B64DA0">
      <w:pPr>
        <w:pStyle w:val="ConsPlusNormal0"/>
        <w:numPr>
          <w:ilvl w:val="0"/>
          <w:numId w:val="1"/>
        </w:numPr>
        <w:tabs>
          <w:tab w:val="left" w:pos="993"/>
        </w:tabs>
        <w:ind w:left="0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4612043"/>
      <w:r w:rsidRPr="00B64DA0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B64DA0" w:rsidRPr="00B64DA0">
        <w:rPr>
          <w:rFonts w:ascii="Times New Roman" w:hAnsi="Times New Roman" w:cs="Times New Roman"/>
          <w:sz w:val="26"/>
          <w:szCs w:val="26"/>
        </w:rPr>
        <w:t>и</w:t>
      </w:r>
      <w:r w:rsidRPr="00B64DA0">
        <w:rPr>
          <w:rFonts w:ascii="Times New Roman" w:hAnsi="Times New Roman" w:cs="Times New Roman"/>
          <w:sz w:val="26"/>
          <w:szCs w:val="26"/>
        </w:rPr>
        <w:t xml:space="preserve"> силу постановлени</w:t>
      </w:r>
      <w:r w:rsidR="00B64DA0" w:rsidRPr="00B64DA0">
        <w:rPr>
          <w:rFonts w:ascii="Times New Roman" w:hAnsi="Times New Roman" w:cs="Times New Roman"/>
          <w:sz w:val="26"/>
          <w:szCs w:val="26"/>
        </w:rPr>
        <w:t>я</w:t>
      </w:r>
      <w:r w:rsidRPr="00B64DA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F657B" w:rsidRPr="00B64DA0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B64DA0" w:rsidRPr="00B64DA0">
        <w:rPr>
          <w:rFonts w:ascii="Times New Roman" w:hAnsi="Times New Roman" w:cs="Times New Roman"/>
          <w:sz w:val="26"/>
          <w:szCs w:val="26"/>
        </w:rPr>
        <w:t>городского</w:t>
      </w:r>
      <w:r w:rsidR="00C1613B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B64DA0">
        <w:rPr>
          <w:rFonts w:ascii="Times New Roman" w:hAnsi="Times New Roman" w:cs="Times New Roman"/>
          <w:sz w:val="26"/>
          <w:szCs w:val="26"/>
        </w:rPr>
        <w:t>:</w:t>
      </w:r>
    </w:p>
    <w:bookmarkEnd w:id="1"/>
    <w:p w14:paraId="7C14C258" w14:textId="6A333681" w:rsidR="00BF657B" w:rsidRPr="00B64DA0" w:rsidRDefault="00B64DA0" w:rsidP="00B64DA0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559B" w:rsidRPr="00B64DA0">
        <w:rPr>
          <w:rFonts w:ascii="Times New Roman" w:hAnsi="Times New Roman" w:cs="Times New Roman"/>
          <w:sz w:val="26"/>
          <w:szCs w:val="26"/>
        </w:rPr>
        <w:t xml:space="preserve"> </w:t>
      </w:r>
      <w:r w:rsidR="00BF657B" w:rsidRPr="00B64DA0">
        <w:rPr>
          <w:rFonts w:ascii="Times New Roman" w:hAnsi="Times New Roman" w:cs="Times New Roman"/>
          <w:sz w:val="26"/>
          <w:szCs w:val="26"/>
        </w:rPr>
        <w:t xml:space="preserve">от </w:t>
      </w:r>
      <w:r w:rsidRPr="00B64DA0">
        <w:rPr>
          <w:rFonts w:ascii="Times New Roman" w:hAnsi="Times New Roman" w:cs="Times New Roman"/>
          <w:sz w:val="26"/>
          <w:szCs w:val="26"/>
        </w:rPr>
        <w:t>13.09.2022</w:t>
      </w:r>
      <w:r w:rsidR="00BF657B" w:rsidRPr="00B64DA0">
        <w:rPr>
          <w:rFonts w:ascii="Times New Roman" w:hAnsi="Times New Roman" w:cs="Times New Roman"/>
          <w:sz w:val="26"/>
          <w:szCs w:val="26"/>
        </w:rPr>
        <w:t xml:space="preserve">г. № </w:t>
      </w:r>
      <w:r w:rsidR="0017559B" w:rsidRPr="00B64DA0">
        <w:rPr>
          <w:rFonts w:ascii="Times New Roman" w:hAnsi="Times New Roman" w:cs="Times New Roman"/>
          <w:sz w:val="26"/>
          <w:szCs w:val="26"/>
        </w:rPr>
        <w:t>3621-па</w:t>
      </w:r>
      <w:r w:rsidR="00BF657B" w:rsidRPr="00B64DA0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 </w:t>
      </w:r>
      <w:r w:rsidR="00D10C85" w:rsidRPr="00B64DA0">
        <w:rPr>
          <w:rFonts w:ascii="Times New Roman" w:hAnsi="Times New Roman" w:cs="Times New Roman"/>
          <w:sz w:val="26"/>
          <w:szCs w:val="26"/>
        </w:rPr>
        <w:t>государственной</w:t>
      </w:r>
      <w:r w:rsidR="00BF657B" w:rsidRPr="00B64DA0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B64DA0">
        <w:rPr>
          <w:rFonts w:ascii="Times New Roman" w:hAnsi="Times New Roman" w:cs="Times New Roman"/>
          <w:sz w:val="26"/>
          <w:szCs w:val="26"/>
        </w:rPr>
        <w:t>«Выплата денежных средств на содержание ребенка, находящегося под опекой (попечительством), в том числе в приемной семье»</w:t>
      </w:r>
      <w:r w:rsidR="00D10C85" w:rsidRPr="00B64DA0">
        <w:rPr>
          <w:rFonts w:ascii="Times New Roman" w:hAnsi="Times New Roman" w:cs="Times New Roman"/>
          <w:sz w:val="26"/>
          <w:szCs w:val="26"/>
        </w:rPr>
        <w:t>;</w:t>
      </w:r>
    </w:p>
    <w:p w14:paraId="1B5A8D18" w14:textId="44D51BE5" w:rsidR="00B64DA0" w:rsidRPr="00B64DA0" w:rsidRDefault="00B64DA0" w:rsidP="00B64DA0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64DA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4.12.</w:t>
      </w:r>
      <w:r w:rsidRPr="00B64DA0">
        <w:rPr>
          <w:rFonts w:ascii="Times New Roman" w:hAnsi="Times New Roman" w:cs="Times New Roman"/>
          <w:sz w:val="26"/>
          <w:szCs w:val="26"/>
        </w:rPr>
        <w:t xml:space="preserve">2022г. № </w:t>
      </w:r>
      <w:r>
        <w:rPr>
          <w:rFonts w:ascii="Times New Roman" w:hAnsi="Times New Roman" w:cs="Times New Roman"/>
          <w:sz w:val="26"/>
          <w:szCs w:val="26"/>
        </w:rPr>
        <w:t>3695</w:t>
      </w:r>
      <w:r w:rsidRPr="00B64DA0">
        <w:rPr>
          <w:rFonts w:ascii="Times New Roman" w:hAnsi="Times New Roman" w:cs="Times New Roman"/>
          <w:sz w:val="26"/>
          <w:szCs w:val="26"/>
        </w:rPr>
        <w:t>-па «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я в административный регламент по </w:t>
      </w:r>
      <w:r w:rsidRPr="00B64DA0">
        <w:rPr>
          <w:rFonts w:ascii="Times New Roman" w:hAnsi="Times New Roman" w:cs="Times New Roman"/>
          <w:sz w:val="26"/>
          <w:szCs w:val="26"/>
        </w:rPr>
        <w:t>предоставлению государственной услуги «Выплата денежных средств на содержание ребенка, находящегося под опекой (попечительством), в том числе в приемной семье»</w:t>
      </w:r>
      <w:r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Анивского муниципального округа от 13.09.2022</w:t>
      </w:r>
      <w:r w:rsidR="00107E56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№2445-па</w:t>
      </w:r>
      <w:r w:rsidRPr="00B64DA0">
        <w:rPr>
          <w:rFonts w:ascii="Times New Roman" w:hAnsi="Times New Roman" w:cs="Times New Roman"/>
          <w:sz w:val="26"/>
          <w:szCs w:val="26"/>
        </w:rPr>
        <w:t>;</w:t>
      </w:r>
    </w:p>
    <w:p w14:paraId="3CFDA065" w14:textId="7EFF4BA8" w:rsidR="00B64DA0" w:rsidRPr="00B64DA0" w:rsidRDefault="00B64DA0" w:rsidP="00B64DA0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64DA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4.10.2024</w:t>
      </w:r>
      <w:r w:rsidRPr="00B64DA0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3435</w:t>
      </w:r>
      <w:r w:rsidRPr="00B64DA0">
        <w:rPr>
          <w:rFonts w:ascii="Times New Roman" w:hAnsi="Times New Roman" w:cs="Times New Roman"/>
          <w:sz w:val="26"/>
          <w:szCs w:val="26"/>
        </w:rPr>
        <w:t>-па «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я в административный регламент по </w:t>
      </w:r>
      <w:r w:rsidRPr="00B64DA0">
        <w:rPr>
          <w:rFonts w:ascii="Times New Roman" w:hAnsi="Times New Roman" w:cs="Times New Roman"/>
          <w:sz w:val="26"/>
          <w:szCs w:val="26"/>
        </w:rPr>
        <w:t>предоставлению государственной услуги «Выплата денежных средств на содержание ребенка, находящегося под опекой (попечительством), в том числе в приемной семье»</w:t>
      </w:r>
      <w:r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Анивского муниципального округа от 13.09.2022</w:t>
      </w:r>
      <w:r w:rsidR="00107E56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№2445-па</w:t>
      </w:r>
      <w:r w:rsidRPr="00B64DA0">
        <w:rPr>
          <w:rFonts w:ascii="Times New Roman" w:hAnsi="Times New Roman" w:cs="Times New Roman"/>
          <w:sz w:val="26"/>
          <w:szCs w:val="26"/>
        </w:rPr>
        <w:t>;</w:t>
      </w:r>
    </w:p>
    <w:p w14:paraId="707294CE" w14:textId="45904CDB" w:rsidR="00B64DA0" w:rsidRDefault="00B64DA0" w:rsidP="00C1613B">
      <w:pPr>
        <w:pStyle w:val="ConsPlusNormal0"/>
        <w:numPr>
          <w:ilvl w:val="0"/>
          <w:numId w:val="1"/>
        </w:numPr>
        <w:tabs>
          <w:tab w:val="left" w:pos="993"/>
        </w:tabs>
        <w:ind w:left="0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DA0">
        <w:rPr>
          <w:rFonts w:ascii="Times New Roman" w:hAnsi="Times New Roman" w:cs="Times New Roman"/>
          <w:sz w:val="26"/>
          <w:szCs w:val="26"/>
        </w:rPr>
        <w:t>Признать утратившим силу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64DA0">
        <w:rPr>
          <w:rFonts w:ascii="Times New Roman" w:hAnsi="Times New Roman" w:cs="Times New Roman"/>
          <w:sz w:val="26"/>
          <w:szCs w:val="26"/>
        </w:rPr>
        <w:t xml:space="preserve"> администрации Анивского </w:t>
      </w:r>
      <w:r w:rsidR="00C1613B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 Сахалинской области от 14.04.2025г. №1101-па «</w:t>
      </w:r>
      <w:r w:rsidR="00C1613B" w:rsidRPr="00B64DA0">
        <w:rPr>
          <w:rFonts w:ascii="Times New Roman" w:hAnsi="Times New Roman" w:cs="Times New Roman"/>
          <w:sz w:val="26"/>
          <w:szCs w:val="26"/>
        </w:rPr>
        <w:t>О</w:t>
      </w:r>
      <w:r w:rsidR="00C1613B">
        <w:rPr>
          <w:rFonts w:ascii="Times New Roman" w:hAnsi="Times New Roman" w:cs="Times New Roman"/>
          <w:sz w:val="26"/>
          <w:szCs w:val="26"/>
        </w:rPr>
        <w:t xml:space="preserve"> внесении изменения в административный регламент по </w:t>
      </w:r>
      <w:r w:rsidR="00C1613B" w:rsidRPr="00B64DA0">
        <w:rPr>
          <w:rFonts w:ascii="Times New Roman" w:hAnsi="Times New Roman" w:cs="Times New Roman"/>
          <w:sz w:val="26"/>
          <w:szCs w:val="26"/>
        </w:rPr>
        <w:t>предоставлению государственной услуги «Выплата денежных средств на содержание ребенка, находящегося под опекой (попечительством), в том числе в приемной семье»</w:t>
      </w:r>
      <w:r w:rsidR="00C1613B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Анивского муниципального округа от 13.09.2022</w:t>
      </w:r>
      <w:r w:rsidR="00107E56">
        <w:rPr>
          <w:rFonts w:ascii="Times New Roman" w:hAnsi="Times New Roman" w:cs="Times New Roman"/>
          <w:sz w:val="26"/>
          <w:szCs w:val="26"/>
        </w:rPr>
        <w:t>г.</w:t>
      </w:r>
      <w:r w:rsidR="00C1613B">
        <w:rPr>
          <w:rFonts w:ascii="Times New Roman" w:hAnsi="Times New Roman" w:cs="Times New Roman"/>
          <w:sz w:val="26"/>
          <w:szCs w:val="26"/>
        </w:rPr>
        <w:t xml:space="preserve"> №2445-па.</w:t>
      </w:r>
    </w:p>
    <w:p w14:paraId="39BE46CD" w14:textId="26389867" w:rsidR="00E219C6" w:rsidRDefault="00B64DA0" w:rsidP="00E219C6">
      <w:pPr>
        <w:widowControl w:val="0"/>
        <w:autoSpaceDE w:val="0"/>
        <w:autoSpaceDN w:val="0"/>
        <w:adjustRightInd w:val="0"/>
        <w:ind w:right="-284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219C6">
        <w:rPr>
          <w:sz w:val="26"/>
          <w:szCs w:val="26"/>
        </w:rPr>
        <w:t>Настоящее постановление опубликовать в сетевом издании «Утро Родины» и на официальном сайте администрации Анивского муниципального округа Сахалинской области.</w:t>
      </w:r>
    </w:p>
    <w:p w14:paraId="7C978420" w14:textId="14747652" w:rsidR="00E219C6" w:rsidRDefault="00C1613B" w:rsidP="00E219C6">
      <w:pPr>
        <w:autoSpaceDE w:val="0"/>
        <w:autoSpaceDN w:val="0"/>
        <w:adjustRightInd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219C6">
        <w:rPr>
          <w:sz w:val="26"/>
          <w:szCs w:val="26"/>
        </w:rPr>
        <w:t xml:space="preserve">. Контроль исполнения настоящего постановления возложить на вице-мэра директора департамента социального развития А.Н. </w:t>
      </w:r>
      <w:proofErr w:type="spellStart"/>
      <w:r w:rsidR="00E219C6">
        <w:rPr>
          <w:sz w:val="26"/>
          <w:szCs w:val="26"/>
        </w:rPr>
        <w:t>Саулея</w:t>
      </w:r>
      <w:proofErr w:type="spellEnd"/>
      <w:r w:rsidR="00E219C6">
        <w:rPr>
          <w:sz w:val="26"/>
          <w:szCs w:val="26"/>
        </w:rPr>
        <w:t>.</w:t>
      </w:r>
    </w:p>
    <w:p w14:paraId="5BB4C6B8" w14:textId="5085385F" w:rsidR="00E219C6" w:rsidRDefault="00E219C6" w:rsidP="00E219C6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14:paraId="21D06D9B" w14:textId="540985A9" w:rsidR="0017559B" w:rsidRDefault="0017559B" w:rsidP="00E219C6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14:paraId="0C5980A2" w14:textId="77777777" w:rsidR="0017559B" w:rsidRDefault="0017559B" w:rsidP="00E219C6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14:paraId="41386DDD" w14:textId="6F251D04" w:rsidR="00E219C6" w:rsidRDefault="00E219C6" w:rsidP="00E219C6">
      <w:pPr>
        <w:autoSpaceDE w:val="0"/>
        <w:autoSpaceDN w:val="0"/>
        <w:adjustRightInd w:val="0"/>
        <w:ind w:right="-284"/>
        <w:jc w:val="both"/>
      </w:pPr>
      <w:r>
        <w:rPr>
          <w:sz w:val="26"/>
          <w:szCs w:val="26"/>
        </w:rPr>
        <w:t xml:space="preserve">Мэр Анивского муниципального округа 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С.М. Швец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0"/>
        <w:gridCol w:w="4705"/>
      </w:tblGrid>
      <w:tr w:rsidR="00721044" w:rsidRPr="00DF14E8" w14:paraId="538CBD7D" w14:textId="77777777" w:rsidTr="0061768C">
        <w:tc>
          <w:tcPr>
            <w:tcW w:w="4650" w:type="dxa"/>
          </w:tcPr>
          <w:p w14:paraId="4A745B29" w14:textId="77777777" w:rsidR="00721044" w:rsidRPr="00DF14E8" w:rsidRDefault="00721044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4705" w:type="dxa"/>
          </w:tcPr>
          <w:p w14:paraId="3BC3B9B1" w14:textId="77777777" w:rsidR="00C03946" w:rsidRDefault="00C03946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43F856B7" w14:textId="77777777" w:rsidR="00C03946" w:rsidRDefault="00C03946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5355C6ED" w14:textId="77777777" w:rsidR="00C03946" w:rsidRDefault="00C03946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24818E96" w14:textId="77777777" w:rsidR="00C03946" w:rsidRDefault="00C03946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7482ECBE" w14:textId="49BEF22B" w:rsidR="00C03946" w:rsidRDefault="00C03946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3D5D2666" w14:textId="3996FB89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703C807F" w14:textId="5C1A7E26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7F6654F0" w14:textId="13D572ED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7EA6ABC3" w14:textId="5B18447C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4D083192" w14:textId="4E6296CA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373F9AAD" w14:textId="1E1DA9C7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73070358" w14:textId="6F182ED1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0DC8FED7" w14:textId="72E53BC5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5F32E136" w14:textId="3DF6BD25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3DC2F6D4" w14:textId="7B83FA4E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112673A1" w14:textId="0B2EB38B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19AA9CFC" w14:textId="41553FF2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7E82FCEE" w14:textId="022E2463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3F36890F" w14:textId="2A34ECE7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4B712C57" w14:textId="4FBED7F3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676F7704" w14:textId="3A35CA51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3C9F548D" w14:textId="477B77DE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66B266E6" w14:textId="65226AEE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746D2372" w14:textId="19F5B757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02873FE1" w14:textId="19AA41DB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33AD1AFF" w14:textId="12F1681B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52338184" w14:textId="1CFC7727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1C73D09D" w14:textId="2216C86A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5F1358E2" w14:textId="0445AFCB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0075C27C" w14:textId="40B2CA51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260852E8" w14:textId="2861462E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36CE1985" w14:textId="1BB5CFBF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28EF905B" w14:textId="0981AEDB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4F1DB916" w14:textId="42525D4E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6CD24AC8" w14:textId="77777777" w:rsidR="00A170BA" w:rsidRDefault="00A170BA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54B9EB22" w14:textId="77777777" w:rsidR="00C03946" w:rsidRDefault="00C03946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14:paraId="6CDA13F3" w14:textId="2BBAA66C" w:rsidR="00721044" w:rsidRPr="00DF14E8" w:rsidRDefault="00721044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DF14E8">
              <w:rPr>
                <w:bCs/>
                <w:sz w:val="26"/>
                <w:szCs w:val="26"/>
              </w:rPr>
              <w:t>УТВЕРЖДЕН</w:t>
            </w:r>
          </w:p>
          <w:p w14:paraId="7545767B" w14:textId="485D1BA3" w:rsidR="00721044" w:rsidRPr="00DF14E8" w:rsidRDefault="00721044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bookmarkStart w:id="2" w:name="_Hlk192866638"/>
            <w:r>
              <w:rPr>
                <w:bCs/>
                <w:sz w:val="26"/>
                <w:szCs w:val="26"/>
              </w:rPr>
              <w:t xml:space="preserve">   </w:t>
            </w:r>
            <w:r w:rsidRPr="00DF14E8">
              <w:rPr>
                <w:bCs/>
                <w:sz w:val="26"/>
                <w:szCs w:val="26"/>
              </w:rPr>
              <w:t>постановлением админ</w:t>
            </w:r>
            <w:r>
              <w:rPr>
                <w:bCs/>
                <w:sz w:val="26"/>
                <w:szCs w:val="26"/>
              </w:rPr>
              <w:t>ист</w:t>
            </w:r>
            <w:r w:rsidRPr="00DF14E8">
              <w:rPr>
                <w:bCs/>
                <w:sz w:val="26"/>
                <w:szCs w:val="26"/>
              </w:rPr>
              <w:t>рации</w:t>
            </w:r>
          </w:p>
          <w:p w14:paraId="7AAD7909" w14:textId="77777777" w:rsidR="00721044" w:rsidRDefault="00721044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DF14E8">
              <w:rPr>
                <w:bCs/>
                <w:sz w:val="26"/>
                <w:szCs w:val="26"/>
              </w:rPr>
              <w:t xml:space="preserve">Анивского </w:t>
            </w:r>
            <w:r>
              <w:rPr>
                <w:bCs/>
                <w:sz w:val="26"/>
                <w:szCs w:val="26"/>
              </w:rPr>
              <w:t>муниципального</w:t>
            </w:r>
            <w:r w:rsidRPr="00DF14E8">
              <w:rPr>
                <w:bCs/>
                <w:sz w:val="26"/>
                <w:szCs w:val="26"/>
              </w:rPr>
              <w:t xml:space="preserve"> округа</w:t>
            </w:r>
            <w:bookmarkEnd w:id="2"/>
          </w:p>
          <w:p w14:paraId="03CC66B4" w14:textId="395CA900" w:rsidR="000E3FB6" w:rsidRPr="00DF14E8" w:rsidRDefault="000E3FB6" w:rsidP="000E3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халинской области</w:t>
            </w:r>
          </w:p>
        </w:tc>
      </w:tr>
    </w:tbl>
    <w:p w14:paraId="594E43CB" w14:textId="62FE7A05" w:rsidR="00721044" w:rsidRPr="00721044" w:rsidRDefault="00721044" w:rsidP="000E3FB6">
      <w:pPr>
        <w:widowControl w:val="0"/>
        <w:autoSpaceDE w:val="0"/>
        <w:autoSpaceDN w:val="0"/>
        <w:adjustRightInd w:val="0"/>
        <w:spacing w:line="360" w:lineRule="auto"/>
        <w:ind w:left="4395"/>
        <w:jc w:val="right"/>
        <w:rPr>
          <w:sz w:val="26"/>
          <w:szCs w:val="26"/>
        </w:rPr>
      </w:pPr>
      <w:r>
        <w:rPr>
          <w:b/>
          <w:bCs/>
        </w:rPr>
        <w:lastRenderedPageBreak/>
        <w:t xml:space="preserve">         </w:t>
      </w:r>
      <w:r w:rsidR="000E3FB6">
        <w:rPr>
          <w:sz w:val="26"/>
          <w:szCs w:val="26"/>
        </w:rPr>
        <w:t>«29</w:t>
      </w:r>
      <w:r w:rsidR="00C03946" w:rsidRPr="00721044">
        <w:rPr>
          <w:sz w:val="26"/>
          <w:szCs w:val="26"/>
        </w:rPr>
        <w:t>»</w:t>
      </w:r>
      <w:r w:rsidR="000E3FB6">
        <w:rPr>
          <w:sz w:val="26"/>
          <w:szCs w:val="26"/>
        </w:rPr>
        <w:t xml:space="preserve"> декабря </w:t>
      </w:r>
      <w:r w:rsidRPr="00721044">
        <w:rPr>
          <w:sz w:val="26"/>
          <w:szCs w:val="26"/>
        </w:rPr>
        <w:t>2025 года</w:t>
      </w:r>
      <w:r w:rsidR="000E3FB6">
        <w:rPr>
          <w:sz w:val="26"/>
          <w:szCs w:val="26"/>
        </w:rPr>
        <w:t xml:space="preserve">  </w:t>
      </w:r>
      <w:r w:rsidRPr="00721044">
        <w:rPr>
          <w:sz w:val="26"/>
          <w:szCs w:val="26"/>
        </w:rPr>
        <w:t xml:space="preserve"> №</w:t>
      </w:r>
      <w:r w:rsidR="000E3FB6">
        <w:rPr>
          <w:sz w:val="26"/>
          <w:szCs w:val="26"/>
        </w:rPr>
        <w:t xml:space="preserve"> 4603-</w:t>
      </w:r>
      <w:r w:rsidRPr="00721044">
        <w:rPr>
          <w:sz w:val="26"/>
          <w:szCs w:val="26"/>
        </w:rPr>
        <w:t>па</w:t>
      </w:r>
    </w:p>
    <w:p w14:paraId="2A8BA55A" w14:textId="77777777" w:rsidR="00721044" w:rsidRDefault="00721044" w:rsidP="007210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A534908" w14:textId="77777777" w:rsidR="00721044" w:rsidRPr="00135A58" w:rsidRDefault="00721044" w:rsidP="0022014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6"/>
          <w:szCs w:val="26"/>
        </w:rPr>
      </w:pPr>
      <w:r w:rsidRPr="00135A58">
        <w:rPr>
          <w:b/>
          <w:bCs/>
          <w:sz w:val="26"/>
          <w:szCs w:val="26"/>
        </w:rPr>
        <w:t>АДМИНИСТРАТИВНЫЙ РЕГЛАМЕНТ</w:t>
      </w:r>
    </w:p>
    <w:p w14:paraId="7D91ED67" w14:textId="41CFEBE4" w:rsidR="00721044" w:rsidRPr="00A170BA" w:rsidRDefault="00721044" w:rsidP="00D473FB">
      <w:pPr>
        <w:widowControl w:val="0"/>
        <w:autoSpaceDE w:val="0"/>
        <w:autoSpaceDN w:val="0"/>
        <w:adjustRightInd w:val="0"/>
        <w:ind w:right="-284"/>
        <w:jc w:val="center"/>
        <w:rPr>
          <w:b/>
          <w:sz w:val="26"/>
          <w:szCs w:val="26"/>
        </w:rPr>
      </w:pPr>
      <w:r w:rsidRPr="00A170BA">
        <w:rPr>
          <w:b/>
          <w:sz w:val="26"/>
          <w:szCs w:val="26"/>
        </w:rPr>
        <w:t xml:space="preserve">предоставления </w:t>
      </w:r>
      <w:r w:rsidR="00D473FB" w:rsidRPr="00A170BA">
        <w:rPr>
          <w:b/>
          <w:sz w:val="26"/>
          <w:szCs w:val="26"/>
        </w:rPr>
        <w:t>государственной</w:t>
      </w:r>
      <w:r w:rsidRPr="00A170BA">
        <w:rPr>
          <w:b/>
          <w:sz w:val="26"/>
          <w:szCs w:val="26"/>
        </w:rPr>
        <w:t xml:space="preserve"> услуги «</w:t>
      </w:r>
      <w:r w:rsidR="00A170BA" w:rsidRPr="00A170BA">
        <w:rPr>
          <w:b/>
          <w:sz w:val="26"/>
          <w:szCs w:val="26"/>
        </w:rPr>
        <w:t>Предоставление ежемесячной денежной выплаты на содержание ребенка, находящегося под опекой (попечительством), в том числе в приемной семье</w:t>
      </w:r>
      <w:r w:rsidRPr="00A170BA">
        <w:rPr>
          <w:b/>
          <w:sz w:val="26"/>
          <w:szCs w:val="26"/>
        </w:rPr>
        <w:t>»</w:t>
      </w:r>
    </w:p>
    <w:p w14:paraId="535F6EDB" w14:textId="77777777" w:rsidR="00721044" w:rsidRPr="00135A58" w:rsidRDefault="00721044" w:rsidP="00220149">
      <w:pPr>
        <w:widowControl w:val="0"/>
        <w:autoSpaceDE w:val="0"/>
        <w:autoSpaceDN w:val="0"/>
        <w:adjustRightInd w:val="0"/>
        <w:ind w:right="-284" w:firstLine="540"/>
        <w:jc w:val="center"/>
        <w:rPr>
          <w:b/>
          <w:sz w:val="26"/>
          <w:szCs w:val="26"/>
        </w:rPr>
      </w:pPr>
    </w:p>
    <w:p w14:paraId="0F2CA7EB" w14:textId="77777777" w:rsidR="00721044" w:rsidRPr="0093709D" w:rsidRDefault="00721044" w:rsidP="0022014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 w:right="-284" w:hanging="10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1. Общие положения</w:t>
      </w:r>
    </w:p>
    <w:p w14:paraId="160F9073" w14:textId="0450B3F5" w:rsidR="00721044" w:rsidRPr="0093709D" w:rsidRDefault="00721044" w:rsidP="0061768C">
      <w:pPr>
        <w:widowControl w:val="0"/>
        <w:autoSpaceDE w:val="0"/>
        <w:autoSpaceDN w:val="0"/>
        <w:adjustRightInd w:val="0"/>
        <w:spacing w:before="120" w:after="120"/>
        <w:ind w:right="-284" w:firstLine="720"/>
        <w:jc w:val="center"/>
        <w:rPr>
          <w:b/>
          <w:sz w:val="26"/>
          <w:szCs w:val="26"/>
        </w:rPr>
      </w:pPr>
      <w:r w:rsidRPr="0093709D">
        <w:rPr>
          <w:b/>
          <w:sz w:val="26"/>
          <w:szCs w:val="26"/>
          <w:lang w:eastAsia="en-US"/>
        </w:rPr>
        <w:t xml:space="preserve">1.1. </w:t>
      </w:r>
      <w:r w:rsidRPr="0093709D">
        <w:rPr>
          <w:b/>
          <w:sz w:val="26"/>
          <w:szCs w:val="26"/>
        </w:rPr>
        <w:t>Предмет регулирования административного регламента</w:t>
      </w:r>
    </w:p>
    <w:p w14:paraId="6E25543B" w14:textId="78F1ED93" w:rsidR="00721044" w:rsidRPr="006C6EFB" w:rsidRDefault="00721044" w:rsidP="00220149">
      <w:pPr>
        <w:pStyle w:val="a8"/>
        <w:ind w:right="-284" w:firstLine="720"/>
        <w:jc w:val="both"/>
        <w:rPr>
          <w:rFonts w:ascii="Times New Roman" w:hAnsi="Times New Roman"/>
          <w:b/>
          <w:sz w:val="26"/>
          <w:szCs w:val="26"/>
        </w:rPr>
      </w:pPr>
      <w:r w:rsidRPr="006C6EFB">
        <w:rPr>
          <w:rFonts w:ascii="Times New Roman" w:hAnsi="Times New Roman"/>
          <w:sz w:val="26"/>
          <w:szCs w:val="26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</w:t>
      </w:r>
      <w:r w:rsidR="00D473FB" w:rsidRPr="006C6EFB">
        <w:rPr>
          <w:rFonts w:ascii="Times New Roman" w:hAnsi="Times New Roman"/>
          <w:sz w:val="26"/>
          <w:szCs w:val="26"/>
        </w:rPr>
        <w:t>госу</w:t>
      </w:r>
      <w:r w:rsidR="00BF4BF4" w:rsidRPr="006C6EFB">
        <w:rPr>
          <w:rFonts w:ascii="Times New Roman" w:hAnsi="Times New Roman"/>
          <w:sz w:val="26"/>
          <w:szCs w:val="26"/>
        </w:rPr>
        <w:t>дарственной</w:t>
      </w:r>
      <w:r w:rsidRPr="006C6EFB">
        <w:rPr>
          <w:rFonts w:ascii="Times New Roman" w:hAnsi="Times New Roman"/>
          <w:sz w:val="26"/>
          <w:szCs w:val="26"/>
        </w:rPr>
        <w:t xml:space="preserve"> услуги </w:t>
      </w:r>
      <w:bookmarkStart w:id="3" w:name="_Hlk192866692"/>
      <w:r w:rsidRPr="006C6EFB">
        <w:rPr>
          <w:rFonts w:ascii="Times New Roman" w:hAnsi="Times New Roman"/>
          <w:sz w:val="26"/>
          <w:szCs w:val="26"/>
        </w:rPr>
        <w:t>«</w:t>
      </w:r>
      <w:r w:rsidR="006C6EFB" w:rsidRPr="006C6EFB">
        <w:rPr>
          <w:rFonts w:ascii="Times New Roman" w:hAnsi="Times New Roman"/>
          <w:bCs/>
          <w:sz w:val="26"/>
          <w:szCs w:val="26"/>
        </w:rPr>
        <w:t>Предоставление ежемесячной денежной выплаты на содержание ребенка, находящегося под опекой (попечительством), в том числе в приемной семье</w:t>
      </w:r>
      <w:r w:rsidRPr="006C6EFB">
        <w:rPr>
          <w:rFonts w:ascii="Times New Roman" w:hAnsi="Times New Roman"/>
          <w:sz w:val="26"/>
          <w:szCs w:val="26"/>
        </w:rPr>
        <w:t>»</w:t>
      </w:r>
      <w:r w:rsidR="00C33B07" w:rsidRPr="006C6EFB">
        <w:rPr>
          <w:rStyle w:val="af4"/>
          <w:rFonts w:ascii="Times New Roman" w:hAnsi="Times New Roman"/>
          <w:sz w:val="26"/>
          <w:szCs w:val="26"/>
        </w:rPr>
        <w:footnoteReference w:id="1"/>
      </w:r>
      <w:bookmarkEnd w:id="3"/>
      <w:r w:rsidRPr="006C6EFB">
        <w:rPr>
          <w:rFonts w:ascii="Times New Roman" w:hAnsi="Times New Roman"/>
          <w:sz w:val="26"/>
          <w:szCs w:val="26"/>
        </w:rPr>
        <w:t xml:space="preserve">. </w:t>
      </w:r>
    </w:p>
    <w:p w14:paraId="291D4E13" w14:textId="56BF4F43" w:rsidR="00721044" w:rsidRPr="00135A58" w:rsidRDefault="00721044" w:rsidP="0061768C">
      <w:pPr>
        <w:pStyle w:val="a8"/>
        <w:spacing w:before="120" w:after="120"/>
        <w:ind w:right="-284" w:firstLine="142"/>
        <w:jc w:val="center"/>
        <w:rPr>
          <w:rFonts w:ascii="Times New Roman" w:hAnsi="Times New Roman"/>
          <w:sz w:val="26"/>
          <w:szCs w:val="26"/>
        </w:rPr>
      </w:pPr>
      <w:bookmarkStart w:id="4" w:name="пункт12ФИО"/>
      <w:bookmarkStart w:id="5" w:name="пункт1"/>
      <w:r w:rsidRPr="0093709D">
        <w:rPr>
          <w:rFonts w:ascii="Times New Roman" w:hAnsi="Times New Roman"/>
          <w:b/>
          <w:sz w:val="26"/>
          <w:szCs w:val="26"/>
        </w:rPr>
        <w:t>1.2. Круг заявителей</w:t>
      </w:r>
    </w:p>
    <w:p w14:paraId="7C5FAC10" w14:textId="50F5AB08" w:rsidR="006F1E38" w:rsidRPr="00FF32E5" w:rsidRDefault="00721044" w:rsidP="006F1E38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FF32E5">
        <w:rPr>
          <w:sz w:val="26"/>
          <w:szCs w:val="26"/>
          <w:lang w:eastAsia="en-US"/>
        </w:rPr>
        <w:t xml:space="preserve"> </w:t>
      </w:r>
      <w:r w:rsidR="006F1E38" w:rsidRPr="00FF32E5">
        <w:rPr>
          <w:sz w:val="26"/>
          <w:szCs w:val="26"/>
        </w:rPr>
        <w:t>Заявител</w:t>
      </w:r>
      <w:r w:rsidR="00FF32E5" w:rsidRPr="00FF32E5">
        <w:rPr>
          <w:sz w:val="26"/>
          <w:szCs w:val="26"/>
        </w:rPr>
        <w:t>ем</w:t>
      </w:r>
      <w:r w:rsidR="009F6835" w:rsidRPr="00FF32E5">
        <w:rPr>
          <w:sz w:val="26"/>
          <w:szCs w:val="26"/>
        </w:rPr>
        <w:t xml:space="preserve"> явля</w:t>
      </w:r>
      <w:r w:rsidR="00FF32E5" w:rsidRPr="00FF32E5">
        <w:rPr>
          <w:sz w:val="26"/>
          <w:szCs w:val="26"/>
        </w:rPr>
        <w:t>е</w:t>
      </w:r>
      <w:r w:rsidR="009F6835" w:rsidRPr="00FF32E5">
        <w:rPr>
          <w:sz w:val="26"/>
          <w:szCs w:val="26"/>
        </w:rPr>
        <w:t>тся один из назначенных в соответствии с действующим законодательством Российской Федерации</w:t>
      </w:r>
      <w:r w:rsidR="005F0409" w:rsidRPr="00FF32E5">
        <w:rPr>
          <w:sz w:val="26"/>
          <w:szCs w:val="26"/>
        </w:rPr>
        <w:t xml:space="preserve"> опекунов</w:t>
      </w:r>
      <w:r w:rsidR="009F6835" w:rsidRPr="00FF32E5">
        <w:rPr>
          <w:sz w:val="26"/>
          <w:szCs w:val="26"/>
        </w:rPr>
        <w:t xml:space="preserve"> (</w:t>
      </w:r>
      <w:r w:rsidR="005F0409" w:rsidRPr="00FF32E5">
        <w:rPr>
          <w:sz w:val="26"/>
          <w:szCs w:val="26"/>
        </w:rPr>
        <w:t>попечителей</w:t>
      </w:r>
      <w:r w:rsidR="009F6835" w:rsidRPr="00FF32E5">
        <w:rPr>
          <w:sz w:val="26"/>
          <w:szCs w:val="26"/>
        </w:rPr>
        <w:t>)</w:t>
      </w:r>
      <w:r w:rsidR="005F0409" w:rsidRPr="00FF32E5">
        <w:rPr>
          <w:sz w:val="26"/>
          <w:szCs w:val="26"/>
        </w:rPr>
        <w:t xml:space="preserve"> </w:t>
      </w:r>
      <w:r w:rsidR="004E3B90" w:rsidRPr="00FF32E5">
        <w:rPr>
          <w:sz w:val="26"/>
          <w:szCs w:val="26"/>
        </w:rPr>
        <w:t>детей</w:t>
      </w:r>
      <w:r w:rsidR="005F0409" w:rsidRPr="00FF32E5">
        <w:rPr>
          <w:sz w:val="26"/>
          <w:szCs w:val="26"/>
        </w:rPr>
        <w:t>-сирот</w:t>
      </w:r>
      <w:r w:rsidR="004E3B90" w:rsidRPr="00FF32E5">
        <w:rPr>
          <w:sz w:val="26"/>
          <w:szCs w:val="26"/>
        </w:rPr>
        <w:t xml:space="preserve"> и детей</w:t>
      </w:r>
      <w:r w:rsidR="005F0409" w:rsidRPr="00FF32E5">
        <w:rPr>
          <w:sz w:val="26"/>
          <w:szCs w:val="26"/>
        </w:rPr>
        <w:t>, оставш</w:t>
      </w:r>
      <w:r w:rsidR="004E3B90" w:rsidRPr="00FF32E5">
        <w:rPr>
          <w:sz w:val="26"/>
          <w:szCs w:val="26"/>
        </w:rPr>
        <w:t>ихся</w:t>
      </w:r>
      <w:r w:rsidR="005F0409" w:rsidRPr="00FF32E5">
        <w:rPr>
          <w:sz w:val="26"/>
          <w:szCs w:val="26"/>
        </w:rPr>
        <w:t xml:space="preserve"> без попечения родителей</w:t>
      </w:r>
      <w:r w:rsidR="00E77CC7" w:rsidRPr="00FF32E5">
        <w:rPr>
          <w:sz w:val="26"/>
          <w:szCs w:val="26"/>
        </w:rPr>
        <w:t>,</w:t>
      </w:r>
      <w:r w:rsidR="006F1E38" w:rsidRPr="00FF32E5">
        <w:rPr>
          <w:sz w:val="26"/>
          <w:szCs w:val="26"/>
        </w:rPr>
        <w:t xml:space="preserve"> проживающих </w:t>
      </w:r>
      <w:r w:rsidR="009F6835" w:rsidRPr="00FF32E5">
        <w:rPr>
          <w:sz w:val="26"/>
          <w:szCs w:val="26"/>
        </w:rPr>
        <w:t xml:space="preserve">и </w:t>
      </w:r>
      <w:r w:rsidR="004E3B90" w:rsidRPr="00FF32E5">
        <w:rPr>
          <w:sz w:val="26"/>
          <w:szCs w:val="26"/>
        </w:rPr>
        <w:t>состоящих на</w:t>
      </w:r>
      <w:r w:rsidR="009F6835" w:rsidRPr="00FF32E5">
        <w:rPr>
          <w:sz w:val="26"/>
          <w:szCs w:val="26"/>
        </w:rPr>
        <w:t xml:space="preserve"> </w:t>
      </w:r>
      <w:r w:rsidR="004E3B90" w:rsidRPr="00FF32E5">
        <w:rPr>
          <w:sz w:val="26"/>
          <w:szCs w:val="26"/>
        </w:rPr>
        <w:t>учете в</w:t>
      </w:r>
      <w:r w:rsidR="009F6835" w:rsidRPr="00FF32E5">
        <w:rPr>
          <w:sz w:val="26"/>
          <w:szCs w:val="26"/>
        </w:rPr>
        <w:t xml:space="preserve"> органе опеки и попечительства </w:t>
      </w:r>
      <w:r w:rsidR="006F1E38" w:rsidRPr="00FF32E5">
        <w:rPr>
          <w:sz w:val="26"/>
          <w:szCs w:val="26"/>
        </w:rPr>
        <w:t>на территории Анивского муниципального округа Сахалинской области.</w:t>
      </w:r>
    </w:p>
    <w:bookmarkEnd w:id="4"/>
    <w:bookmarkEnd w:id="5"/>
    <w:p w14:paraId="26777761" w14:textId="138F8F59" w:rsidR="00CB7860" w:rsidRPr="00CB7860" w:rsidRDefault="00CB7860" w:rsidP="00CB7860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D66F88">
        <w:rPr>
          <w:sz w:val="26"/>
          <w:szCs w:val="26"/>
        </w:rPr>
        <w:t>Ежемесячная денежная выплата на содержание ребенка, находящегося под опекой (попечительством) либо в приемной семье, не назначается в случае, если опекун (опекуны) или попечитель (попечители) назначены ребенку по заявлению родителей на период, когда по уважительным причинам они не могут исполнять свои родительские обязанности.</w:t>
      </w:r>
    </w:p>
    <w:p w14:paraId="1B95AD1B" w14:textId="77777777" w:rsidR="005B6355" w:rsidRDefault="005B6355" w:rsidP="00220149">
      <w:pPr>
        <w:widowControl w:val="0"/>
        <w:autoSpaceDE w:val="0"/>
        <w:autoSpaceDN w:val="0"/>
        <w:ind w:right="-284"/>
        <w:jc w:val="center"/>
        <w:outlineLvl w:val="2"/>
        <w:rPr>
          <w:b/>
          <w:sz w:val="28"/>
          <w:szCs w:val="28"/>
        </w:rPr>
      </w:pPr>
    </w:p>
    <w:p w14:paraId="1A29EF6E" w14:textId="00EBDDF7" w:rsidR="00E05791" w:rsidRDefault="005B6355" w:rsidP="00CE308B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  <w:r w:rsidRPr="00E05791">
        <w:rPr>
          <w:b/>
          <w:sz w:val="26"/>
          <w:szCs w:val="26"/>
        </w:rPr>
        <w:t xml:space="preserve">1.3. </w:t>
      </w:r>
      <w:r w:rsidR="00E05791" w:rsidRPr="00E05791">
        <w:rPr>
          <w:b/>
          <w:sz w:val="26"/>
          <w:szCs w:val="26"/>
        </w:rPr>
        <w:t xml:space="preserve">Требование предоставления заявителю </w:t>
      </w:r>
      <w:r w:rsidR="00591644">
        <w:rPr>
          <w:b/>
          <w:sz w:val="26"/>
          <w:szCs w:val="26"/>
        </w:rPr>
        <w:t>государственной</w:t>
      </w:r>
      <w:r w:rsidR="00E05791" w:rsidRPr="00E05791">
        <w:rPr>
          <w:b/>
          <w:sz w:val="26"/>
          <w:szCs w:val="26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05791">
        <w:rPr>
          <w:b/>
          <w:sz w:val="26"/>
          <w:szCs w:val="26"/>
        </w:rPr>
        <w:t>«</w:t>
      </w:r>
      <w:r w:rsidR="00E05791" w:rsidRPr="00E05791">
        <w:rPr>
          <w:b/>
          <w:sz w:val="26"/>
          <w:szCs w:val="26"/>
        </w:rPr>
        <w:t>Единый портал государственных и муниципальных услуг (функций)</w:t>
      </w:r>
      <w:r w:rsidR="00E05791">
        <w:rPr>
          <w:b/>
          <w:sz w:val="26"/>
          <w:szCs w:val="26"/>
        </w:rPr>
        <w:t>»</w:t>
      </w:r>
    </w:p>
    <w:p w14:paraId="5F2FC250" w14:textId="77777777" w:rsidR="00CE308B" w:rsidRPr="00E05791" w:rsidRDefault="00CE308B" w:rsidP="00CE308B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</w:p>
    <w:p w14:paraId="5B66157A" w14:textId="4D8B9C7E" w:rsidR="00331826" w:rsidRPr="006D3DF9" w:rsidRDefault="00CE308B" w:rsidP="007121B3">
      <w:pPr>
        <w:widowControl w:val="0"/>
        <w:autoSpaceDE w:val="0"/>
        <w:autoSpaceDN w:val="0"/>
        <w:ind w:right="-284" w:firstLine="539"/>
        <w:jc w:val="both"/>
        <w:rPr>
          <w:sz w:val="26"/>
          <w:szCs w:val="26"/>
        </w:rPr>
      </w:pPr>
      <w:r w:rsidRPr="006D3DF9">
        <w:rPr>
          <w:rFonts w:eastAsiaTheme="minorEastAsia"/>
          <w:sz w:val="26"/>
          <w:szCs w:val="26"/>
        </w:rPr>
        <w:t xml:space="preserve">Услуга предоставляется заявителю в соответствии </w:t>
      </w:r>
      <w:r w:rsidR="00331826" w:rsidRPr="006D3DF9">
        <w:rPr>
          <w:sz w:val="26"/>
          <w:szCs w:val="26"/>
        </w:rPr>
        <w:t>с кате</w:t>
      </w:r>
      <w:r w:rsidR="006D3DF9" w:rsidRPr="006D3DF9">
        <w:rPr>
          <w:sz w:val="26"/>
          <w:szCs w:val="26"/>
        </w:rPr>
        <w:t xml:space="preserve">гориями (признаками) заявителей, </w:t>
      </w:r>
      <w:r w:rsidR="006D3DF9" w:rsidRPr="006D3DF9">
        <w:rPr>
          <w:rStyle w:val="10"/>
          <w:sz w:val="26"/>
          <w:szCs w:val="26"/>
        </w:rPr>
        <w:t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14:paraId="267457D2" w14:textId="1EFCA43F" w:rsidR="005B6355" w:rsidRDefault="004B0B08" w:rsidP="004B0B08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4B0B08">
        <w:rPr>
          <w:rFonts w:eastAsiaTheme="minorEastAsia"/>
          <w:sz w:val="26"/>
          <w:szCs w:val="26"/>
        </w:rPr>
        <w:t xml:space="preserve">Перечень </w:t>
      </w:r>
      <w:r w:rsidRPr="004B0B08">
        <w:rPr>
          <w:sz w:val="26"/>
          <w:szCs w:val="26"/>
        </w:rPr>
        <w:t xml:space="preserve">идентификаторов категорий (признаков) заявителей указан в соответствии </w:t>
      </w:r>
      <w:r w:rsidR="00CE308B" w:rsidRPr="004B0B08">
        <w:rPr>
          <w:rFonts w:eastAsiaTheme="minorEastAsia"/>
          <w:sz w:val="26"/>
          <w:szCs w:val="26"/>
        </w:rPr>
        <w:t>с</w:t>
      </w:r>
      <w:r w:rsidR="009043C4">
        <w:rPr>
          <w:rFonts w:eastAsiaTheme="minorEastAsia"/>
          <w:sz w:val="26"/>
          <w:szCs w:val="26"/>
        </w:rPr>
        <w:t xml:space="preserve"> </w:t>
      </w:r>
      <w:hyperlink w:anchor="Приложенеи2ДСР" w:history="1">
        <w:r w:rsidR="009043C4" w:rsidRPr="008B1332">
          <w:rPr>
            <w:rStyle w:val="a3"/>
            <w:rFonts w:eastAsiaTheme="minorEastAsia"/>
            <w:sz w:val="26"/>
            <w:szCs w:val="26"/>
          </w:rPr>
          <w:t xml:space="preserve">приложением </w:t>
        </w:r>
        <w:proofErr w:type="gramStart"/>
        <w:r w:rsidR="00B30951" w:rsidRPr="008B1332">
          <w:rPr>
            <w:rStyle w:val="a3"/>
            <w:rFonts w:eastAsiaTheme="minorEastAsia"/>
            <w:sz w:val="26"/>
            <w:szCs w:val="26"/>
          </w:rPr>
          <w:t>2</w:t>
        </w:r>
      </w:hyperlink>
      <w:r w:rsidR="00CE308B" w:rsidRPr="00CD010D">
        <w:rPr>
          <w:rFonts w:eastAsiaTheme="minorEastAsia"/>
          <w:sz w:val="26"/>
          <w:szCs w:val="26"/>
        </w:rPr>
        <w:t xml:space="preserve"> </w:t>
      </w:r>
      <w:hyperlink w:anchor="P319" w:tooltip="ПЕРЕЧЕНЬ"/>
      <w:r w:rsidR="00CE308B" w:rsidRPr="004B0B08">
        <w:rPr>
          <w:rFonts w:eastAsiaTheme="minorEastAsia"/>
          <w:sz w:val="26"/>
          <w:szCs w:val="26"/>
        </w:rPr>
        <w:t xml:space="preserve"> </w:t>
      </w:r>
      <w:r w:rsidR="00D827EF" w:rsidRPr="004B0B08">
        <w:rPr>
          <w:sz w:val="26"/>
          <w:szCs w:val="26"/>
        </w:rPr>
        <w:t>к</w:t>
      </w:r>
      <w:proofErr w:type="gramEnd"/>
      <w:r w:rsidR="00D827EF" w:rsidRPr="004B0B08">
        <w:rPr>
          <w:sz w:val="26"/>
          <w:szCs w:val="26"/>
        </w:rPr>
        <w:t xml:space="preserve"> настоящему Административному регламенту</w:t>
      </w:r>
      <w:r w:rsidR="00B30951">
        <w:rPr>
          <w:sz w:val="26"/>
          <w:szCs w:val="26"/>
        </w:rPr>
        <w:t>.</w:t>
      </w:r>
    </w:p>
    <w:p w14:paraId="5D35BAAF" w14:textId="7147B572" w:rsidR="005008EE" w:rsidRDefault="005008EE" w:rsidP="004B0B08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</w:p>
    <w:p w14:paraId="6708C980" w14:textId="572733B4" w:rsidR="005008EE" w:rsidRDefault="005008EE" w:rsidP="004B0B08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</w:p>
    <w:p w14:paraId="15F75211" w14:textId="77777777" w:rsidR="005008EE" w:rsidRDefault="005008EE" w:rsidP="004B0B08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</w:p>
    <w:p w14:paraId="300F9FCD" w14:textId="58EB65AE" w:rsidR="000248E6" w:rsidRDefault="000248E6" w:rsidP="00220149">
      <w:pPr>
        <w:widowControl w:val="0"/>
        <w:autoSpaceDE w:val="0"/>
        <w:autoSpaceDN w:val="0"/>
        <w:adjustRightInd w:val="0"/>
        <w:ind w:right="-284"/>
        <w:jc w:val="center"/>
        <w:rPr>
          <w:rFonts w:eastAsiaTheme="minorHAnsi"/>
          <w:b/>
          <w:sz w:val="26"/>
          <w:szCs w:val="26"/>
        </w:rPr>
      </w:pPr>
      <w:r w:rsidRPr="008042CA">
        <w:rPr>
          <w:b/>
          <w:sz w:val="26"/>
          <w:szCs w:val="26"/>
        </w:rPr>
        <w:t xml:space="preserve">Раздел 2. </w:t>
      </w:r>
      <w:r w:rsidRPr="008042CA">
        <w:rPr>
          <w:b/>
          <w:caps/>
          <w:sz w:val="26"/>
          <w:szCs w:val="26"/>
        </w:rPr>
        <w:t xml:space="preserve"> </w:t>
      </w:r>
      <w:r w:rsidR="008042CA">
        <w:rPr>
          <w:rFonts w:eastAsiaTheme="minorHAnsi"/>
          <w:b/>
          <w:sz w:val="26"/>
          <w:szCs w:val="26"/>
        </w:rPr>
        <w:t xml:space="preserve">Стандарт предоставления </w:t>
      </w:r>
      <w:r w:rsidR="008B1332">
        <w:rPr>
          <w:rFonts w:eastAsiaTheme="minorHAnsi"/>
          <w:b/>
          <w:sz w:val="26"/>
          <w:szCs w:val="26"/>
        </w:rPr>
        <w:t>государственной</w:t>
      </w:r>
      <w:r w:rsidRPr="008042CA">
        <w:rPr>
          <w:rFonts w:eastAsiaTheme="minorHAnsi"/>
          <w:b/>
          <w:sz w:val="26"/>
          <w:szCs w:val="26"/>
        </w:rPr>
        <w:t xml:space="preserve"> </w:t>
      </w:r>
      <w:r w:rsidR="007D0FD4">
        <w:rPr>
          <w:rFonts w:eastAsiaTheme="minorHAnsi"/>
          <w:b/>
          <w:sz w:val="26"/>
          <w:szCs w:val="26"/>
        </w:rPr>
        <w:t>услуги</w:t>
      </w:r>
    </w:p>
    <w:p w14:paraId="59A8A7CA" w14:textId="77777777" w:rsidR="006A45D2" w:rsidRPr="008042CA" w:rsidRDefault="006A45D2" w:rsidP="00220149">
      <w:pPr>
        <w:widowControl w:val="0"/>
        <w:autoSpaceDE w:val="0"/>
        <w:autoSpaceDN w:val="0"/>
        <w:adjustRightInd w:val="0"/>
        <w:ind w:right="-284"/>
        <w:jc w:val="center"/>
        <w:rPr>
          <w:rFonts w:eastAsiaTheme="minorHAnsi"/>
          <w:b/>
          <w:sz w:val="26"/>
          <w:szCs w:val="26"/>
        </w:rPr>
      </w:pPr>
    </w:p>
    <w:p w14:paraId="564E3A99" w14:textId="778E72B8" w:rsidR="000248E6" w:rsidRPr="008042CA" w:rsidRDefault="000248E6" w:rsidP="008B1332">
      <w:pPr>
        <w:spacing w:after="120"/>
        <w:ind w:right="-284"/>
        <w:contextualSpacing/>
        <w:jc w:val="center"/>
        <w:rPr>
          <w:rFonts w:eastAsiaTheme="minorHAnsi"/>
          <w:b/>
          <w:bCs/>
          <w:sz w:val="26"/>
          <w:szCs w:val="26"/>
        </w:rPr>
      </w:pPr>
      <w:r w:rsidRPr="008042CA">
        <w:rPr>
          <w:rFonts w:eastAsiaTheme="minorHAnsi"/>
          <w:b/>
          <w:bCs/>
          <w:sz w:val="26"/>
          <w:szCs w:val="26"/>
        </w:rPr>
        <w:t xml:space="preserve">2.1. Наименование </w:t>
      </w:r>
      <w:r w:rsidR="008B1332">
        <w:rPr>
          <w:rFonts w:eastAsiaTheme="minorHAnsi"/>
          <w:b/>
          <w:bCs/>
          <w:sz w:val="26"/>
          <w:szCs w:val="26"/>
          <w:lang w:eastAsia="en-US"/>
        </w:rPr>
        <w:t>государственной</w:t>
      </w:r>
      <w:r w:rsidRPr="008042CA">
        <w:rPr>
          <w:rFonts w:eastAsiaTheme="minorHAnsi"/>
          <w:b/>
          <w:bCs/>
          <w:sz w:val="26"/>
          <w:szCs w:val="26"/>
        </w:rPr>
        <w:t xml:space="preserve"> услуги</w:t>
      </w:r>
    </w:p>
    <w:p w14:paraId="654FA643" w14:textId="711EAD1B" w:rsidR="008042CA" w:rsidRPr="008042CA" w:rsidRDefault="008042CA" w:rsidP="00220149">
      <w:pPr>
        <w:pStyle w:val="ConsPlusNormal0"/>
        <w:ind w:right="-284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042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77F7D" w:rsidRPr="006C6EFB">
        <w:rPr>
          <w:rFonts w:ascii="Times New Roman" w:hAnsi="Times New Roman" w:cs="Times New Roman"/>
          <w:bCs/>
          <w:sz w:val="26"/>
          <w:szCs w:val="26"/>
        </w:rPr>
        <w:t>Предоставление ежемесячной денежной выплаты на содержание ребенка, находящегося под опекой (попечительством), в том числе в приемной семье</w:t>
      </w:r>
      <w:r w:rsidRPr="008042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4BAC3F1" w14:textId="58DBFBBD" w:rsidR="00994353" w:rsidRPr="00994353" w:rsidRDefault="00994353" w:rsidP="00220149">
      <w:pPr>
        <w:spacing w:before="120" w:after="120"/>
        <w:ind w:right="-284" w:firstLine="709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994353">
        <w:rPr>
          <w:rFonts w:eastAsiaTheme="minorHAnsi" w:cstheme="minorBidi"/>
          <w:b/>
          <w:bCs/>
          <w:sz w:val="26"/>
          <w:szCs w:val="26"/>
        </w:rPr>
        <w:t xml:space="preserve">2.2. Наименование органа, предоставляющего </w:t>
      </w:r>
      <w:r w:rsidR="008B1332">
        <w:rPr>
          <w:rFonts w:eastAsiaTheme="minorHAnsi" w:cstheme="minorBidi"/>
          <w:b/>
          <w:bCs/>
          <w:sz w:val="26"/>
          <w:szCs w:val="26"/>
          <w:lang w:eastAsia="en-US"/>
        </w:rPr>
        <w:t>государственную</w:t>
      </w:r>
      <w:r w:rsidR="00B813C4">
        <w:rPr>
          <w:rFonts w:eastAsiaTheme="minorHAnsi" w:cstheme="minorBidi"/>
          <w:b/>
          <w:bCs/>
          <w:sz w:val="26"/>
          <w:szCs w:val="26"/>
          <w:lang w:eastAsia="en-US"/>
        </w:rPr>
        <w:t xml:space="preserve"> </w:t>
      </w:r>
      <w:r w:rsidR="00B813C4" w:rsidRPr="00994353">
        <w:rPr>
          <w:rFonts w:eastAsiaTheme="minorHAnsi" w:cstheme="minorBidi"/>
          <w:b/>
          <w:bCs/>
          <w:sz w:val="26"/>
          <w:szCs w:val="26"/>
        </w:rPr>
        <w:t>услугу</w:t>
      </w:r>
    </w:p>
    <w:p w14:paraId="6360C412" w14:textId="7A59B1C4" w:rsidR="00994353" w:rsidRPr="00EA1D84" w:rsidRDefault="00994353" w:rsidP="00EA1D84">
      <w:pPr>
        <w:pStyle w:val="a7"/>
        <w:tabs>
          <w:tab w:val="left" w:pos="1134"/>
        </w:tabs>
        <w:spacing w:after="0" w:line="240" w:lineRule="auto"/>
        <w:ind w:left="0" w:right="-284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EA1D84">
        <w:rPr>
          <w:rFonts w:ascii="Times New Roman" w:eastAsiaTheme="minorHAnsi" w:hAnsi="Times New Roman"/>
          <w:bCs/>
          <w:sz w:val="26"/>
          <w:szCs w:val="26"/>
        </w:rPr>
        <w:t xml:space="preserve">Предоставление </w:t>
      </w:r>
      <w:r w:rsidR="008B1332">
        <w:rPr>
          <w:rFonts w:ascii="Times New Roman" w:eastAsiaTheme="minorHAnsi" w:hAnsi="Times New Roman"/>
          <w:bCs/>
          <w:sz w:val="26"/>
          <w:szCs w:val="26"/>
        </w:rPr>
        <w:t>государственной</w:t>
      </w:r>
      <w:r w:rsidRPr="00EA1D84">
        <w:rPr>
          <w:rFonts w:ascii="Times New Roman" w:eastAsiaTheme="minorHAnsi" w:hAnsi="Times New Roman"/>
          <w:bCs/>
          <w:sz w:val="26"/>
          <w:szCs w:val="26"/>
        </w:rPr>
        <w:t xml:space="preserve"> услуги осуществляется </w:t>
      </w:r>
      <w:r w:rsidR="0073141B">
        <w:rPr>
          <w:rFonts w:ascii="Times New Roman" w:eastAsiaTheme="minorHAnsi" w:hAnsi="Times New Roman"/>
          <w:bCs/>
          <w:sz w:val="26"/>
          <w:szCs w:val="26"/>
        </w:rPr>
        <w:t>Администрацией Анивского муниципального округа Сахалинской области</w:t>
      </w:r>
      <w:r w:rsidRPr="00EA1D84">
        <w:rPr>
          <w:rFonts w:ascii="Times New Roman" w:eastAsiaTheme="minorHAnsi" w:hAnsi="Times New Roman"/>
          <w:bCs/>
          <w:sz w:val="26"/>
          <w:szCs w:val="26"/>
        </w:rPr>
        <w:t xml:space="preserve"> через отдел опеки и попечительства департамента социального развития Администрации </w:t>
      </w:r>
      <w:r w:rsidR="005325F1" w:rsidRPr="00EA1D84">
        <w:rPr>
          <w:rFonts w:ascii="Times New Roman" w:eastAsiaTheme="minorHAnsi" w:hAnsi="Times New Roman"/>
          <w:bCs/>
          <w:sz w:val="26"/>
          <w:szCs w:val="26"/>
        </w:rPr>
        <w:t>Анивского муниципального округа.</w:t>
      </w:r>
    </w:p>
    <w:p w14:paraId="307A918D" w14:textId="77777777" w:rsidR="00FB4CB4" w:rsidRDefault="00FB4CB4" w:rsidP="00220149">
      <w:pPr>
        <w:ind w:right="-284" w:firstLine="540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</w:p>
    <w:p w14:paraId="6FC8A6C6" w14:textId="3639D995" w:rsidR="00FB4CB4" w:rsidRDefault="00FB4CB4" w:rsidP="002D4474">
      <w:pPr>
        <w:spacing w:before="120" w:after="120"/>
        <w:ind w:right="-284" w:firstLine="539"/>
        <w:jc w:val="center"/>
        <w:rPr>
          <w:rFonts w:eastAsiaTheme="minorHAnsi" w:cstheme="minorBidi"/>
          <w:b/>
          <w:bCs/>
          <w:sz w:val="26"/>
          <w:szCs w:val="26"/>
        </w:rPr>
      </w:pPr>
      <w:r w:rsidRPr="00400530">
        <w:rPr>
          <w:rFonts w:eastAsiaTheme="minorHAnsi" w:cstheme="minorBidi"/>
          <w:b/>
          <w:bCs/>
          <w:sz w:val="26"/>
          <w:szCs w:val="26"/>
        </w:rPr>
        <w:t xml:space="preserve">2.3. Результат предоставления </w:t>
      </w:r>
      <w:r w:rsidR="008B1332">
        <w:rPr>
          <w:rFonts w:eastAsiaTheme="minorHAnsi" w:cstheme="minorBidi"/>
          <w:b/>
          <w:bCs/>
          <w:sz w:val="26"/>
          <w:szCs w:val="26"/>
          <w:lang w:eastAsia="en-US"/>
        </w:rPr>
        <w:t>государственной</w:t>
      </w:r>
      <w:r w:rsidRPr="00400530">
        <w:rPr>
          <w:rFonts w:eastAsiaTheme="minorHAnsi" w:cstheme="minorBidi"/>
          <w:b/>
          <w:bCs/>
          <w:sz w:val="26"/>
          <w:szCs w:val="26"/>
        </w:rPr>
        <w:t xml:space="preserve"> услуги</w:t>
      </w:r>
    </w:p>
    <w:p w14:paraId="0EF3AA62" w14:textId="5D5A2DC3" w:rsidR="00FB4CB4" w:rsidRPr="00EE1A8D" w:rsidRDefault="00FB4CB4" w:rsidP="006A45D2">
      <w:pPr>
        <w:widowControl w:val="0"/>
        <w:autoSpaceDE w:val="0"/>
        <w:autoSpaceDN w:val="0"/>
        <w:ind w:right="-284" w:firstLine="539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2.3.1. Результатом предоставления </w:t>
      </w:r>
      <w:r w:rsidR="008B1332">
        <w:rPr>
          <w:sz w:val="26"/>
          <w:szCs w:val="26"/>
        </w:rPr>
        <w:t>государственной</w:t>
      </w:r>
      <w:r w:rsidRPr="00EE1A8D">
        <w:rPr>
          <w:sz w:val="26"/>
          <w:szCs w:val="26"/>
        </w:rPr>
        <w:t xml:space="preserve"> услуги являются: </w:t>
      </w:r>
    </w:p>
    <w:p w14:paraId="5CADE25F" w14:textId="6E1F1AE9" w:rsidR="00FB4CB4" w:rsidRPr="00EE1A8D" w:rsidRDefault="00FB4CB4" w:rsidP="00EE1A8D">
      <w:pPr>
        <w:ind w:right="-284" w:firstLine="540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- при положительном решении: </w:t>
      </w:r>
      <w:r w:rsidRPr="00EE1A8D">
        <w:rPr>
          <w:rFonts w:eastAsiaTheme="minorHAnsi"/>
          <w:sz w:val="26"/>
          <w:szCs w:val="26"/>
          <w:lang w:eastAsia="en-US"/>
        </w:rPr>
        <w:t xml:space="preserve">акт </w:t>
      </w:r>
      <w:r w:rsidR="0073141B" w:rsidRPr="00EE1A8D">
        <w:rPr>
          <w:rFonts w:eastAsiaTheme="minorHAnsi"/>
          <w:sz w:val="26"/>
          <w:szCs w:val="26"/>
          <w:lang w:eastAsia="en-US"/>
        </w:rPr>
        <w:t>Уполномоченного органа</w:t>
      </w:r>
      <w:r w:rsidRPr="00EE1A8D">
        <w:rPr>
          <w:rFonts w:eastAsiaTheme="minorHAnsi"/>
          <w:sz w:val="26"/>
          <w:szCs w:val="26"/>
          <w:lang w:eastAsia="en-US"/>
        </w:rPr>
        <w:t xml:space="preserve"> о</w:t>
      </w:r>
      <w:r w:rsidRPr="00EE1A8D">
        <w:rPr>
          <w:sz w:val="26"/>
          <w:szCs w:val="26"/>
        </w:rPr>
        <w:t xml:space="preserve"> </w:t>
      </w:r>
      <w:r w:rsidR="00B77F7D">
        <w:rPr>
          <w:bCs/>
          <w:sz w:val="26"/>
          <w:szCs w:val="26"/>
        </w:rPr>
        <w:t>п</w:t>
      </w:r>
      <w:r w:rsidR="00B77F7D" w:rsidRPr="006C6EFB">
        <w:rPr>
          <w:bCs/>
          <w:sz w:val="26"/>
          <w:szCs w:val="26"/>
        </w:rPr>
        <w:t>редоставлени</w:t>
      </w:r>
      <w:r w:rsidR="00B77F7D">
        <w:rPr>
          <w:bCs/>
          <w:sz w:val="26"/>
          <w:szCs w:val="26"/>
        </w:rPr>
        <w:t xml:space="preserve">и </w:t>
      </w:r>
      <w:r w:rsidR="00B77F7D" w:rsidRPr="006C6EFB">
        <w:rPr>
          <w:bCs/>
          <w:sz w:val="26"/>
          <w:szCs w:val="26"/>
        </w:rPr>
        <w:t>ежемесячной денежной выплаты на содержание ребенка, находящегося под опекой (попечительством), в том числе в приемной семье</w:t>
      </w:r>
      <w:r w:rsidRPr="00EE1A8D">
        <w:rPr>
          <w:sz w:val="26"/>
          <w:szCs w:val="26"/>
        </w:rPr>
        <w:t>;</w:t>
      </w:r>
    </w:p>
    <w:p w14:paraId="25387A04" w14:textId="22EC4CEA" w:rsidR="000248E6" w:rsidRPr="00EE1A8D" w:rsidRDefault="00FB4CB4" w:rsidP="00EE1A8D">
      <w:pPr>
        <w:autoSpaceDE w:val="0"/>
        <w:autoSpaceDN w:val="0"/>
        <w:adjustRightInd w:val="0"/>
        <w:ind w:right="-284" w:firstLine="426"/>
        <w:jc w:val="both"/>
        <w:rPr>
          <w:bCs/>
          <w:sz w:val="26"/>
          <w:szCs w:val="26"/>
        </w:rPr>
      </w:pPr>
      <w:r w:rsidRPr="00EE1A8D">
        <w:rPr>
          <w:sz w:val="26"/>
          <w:szCs w:val="26"/>
        </w:rPr>
        <w:t>- при отрицательном решении</w:t>
      </w:r>
      <w:r w:rsidR="00400530" w:rsidRPr="00EE1A8D">
        <w:rPr>
          <w:sz w:val="26"/>
          <w:szCs w:val="26"/>
        </w:rPr>
        <w:t>:</w:t>
      </w:r>
      <w:r w:rsidRPr="00EE1A8D">
        <w:rPr>
          <w:sz w:val="26"/>
          <w:szCs w:val="26"/>
        </w:rPr>
        <w:t xml:space="preserve"> </w:t>
      </w:r>
      <w:r w:rsidR="00AC325D" w:rsidRPr="00EE1A8D">
        <w:rPr>
          <w:rFonts w:eastAsiaTheme="minorHAnsi"/>
          <w:sz w:val="26"/>
          <w:szCs w:val="26"/>
          <w:lang w:eastAsia="en-US"/>
        </w:rPr>
        <w:t>акт Уполномоченного органа о</w:t>
      </w:r>
      <w:r w:rsidR="00AC325D">
        <w:rPr>
          <w:rFonts w:eastAsiaTheme="minorHAnsi"/>
          <w:sz w:val="26"/>
          <w:szCs w:val="26"/>
          <w:lang w:eastAsia="en-US"/>
        </w:rPr>
        <w:t>б отказе в</w:t>
      </w:r>
      <w:r w:rsidR="00AC325D" w:rsidRPr="00EE1A8D">
        <w:rPr>
          <w:sz w:val="26"/>
          <w:szCs w:val="26"/>
        </w:rPr>
        <w:t xml:space="preserve"> </w:t>
      </w:r>
      <w:r w:rsidR="00AC325D">
        <w:rPr>
          <w:bCs/>
          <w:sz w:val="26"/>
          <w:szCs w:val="26"/>
        </w:rPr>
        <w:t>п</w:t>
      </w:r>
      <w:r w:rsidR="00AC325D" w:rsidRPr="006C6EFB">
        <w:rPr>
          <w:bCs/>
          <w:sz w:val="26"/>
          <w:szCs w:val="26"/>
        </w:rPr>
        <w:t>редоставлени</w:t>
      </w:r>
      <w:r w:rsidR="00AC325D">
        <w:rPr>
          <w:bCs/>
          <w:sz w:val="26"/>
          <w:szCs w:val="26"/>
        </w:rPr>
        <w:t xml:space="preserve">и </w:t>
      </w:r>
      <w:r w:rsidR="00AC325D" w:rsidRPr="006C6EFB">
        <w:rPr>
          <w:bCs/>
          <w:sz w:val="26"/>
          <w:szCs w:val="26"/>
        </w:rPr>
        <w:t>ежемесячной денежной выплаты на содержание ребенка, находящегося под опекой (попечительством), в том числе в приемной семье</w:t>
      </w:r>
      <w:r w:rsidR="00400530" w:rsidRPr="00EE1A8D">
        <w:rPr>
          <w:sz w:val="26"/>
          <w:szCs w:val="26"/>
        </w:rPr>
        <w:t>.</w:t>
      </w:r>
    </w:p>
    <w:p w14:paraId="61084F69" w14:textId="4D2DCBD0" w:rsidR="002C6E61" w:rsidRPr="00EE1A8D" w:rsidRDefault="002C6E61" w:rsidP="00EE1A8D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Результат </w:t>
      </w:r>
      <w:r w:rsidR="0073141B" w:rsidRPr="00EE1A8D">
        <w:rPr>
          <w:sz w:val="26"/>
          <w:szCs w:val="26"/>
        </w:rPr>
        <w:t>предоставляется</w:t>
      </w:r>
      <w:r w:rsidRPr="00EE1A8D">
        <w:rPr>
          <w:sz w:val="26"/>
          <w:szCs w:val="26"/>
        </w:rPr>
        <w:t xml:space="preserve"> </w:t>
      </w:r>
      <w:r w:rsidR="00027145" w:rsidRPr="00EE1A8D">
        <w:rPr>
          <w:sz w:val="26"/>
          <w:szCs w:val="26"/>
          <w:shd w:val="clear" w:color="auto" w:fill="FFFFFF"/>
        </w:rPr>
        <w:t>по выбору заявителя</w:t>
      </w:r>
      <w:r w:rsidR="00027145" w:rsidRPr="00EE1A8D">
        <w:rPr>
          <w:rStyle w:val="af"/>
          <w:b w:val="0"/>
          <w:bCs w:val="0"/>
          <w:sz w:val="26"/>
          <w:szCs w:val="26"/>
          <w:shd w:val="clear" w:color="auto" w:fill="FFFFFF"/>
        </w:rPr>
        <w:t xml:space="preserve"> </w:t>
      </w:r>
      <w:r w:rsidR="0073141B" w:rsidRPr="00EE1A8D">
        <w:rPr>
          <w:rStyle w:val="af"/>
          <w:b w:val="0"/>
          <w:bCs w:val="0"/>
          <w:sz w:val="26"/>
          <w:szCs w:val="26"/>
          <w:shd w:val="clear" w:color="auto" w:fill="FFFFFF"/>
        </w:rPr>
        <w:t>в форме документа на бумажном носителе, в электронной форме</w:t>
      </w:r>
      <w:r w:rsidR="0073141B" w:rsidRPr="00EE1A8D">
        <w:rPr>
          <w:sz w:val="26"/>
          <w:szCs w:val="26"/>
          <w:shd w:val="clear" w:color="auto" w:fill="FFFFFF"/>
        </w:rPr>
        <w:t>.</w:t>
      </w:r>
    </w:p>
    <w:p w14:paraId="236E0972" w14:textId="731412CB" w:rsidR="009D3984" w:rsidRPr="009D3984" w:rsidRDefault="009D3984" w:rsidP="009D3984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9D3984">
        <w:rPr>
          <w:rFonts w:ascii="Times New Roman" w:hAnsi="Times New Roman"/>
          <w:sz w:val="26"/>
          <w:szCs w:val="26"/>
        </w:rPr>
        <w:t>2.3.</w:t>
      </w:r>
      <w:r>
        <w:rPr>
          <w:rFonts w:ascii="Times New Roman" w:hAnsi="Times New Roman"/>
          <w:sz w:val="26"/>
          <w:szCs w:val="26"/>
        </w:rPr>
        <w:t>2</w:t>
      </w:r>
      <w:r w:rsidRPr="009D3984">
        <w:rPr>
          <w:rFonts w:ascii="Times New Roman" w:hAnsi="Times New Roman"/>
          <w:sz w:val="26"/>
          <w:szCs w:val="26"/>
        </w:rPr>
        <w:t xml:space="preserve">. В результате предоставления </w:t>
      </w:r>
      <w:r w:rsidR="00181097">
        <w:rPr>
          <w:rFonts w:ascii="Times New Roman" w:hAnsi="Times New Roman"/>
          <w:sz w:val="26"/>
          <w:szCs w:val="26"/>
        </w:rPr>
        <w:t>государственной</w:t>
      </w:r>
      <w:r w:rsidRPr="009D3984">
        <w:rPr>
          <w:rFonts w:ascii="Times New Roman" w:hAnsi="Times New Roman"/>
          <w:sz w:val="26"/>
          <w:szCs w:val="26"/>
        </w:rPr>
        <w:t xml:space="preserve"> услуги реестровая запись не формируется</w:t>
      </w:r>
      <w:r>
        <w:rPr>
          <w:rFonts w:ascii="Times New Roman" w:hAnsi="Times New Roman"/>
          <w:sz w:val="26"/>
          <w:szCs w:val="26"/>
        </w:rPr>
        <w:t>.</w:t>
      </w:r>
    </w:p>
    <w:p w14:paraId="364212C4" w14:textId="748246D5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2.3.</w:t>
      </w:r>
      <w:r w:rsidR="009D3984"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 xml:space="preserve">. Способы получения результата предоставления </w:t>
      </w:r>
      <w:r w:rsidR="00181097">
        <w:rPr>
          <w:rFonts w:eastAsiaTheme="minorEastAsia"/>
          <w:sz w:val="26"/>
          <w:szCs w:val="26"/>
        </w:rPr>
        <w:t>государственной</w:t>
      </w:r>
      <w:r w:rsidR="00EE1A8D" w:rsidRPr="00EE1A8D">
        <w:rPr>
          <w:rFonts w:eastAsiaTheme="minorEastAsia"/>
          <w:sz w:val="26"/>
          <w:szCs w:val="26"/>
        </w:rPr>
        <w:t xml:space="preserve"> услуги</w:t>
      </w:r>
      <w:r w:rsidRPr="00027145">
        <w:rPr>
          <w:rFonts w:eastAsiaTheme="minorEastAsia"/>
          <w:sz w:val="26"/>
          <w:szCs w:val="26"/>
        </w:rPr>
        <w:t>:</w:t>
      </w:r>
    </w:p>
    <w:p w14:paraId="1FD6C12C" w14:textId="77777777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1) в форме документа на бумажном носителе в Уполномоченном органе;</w:t>
      </w:r>
    </w:p>
    <w:p w14:paraId="0CBD71E8" w14:textId="36E68EE2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2) в форме документа на бумажном носителе почтовым отправлением заказным письмом по адресу, указанному в заявлении о предоставлении </w:t>
      </w:r>
      <w:r w:rsidR="00181097">
        <w:rPr>
          <w:rFonts w:eastAsiaTheme="minorEastAsia"/>
          <w:sz w:val="26"/>
          <w:szCs w:val="26"/>
        </w:rPr>
        <w:t>государственной</w:t>
      </w:r>
      <w:r w:rsidR="00EE1A8D" w:rsidRPr="00EE1A8D">
        <w:rPr>
          <w:rFonts w:eastAsiaTheme="minorEastAsia"/>
          <w:sz w:val="26"/>
          <w:szCs w:val="26"/>
        </w:rPr>
        <w:t xml:space="preserve"> услуги</w:t>
      </w:r>
      <w:r w:rsidR="00A10E35">
        <w:rPr>
          <w:rFonts w:eastAsiaTheme="minorEastAsia"/>
          <w:sz w:val="26"/>
          <w:szCs w:val="26"/>
        </w:rPr>
        <w:t>;</w:t>
      </w:r>
    </w:p>
    <w:p w14:paraId="315CCDBF" w14:textId="3BEE6C39" w:rsidR="00027145" w:rsidRPr="00027145" w:rsidRDefault="00EE1A8D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027145"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региональной государственной информационной системе </w:t>
      </w:r>
      <w:r w:rsidRPr="00EE1A8D">
        <w:rPr>
          <w:rFonts w:eastAsiaTheme="minorEastAsia"/>
          <w:sz w:val="26"/>
          <w:szCs w:val="26"/>
        </w:rPr>
        <w:t>«</w:t>
      </w:r>
      <w:r w:rsidR="00027145" w:rsidRPr="00027145">
        <w:rPr>
          <w:rFonts w:eastAsiaTheme="minorEastAsia"/>
          <w:sz w:val="26"/>
          <w:szCs w:val="26"/>
        </w:rPr>
        <w:t>Портал государственных и муниципальных услуг (функций) Сахалинской области</w:t>
      </w:r>
      <w:r w:rsidRPr="00EE1A8D">
        <w:rPr>
          <w:rFonts w:eastAsiaTheme="minorEastAsia"/>
          <w:sz w:val="26"/>
          <w:szCs w:val="26"/>
        </w:rPr>
        <w:t>»</w:t>
      </w:r>
      <w:r w:rsidR="00AB52B1">
        <w:rPr>
          <w:rFonts w:eastAsiaTheme="minorEastAsia"/>
          <w:sz w:val="26"/>
          <w:szCs w:val="26"/>
        </w:rPr>
        <w:t xml:space="preserve"> (РПГУ)</w:t>
      </w:r>
      <w:r w:rsidR="00A10E35">
        <w:rPr>
          <w:rFonts w:eastAsiaTheme="minorEastAsia"/>
          <w:sz w:val="26"/>
          <w:szCs w:val="26"/>
        </w:rPr>
        <w:t>;</w:t>
      </w:r>
    </w:p>
    <w:p w14:paraId="2133F254" w14:textId="55045706" w:rsidR="00315F0F" w:rsidRPr="00027145" w:rsidRDefault="00315F0F" w:rsidP="00315F0F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</w:t>
      </w:r>
      <w:r w:rsidR="006D2812" w:rsidRPr="001D7868">
        <w:rPr>
          <w:bCs/>
          <w:sz w:val="26"/>
          <w:szCs w:val="26"/>
        </w:rPr>
        <w:t>федеральн</w:t>
      </w:r>
      <w:r w:rsidR="006D2812">
        <w:rPr>
          <w:bCs/>
          <w:sz w:val="26"/>
          <w:szCs w:val="26"/>
        </w:rPr>
        <w:t>ой</w:t>
      </w:r>
      <w:r w:rsidR="006D2812" w:rsidRPr="001D7868">
        <w:rPr>
          <w:bCs/>
          <w:sz w:val="26"/>
          <w:szCs w:val="26"/>
        </w:rPr>
        <w:t xml:space="preserve"> государственн</w:t>
      </w:r>
      <w:r w:rsidR="006D2812">
        <w:rPr>
          <w:bCs/>
          <w:sz w:val="26"/>
          <w:szCs w:val="26"/>
        </w:rPr>
        <w:t>ой</w:t>
      </w:r>
      <w:r w:rsidR="006D2812" w:rsidRPr="001D7868">
        <w:rPr>
          <w:bCs/>
          <w:sz w:val="26"/>
          <w:szCs w:val="26"/>
        </w:rPr>
        <w:t xml:space="preserve"> информационн</w:t>
      </w:r>
      <w:r w:rsidR="006D2812">
        <w:rPr>
          <w:bCs/>
          <w:sz w:val="26"/>
          <w:szCs w:val="26"/>
        </w:rPr>
        <w:t>ой</w:t>
      </w:r>
      <w:r w:rsidR="006D2812" w:rsidRPr="001D7868">
        <w:rPr>
          <w:bCs/>
          <w:sz w:val="26"/>
          <w:szCs w:val="26"/>
        </w:rPr>
        <w:t xml:space="preserve"> систем</w:t>
      </w:r>
      <w:r w:rsidR="006D2812">
        <w:rPr>
          <w:bCs/>
          <w:sz w:val="26"/>
          <w:szCs w:val="26"/>
        </w:rPr>
        <w:t>ы</w:t>
      </w:r>
      <w:r w:rsidR="006D2812" w:rsidRPr="001D7868">
        <w:rPr>
          <w:bCs/>
          <w:sz w:val="26"/>
          <w:szCs w:val="26"/>
        </w:rPr>
        <w:t xml:space="preserve"> «Единый портал государственных и муниципальных услуг (функций)»</w:t>
      </w:r>
      <w:r w:rsidR="00AB52B1">
        <w:rPr>
          <w:bCs/>
          <w:sz w:val="26"/>
          <w:szCs w:val="26"/>
        </w:rPr>
        <w:t xml:space="preserve"> (ЕПГУ)</w:t>
      </w:r>
      <w:r>
        <w:rPr>
          <w:rFonts w:eastAsiaTheme="minorEastAsia"/>
          <w:sz w:val="26"/>
          <w:szCs w:val="26"/>
        </w:rPr>
        <w:t>;</w:t>
      </w:r>
    </w:p>
    <w:p w14:paraId="37200C86" w14:textId="185FE46C" w:rsidR="003544B9" w:rsidRDefault="006D2812" w:rsidP="0022014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E1A8D">
        <w:rPr>
          <w:rFonts w:ascii="Times New Roman" w:hAnsi="Times New Roman"/>
          <w:sz w:val="26"/>
          <w:szCs w:val="26"/>
        </w:rPr>
        <w:t xml:space="preserve">) </w:t>
      </w:r>
      <w:r w:rsidR="003544B9" w:rsidRPr="003544B9">
        <w:rPr>
          <w:rFonts w:ascii="Times New Roman" w:hAnsi="Times New Roman"/>
          <w:sz w:val="26"/>
          <w:szCs w:val="26"/>
        </w:rPr>
        <w:t xml:space="preserve">в соответствии с порядком, определенным соглашением, заключенным между </w:t>
      </w:r>
      <w:r w:rsidR="00EE1A8D">
        <w:rPr>
          <w:rFonts w:ascii="Times New Roman" w:hAnsi="Times New Roman"/>
          <w:sz w:val="26"/>
          <w:szCs w:val="26"/>
        </w:rPr>
        <w:t>Уполномоченным органом</w:t>
      </w:r>
      <w:r w:rsidR="003544B9" w:rsidRPr="003544B9">
        <w:rPr>
          <w:rFonts w:ascii="Times New Roman" w:hAnsi="Times New Roman"/>
          <w:sz w:val="26"/>
          <w:szCs w:val="26"/>
        </w:rPr>
        <w:t xml:space="preserve"> и МФЦ: в форме бумажного документа, поступившего из </w:t>
      </w:r>
      <w:r w:rsidR="00EE1A8D">
        <w:rPr>
          <w:rFonts w:ascii="Times New Roman" w:hAnsi="Times New Roman"/>
          <w:sz w:val="26"/>
          <w:szCs w:val="26"/>
        </w:rPr>
        <w:t>Уполномоченного органа</w:t>
      </w:r>
      <w:r w:rsidR="003544B9" w:rsidRPr="003544B9">
        <w:rPr>
          <w:rFonts w:ascii="Times New Roman" w:hAnsi="Times New Roman"/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 w:rsidR="00EE1A8D">
        <w:rPr>
          <w:rFonts w:ascii="Times New Roman" w:hAnsi="Times New Roman"/>
          <w:sz w:val="26"/>
          <w:szCs w:val="26"/>
        </w:rPr>
        <w:t>Уполномоченного органа</w:t>
      </w:r>
      <w:r w:rsidR="003544B9">
        <w:rPr>
          <w:rFonts w:ascii="Times New Roman" w:hAnsi="Times New Roman"/>
          <w:sz w:val="26"/>
          <w:szCs w:val="26"/>
        </w:rPr>
        <w:t>.</w:t>
      </w:r>
    </w:p>
    <w:p w14:paraId="03C97067" w14:textId="18BDE3F0" w:rsidR="00F73112" w:rsidRPr="00F70C47" w:rsidRDefault="00F73112" w:rsidP="00220149">
      <w:pPr>
        <w:spacing w:before="120" w:after="120"/>
        <w:ind w:right="-284" w:firstLine="539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F70C47">
        <w:rPr>
          <w:rFonts w:eastAsiaTheme="minorHAnsi" w:cstheme="minorBidi"/>
          <w:b/>
          <w:bCs/>
          <w:sz w:val="26"/>
          <w:szCs w:val="26"/>
        </w:rPr>
        <w:t xml:space="preserve">2.4. Срок предоставления </w:t>
      </w:r>
      <w:r w:rsidR="000B0A35">
        <w:rPr>
          <w:rFonts w:eastAsiaTheme="minorHAnsi" w:cstheme="minorBidi"/>
          <w:b/>
          <w:bCs/>
          <w:sz w:val="26"/>
          <w:szCs w:val="26"/>
          <w:lang w:eastAsia="en-US"/>
        </w:rPr>
        <w:t>государственной</w:t>
      </w:r>
      <w:r w:rsidRPr="00F70C47">
        <w:rPr>
          <w:rFonts w:eastAsiaTheme="minorHAnsi" w:cstheme="minorBidi"/>
          <w:b/>
          <w:bCs/>
          <w:sz w:val="26"/>
          <w:szCs w:val="26"/>
        </w:rPr>
        <w:t xml:space="preserve"> услуги </w:t>
      </w:r>
    </w:p>
    <w:p w14:paraId="5A30EAB9" w14:textId="69EE788B" w:rsidR="00F73112" w:rsidRPr="00784E13" w:rsidRDefault="0023706F" w:rsidP="00220149">
      <w:pPr>
        <w:pStyle w:val="a8"/>
        <w:ind w:right="-284" w:firstLine="567"/>
        <w:jc w:val="both"/>
        <w:rPr>
          <w:rStyle w:val="a3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ксимальный срок </w:t>
      </w:r>
      <w:r w:rsidR="00F73112" w:rsidRPr="00F73112">
        <w:rPr>
          <w:rFonts w:ascii="Times New Roman" w:hAnsi="Times New Roman"/>
          <w:sz w:val="26"/>
          <w:szCs w:val="26"/>
        </w:rPr>
        <w:t xml:space="preserve">предоставления </w:t>
      </w:r>
      <w:r w:rsidR="00746148">
        <w:rPr>
          <w:rFonts w:ascii="Times New Roman" w:hAnsi="Times New Roman"/>
          <w:sz w:val="26"/>
          <w:szCs w:val="26"/>
        </w:rPr>
        <w:t>государственной</w:t>
      </w:r>
      <w:r w:rsidR="00F73112" w:rsidRPr="00F73112">
        <w:rPr>
          <w:rFonts w:ascii="Times New Roman" w:hAnsi="Times New Roman"/>
          <w:sz w:val="26"/>
          <w:szCs w:val="26"/>
        </w:rPr>
        <w:t xml:space="preserve"> услуги – не более </w:t>
      </w:r>
      <w:r w:rsidR="00CD5412">
        <w:rPr>
          <w:rFonts w:ascii="Times New Roman" w:hAnsi="Times New Roman"/>
          <w:sz w:val="26"/>
          <w:szCs w:val="26"/>
        </w:rPr>
        <w:t>10</w:t>
      </w:r>
      <w:r w:rsidR="00F73112" w:rsidRPr="00F73112">
        <w:rPr>
          <w:rFonts w:ascii="Times New Roman" w:hAnsi="Times New Roman"/>
          <w:sz w:val="26"/>
          <w:szCs w:val="26"/>
        </w:rPr>
        <w:t xml:space="preserve"> </w:t>
      </w:r>
      <w:r w:rsidR="000B0A35">
        <w:rPr>
          <w:rFonts w:ascii="Times New Roman" w:hAnsi="Times New Roman"/>
          <w:sz w:val="26"/>
          <w:szCs w:val="26"/>
        </w:rPr>
        <w:t>рабочих</w:t>
      </w:r>
      <w:r w:rsidR="00F73112" w:rsidRPr="00F73112">
        <w:rPr>
          <w:rFonts w:ascii="Times New Roman" w:hAnsi="Times New Roman"/>
          <w:sz w:val="26"/>
          <w:szCs w:val="26"/>
        </w:rPr>
        <w:t xml:space="preserve"> дней со дня </w:t>
      </w:r>
      <w:r w:rsidR="000D131B">
        <w:rPr>
          <w:rFonts w:ascii="Times New Roman" w:hAnsi="Times New Roman"/>
          <w:sz w:val="26"/>
          <w:szCs w:val="26"/>
        </w:rPr>
        <w:t xml:space="preserve">регистрации запроса и документов и (или) </w:t>
      </w:r>
      <w:r w:rsidR="00D32AB3">
        <w:rPr>
          <w:rFonts w:ascii="Times New Roman" w:hAnsi="Times New Roman"/>
          <w:sz w:val="26"/>
          <w:szCs w:val="26"/>
        </w:rPr>
        <w:t xml:space="preserve">информации </w:t>
      </w:r>
      <w:r w:rsidR="00D32AB3" w:rsidRPr="00F73112">
        <w:rPr>
          <w:rFonts w:ascii="Times New Roman" w:hAnsi="Times New Roman"/>
          <w:sz w:val="26"/>
          <w:szCs w:val="26"/>
        </w:rPr>
        <w:t>в</w:t>
      </w:r>
      <w:r w:rsidR="00F73112" w:rsidRPr="00F73112">
        <w:rPr>
          <w:rFonts w:ascii="Times New Roman" w:hAnsi="Times New Roman"/>
          <w:sz w:val="26"/>
          <w:szCs w:val="26"/>
        </w:rPr>
        <w:t xml:space="preserve"> </w:t>
      </w:r>
      <w:r w:rsidR="000D131B">
        <w:rPr>
          <w:rFonts w:ascii="Times New Roman" w:hAnsi="Times New Roman"/>
          <w:sz w:val="26"/>
          <w:szCs w:val="26"/>
        </w:rPr>
        <w:t>У</w:t>
      </w:r>
      <w:r w:rsidR="00F73112" w:rsidRPr="00F73112">
        <w:rPr>
          <w:rFonts w:ascii="Times New Roman" w:hAnsi="Times New Roman"/>
          <w:sz w:val="26"/>
          <w:szCs w:val="26"/>
        </w:rPr>
        <w:t>полномоченн</w:t>
      </w:r>
      <w:r w:rsidR="000D131B">
        <w:rPr>
          <w:rFonts w:ascii="Times New Roman" w:hAnsi="Times New Roman"/>
          <w:sz w:val="26"/>
          <w:szCs w:val="26"/>
        </w:rPr>
        <w:t>ом органе</w:t>
      </w:r>
      <w:r w:rsidR="003E5C9A">
        <w:rPr>
          <w:rFonts w:ascii="Times New Roman" w:hAnsi="Times New Roman"/>
          <w:sz w:val="26"/>
          <w:szCs w:val="26"/>
        </w:rPr>
        <w:t>, МФЦ, Региональном портале</w:t>
      </w:r>
      <w:r w:rsidR="005274B0">
        <w:rPr>
          <w:rFonts w:ascii="Times New Roman" w:hAnsi="Times New Roman"/>
          <w:sz w:val="26"/>
          <w:szCs w:val="26"/>
        </w:rPr>
        <w:t>, Едином портале</w:t>
      </w:r>
      <w:r w:rsidR="003E5C9A">
        <w:rPr>
          <w:rFonts w:ascii="Times New Roman" w:hAnsi="Times New Roman"/>
          <w:sz w:val="26"/>
          <w:szCs w:val="26"/>
        </w:rPr>
        <w:t xml:space="preserve"> </w:t>
      </w:r>
      <w:r w:rsidR="00784E13">
        <w:rPr>
          <w:rFonts w:ascii="Times New Roman" w:hAnsi="Times New Roman"/>
          <w:sz w:val="26"/>
          <w:szCs w:val="26"/>
        </w:rPr>
        <w:fldChar w:fldCharType="begin"/>
      </w:r>
      <w:r w:rsidR="00784E13">
        <w:rPr>
          <w:rFonts w:ascii="Times New Roman" w:hAnsi="Times New Roman"/>
          <w:sz w:val="26"/>
          <w:szCs w:val="26"/>
        </w:rPr>
        <w:instrText xml:space="preserve"> HYPERLINK  \l "пункт210ФИО" </w:instrText>
      </w:r>
      <w:r w:rsidR="00784E13">
        <w:rPr>
          <w:rFonts w:ascii="Times New Roman" w:hAnsi="Times New Roman"/>
          <w:sz w:val="26"/>
          <w:szCs w:val="26"/>
        </w:rPr>
        <w:fldChar w:fldCharType="separate"/>
      </w:r>
      <w:r w:rsidR="003E5C9A" w:rsidRPr="00784E13">
        <w:rPr>
          <w:rStyle w:val="a3"/>
          <w:rFonts w:ascii="Times New Roman" w:hAnsi="Times New Roman"/>
          <w:sz w:val="26"/>
          <w:szCs w:val="26"/>
        </w:rPr>
        <w:t>(с учетом положений пункта 2.</w:t>
      </w:r>
      <w:r w:rsidR="007A5EE4">
        <w:rPr>
          <w:rStyle w:val="a3"/>
          <w:rFonts w:ascii="Times New Roman" w:hAnsi="Times New Roman"/>
          <w:sz w:val="26"/>
          <w:szCs w:val="26"/>
        </w:rPr>
        <w:t>7</w:t>
      </w:r>
      <w:r w:rsidR="003E5C9A" w:rsidRPr="00784E13">
        <w:rPr>
          <w:rStyle w:val="a3"/>
          <w:rFonts w:ascii="Times New Roman" w:hAnsi="Times New Roman"/>
          <w:sz w:val="26"/>
          <w:szCs w:val="26"/>
        </w:rPr>
        <w:t>. настоящего регламента)</w:t>
      </w:r>
      <w:r w:rsidR="00E55D96">
        <w:rPr>
          <w:rStyle w:val="a3"/>
          <w:rFonts w:ascii="Times New Roman" w:hAnsi="Times New Roman"/>
          <w:sz w:val="26"/>
          <w:szCs w:val="26"/>
        </w:rPr>
        <w:t>.</w:t>
      </w:r>
    </w:p>
    <w:p w14:paraId="6275C994" w14:textId="7C935A43" w:rsidR="005274B0" w:rsidRDefault="00784E13" w:rsidP="00211161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fldChar w:fldCharType="end"/>
      </w:r>
    </w:p>
    <w:p w14:paraId="3BFAC084" w14:textId="77777777" w:rsidR="00E55D96" w:rsidRDefault="00E55D96" w:rsidP="00211161">
      <w:pPr>
        <w:pStyle w:val="a8"/>
        <w:ind w:right="-284" w:firstLine="567"/>
        <w:jc w:val="both"/>
        <w:rPr>
          <w:b/>
          <w:sz w:val="26"/>
          <w:szCs w:val="26"/>
        </w:rPr>
      </w:pPr>
    </w:p>
    <w:p w14:paraId="1C2FEEBC" w14:textId="26E2B63B" w:rsidR="007A5EE4" w:rsidRPr="00FA1D7C" w:rsidRDefault="007A5EE4" w:rsidP="007A5EE4">
      <w:pPr>
        <w:pStyle w:val="a4"/>
        <w:spacing w:before="0" w:beforeAutospacing="0" w:after="0" w:afterAutospacing="0"/>
        <w:ind w:right="-284" w:firstLine="539"/>
        <w:jc w:val="center"/>
        <w:rPr>
          <w:b/>
          <w:sz w:val="26"/>
          <w:szCs w:val="26"/>
        </w:rPr>
      </w:pPr>
      <w:r w:rsidRPr="00FA1D7C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5</w:t>
      </w:r>
      <w:r w:rsidRPr="00FA1D7C">
        <w:rPr>
          <w:b/>
          <w:sz w:val="26"/>
          <w:szCs w:val="26"/>
        </w:rPr>
        <w:t xml:space="preserve">. Размер платы, взимаемой с заявителя при предоставлении </w:t>
      </w:r>
      <w:r>
        <w:rPr>
          <w:b/>
          <w:sz w:val="26"/>
          <w:szCs w:val="26"/>
        </w:rPr>
        <w:t>государственной</w:t>
      </w:r>
      <w:r w:rsidRPr="00FA1D7C">
        <w:rPr>
          <w:b/>
          <w:sz w:val="26"/>
          <w:szCs w:val="26"/>
        </w:rPr>
        <w:t xml:space="preserve"> услуги, и способы ее взимания</w:t>
      </w:r>
    </w:p>
    <w:p w14:paraId="75E66880" w14:textId="77777777" w:rsidR="007A5EE4" w:rsidRPr="00FA1D7C" w:rsidRDefault="007A5EE4" w:rsidP="007A5EE4">
      <w:pPr>
        <w:pStyle w:val="ConsPlusNormal0"/>
        <w:shd w:val="clear" w:color="auto" w:fill="FFFFFF" w:themeFill="background1"/>
        <w:ind w:right="-284"/>
        <w:jc w:val="center"/>
        <w:rPr>
          <w:rFonts w:ascii="Times New Roman" w:hAnsi="Times New Roman"/>
          <w:b/>
          <w:sz w:val="26"/>
          <w:szCs w:val="26"/>
        </w:rPr>
      </w:pPr>
    </w:p>
    <w:p w14:paraId="2343FE46" w14:textId="77777777" w:rsidR="007A5EE4" w:rsidRPr="00FA1D7C" w:rsidRDefault="007A5EE4" w:rsidP="007A5EE4">
      <w:pPr>
        <w:pStyle w:val="a4"/>
        <w:spacing w:before="0" w:beforeAutospacing="0" w:after="0" w:afterAutospacing="0" w:line="288" w:lineRule="atLeast"/>
        <w:ind w:right="-284"/>
        <w:jc w:val="both"/>
        <w:rPr>
          <w:sz w:val="26"/>
          <w:szCs w:val="26"/>
        </w:rPr>
      </w:pPr>
      <w:r w:rsidRPr="00FA1D7C">
        <w:rPr>
          <w:sz w:val="26"/>
          <w:szCs w:val="26"/>
        </w:rPr>
        <w:t xml:space="preserve">  Взимание государственной пошлины или иной платы за предоставление </w:t>
      </w:r>
      <w:r>
        <w:rPr>
          <w:sz w:val="26"/>
          <w:szCs w:val="26"/>
        </w:rPr>
        <w:t>государственной</w:t>
      </w:r>
      <w:r w:rsidRPr="00FA1D7C">
        <w:rPr>
          <w:sz w:val="26"/>
          <w:szCs w:val="26"/>
        </w:rPr>
        <w:t xml:space="preserve"> услуги не предусмотрено. </w:t>
      </w:r>
    </w:p>
    <w:p w14:paraId="027E7C01" w14:textId="77777777" w:rsidR="007A5EE4" w:rsidRDefault="007A5EE4" w:rsidP="007A5EE4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4967EB29" w14:textId="03FCA360" w:rsidR="007A5EE4" w:rsidRPr="00153F23" w:rsidRDefault="007A5EE4" w:rsidP="007A5EE4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6</w:t>
      </w:r>
      <w:r w:rsidRPr="00153F23">
        <w:rPr>
          <w:b/>
          <w:bCs/>
          <w:sz w:val="26"/>
          <w:szCs w:val="26"/>
        </w:rPr>
        <w:t>. Максимальный срок ожидания в очереди при подаче</w:t>
      </w:r>
    </w:p>
    <w:p w14:paraId="3F0D2C02" w14:textId="7EBD1D0F" w:rsidR="007A5EE4" w:rsidRPr="00153F23" w:rsidRDefault="007A5EE4" w:rsidP="007A5EE4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 xml:space="preserve">заявителем запроса о предоставлении </w:t>
      </w:r>
      <w:r>
        <w:rPr>
          <w:b/>
          <w:bCs/>
          <w:sz w:val="26"/>
          <w:szCs w:val="26"/>
        </w:rPr>
        <w:t>государственной</w:t>
      </w:r>
      <w:r w:rsidRPr="00153F23">
        <w:rPr>
          <w:b/>
          <w:bCs/>
          <w:sz w:val="26"/>
          <w:szCs w:val="26"/>
        </w:rPr>
        <w:t xml:space="preserve"> услуги</w:t>
      </w:r>
      <w:r w:rsidRPr="00153F23">
        <w:rPr>
          <w:sz w:val="26"/>
          <w:szCs w:val="26"/>
        </w:rPr>
        <w:t xml:space="preserve"> </w:t>
      </w:r>
      <w:r w:rsidRPr="00153F23">
        <w:rPr>
          <w:b/>
          <w:bCs/>
          <w:sz w:val="26"/>
          <w:szCs w:val="26"/>
        </w:rPr>
        <w:t>и при получении результата предоставления</w:t>
      </w:r>
      <w:r w:rsidRPr="00153F23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государственной</w:t>
      </w:r>
      <w:r w:rsidRPr="00153F23">
        <w:rPr>
          <w:b/>
          <w:bCs/>
          <w:sz w:val="26"/>
          <w:szCs w:val="26"/>
        </w:rPr>
        <w:t xml:space="preserve"> услуги в случае обращения заявителя</w:t>
      </w:r>
      <w:r w:rsidRPr="00153F23">
        <w:rPr>
          <w:sz w:val="26"/>
          <w:szCs w:val="26"/>
        </w:rPr>
        <w:t xml:space="preserve"> </w:t>
      </w:r>
      <w:r w:rsidRPr="00153F23">
        <w:rPr>
          <w:b/>
          <w:bCs/>
          <w:sz w:val="26"/>
          <w:szCs w:val="26"/>
        </w:rPr>
        <w:t>непосредственно в орган, предоставляющий</w:t>
      </w:r>
      <w:r w:rsidRPr="00153F23">
        <w:rPr>
          <w:sz w:val="26"/>
          <w:szCs w:val="26"/>
        </w:rPr>
        <w:t xml:space="preserve"> </w:t>
      </w:r>
    </w:p>
    <w:p w14:paraId="775E1D64" w14:textId="77777777" w:rsidR="007A5EE4" w:rsidRPr="00153F23" w:rsidRDefault="007A5EE4" w:rsidP="007A5EE4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осударственную</w:t>
      </w:r>
      <w:r w:rsidRPr="00153F23">
        <w:rPr>
          <w:b/>
          <w:bCs/>
          <w:sz w:val="26"/>
          <w:szCs w:val="26"/>
        </w:rPr>
        <w:t xml:space="preserve"> услугу, или МФЦ</w:t>
      </w:r>
      <w:r w:rsidRPr="00153F23">
        <w:rPr>
          <w:sz w:val="26"/>
          <w:szCs w:val="26"/>
        </w:rPr>
        <w:t xml:space="preserve"> </w:t>
      </w:r>
    </w:p>
    <w:p w14:paraId="709A8F45" w14:textId="77777777" w:rsidR="007A5EE4" w:rsidRPr="00153F23" w:rsidRDefault="007A5EE4" w:rsidP="007A5EE4">
      <w:pPr>
        <w:pStyle w:val="a4"/>
        <w:spacing w:before="0" w:beforeAutospacing="0" w:after="0" w:afterAutospacing="0"/>
        <w:rPr>
          <w:sz w:val="26"/>
          <w:szCs w:val="26"/>
        </w:rPr>
      </w:pPr>
      <w:r w:rsidRPr="00153F23">
        <w:rPr>
          <w:sz w:val="26"/>
          <w:szCs w:val="26"/>
        </w:rPr>
        <w:t xml:space="preserve">  </w:t>
      </w:r>
    </w:p>
    <w:p w14:paraId="74773356" w14:textId="3EA2D370" w:rsidR="007A5EE4" w:rsidRPr="00153F23" w:rsidRDefault="007A5EE4" w:rsidP="007A5EE4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153F23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153F23">
        <w:rPr>
          <w:sz w:val="26"/>
          <w:szCs w:val="26"/>
        </w:rPr>
        <w:t xml:space="preserve">.1. Максимальный срок ожидания в очереди при подаче запроса: </w:t>
      </w:r>
    </w:p>
    <w:p w14:paraId="1BF97264" w14:textId="77777777" w:rsidR="007A5EE4" w:rsidRPr="00153F23" w:rsidRDefault="007A5EE4" w:rsidP="007A5EE4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в Уполномоченном органе, в МФЦ - 15 минут; </w:t>
      </w:r>
    </w:p>
    <w:p w14:paraId="4BA61B74" w14:textId="77777777" w:rsidR="007A5EE4" w:rsidRDefault="007A5EE4" w:rsidP="007A5EE4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посредством Регионального портала </w:t>
      </w: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>не предусмотрен</w:t>
      </w:r>
      <w:r>
        <w:rPr>
          <w:sz w:val="26"/>
          <w:szCs w:val="26"/>
        </w:rPr>
        <w:t>;</w:t>
      </w:r>
    </w:p>
    <w:p w14:paraId="339A01A7" w14:textId="77777777" w:rsidR="00A16888" w:rsidRDefault="007A5EE4" w:rsidP="007A5EE4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- </w:t>
      </w:r>
      <w:r w:rsidR="00A16888" w:rsidRPr="00153F23">
        <w:rPr>
          <w:sz w:val="26"/>
          <w:szCs w:val="26"/>
        </w:rPr>
        <w:t xml:space="preserve">посредством </w:t>
      </w:r>
      <w:r w:rsidR="00A16888">
        <w:rPr>
          <w:sz w:val="26"/>
          <w:szCs w:val="26"/>
        </w:rPr>
        <w:t>Единого</w:t>
      </w:r>
      <w:r w:rsidR="00A16888" w:rsidRPr="00153F23">
        <w:rPr>
          <w:sz w:val="26"/>
          <w:szCs w:val="26"/>
        </w:rPr>
        <w:t xml:space="preserve"> портала </w:t>
      </w:r>
      <w:r w:rsidR="00A16888">
        <w:rPr>
          <w:sz w:val="26"/>
          <w:szCs w:val="26"/>
        </w:rPr>
        <w:t xml:space="preserve">- </w:t>
      </w:r>
      <w:r w:rsidR="00A16888" w:rsidRPr="00153F23">
        <w:rPr>
          <w:sz w:val="26"/>
          <w:szCs w:val="26"/>
        </w:rPr>
        <w:t>не предусмотрен</w:t>
      </w:r>
      <w:r w:rsidR="00A16888">
        <w:rPr>
          <w:sz w:val="26"/>
          <w:szCs w:val="26"/>
        </w:rPr>
        <w:t>;</w:t>
      </w:r>
    </w:p>
    <w:p w14:paraId="3E7802AA" w14:textId="48D9930E" w:rsidR="007A5EE4" w:rsidRPr="008F120B" w:rsidRDefault="00A16888" w:rsidP="007A5EE4">
      <w:pPr>
        <w:pStyle w:val="a4"/>
        <w:spacing w:before="0" w:beforeAutospacing="0" w:after="0" w:afterAutospacing="0"/>
        <w:ind w:right="-28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7A5EE4"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при подаче запроса почтовым отправлением</w:t>
      </w:r>
      <w:r w:rsidR="007A5EE4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- </w:t>
      </w:r>
      <w:r w:rsidR="007A5EE4"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не предусмотрен</w:t>
      </w:r>
      <w:r w:rsidR="007A5EE4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.</w:t>
      </w:r>
    </w:p>
    <w:p w14:paraId="1D0AFF37" w14:textId="2BF3753E" w:rsidR="007A5EE4" w:rsidRPr="00153F23" w:rsidRDefault="007A5EE4" w:rsidP="007A5EE4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153F23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153F2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153F23">
        <w:rPr>
          <w:sz w:val="26"/>
          <w:szCs w:val="26"/>
        </w:rPr>
        <w:t xml:space="preserve">. Максимальный срок ожидания в очереди при получении результата Услуги: </w:t>
      </w:r>
    </w:p>
    <w:p w14:paraId="49ED9116" w14:textId="77777777" w:rsidR="007A5EE4" w:rsidRPr="00153F23" w:rsidRDefault="007A5EE4" w:rsidP="007A5EE4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в Уполномоченном органе, в МФЦ - 15 минут; </w:t>
      </w:r>
    </w:p>
    <w:p w14:paraId="39E3C3FF" w14:textId="0FDB2221" w:rsidR="007A5EE4" w:rsidRDefault="007A5EE4" w:rsidP="007A5EE4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>посредством Регионального портала - не предусмотрен</w:t>
      </w:r>
      <w:r>
        <w:rPr>
          <w:sz w:val="26"/>
          <w:szCs w:val="26"/>
        </w:rPr>
        <w:t>;</w:t>
      </w:r>
      <w:r w:rsidRPr="00153F23">
        <w:rPr>
          <w:sz w:val="26"/>
          <w:szCs w:val="26"/>
        </w:rPr>
        <w:t xml:space="preserve"> </w:t>
      </w:r>
    </w:p>
    <w:p w14:paraId="2A8EAE7D" w14:textId="77777777" w:rsidR="00493DD8" w:rsidRDefault="00493DD8" w:rsidP="00493DD8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- </w:t>
      </w:r>
      <w:r w:rsidRPr="00153F23">
        <w:rPr>
          <w:sz w:val="26"/>
          <w:szCs w:val="26"/>
        </w:rPr>
        <w:t xml:space="preserve">посредством </w:t>
      </w:r>
      <w:r>
        <w:rPr>
          <w:sz w:val="26"/>
          <w:szCs w:val="26"/>
        </w:rPr>
        <w:t>Единого</w:t>
      </w:r>
      <w:r w:rsidRPr="00153F23">
        <w:rPr>
          <w:sz w:val="26"/>
          <w:szCs w:val="26"/>
        </w:rPr>
        <w:t xml:space="preserve"> портала </w:t>
      </w: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>не предусмотрен</w:t>
      </w:r>
      <w:r>
        <w:rPr>
          <w:sz w:val="26"/>
          <w:szCs w:val="26"/>
        </w:rPr>
        <w:t>;</w:t>
      </w:r>
    </w:p>
    <w:p w14:paraId="71E2E0A8" w14:textId="77777777" w:rsidR="007A5EE4" w:rsidRPr="008F120B" w:rsidRDefault="007A5EE4" w:rsidP="007A5EE4">
      <w:pPr>
        <w:pStyle w:val="a4"/>
        <w:spacing w:before="0" w:beforeAutospacing="0" w:after="0" w:afterAutospacing="0"/>
        <w:ind w:right="-284"/>
        <w:jc w:val="both"/>
        <w:rPr>
          <w:b/>
          <w:bCs/>
          <w:sz w:val="26"/>
          <w:szCs w:val="26"/>
        </w:rPr>
      </w:pP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- при 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получении результата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 почтовым отправлением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 - 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не предусмотрен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.</w:t>
      </w:r>
    </w:p>
    <w:p w14:paraId="27D170C3" w14:textId="77777777" w:rsidR="007A5EE4" w:rsidRDefault="007A5EE4" w:rsidP="007A5EE4">
      <w:pPr>
        <w:ind w:right="-284"/>
        <w:jc w:val="center"/>
        <w:rPr>
          <w:b/>
          <w:bCs/>
          <w:sz w:val="26"/>
          <w:szCs w:val="26"/>
        </w:rPr>
      </w:pPr>
      <w:bookmarkStart w:id="6" w:name="пункт210"/>
    </w:p>
    <w:p w14:paraId="28DFB9B0" w14:textId="4200A0C1" w:rsidR="007A5EE4" w:rsidRPr="00F871A7" w:rsidRDefault="007A5EE4" w:rsidP="007A5EE4">
      <w:pPr>
        <w:spacing w:after="120"/>
        <w:ind w:right="-284"/>
        <w:jc w:val="center"/>
        <w:rPr>
          <w:sz w:val="26"/>
          <w:szCs w:val="26"/>
        </w:rPr>
      </w:pPr>
      <w:bookmarkStart w:id="7" w:name="пункт210ФИО"/>
      <w:r w:rsidRPr="00F871A7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7</w:t>
      </w:r>
      <w:r w:rsidRPr="00F871A7">
        <w:rPr>
          <w:b/>
          <w:bCs/>
          <w:sz w:val="26"/>
          <w:szCs w:val="26"/>
        </w:rPr>
        <w:t>. Срок регистрации запроса заявителя</w:t>
      </w:r>
      <w:r>
        <w:rPr>
          <w:b/>
          <w:bCs/>
          <w:sz w:val="26"/>
          <w:szCs w:val="26"/>
        </w:rPr>
        <w:t xml:space="preserve"> </w:t>
      </w:r>
      <w:r w:rsidRPr="00F871A7">
        <w:rPr>
          <w:b/>
          <w:bCs/>
          <w:sz w:val="26"/>
          <w:szCs w:val="26"/>
        </w:rPr>
        <w:t xml:space="preserve">о предоставлении </w:t>
      </w:r>
      <w:r>
        <w:rPr>
          <w:b/>
          <w:bCs/>
          <w:sz w:val="26"/>
          <w:szCs w:val="26"/>
        </w:rPr>
        <w:t>государственной</w:t>
      </w:r>
      <w:r w:rsidRPr="00F871A7">
        <w:rPr>
          <w:b/>
          <w:bCs/>
          <w:sz w:val="26"/>
          <w:szCs w:val="26"/>
        </w:rPr>
        <w:t xml:space="preserve"> услуги</w:t>
      </w:r>
      <w:r w:rsidRPr="00F871A7">
        <w:rPr>
          <w:sz w:val="26"/>
          <w:szCs w:val="26"/>
        </w:rPr>
        <w:t xml:space="preserve"> </w:t>
      </w:r>
    </w:p>
    <w:p w14:paraId="29E36E67" w14:textId="1DDE1920" w:rsidR="007A5EE4" w:rsidRPr="00F871A7" w:rsidRDefault="007A5EE4" w:rsidP="007A5EE4">
      <w:pPr>
        <w:spacing w:line="288" w:lineRule="atLeast"/>
        <w:ind w:right="-284"/>
        <w:jc w:val="both"/>
        <w:rPr>
          <w:sz w:val="26"/>
          <w:szCs w:val="26"/>
        </w:rPr>
      </w:pPr>
      <w:r w:rsidRPr="00F871A7">
        <w:rPr>
          <w:sz w:val="26"/>
          <w:szCs w:val="26"/>
        </w:rPr>
        <w:t xml:space="preserve">  </w:t>
      </w:r>
      <w:r w:rsidR="00082B95">
        <w:rPr>
          <w:sz w:val="26"/>
          <w:szCs w:val="26"/>
        </w:rPr>
        <w:t xml:space="preserve">  </w:t>
      </w:r>
      <w:r w:rsidRPr="00F871A7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F871A7">
        <w:rPr>
          <w:sz w:val="26"/>
          <w:szCs w:val="26"/>
        </w:rPr>
        <w:t xml:space="preserve">.1. Регистрация Уполномоченным органом запроса и документов и (или) информации, необходимых для предоставления </w:t>
      </w:r>
      <w:r>
        <w:rPr>
          <w:sz w:val="26"/>
          <w:szCs w:val="26"/>
        </w:rPr>
        <w:t>государственной услуги</w:t>
      </w:r>
      <w:r w:rsidRPr="00F871A7">
        <w:rPr>
          <w:sz w:val="26"/>
          <w:szCs w:val="26"/>
        </w:rPr>
        <w:t>, в случае их подачи в Уполномоченном органе, при наличии технической возможности - посредством Регионального портала</w:t>
      </w:r>
      <w:r w:rsidR="005274B0">
        <w:rPr>
          <w:sz w:val="26"/>
          <w:szCs w:val="26"/>
        </w:rPr>
        <w:t>, Единого портала</w:t>
      </w:r>
      <w:r w:rsidRPr="00F871A7">
        <w:rPr>
          <w:sz w:val="26"/>
          <w:szCs w:val="26"/>
        </w:rPr>
        <w:t xml:space="preserve"> (за исключением случаев, предусмотренных </w:t>
      </w:r>
      <w:hyperlink w:anchor="p4" w:history="1">
        <w:r w:rsidRPr="000B0A35">
          <w:rPr>
            <w:sz w:val="26"/>
            <w:szCs w:val="26"/>
          </w:rPr>
          <w:t>пунктом 2.</w:t>
        </w:r>
        <w:r>
          <w:rPr>
            <w:sz w:val="26"/>
            <w:szCs w:val="26"/>
          </w:rPr>
          <w:t>7</w:t>
        </w:r>
        <w:r w:rsidRPr="000B0A35">
          <w:rPr>
            <w:sz w:val="26"/>
            <w:szCs w:val="26"/>
          </w:rPr>
          <w:t>.2</w:t>
        </w:r>
      </w:hyperlink>
      <w:r w:rsidRPr="000B0A35">
        <w:rPr>
          <w:sz w:val="26"/>
          <w:szCs w:val="26"/>
        </w:rPr>
        <w:t xml:space="preserve"> </w:t>
      </w:r>
      <w:r w:rsidRPr="00F871A7">
        <w:rPr>
          <w:sz w:val="26"/>
          <w:szCs w:val="26"/>
        </w:rPr>
        <w:t xml:space="preserve">настоящего административного регламента), осуществляется в день поступления запроса. </w:t>
      </w:r>
    </w:p>
    <w:p w14:paraId="150F3A9D" w14:textId="3CC00286" w:rsidR="007A5EE4" w:rsidRDefault="007A5EE4" w:rsidP="007A5EE4">
      <w:pPr>
        <w:ind w:right="-284" w:firstLine="539"/>
        <w:jc w:val="both"/>
        <w:rPr>
          <w:sz w:val="26"/>
          <w:szCs w:val="26"/>
        </w:rPr>
      </w:pPr>
      <w:bookmarkStart w:id="8" w:name="p4"/>
      <w:bookmarkStart w:id="9" w:name="абзац2"/>
      <w:bookmarkStart w:id="10" w:name="абзац2пункт2101"/>
      <w:bookmarkEnd w:id="8"/>
      <w:r w:rsidRPr="00981817">
        <w:rPr>
          <w:sz w:val="26"/>
          <w:szCs w:val="26"/>
        </w:rPr>
        <w:t>Регистрация Уполномоченным органом запроса и документов и информации, необходимых для предоставления Услуги, в случае их подачи посредством Регионального портала</w:t>
      </w:r>
      <w:r w:rsidR="00E516C9">
        <w:rPr>
          <w:sz w:val="26"/>
          <w:szCs w:val="26"/>
        </w:rPr>
        <w:t>, Единого портала</w:t>
      </w:r>
      <w:r w:rsidRPr="00981817">
        <w:rPr>
          <w:sz w:val="26"/>
          <w:szCs w:val="26"/>
        </w:rPr>
        <w:t xml:space="preserve"> вне графика рабочего времени, установленного в Уполномоченном органе, осуществляется в первый рабочий день, следующий за днем их поступления в Уполномоченный орган.</w:t>
      </w:r>
    </w:p>
    <w:bookmarkEnd w:id="9"/>
    <w:bookmarkEnd w:id="10"/>
    <w:p w14:paraId="044860AC" w14:textId="3F629E90" w:rsidR="007A5EE4" w:rsidRDefault="007A5EE4" w:rsidP="007A5EE4">
      <w:pPr>
        <w:ind w:right="-284" w:firstLine="539"/>
        <w:jc w:val="both"/>
        <w:rPr>
          <w:sz w:val="26"/>
          <w:szCs w:val="26"/>
        </w:rPr>
      </w:pPr>
      <w:r w:rsidRPr="00F871A7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F871A7">
        <w:rPr>
          <w:sz w:val="26"/>
          <w:szCs w:val="26"/>
        </w:rPr>
        <w:t xml:space="preserve">.2. Регистрация запроса и документов и </w:t>
      </w:r>
      <w:r>
        <w:rPr>
          <w:sz w:val="26"/>
          <w:szCs w:val="26"/>
        </w:rPr>
        <w:t xml:space="preserve">(или) </w:t>
      </w:r>
      <w:r w:rsidRPr="00F871A7">
        <w:rPr>
          <w:sz w:val="26"/>
          <w:szCs w:val="26"/>
        </w:rPr>
        <w:t xml:space="preserve">информации, необходимых для предоставления </w:t>
      </w:r>
      <w:r>
        <w:rPr>
          <w:sz w:val="26"/>
          <w:szCs w:val="26"/>
        </w:rPr>
        <w:t>государственной услуги</w:t>
      </w:r>
      <w:r w:rsidRPr="00F871A7">
        <w:rPr>
          <w:sz w:val="26"/>
          <w:szCs w:val="26"/>
        </w:rPr>
        <w:t xml:space="preserve"> в МФЦ, осуществляется в день поступления запроса в МФЦ</w:t>
      </w:r>
      <w:bookmarkEnd w:id="7"/>
      <w:r w:rsidRPr="00F871A7">
        <w:rPr>
          <w:sz w:val="26"/>
          <w:szCs w:val="26"/>
        </w:rPr>
        <w:t xml:space="preserve">. </w:t>
      </w:r>
    </w:p>
    <w:bookmarkEnd w:id="6"/>
    <w:p w14:paraId="17CF9B52" w14:textId="76AC4FCB" w:rsidR="007A5EE4" w:rsidRPr="00F30D83" w:rsidRDefault="007A5EE4" w:rsidP="007A5EE4">
      <w:pPr>
        <w:jc w:val="center"/>
        <w:rPr>
          <w:sz w:val="26"/>
          <w:szCs w:val="26"/>
        </w:rPr>
      </w:pPr>
      <w:r w:rsidRPr="00F30D83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8</w:t>
      </w:r>
      <w:r w:rsidRPr="00F30D83">
        <w:rPr>
          <w:b/>
          <w:bCs/>
          <w:sz w:val="26"/>
          <w:szCs w:val="26"/>
        </w:rPr>
        <w:t>. Требования к помещениям,</w:t>
      </w:r>
    </w:p>
    <w:p w14:paraId="128658B5" w14:textId="77777777" w:rsidR="007A5EE4" w:rsidRPr="00F30D83" w:rsidRDefault="007A5EE4" w:rsidP="007A5EE4">
      <w:pPr>
        <w:jc w:val="center"/>
        <w:rPr>
          <w:sz w:val="26"/>
          <w:szCs w:val="26"/>
        </w:rPr>
      </w:pPr>
      <w:r w:rsidRPr="00F30D83">
        <w:rPr>
          <w:b/>
          <w:bCs/>
          <w:sz w:val="26"/>
          <w:szCs w:val="26"/>
        </w:rPr>
        <w:t xml:space="preserve">в которых предоставляется </w:t>
      </w:r>
      <w:r>
        <w:rPr>
          <w:b/>
          <w:bCs/>
          <w:sz w:val="26"/>
          <w:szCs w:val="26"/>
        </w:rPr>
        <w:t>государственная</w:t>
      </w:r>
      <w:r w:rsidRPr="00F30D83">
        <w:rPr>
          <w:b/>
          <w:bCs/>
          <w:sz w:val="26"/>
          <w:szCs w:val="26"/>
        </w:rPr>
        <w:t xml:space="preserve"> услуга</w:t>
      </w:r>
      <w:r w:rsidRPr="00F30D83">
        <w:rPr>
          <w:sz w:val="26"/>
          <w:szCs w:val="26"/>
        </w:rPr>
        <w:t xml:space="preserve"> </w:t>
      </w:r>
    </w:p>
    <w:p w14:paraId="4705C8E8" w14:textId="77777777" w:rsidR="007A5EE4" w:rsidRPr="00F30D83" w:rsidRDefault="007A5EE4" w:rsidP="007A5EE4">
      <w:pPr>
        <w:spacing w:line="288" w:lineRule="atLeast"/>
        <w:rPr>
          <w:sz w:val="26"/>
          <w:szCs w:val="26"/>
        </w:rPr>
      </w:pPr>
      <w:r w:rsidRPr="00F30D83">
        <w:rPr>
          <w:sz w:val="26"/>
          <w:szCs w:val="26"/>
        </w:rPr>
        <w:t xml:space="preserve">  </w:t>
      </w:r>
    </w:p>
    <w:p w14:paraId="43F94C1D" w14:textId="72F617F7" w:rsidR="007A5EE4" w:rsidRDefault="007A5EE4" w:rsidP="007A5EE4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F30D83">
        <w:rPr>
          <w:sz w:val="26"/>
          <w:szCs w:val="26"/>
        </w:rPr>
        <w:t xml:space="preserve">Требования к помещениям, в которых предоставляется </w:t>
      </w:r>
      <w:r>
        <w:rPr>
          <w:sz w:val="26"/>
          <w:szCs w:val="26"/>
        </w:rPr>
        <w:t>государственная услуга</w:t>
      </w:r>
      <w:r w:rsidRPr="00F30D83">
        <w:rPr>
          <w:sz w:val="26"/>
          <w:szCs w:val="26"/>
        </w:rPr>
        <w:t xml:space="preserve">, к залу ожидания, местам для заполнения запросов о предоставлении </w:t>
      </w:r>
      <w:r>
        <w:rPr>
          <w:sz w:val="26"/>
          <w:szCs w:val="26"/>
        </w:rPr>
        <w:t>государственной услуги</w:t>
      </w:r>
      <w:r w:rsidRPr="00F30D83">
        <w:rPr>
          <w:sz w:val="26"/>
          <w:szCs w:val="26"/>
        </w:rPr>
        <w:t xml:space="preserve">, информационным стендам с образцами их заполнения и перечнем документов и (или) информации, необходимых для предоставления </w:t>
      </w:r>
      <w:r>
        <w:rPr>
          <w:sz w:val="26"/>
          <w:szCs w:val="26"/>
        </w:rPr>
        <w:t>государственной услуги</w:t>
      </w:r>
      <w:r w:rsidRPr="00F30D83">
        <w:rPr>
          <w:sz w:val="26"/>
          <w:szCs w:val="26"/>
        </w:rPr>
        <w:t xml:space="preserve">, в том числе к обеспечению доступности для инвалидов указанных объектов в соответствии </w:t>
      </w:r>
      <w:r w:rsidRPr="00F30D83">
        <w:rPr>
          <w:sz w:val="26"/>
          <w:szCs w:val="26"/>
        </w:rPr>
        <w:lastRenderedPageBreak/>
        <w:t xml:space="preserve">с законодательством Российской Федерации о социальной защите инвалидов, размещены на официальном сайте Уполномоченного органа в сети </w:t>
      </w:r>
      <w:r>
        <w:rPr>
          <w:sz w:val="26"/>
          <w:szCs w:val="26"/>
        </w:rPr>
        <w:t>«</w:t>
      </w:r>
      <w:r w:rsidRPr="00F30D83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30D83">
        <w:rPr>
          <w:sz w:val="26"/>
          <w:szCs w:val="26"/>
        </w:rPr>
        <w:t xml:space="preserve"> по адресу (</w:t>
      </w:r>
      <w:bookmarkStart w:id="11" w:name="_Hlk207792752"/>
      <w:bookmarkStart w:id="12" w:name="_Hlk207791647"/>
      <w:r w:rsidRPr="00151FB9">
        <w:rPr>
          <w:color w:val="0000FF"/>
          <w:sz w:val="26"/>
          <w:szCs w:val="26"/>
        </w:rPr>
        <w:fldChar w:fldCharType="begin"/>
      </w:r>
      <w:r w:rsidRPr="00151FB9">
        <w:rPr>
          <w:color w:val="0000FF"/>
          <w:sz w:val="26"/>
          <w:szCs w:val="26"/>
        </w:rPr>
        <w:instrText xml:space="preserve"> HYPERLINK "https://myaniva.gosuslugi.ru/" \t "_blank" </w:instrText>
      </w:r>
      <w:r w:rsidRPr="00151FB9">
        <w:rPr>
          <w:color w:val="0000FF"/>
          <w:sz w:val="26"/>
          <w:szCs w:val="26"/>
        </w:rPr>
        <w:fldChar w:fldCharType="separate"/>
      </w:r>
      <w:r w:rsidRPr="00151FB9">
        <w:rPr>
          <w:color w:val="0000FF"/>
          <w:sz w:val="26"/>
          <w:szCs w:val="26"/>
          <w:shd w:val="clear" w:color="auto" w:fill="FFFFFF"/>
        </w:rPr>
        <w:t>https://myaniva.gosuslugi.ru</w:t>
      </w:r>
      <w:r w:rsidRPr="00151FB9">
        <w:rPr>
          <w:color w:val="0000FF"/>
          <w:sz w:val="26"/>
          <w:szCs w:val="26"/>
        </w:rPr>
        <w:fldChar w:fldCharType="end"/>
      </w:r>
      <w:bookmarkEnd w:id="11"/>
      <w:bookmarkEnd w:id="12"/>
      <w:r w:rsidRPr="00F30D83">
        <w:rPr>
          <w:sz w:val="26"/>
          <w:szCs w:val="26"/>
        </w:rPr>
        <w:t xml:space="preserve">), а также на </w:t>
      </w:r>
      <w:r w:rsidR="00277339">
        <w:rPr>
          <w:sz w:val="26"/>
          <w:szCs w:val="26"/>
        </w:rPr>
        <w:t>Едином портале</w:t>
      </w:r>
      <w:r w:rsidR="00945F56" w:rsidRPr="00945F56">
        <w:rPr>
          <w:bCs/>
          <w:sz w:val="26"/>
          <w:szCs w:val="26"/>
        </w:rPr>
        <w:t xml:space="preserve"> </w:t>
      </w:r>
      <w:r w:rsidR="00945F56" w:rsidRPr="001D7868">
        <w:rPr>
          <w:bCs/>
          <w:sz w:val="26"/>
          <w:szCs w:val="26"/>
        </w:rPr>
        <w:t>государственных и муниципальных услуг</w:t>
      </w:r>
      <w:r w:rsidR="00277339">
        <w:rPr>
          <w:sz w:val="26"/>
          <w:szCs w:val="26"/>
        </w:rPr>
        <w:t xml:space="preserve">, </w:t>
      </w:r>
      <w:r w:rsidR="00945F56">
        <w:rPr>
          <w:sz w:val="26"/>
          <w:szCs w:val="26"/>
        </w:rPr>
        <w:t xml:space="preserve">на </w:t>
      </w:r>
      <w:r w:rsidRPr="00F30D83">
        <w:rPr>
          <w:sz w:val="26"/>
          <w:szCs w:val="26"/>
        </w:rPr>
        <w:t>Региональном портале</w:t>
      </w:r>
      <w:r w:rsidRPr="00151FB9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ых и муниципальных услуг</w:t>
      </w:r>
      <w:r w:rsidRPr="00F30D83">
        <w:rPr>
          <w:sz w:val="26"/>
          <w:szCs w:val="26"/>
        </w:rPr>
        <w:t xml:space="preserve">. </w:t>
      </w:r>
    </w:p>
    <w:p w14:paraId="3039E26E" w14:textId="77777777" w:rsidR="007A5EE4" w:rsidRPr="00F30D83" w:rsidRDefault="007A5EE4" w:rsidP="007A5EE4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</w:p>
    <w:p w14:paraId="37B05487" w14:textId="3E7958FD" w:rsidR="007A5EE4" w:rsidRPr="00F210D1" w:rsidRDefault="007A5EE4" w:rsidP="007A5EE4">
      <w:pPr>
        <w:spacing w:after="120"/>
        <w:jc w:val="center"/>
        <w:rPr>
          <w:sz w:val="26"/>
          <w:szCs w:val="26"/>
        </w:rPr>
      </w:pPr>
      <w:r w:rsidRPr="00F210D1">
        <w:rPr>
          <w:b/>
          <w:bCs/>
          <w:sz w:val="26"/>
          <w:szCs w:val="26"/>
        </w:rPr>
        <w:t>2.</w:t>
      </w:r>
      <w:r w:rsidR="00161CA1">
        <w:rPr>
          <w:b/>
          <w:bCs/>
          <w:sz w:val="26"/>
          <w:szCs w:val="26"/>
        </w:rPr>
        <w:t>9</w:t>
      </w:r>
      <w:r w:rsidRPr="00F210D1">
        <w:rPr>
          <w:b/>
          <w:bCs/>
          <w:sz w:val="26"/>
          <w:szCs w:val="26"/>
        </w:rPr>
        <w:t>. Показатели качества и доступности</w:t>
      </w:r>
      <w:r w:rsidRPr="00F210D1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государственной</w:t>
      </w:r>
      <w:r w:rsidRPr="00F210D1">
        <w:rPr>
          <w:b/>
          <w:bCs/>
          <w:sz w:val="26"/>
          <w:szCs w:val="26"/>
        </w:rPr>
        <w:t xml:space="preserve"> услуги</w:t>
      </w:r>
      <w:r w:rsidRPr="00F210D1">
        <w:rPr>
          <w:sz w:val="26"/>
          <w:szCs w:val="26"/>
        </w:rPr>
        <w:t xml:space="preserve"> </w:t>
      </w:r>
    </w:p>
    <w:p w14:paraId="02A78C39" w14:textId="1372DEF3" w:rsidR="007A5EE4" w:rsidRPr="00F30D83" w:rsidRDefault="007A5EE4" w:rsidP="007A5EE4">
      <w:pPr>
        <w:ind w:right="-284"/>
        <w:jc w:val="both"/>
        <w:rPr>
          <w:sz w:val="26"/>
          <w:szCs w:val="26"/>
        </w:rPr>
      </w:pPr>
      <w:r w:rsidRPr="00F210D1">
        <w:rPr>
          <w:sz w:val="26"/>
          <w:szCs w:val="26"/>
        </w:rPr>
        <w:t xml:space="preserve">  </w:t>
      </w:r>
      <w:r w:rsidRPr="00F210D1">
        <w:rPr>
          <w:sz w:val="26"/>
          <w:szCs w:val="26"/>
        </w:rPr>
        <w:tab/>
        <w:t xml:space="preserve">Перечень показателей доступности и качества </w:t>
      </w:r>
      <w:r>
        <w:rPr>
          <w:sz w:val="26"/>
          <w:szCs w:val="26"/>
        </w:rPr>
        <w:t>государственной</w:t>
      </w:r>
      <w:r w:rsidRPr="00F210D1">
        <w:rPr>
          <w:sz w:val="26"/>
          <w:szCs w:val="26"/>
        </w:rPr>
        <w:t xml:space="preserve">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 удобстве информирования заявителя о ходе предоставления Услуги, а также получения результата предоставления Услуги, размещен на официальном сайте Уполномоченного органа в сети «Интернет» (</w:t>
      </w:r>
      <w:hyperlink r:id="rId10" w:tgtFrame="_blank" w:history="1">
        <w:r w:rsidRPr="00F210D1">
          <w:rPr>
            <w:color w:val="0000FF"/>
            <w:sz w:val="26"/>
            <w:szCs w:val="26"/>
            <w:shd w:val="clear" w:color="auto" w:fill="FFFFFF"/>
          </w:rPr>
          <w:t>https://myaniva.gosuslugi.ru</w:t>
        </w:r>
      </w:hyperlink>
      <w:r w:rsidRPr="00F210D1">
        <w:rPr>
          <w:sz w:val="26"/>
          <w:szCs w:val="26"/>
        </w:rPr>
        <w:t>), а также на Региональном портале государственных и муниципальных услуг</w:t>
      </w:r>
      <w:r w:rsidR="00CD3518">
        <w:rPr>
          <w:sz w:val="26"/>
          <w:szCs w:val="26"/>
        </w:rPr>
        <w:t xml:space="preserve">, </w:t>
      </w:r>
      <w:r w:rsidR="00CD3518">
        <w:rPr>
          <w:bCs/>
          <w:sz w:val="26"/>
          <w:szCs w:val="26"/>
        </w:rPr>
        <w:t xml:space="preserve"> на </w:t>
      </w:r>
      <w:r w:rsidR="00CD3518" w:rsidRPr="001D7868">
        <w:rPr>
          <w:bCs/>
          <w:sz w:val="26"/>
          <w:szCs w:val="26"/>
        </w:rPr>
        <w:t>Един</w:t>
      </w:r>
      <w:r w:rsidR="00CD3518">
        <w:rPr>
          <w:bCs/>
          <w:sz w:val="26"/>
          <w:szCs w:val="26"/>
        </w:rPr>
        <w:t>ом</w:t>
      </w:r>
      <w:r w:rsidR="00CD3518" w:rsidRPr="001D7868">
        <w:rPr>
          <w:bCs/>
          <w:sz w:val="26"/>
          <w:szCs w:val="26"/>
        </w:rPr>
        <w:t xml:space="preserve"> портал</w:t>
      </w:r>
      <w:r w:rsidR="00CD3518">
        <w:rPr>
          <w:bCs/>
          <w:sz w:val="26"/>
          <w:szCs w:val="26"/>
        </w:rPr>
        <w:t>е</w:t>
      </w:r>
      <w:r w:rsidR="00CD3518" w:rsidRPr="001D7868">
        <w:rPr>
          <w:bCs/>
          <w:sz w:val="26"/>
          <w:szCs w:val="26"/>
        </w:rPr>
        <w:t xml:space="preserve"> государственных и муниципальных услуг</w:t>
      </w:r>
      <w:r w:rsidR="00CD3518">
        <w:rPr>
          <w:bCs/>
          <w:sz w:val="26"/>
          <w:szCs w:val="26"/>
        </w:rPr>
        <w:t>.</w:t>
      </w:r>
    </w:p>
    <w:p w14:paraId="70BB1DA0" w14:textId="77777777" w:rsidR="007A5EE4" w:rsidRPr="00452B5F" w:rsidRDefault="007A5EE4" w:rsidP="007A5EE4">
      <w:pPr>
        <w:pStyle w:val="ConsPlusNormal0"/>
        <w:ind w:right="-284" w:firstLine="426"/>
        <w:jc w:val="both"/>
        <w:rPr>
          <w:rFonts w:ascii="Times New Roman" w:hAnsi="Times New Roman"/>
          <w:sz w:val="26"/>
          <w:szCs w:val="26"/>
        </w:rPr>
      </w:pPr>
    </w:p>
    <w:p w14:paraId="556C88CC" w14:textId="1203102E" w:rsidR="007A5EE4" w:rsidRPr="00B83E08" w:rsidRDefault="007A5EE4" w:rsidP="007A5EE4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>2.</w:t>
      </w:r>
      <w:r w:rsidR="00161CA1">
        <w:rPr>
          <w:b/>
          <w:bCs/>
          <w:sz w:val="26"/>
          <w:szCs w:val="26"/>
        </w:rPr>
        <w:t>10</w:t>
      </w:r>
      <w:r w:rsidRPr="00B83E08">
        <w:rPr>
          <w:b/>
          <w:bCs/>
          <w:sz w:val="26"/>
          <w:szCs w:val="26"/>
        </w:rPr>
        <w:t>. Иные требования к предоставлению</w:t>
      </w:r>
    </w:p>
    <w:p w14:paraId="3FC8ECD3" w14:textId="77777777" w:rsidR="007A5EE4" w:rsidRPr="00B83E08" w:rsidRDefault="007A5EE4" w:rsidP="007A5EE4">
      <w:pPr>
        <w:ind w:right="-284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осударственной</w:t>
      </w:r>
      <w:r w:rsidRPr="00B83E08">
        <w:rPr>
          <w:b/>
          <w:bCs/>
          <w:sz w:val="26"/>
          <w:szCs w:val="26"/>
        </w:rPr>
        <w:t xml:space="preserve"> услуги, в том числе учитывающие особенности</w:t>
      </w:r>
      <w:r w:rsidRPr="00B83E08">
        <w:rPr>
          <w:sz w:val="26"/>
          <w:szCs w:val="26"/>
        </w:rPr>
        <w:t xml:space="preserve"> </w:t>
      </w:r>
    </w:p>
    <w:p w14:paraId="1A323804" w14:textId="77777777" w:rsidR="007A5EE4" w:rsidRPr="00B83E08" w:rsidRDefault="007A5EE4" w:rsidP="007A5EE4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 xml:space="preserve">предоставления </w:t>
      </w:r>
      <w:r>
        <w:rPr>
          <w:b/>
          <w:bCs/>
          <w:sz w:val="26"/>
          <w:szCs w:val="26"/>
        </w:rPr>
        <w:t>государственной</w:t>
      </w:r>
      <w:r w:rsidRPr="00B83E08">
        <w:rPr>
          <w:b/>
          <w:bCs/>
          <w:sz w:val="26"/>
          <w:szCs w:val="26"/>
        </w:rPr>
        <w:t xml:space="preserve"> услуги в многофункциональных</w:t>
      </w:r>
      <w:r w:rsidRPr="00B83E08">
        <w:rPr>
          <w:sz w:val="26"/>
          <w:szCs w:val="26"/>
        </w:rPr>
        <w:t xml:space="preserve"> </w:t>
      </w:r>
    </w:p>
    <w:p w14:paraId="139BB15F" w14:textId="77777777" w:rsidR="007A5EE4" w:rsidRPr="00B83E08" w:rsidRDefault="007A5EE4" w:rsidP="007A5EE4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 xml:space="preserve">центрах и особенности предоставления </w:t>
      </w:r>
      <w:r>
        <w:rPr>
          <w:b/>
          <w:bCs/>
          <w:sz w:val="26"/>
          <w:szCs w:val="26"/>
        </w:rPr>
        <w:t>государственной</w:t>
      </w:r>
      <w:r w:rsidRPr="00B83E08">
        <w:rPr>
          <w:b/>
          <w:bCs/>
          <w:sz w:val="26"/>
          <w:szCs w:val="26"/>
        </w:rPr>
        <w:t xml:space="preserve"> услуги</w:t>
      </w:r>
      <w:r w:rsidRPr="00B83E08">
        <w:rPr>
          <w:sz w:val="26"/>
          <w:szCs w:val="26"/>
        </w:rPr>
        <w:t xml:space="preserve"> </w:t>
      </w:r>
    </w:p>
    <w:p w14:paraId="56F03AAA" w14:textId="77777777" w:rsidR="007A5EE4" w:rsidRPr="00B83E08" w:rsidRDefault="007A5EE4" w:rsidP="007A5EE4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>в электронной форме</w:t>
      </w:r>
      <w:r w:rsidRPr="00B83E08">
        <w:rPr>
          <w:sz w:val="26"/>
          <w:szCs w:val="26"/>
        </w:rPr>
        <w:t xml:space="preserve"> </w:t>
      </w:r>
    </w:p>
    <w:p w14:paraId="59076B97" w14:textId="77777777" w:rsidR="007A5EE4" w:rsidRPr="00B83E08" w:rsidRDefault="007A5EE4" w:rsidP="007A5EE4">
      <w:pPr>
        <w:ind w:right="-284"/>
        <w:rPr>
          <w:sz w:val="26"/>
          <w:szCs w:val="26"/>
        </w:rPr>
      </w:pPr>
      <w:r w:rsidRPr="00B83E08">
        <w:rPr>
          <w:sz w:val="26"/>
          <w:szCs w:val="26"/>
        </w:rPr>
        <w:t xml:space="preserve">  </w:t>
      </w:r>
    </w:p>
    <w:p w14:paraId="0CB765E9" w14:textId="6BA8A542" w:rsidR="007A5EE4" w:rsidRPr="00B83E08" w:rsidRDefault="007A5EE4" w:rsidP="007A5EE4">
      <w:pPr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</w:t>
      </w:r>
      <w:r w:rsidR="00161CA1">
        <w:rPr>
          <w:sz w:val="26"/>
          <w:szCs w:val="26"/>
        </w:rPr>
        <w:t>10</w:t>
      </w:r>
      <w:r w:rsidRPr="00B83E08">
        <w:rPr>
          <w:sz w:val="26"/>
          <w:szCs w:val="26"/>
        </w:rPr>
        <w:t xml:space="preserve">.1. Услуги, которые являются необходимыми и обязательными для предоставления </w:t>
      </w:r>
      <w:r>
        <w:rPr>
          <w:sz w:val="26"/>
          <w:szCs w:val="26"/>
        </w:rPr>
        <w:t>государственной услуги</w:t>
      </w:r>
      <w:r w:rsidRPr="00B83E08">
        <w:rPr>
          <w:sz w:val="26"/>
          <w:szCs w:val="26"/>
        </w:rPr>
        <w:t xml:space="preserve">, отсутствуют. </w:t>
      </w:r>
    </w:p>
    <w:p w14:paraId="72CD5E41" w14:textId="7BAE0B5C" w:rsidR="007A5EE4" w:rsidRPr="00B83E08" w:rsidRDefault="007A5EE4" w:rsidP="007A5EE4">
      <w:pPr>
        <w:tabs>
          <w:tab w:val="left" w:pos="1560"/>
        </w:tabs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</w:t>
      </w:r>
      <w:r w:rsidR="00161CA1">
        <w:rPr>
          <w:sz w:val="26"/>
          <w:szCs w:val="26"/>
        </w:rPr>
        <w:t>10</w:t>
      </w:r>
      <w:r w:rsidRPr="00B83E08">
        <w:rPr>
          <w:sz w:val="26"/>
          <w:szCs w:val="26"/>
        </w:rPr>
        <w:t xml:space="preserve">.2. Информационные системы, используемые для предоставления </w:t>
      </w:r>
      <w:r>
        <w:rPr>
          <w:sz w:val="26"/>
          <w:szCs w:val="26"/>
        </w:rPr>
        <w:t>государственной услуги</w:t>
      </w:r>
      <w:r w:rsidRPr="00B83E08">
        <w:rPr>
          <w:sz w:val="26"/>
          <w:szCs w:val="26"/>
        </w:rPr>
        <w:t>:</w:t>
      </w:r>
    </w:p>
    <w:p w14:paraId="49E8E8D2" w14:textId="316C41E8" w:rsidR="004D2E24" w:rsidRDefault="007A5EE4" w:rsidP="007A5EE4">
      <w:pPr>
        <w:ind w:right="-284" w:firstLine="540"/>
        <w:jc w:val="both"/>
        <w:rPr>
          <w:rStyle w:val="af"/>
          <w:rFonts w:ascii="Arial" w:hAnsi="Arial" w:cs="Arial"/>
          <w:color w:val="333333"/>
          <w:shd w:val="clear" w:color="auto" w:fill="FFFFFF"/>
        </w:rPr>
      </w:pPr>
      <w:r>
        <w:rPr>
          <w:sz w:val="26"/>
          <w:szCs w:val="26"/>
        </w:rPr>
        <w:t xml:space="preserve"> </w:t>
      </w:r>
      <w:r w:rsidRPr="00912BE7">
        <w:rPr>
          <w:sz w:val="26"/>
          <w:szCs w:val="26"/>
        </w:rPr>
        <w:t>Федеральная государственная информационная система «Единая система межведомственного электронного взаимодействия (далее - СМЭВ)</w:t>
      </w:r>
      <w:r w:rsidR="004D2E24">
        <w:rPr>
          <w:sz w:val="26"/>
          <w:szCs w:val="26"/>
        </w:rPr>
        <w:t>;</w:t>
      </w:r>
    </w:p>
    <w:p w14:paraId="4BA5CFCF" w14:textId="35C52492" w:rsidR="007A5EE4" w:rsidRPr="004D2E24" w:rsidRDefault="004D2E24" w:rsidP="007A5EE4">
      <w:pPr>
        <w:ind w:right="-284" w:firstLine="540"/>
        <w:jc w:val="both"/>
        <w:rPr>
          <w:b/>
          <w:bCs/>
          <w:sz w:val="26"/>
          <w:szCs w:val="26"/>
        </w:rPr>
      </w:pPr>
      <w:r w:rsidRPr="004D2E24">
        <w:rPr>
          <w:rStyle w:val="af"/>
          <w:b w:val="0"/>
          <w:bCs w:val="0"/>
          <w:sz w:val="26"/>
          <w:szCs w:val="26"/>
          <w:shd w:val="clear" w:color="auto" w:fill="FFFFFF"/>
        </w:rPr>
        <w:t>Единая цифровая платформа (ЕЦП).</w:t>
      </w:r>
    </w:p>
    <w:p w14:paraId="33221D21" w14:textId="61423036" w:rsidR="007A5EE4" w:rsidRPr="00D9743C" w:rsidRDefault="007A5EE4" w:rsidP="007A5EE4">
      <w:pPr>
        <w:ind w:right="-284" w:firstLine="540"/>
        <w:jc w:val="both"/>
        <w:rPr>
          <w:sz w:val="26"/>
          <w:szCs w:val="26"/>
        </w:rPr>
      </w:pPr>
      <w:r w:rsidRPr="00D9743C">
        <w:rPr>
          <w:sz w:val="26"/>
          <w:szCs w:val="26"/>
        </w:rPr>
        <w:t>2.</w:t>
      </w:r>
      <w:r w:rsidR="00161CA1">
        <w:rPr>
          <w:sz w:val="26"/>
          <w:szCs w:val="26"/>
        </w:rPr>
        <w:t>10</w:t>
      </w:r>
      <w:r w:rsidRPr="00D9743C">
        <w:rPr>
          <w:sz w:val="26"/>
          <w:szCs w:val="26"/>
        </w:rPr>
        <w:t xml:space="preserve">.3. </w:t>
      </w:r>
      <w:r w:rsidRPr="00D9743C">
        <w:rPr>
          <w:color w:val="000000"/>
          <w:sz w:val="26"/>
          <w:szCs w:val="26"/>
          <w:shd w:val="clear" w:color="auto" w:fill="FFFFFF"/>
        </w:rPr>
        <w:t xml:space="preserve">Предоставление законному представителю несовершеннолетнего, не являющемуся заявителем, результатов предоставления </w:t>
      </w:r>
      <w:r>
        <w:rPr>
          <w:color w:val="000000"/>
          <w:sz w:val="26"/>
          <w:szCs w:val="26"/>
          <w:shd w:val="clear" w:color="auto" w:fill="FFFFFF"/>
        </w:rPr>
        <w:t>государственной услуги</w:t>
      </w:r>
      <w:r w:rsidRPr="00D9743C">
        <w:rPr>
          <w:color w:val="000000"/>
          <w:sz w:val="26"/>
          <w:szCs w:val="26"/>
          <w:shd w:val="clear" w:color="auto" w:fill="FFFFFF"/>
        </w:rPr>
        <w:t xml:space="preserve">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</w:t>
      </w:r>
      <w:r>
        <w:rPr>
          <w:color w:val="000000"/>
          <w:sz w:val="26"/>
          <w:szCs w:val="26"/>
          <w:shd w:val="clear" w:color="auto" w:fill="FFFFFF"/>
        </w:rPr>
        <w:t>запроса</w:t>
      </w:r>
      <w:r w:rsidRPr="00D9743C">
        <w:rPr>
          <w:color w:val="000000"/>
          <w:sz w:val="26"/>
          <w:szCs w:val="26"/>
          <w:shd w:val="clear" w:color="auto" w:fill="FFFFFF"/>
        </w:rPr>
        <w:t xml:space="preserve"> выразил письменно желание получить запрашиваемые результаты предоставления </w:t>
      </w:r>
      <w:r>
        <w:rPr>
          <w:color w:val="000000"/>
          <w:sz w:val="26"/>
          <w:szCs w:val="26"/>
          <w:shd w:val="clear" w:color="auto" w:fill="FFFFFF"/>
        </w:rPr>
        <w:t>государственной услуги</w:t>
      </w:r>
      <w:r w:rsidRPr="00D9743C">
        <w:rPr>
          <w:color w:val="000000"/>
          <w:sz w:val="26"/>
          <w:szCs w:val="26"/>
          <w:shd w:val="clear" w:color="auto" w:fill="FFFFFF"/>
        </w:rPr>
        <w:t xml:space="preserve"> в отношении несовершеннолетнего лично</w:t>
      </w:r>
      <w:r w:rsidRPr="00D9743C">
        <w:rPr>
          <w:sz w:val="26"/>
          <w:szCs w:val="26"/>
        </w:rPr>
        <w:t xml:space="preserve">.  </w:t>
      </w:r>
    </w:p>
    <w:p w14:paraId="3EC4482A" w14:textId="4FF98305" w:rsidR="007A5EE4" w:rsidRPr="004F79A6" w:rsidRDefault="007A5EE4" w:rsidP="007A5EE4">
      <w:pPr>
        <w:pStyle w:val="ConsPlusNormal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9A6">
        <w:rPr>
          <w:rFonts w:ascii="Times New Roman" w:hAnsi="Times New Roman" w:cs="Times New Roman"/>
          <w:sz w:val="26"/>
          <w:szCs w:val="26"/>
        </w:rPr>
        <w:t>2.</w:t>
      </w:r>
      <w:r w:rsidR="00161CA1">
        <w:rPr>
          <w:rFonts w:ascii="Times New Roman" w:hAnsi="Times New Roman" w:cs="Times New Roman"/>
          <w:sz w:val="26"/>
          <w:szCs w:val="26"/>
        </w:rPr>
        <w:t>10</w:t>
      </w:r>
      <w:r w:rsidRPr="004F79A6">
        <w:rPr>
          <w:rFonts w:ascii="Times New Roman" w:hAnsi="Times New Roman" w:cs="Times New Roman"/>
          <w:sz w:val="26"/>
          <w:szCs w:val="26"/>
        </w:rPr>
        <w:t xml:space="preserve">.4. </w:t>
      </w:r>
      <w:r w:rsidRPr="004F7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ой услуги</w:t>
      </w:r>
      <w:r w:rsidRPr="004F7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ой услуги</w:t>
      </w:r>
      <w:r w:rsidRPr="004F7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ой услуги</w:t>
      </w:r>
      <w:r w:rsidRPr="004F7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тношении </w:t>
      </w:r>
      <w:r w:rsidRPr="004F79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несовершеннолетнего, а также способы их предоставл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4F79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11508C" w14:textId="77A2FD23" w:rsidR="007A5EE4" w:rsidRPr="00B83E08" w:rsidRDefault="007A5EE4" w:rsidP="007A5EE4">
      <w:pPr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</w:t>
      </w:r>
      <w:r w:rsidR="00161CA1">
        <w:rPr>
          <w:sz w:val="26"/>
          <w:szCs w:val="26"/>
        </w:rPr>
        <w:t>10</w:t>
      </w:r>
      <w:r w:rsidRPr="00B83E08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B83E08">
        <w:rPr>
          <w:sz w:val="26"/>
          <w:szCs w:val="26"/>
        </w:rPr>
        <w:t xml:space="preserve">. Предоставление </w:t>
      </w:r>
      <w:r>
        <w:rPr>
          <w:sz w:val="26"/>
          <w:szCs w:val="26"/>
        </w:rPr>
        <w:t>государственной услуги</w:t>
      </w:r>
      <w:r w:rsidRPr="00B83E08">
        <w:rPr>
          <w:sz w:val="26"/>
          <w:szCs w:val="26"/>
        </w:rPr>
        <w:t xml:space="preserve"> в МФЦ осуществляется в соответствии с соглашением о взаимодействии, заключенным между администрацией </w:t>
      </w:r>
      <w:r>
        <w:rPr>
          <w:sz w:val="26"/>
          <w:szCs w:val="26"/>
        </w:rPr>
        <w:t>Анивского муниципального округа Сахалинской области</w:t>
      </w:r>
      <w:r w:rsidRPr="00B83E08">
        <w:rPr>
          <w:sz w:val="26"/>
          <w:szCs w:val="26"/>
        </w:rPr>
        <w:t xml:space="preserve"> и МФЦ (далее - соглашение о взаимодействии), с момента вступления в силу указанного соглашения. </w:t>
      </w:r>
    </w:p>
    <w:p w14:paraId="324BC3CE" w14:textId="77777777" w:rsidR="007A5EE4" w:rsidRPr="00AF1DE0" w:rsidRDefault="007A5EE4" w:rsidP="007A5EE4">
      <w:pPr>
        <w:pStyle w:val="ConsPlusNormal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DE0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F1DE0">
        <w:rPr>
          <w:rFonts w:ascii="Times New Roman" w:hAnsi="Times New Roman" w:cs="Times New Roman"/>
          <w:sz w:val="26"/>
          <w:szCs w:val="26"/>
        </w:rPr>
        <w:t xml:space="preserve"> услуги в МФЦ осуществляется в части приема запроса (заявления) и документов на предоставление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F1DE0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1FA3917A" w14:textId="77777777" w:rsidR="007A5EE4" w:rsidRPr="002B673E" w:rsidRDefault="007A5EE4" w:rsidP="007A5EE4">
      <w:pPr>
        <w:pStyle w:val="ConsPlusNormal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73E">
        <w:rPr>
          <w:rFonts w:ascii="Times New Roman" w:hAnsi="Times New Roman" w:cs="Times New Roman"/>
          <w:sz w:val="26"/>
          <w:szCs w:val="26"/>
        </w:rPr>
        <w:t xml:space="preserve">МФЦ могут принимать решение об отказе в приеме </w:t>
      </w:r>
      <w:r>
        <w:rPr>
          <w:rFonts w:ascii="Times New Roman" w:hAnsi="Times New Roman" w:cs="Times New Roman"/>
          <w:sz w:val="26"/>
          <w:szCs w:val="26"/>
        </w:rPr>
        <w:t>запроса (</w:t>
      </w:r>
      <w:r w:rsidRPr="002B673E">
        <w:rPr>
          <w:rFonts w:ascii="Times New Roman" w:hAnsi="Times New Roman" w:cs="Times New Roman"/>
          <w:sz w:val="26"/>
          <w:szCs w:val="26"/>
        </w:rPr>
        <w:t>заяв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B673E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2B673E">
        <w:rPr>
          <w:rFonts w:ascii="Times New Roman" w:hAnsi="Times New Roman" w:cs="Times New Roman"/>
          <w:sz w:val="26"/>
          <w:szCs w:val="26"/>
        </w:rPr>
        <w:t xml:space="preserve"> услуги и документов и (или) информации, необходимых для ее предоставления.</w:t>
      </w:r>
    </w:p>
    <w:p w14:paraId="6110AE6A" w14:textId="77777777" w:rsidR="007A5EE4" w:rsidRPr="002B673E" w:rsidRDefault="007A5EE4" w:rsidP="007A5EE4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B673E">
        <w:rPr>
          <w:sz w:val="26"/>
          <w:szCs w:val="26"/>
        </w:rPr>
        <w:t xml:space="preserve">Выдача заявителю результата предоставления </w:t>
      </w:r>
      <w:r>
        <w:rPr>
          <w:sz w:val="26"/>
          <w:szCs w:val="26"/>
        </w:rPr>
        <w:t>государственной</w:t>
      </w:r>
      <w:r w:rsidRPr="002B673E">
        <w:rPr>
          <w:sz w:val="26"/>
          <w:szCs w:val="26"/>
        </w:rPr>
        <w:t xml:space="preserve"> услуги в МФЦ производится на бумажном носителе, подтверждающем содержание электронных документов, направленных в МФЦ Уполномоченным органом по результатам предоставления </w:t>
      </w:r>
      <w:r>
        <w:rPr>
          <w:sz w:val="26"/>
          <w:szCs w:val="26"/>
        </w:rPr>
        <w:t>государственной</w:t>
      </w:r>
      <w:r w:rsidRPr="002B673E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>,</w:t>
      </w:r>
      <w:r w:rsidRPr="002B673E">
        <w:rPr>
          <w:sz w:val="26"/>
          <w:szCs w:val="26"/>
        </w:rPr>
        <w:t xml:space="preserve"> </w:t>
      </w:r>
      <w:r w:rsidRPr="003544B9">
        <w:rPr>
          <w:sz w:val="26"/>
          <w:szCs w:val="26"/>
        </w:rPr>
        <w:t xml:space="preserve">либо документа, составленного и заверенного МФЦ, подтверждающего содержание электронного документа, поступившего из </w:t>
      </w:r>
      <w:r>
        <w:rPr>
          <w:sz w:val="26"/>
          <w:szCs w:val="26"/>
        </w:rPr>
        <w:t>Уполномоченного органа.</w:t>
      </w:r>
    </w:p>
    <w:p w14:paraId="58000215" w14:textId="0AE8247A" w:rsidR="007A5EE4" w:rsidRDefault="007A5EE4" w:rsidP="007A5EE4">
      <w:pPr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</w:t>
      </w:r>
      <w:r w:rsidR="00161CA1">
        <w:rPr>
          <w:sz w:val="26"/>
          <w:szCs w:val="26"/>
        </w:rPr>
        <w:t>10</w:t>
      </w:r>
      <w:r w:rsidRPr="00B83E0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B83E08">
        <w:rPr>
          <w:sz w:val="26"/>
          <w:szCs w:val="26"/>
        </w:rPr>
        <w:t xml:space="preserve">. При наличии технической возможности предоставление </w:t>
      </w:r>
      <w:r>
        <w:rPr>
          <w:sz w:val="26"/>
          <w:szCs w:val="26"/>
        </w:rPr>
        <w:t>государственной услуги</w:t>
      </w:r>
      <w:r w:rsidRPr="00B83E08">
        <w:rPr>
          <w:sz w:val="26"/>
          <w:szCs w:val="26"/>
        </w:rPr>
        <w:t xml:space="preserve"> в электронной форме осуществляется посредством Регионального портала</w:t>
      </w:r>
      <w:r w:rsidRPr="00565996">
        <w:rPr>
          <w:sz w:val="26"/>
          <w:szCs w:val="26"/>
        </w:rPr>
        <w:t xml:space="preserve"> </w:t>
      </w:r>
      <w:r w:rsidRPr="00452B5F">
        <w:rPr>
          <w:sz w:val="26"/>
          <w:szCs w:val="26"/>
        </w:rPr>
        <w:t>государственных и муниципальных услуг</w:t>
      </w:r>
      <w:r w:rsidR="004338BA">
        <w:rPr>
          <w:sz w:val="26"/>
          <w:szCs w:val="26"/>
        </w:rPr>
        <w:t>,</w:t>
      </w:r>
      <w:r w:rsidRPr="00B83E08">
        <w:rPr>
          <w:sz w:val="26"/>
          <w:szCs w:val="26"/>
        </w:rPr>
        <w:t xml:space="preserve"> </w:t>
      </w:r>
      <w:r w:rsidR="004338BA" w:rsidRPr="001D7868">
        <w:rPr>
          <w:bCs/>
          <w:sz w:val="26"/>
          <w:szCs w:val="26"/>
        </w:rPr>
        <w:t>Един</w:t>
      </w:r>
      <w:r w:rsidR="004338BA">
        <w:rPr>
          <w:bCs/>
          <w:sz w:val="26"/>
          <w:szCs w:val="26"/>
        </w:rPr>
        <w:t>ого</w:t>
      </w:r>
      <w:r w:rsidR="004338BA" w:rsidRPr="001D7868">
        <w:rPr>
          <w:bCs/>
          <w:sz w:val="26"/>
          <w:szCs w:val="26"/>
        </w:rPr>
        <w:t xml:space="preserve"> портал</w:t>
      </w:r>
      <w:r w:rsidR="004338BA">
        <w:rPr>
          <w:bCs/>
          <w:sz w:val="26"/>
          <w:szCs w:val="26"/>
        </w:rPr>
        <w:t>а</w:t>
      </w:r>
      <w:r w:rsidR="004338BA" w:rsidRPr="001D7868">
        <w:rPr>
          <w:bCs/>
          <w:sz w:val="26"/>
          <w:szCs w:val="26"/>
        </w:rPr>
        <w:t xml:space="preserve"> государственных и муниципальных услуг</w:t>
      </w:r>
      <w:r w:rsidR="004338BA" w:rsidRPr="00B83E08">
        <w:rPr>
          <w:sz w:val="26"/>
          <w:szCs w:val="26"/>
        </w:rPr>
        <w:t xml:space="preserve"> </w:t>
      </w:r>
      <w:r w:rsidRPr="00B83E08">
        <w:rPr>
          <w:sz w:val="26"/>
          <w:szCs w:val="26"/>
        </w:rPr>
        <w:t xml:space="preserve">с учетом </w:t>
      </w:r>
      <w:hyperlink r:id="rId11" w:history="1">
        <w:r w:rsidRPr="00B83E08">
          <w:rPr>
            <w:color w:val="0000FF"/>
            <w:sz w:val="26"/>
            <w:szCs w:val="26"/>
            <w:u w:val="single"/>
          </w:rPr>
          <w:t>Требований</w:t>
        </w:r>
      </w:hyperlink>
      <w:r w:rsidRPr="00B83E08">
        <w:rPr>
          <w:sz w:val="26"/>
          <w:szCs w:val="26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Ф от 26.03.2016 N 236. </w:t>
      </w:r>
    </w:p>
    <w:p w14:paraId="22B5B736" w14:textId="54C45BC7" w:rsidR="00161CA1" w:rsidRDefault="00161CA1" w:rsidP="00161CA1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0.7. В электронном виде жалоба на нарушение порядка предоставления </w:t>
      </w:r>
      <w:r w:rsidR="00D61121">
        <w:rPr>
          <w:rFonts w:ascii="Times New Roman" w:hAnsi="Times New Roman"/>
          <w:sz w:val="26"/>
          <w:szCs w:val="26"/>
        </w:rPr>
        <w:t>государственной</w:t>
      </w:r>
      <w:r>
        <w:rPr>
          <w:rFonts w:ascii="Times New Roman" w:hAnsi="Times New Roman"/>
          <w:sz w:val="26"/>
          <w:szCs w:val="26"/>
        </w:rPr>
        <w:t xml:space="preserve"> услуги и досудебного (внесудебного) обжалования решений и действий (бездействия) в процессе получения </w:t>
      </w:r>
      <w:r w:rsidR="00D61121">
        <w:rPr>
          <w:rFonts w:ascii="Times New Roman" w:hAnsi="Times New Roman"/>
          <w:sz w:val="26"/>
          <w:szCs w:val="26"/>
        </w:rPr>
        <w:t>государственной</w:t>
      </w:r>
      <w:r>
        <w:rPr>
          <w:rFonts w:ascii="Times New Roman" w:hAnsi="Times New Roman"/>
          <w:sz w:val="26"/>
          <w:szCs w:val="26"/>
        </w:rPr>
        <w:t xml:space="preserve"> услуги может быть подана заявителем посредством официального сайта Администрации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4723753C" w14:textId="77777777" w:rsidR="00161CA1" w:rsidRDefault="00161CA1" w:rsidP="00F30D83">
      <w:pPr>
        <w:pStyle w:val="a8"/>
        <w:ind w:right="-284"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3A4A24EF" w14:textId="65851315" w:rsidR="00F30D83" w:rsidRDefault="00F30D83" w:rsidP="00F30D83">
      <w:pPr>
        <w:pStyle w:val="a8"/>
        <w:ind w:right="-284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161CA1">
        <w:rPr>
          <w:rFonts w:ascii="Times New Roman" w:hAnsi="Times New Roman"/>
          <w:b/>
          <w:sz w:val="26"/>
          <w:szCs w:val="26"/>
        </w:rPr>
        <w:t>11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F70C47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784E13">
        <w:rPr>
          <w:rFonts w:ascii="Times New Roman" w:hAnsi="Times New Roman"/>
          <w:b/>
          <w:sz w:val="26"/>
          <w:szCs w:val="26"/>
        </w:rPr>
        <w:t>государственной</w:t>
      </w:r>
      <w:r w:rsidRPr="00F70C47">
        <w:rPr>
          <w:rFonts w:ascii="Times New Roman" w:hAnsi="Times New Roman"/>
          <w:b/>
          <w:sz w:val="26"/>
          <w:szCs w:val="26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4977AFFA" w14:textId="77777777" w:rsidR="00F30D83" w:rsidRDefault="00F30D83" w:rsidP="00F30D83">
      <w:pPr>
        <w:pStyle w:val="a8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30AC327A" w14:textId="5AB10B0B" w:rsidR="000F39F4" w:rsidRPr="0000740E" w:rsidRDefault="000F39F4" w:rsidP="00F25369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bookmarkStart w:id="13" w:name="пункт251ФИО"/>
      <w:bookmarkStart w:id="14" w:name="пункт251ФИОновое"/>
      <w:bookmarkStart w:id="15" w:name="ФИО251ФИОФИО"/>
      <w:bookmarkStart w:id="16" w:name="_Hlk210218812"/>
      <w:r w:rsidRPr="0000740E">
        <w:rPr>
          <w:rFonts w:eastAsiaTheme="minorEastAsia"/>
          <w:sz w:val="26"/>
          <w:szCs w:val="26"/>
        </w:rPr>
        <w:t>2.</w:t>
      </w:r>
      <w:r w:rsidR="00161CA1">
        <w:rPr>
          <w:rFonts w:eastAsiaTheme="minorEastAsia"/>
          <w:sz w:val="26"/>
          <w:szCs w:val="26"/>
        </w:rPr>
        <w:t>11</w:t>
      </w:r>
      <w:r w:rsidRPr="0000740E">
        <w:rPr>
          <w:rFonts w:eastAsiaTheme="minorEastAsia"/>
          <w:sz w:val="26"/>
          <w:szCs w:val="26"/>
        </w:rPr>
        <w:t xml:space="preserve">.1. Для получения </w:t>
      </w:r>
      <w:r>
        <w:rPr>
          <w:rFonts w:eastAsiaTheme="minorEastAsia"/>
          <w:sz w:val="26"/>
          <w:szCs w:val="26"/>
        </w:rPr>
        <w:t>государственной</w:t>
      </w:r>
      <w:r w:rsidRPr="0000740E">
        <w:rPr>
          <w:rFonts w:eastAsiaTheme="minorEastAsia"/>
          <w:sz w:val="26"/>
          <w:szCs w:val="26"/>
        </w:rPr>
        <w:t xml:space="preserve"> услуги заявитель </w:t>
      </w:r>
      <w:r>
        <w:rPr>
          <w:rFonts w:eastAsiaTheme="minorEastAsia"/>
          <w:sz w:val="26"/>
          <w:szCs w:val="26"/>
        </w:rPr>
        <w:t xml:space="preserve">обязан </w:t>
      </w:r>
      <w:r w:rsidRPr="0000740E">
        <w:rPr>
          <w:rFonts w:eastAsiaTheme="minorEastAsia"/>
          <w:sz w:val="26"/>
          <w:szCs w:val="26"/>
        </w:rPr>
        <w:t xml:space="preserve">представить </w:t>
      </w:r>
      <w:r>
        <w:rPr>
          <w:rFonts w:eastAsiaTheme="minorEastAsia"/>
          <w:sz w:val="26"/>
          <w:szCs w:val="26"/>
        </w:rPr>
        <w:t>следующие документы</w:t>
      </w:r>
      <w:r w:rsidRPr="0000740E">
        <w:rPr>
          <w:rFonts w:eastAsiaTheme="minorEastAsia"/>
          <w:sz w:val="26"/>
          <w:szCs w:val="26"/>
        </w:rPr>
        <w:t>:</w:t>
      </w:r>
    </w:p>
    <w:p w14:paraId="5919324F" w14:textId="77777777" w:rsidR="000F39F4" w:rsidRPr="0000740E" w:rsidRDefault="000F39F4" w:rsidP="00172C8E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00740E">
        <w:rPr>
          <w:rFonts w:eastAsiaTheme="minorEastAsia"/>
          <w:sz w:val="26"/>
          <w:szCs w:val="26"/>
        </w:rPr>
        <w:t>а) документ, удостоверяющи</w:t>
      </w:r>
      <w:r>
        <w:rPr>
          <w:rFonts w:eastAsiaTheme="minorEastAsia"/>
          <w:sz w:val="26"/>
          <w:szCs w:val="26"/>
        </w:rPr>
        <w:t>й</w:t>
      </w:r>
      <w:r w:rsidRPr="0000740E">
        <w:rPr>
          <w:rFonts w:eastAsiaTheme="minorEastAsia"/>
          <w:sz w:val="26"/>
          <w:szCs w:val="26"/>
        </w:rPr>
        <w:t xml:space="preserve"> личность заявителя для установления личности, сверки данных, указанных в заявлении, и снятии копии;</w:t>
      </w:r>
    </w:p>
    <w:p w14:paraId="36ABDF2F" w14:textId="40C22E02" w:rsidR="000F39F4" w:rsidRPr="00052360" w:rsidRDefault="000F39F4" w:rsidP="00172C8E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Pr="00276AF5">
        <w:rPr>
          <w:rFonts w:eastAsiaTheme="minorEastAsia"/>
          <w:sz w:val="26"/>
          <w:szCs w:val="26"/>
        </w:rPr>
        <w:t xml:space="preserve"> случае направления заявления</w:t>
      </w:r>
      <w:r>
        <w:rPr>
          <w:rFonts w:eastAsiaTheme="minorEastAsia"/>
          <w:sz w:val="26"/>
          <w:szCs w:val="26"/>
        </w:rPr>
        <w:t xml:space="preserve"> </w:t>
      </w:r>
      <w:r w:rsidRPr="00276AF5">
        <w:rPr>
          <w:rFonts w:eastAsiaTheme="minorEastAsia"/>
          <w:sz w:val="26"/>
          <w:szCs w:val="26"/>
        </w:rPr>
        <w:t>посредством</w:t>
      </w:r>
      <w:r>
        <w:rPr>
          <w:rFonts w:eastAsiaTheme="minorEastAsia"/>
          <w:sz w:val="26"/>
          <w:szCs w:val="26"/>
        </w:rPr>
        <w:t xml:space="preserve"> </w:t>
      </w:r>
      <w:r w:rsidR="009D5AA8">
        <w:rPr>
          <w:rFonts w:eastAsiaTheme="minorEastAsia"/>
          <w:sz w:val="26"/>
          <w:szCs w:val="26"/>
        </w:rPr>
        <w:t xml:space="preserve">ЕПГУ, </w:t>
      </w:r>
      <w:r w:rsidRPr="00276AF5">
        <w:rPr>
          <w:rFonts w:eastAsiaTheme="minorEastAsia"/>
          <w:sz w:val="26"/>
          <w:szCs w:val="26"/>
        </w:rPr>
        <w:t xml:space="preserve">РПГУ сведения из документа, удостоверяющего личность заявителя, проверяются при подтверждении учетной </w:t>
      </w:r>
      <w:r w:rsidRPr="00052360">
        <w:rPr>
          <w:rFonts w:eastAsiaTheme="minorEastAsia"/>
          <w:sz w:val="26"/>
          <w:szCs w:val="26"/>
        </w:rPr>
        <w:t>записи в Единой системе идентификации и аутентификации.</w:t>
      </w:r>
    </w:p>
    <w:p w14:paraId="6A5FB14D" w14:textId="536994E5" w:rsidR="00172C8E" w:rsidRPr="00172C8E" w:rsidRDefault="00172C8E" w:rsidP="00172C8E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bookmarkStart w:id="17" w:name="_Hlk210146190"/>
      <w:r>
        <w:rPr>
          <w:sz w:val="26"/>
          <w:szCs w:val="26"/>
        </w:rPr>
        <w:t>б</w:t>
      </w:r>
      <w:r w:rsidRPr="00172C8E">
        <w:rPr>
          <w:sz w:val="26"/>
          <w:szCs w:val="26"/>
        </w:rPr>
        <w:t>) копию паспорта гражданина Российской Федерации на подопечного, достигшего возраста 14 лет;</w:t>
      </w:r>
    </w:p>
    <w:p w14:paraId="03F65314" w14:textId="432452FC" w:rsidR="006F4C78" w:rsidRPr="00172C8E" w:rsidRDefault="00172C8E" w:rsidP="00172C8E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172C8E">
        <w:rPr>
          <w:rFonts w:eastAsiaTheme="minorEastAsia"/>
          <w:sz w:val="26"/>
          <w:szCs w:val="26"/>
        </w:rPr>
        <w:t>в</w:t>
      </w:r>
      <w:r w:rsidR="000F39F4" w:rsidRPr="00172C8E">
        <w:rPr>
          <w:rFonts w:eastAsiaTheme="minorEastAsia"/>
          <w:sz w:val="26"/>
          <w:szCs w:val="26"/>
        </w:rPr>
        <w:t xml:space="preserve">) </w:t>
      </w:r>
      <w:r w:rsidR="006F4C78" w:rsidRPr="00172C8E">
        <w:rPr>
          <w:rFonts w:eastAsiaTheme="minorHAnsi"/>
          <w:sz w:val="26"/>
          <w:szCs w:val="26"/>
          <w:lang w:eastAsia="en-US"/>
        </w:rPr>
        <w:t xml:space="preserve">реквизиты отдельного номинального счета, открытого ребенку в соответствии с Гражданским </w:t>
      </w:r>
      <w:hyperlink r:id="rId12" w:history="1">
        <w:r w:rsidR="006F4C78" w:rsidRPr="00172C8E">
          <w:rPr>
            <w:rFonts w:eastAsiaTheme="minorHAnsi"/>
            <w:color w:val="0000FF"/>
            <w:sz w:val="26"/>
            <w:szCs w:val="26"/>
            <w:u w:val="single"/>
            <w:lang w:eastAsia="en-US"/>
          </w:rPr>
          <w:t>кодексом</w:t>
        </w:r>
      </w:hyperlink>
      <w:r w:rsidR="006F4C78" w:rsidRPr="00172C8E">
        <w:rPr>
          <w:rFonts w:eastAsiaTheme="minorHAnsi"/>
          <w:sz w:val="26"/>
          <w:szCs w:val="26"/>
          <w:lang w:eastAsia="en-US"/>
        </w:rPr>
        <w:t xml:space="preserve"> Российской Федерации;</w:t>
      </w:r>
    </w:p>
    <w:p w14:paraId="2B1F5887" w14:textId="3E955EC5" w:rsidR="006F4C78" w:rsidRDefault="00172C8E" w:rsidP="00172C8E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</w:t>
      </w:r>
      <w:r w:rsidR="006F4C78" w:rsidRPr="006F4C78">
        <w:rPr>
          <w:sz w:val="26"/>
          <w:szCs w:val="26"/>
        </w:rPr>
        <w:t>) копи</w:t>
      </w:r>
      <w:r w:rsidR="00AC693F">
        <w:rPr>
          <w:sz w:val="26"/>
          <w:szCs w:val="26"/>
        </w:rPr>
        <w:t>ю</w:t>
      </w:r>
      <w:r w:rsidR="006F4C78" w:rsidRPr="006F4C78">
        <w:rPr>
          <w:sz w:val="26"/>
          <w:szCs w:val="26"/>
        </w:rPr>
        <w:t xml:space="preserve"> решения образовательной организации о предоставлении академического отпуска ребенку (представляется в случае предоставления академического отпуска)</w:t>
      </w:r>
      <w:r w:rsidR="00DB7B6C">
        <w:rPr>
          <w:sz w:val="26"/>
          <w:szCs w:val="26"/>
        </w:rPr>
        <w:t>;</w:t>
      </w:r>
    </w:p>
    <w:p w14:paraId="0361779F" w14:textId="25B3F6EB" w:rsidR="00DB7B6C" w:rsidRPr="00DB7B6C" w:rsidRDefault="00DB7B6C" w:rsidP="006F68C1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</w:p>
    <w:p w14:paraId="4794501A" w14:textId="77777777" w:rsidR="00BC2334" w:rsidRPr="00D57648" w:rsidRDefault="00BC2334" w:rsidP="00BC2334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bookmarkStart w:id="18" w:name="ФИО252ФИО"/>
      <w:r w:rsidRPr="00D57648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>11</w:t>
      </w:r>
      <w:r w:rsidRPr="00D57648">
        <w:rPr>
          <w:rFonts w:eastAsiaTheme="minorEastAsia"/>
          <w:sz w:val="26"/>
          <w:szCs w:val="26"/>
        </w:rPr>
        <w:t xml:space="preserve">.2. Заявитель в целях получения государственной услуги вправе представить по собственной инициативе следующие документы, необходимые для получения </w:t>
      </w:r>
      <w:r>
        <w:rPr>
          <w:rFonts w:eastAsiaTheme="minorEastAsia"/>
          <w:sz w:val="26"/>
          <w:szCs w:val="26"/>
        </w:rPr>
        <w:t>государственной</w:t>
      </w:r>
      <w:r w:rsidRPr="00D57648">
        <w:rPr>
          <w:rFonts w:eastAsiaTheme="minorEastAsia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подлежащие представлению в рамках межведомственного взаимодействия:</w:t>
      </w:r>
    </w:p>
    <w:p w14:paraId="3D888EB9" w14:textId="08C9C7AD" w:rsidR="00BC2334" w:rsidRPr="00BC2334" w:rsidRDefault="00BC2334" w:rsidP="00B94481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bookmarkStart w:id="19" w:name="_Hlk215673675"/>
      <w:r w:rsidRPr="00BC2334">
        <w:rPr>
          <w:rFonts w:eastAsiaTheme="minorEastAsia"/>
          <w:sz w:val="26"/>
          <w:szCs w:val="26"/>
        </w:rPr>
        <w:t xml:space="preserve">а) </w:t>
      </w:r>
      <w:r w:rsidRPr="00BC2334">
        <w:rPr>
          <w:sz w:val="26"/>
          <w:szCs w:val="26"/>
        </w:rPr>
        <w:t>копию акта органа опеки и попечительства о назначении опекуна (попечителя) на безвозмездной или возмездной основе;</w:t>
      </w:r>
    </w:p>
    <w:p w14:paraId="3AD824DA" w14:textId="79FDEF71" w:rsidR="00BC2334" w:rsidRPr="00BC2334" w:rsidRDefault="00BC2334" w:rsidP="00B94481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BC2334">
        <w:rPr>
          <w:sz w:val="26"/>
          <w:szCs w:val="26"/>
        </w:rPr>
        <w:t xml:space="preserve">б) договор об осуществлении опеки или попечительства на возмездных условиях, договор о приемной семье; </w:t>
      </w:r>
    </w:p>
    <w:p w14:paraId="33F0787E" w14:textId="7AE0F584" w:rsidR="00BC2334" w:rsidRPr="00BC2334" w:rsidRDefault="00BC2334" w:rsidP="00EC19E1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C2334">
        <w:rPr>
          <w:sz w:val="26"/>
          <w:szCs w:val="26"/>
        </w:rPr>
        <w:t>в) копии документов, подтверждающих факт отсутствия опеки (попечения) над ребенком единственного или обоих родителей</w:t>
      </w:r>
      <w:r>
        <w:rPr>
          <w:sz w:val="26"/>
          <w:szCs w:val="26"/>
        </w:rPr>
        <w:t>:</w:t>
      </w:r>
    </w:p>
    <w:p w14:paraId="54C770B1" w14:textId="72EED258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письменн</w:t>
      </w:r>
      <w:r w:rsidR="00740798">
        <w:rPr>
          <w:color w:val="000000"/>
          <w:sz w:val="26"/>
          <w:szCs w:val="26"/>
        </w:rPr>
        <w:t>ое</w:t>
      </w:r>
      <w:r w:rsidRPr="00FA096A">
        <w:rPr>
          <w:color w:val="000000"/>
          <w:sz w:val="26"/>
          <w:szCs w:val="26"/>
        </w:rPr>
        <w:t xml:space="preserve"> согласие матери (отца) ребенка на усыновление (удочерение)</w:t>
      </w:r>
      <w:r w:rsidR="00740798">
        <w:rPr>
          <w:color w:val="000000"/>
          <w:sz w:val="26"/>
          <w:szCs w:val="26"/>
        </w:rPr>
        <w:t>;</w:t>
      </w:r>
    </w:p>
    <w:p w14:paraId="023B147D" w14:textId="7A733DC7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свидетельство о смерти матери (отца) ребенка;</w:t>
      </w:r>
      <w:bookmarkStart w:id="20" w:name="l284"/>
      <w:bookmarkEnd w:id="20"/>
    </w:p>
    <w:p w14:paraId="2F8DBF40" w14:textId="11975AB7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справка о смерти матери (отца) ребенка;</w:t>
      </w:r>
    </w:p>
    <w:p w14:paraId="6BEECACC" w14:textId="63466A40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справка о рождении, подтверждающая, что сведения об отце ребенка внесены в запись акта о рождении на основании заявления матери ребенка</w:t>
      </w:r>
      <w:r>
        <w:rPr>
          <w:color w:val="000000"/>
          <w:sz w:val="26"/>
          <w:szCs w:val="26"/>
        </w:rPr>
        <w:t>;</w:t>
      </w:r>
      <w:r w:rsidRPr="00FA096A">
        <w:rPr>
          <w:color w:val="000000"/>
          <w:sz w:val="26"/>
          <w:szCs w:val="26"/>
        </w:rPr>
        <w:t> </w:t>
      </w:r>
    </w:p>
    <w:p w14:paraId="42E6EF11" w14:textId="7CEE8165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свидетельство о рождении, не содержащ</w:t>
      </w:r>
      <w:r w:rsidR="00714A63">
        <w:rPr>
          <w:color w:val="000000"/>
          <w:sz w:val="26"/>
          <w:szCs w:val="26"/>
        </w:rPr>
        <w:t>ее</w:t>
      </w:r>
      <w:r w:rsidRPr="00FA096A">
        <w:rPr>
          <w:color w:val="000000"/>
          <w:sz w:val="26"/>
          <w:szCs w:val="26"/>
        </w:rPr>
        <w:t xml:space="preserve"> сведений о матери (отце) ребенка;</w:t>
      </w:r>
      <w:bookmarkStart w:id="21" w:name="l498"/>
      <w:bookmarkEnd w:id="21"/>
    </w:p>
    <w:p w14:paraId="306E3BDD" w14:textId="64E6FB8C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вступившее в законную силу решение суда о лишении матери (отца) ребенка родительских прав;</w:t>
      </w:r>
      <w:bookmarkStart w:id="22" w:name="l286"/>
      <w:bookmarkEnd w:id="22"/>
    </w:p>
    <w:p w14:paraId="0FFB5B37" w14:textId="0C4D0D71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вступившее в законную силу решение суда об ограничении матери (отца) ребенка в родительских правах;</w:t>
      </w:r>
    </w:p>
    <w:p w14:paraId="38E6FCDC" w14:textId="03096AE4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вступившее в законную силу решение суда об исключении сведений о матери (отце) ребенка из актовой записи о рождении;</w:t>
      </w:r>
      <w:bookmarkStart w:id="23" w:name="l21"/>
      <w:bookmarkEnd w:id="23"/>
    </w:p>
    <w:p w14:paraId="107F6063" w14:textId="1B566135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вступившее в законную силу решение суда о признании причин неуважительными в случаях не проживания родителя (родителей) совместно с ребенком более шести месяцев и уклонения от его воспитания и содержания;</w:t>
      </w:r>
    </w:p>
    <w:p w14:paraId="01A16EFD" w14:textId="5BDBE075" w:rsidR="00EC19E1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вступившее в законную силу решение суда о признании матери (отца) ребенка недееспособной (недееспособным);</w:t>
      </w:r>
    </w:p>
    <w:p w14:paraId="17D34CF8" w14:textId="1D3ECDCF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вступившее в законную силу решение суда о признании матери (отца) ребенка безвестно отсутствующей (отсутствующим);</w:t>
      </w:r>
      <w:bookmarkStart w:id="24" w:name="l287"/>
      <w:bookmarkEnd w:id="24"/>
    </w:p>
    <w:p w14:paraId="203C85B6" w14:textId="3B3078CE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акт о доставлении подкинутого или заблудившегося ребенка (в случае выявления подкинутого ребенка);</w:t>
      </w:r>
      <w:bookmarkStart w:id="25" w:name="l22"/>
      <w:bookmarkEnd w:id="25"/>
    </w:p>
    <w:p w14:paraId="03D4DA9C" w14:textId="68D872A8" w:rsidR="00EC19E1" w:rsidRPr="00FA096A" w:rsidRDefault="00EC19E1" w:rsidP="00EC19E1">
      <w:pPr>
        <w:pStyle w:val="dt-p"/>
        <w:shd w:val="clear" w:color="auto" w:fill="FFFFFF"/>
        <w:spacing w:before="0" w:beforeAutospacing="0" w:after="0" w:afterAutospacing="0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A096A">
        <w:rPr>
          <w:color w:val="000000"/>
          <w:sz w:val="26"/>
          <w:szCs w:val="26"/>
        </w:rPr>
        <w:t>акт об оставлении ребенка в родильном доме (отделении) или иной медицинской организации</w:t>
      </w:r>
      <w:r>
        <w:rPr>
          <w:color w:val="000000"/>
          <w:sz w:val="26"/>
          <w:szCs w:val="26"/>
        </w:rPr>
        <w:t>;</w:t>
      </w:r>
    </w:p>
    <w:p w14:paraId="4EB72953" w14:textId="31AEC4D1" w:rsidR="007D57DF" w:rsidRPr="007D57DF" w:rsidRDefault="007D57DF" w:rsidP="00426541">
      <w:pPr>
        <w:shd w:val="clear" w:color="auto" w:fill="FFFFFF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7D57DF">
        <w:rPr>
          <w:color w:val="000000"/>
          <w:sz w:val="26"/>
          <w:szCs w:val="26"/>
        </w:rPr>
        <w:t>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</w:r>
    </w:p>
    <w:p w14:paraId="63B94338" w14:textId="6DE317FF" w:rsidR="007D57DF" w:rsidRPr="007D57DF" w:rsidRDefault="00426541" w:rsidP="00426541">
      <w:pPr>
        <w:shd w:val="clear" w:color="auto" w:fill="FFFFFF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D57DF" w:rsidRPr="007D57DF">
        <w:rPr>
          <w:color w:val="000000"/>
          <w:sz w:val="26"/>
          <w:szCs w:val="26"/>
        </w:rPr>
        <w:t>справка о нахождении матери (отца) ребенка под стражей или об отбывании ими наказания в виде лишения свободы, выданн</w:t>
      </w:r>
      <w:r w:rsidR="00714A63">
        <w:rPr>
          <w:color w:val="000000"/>
          <w:sz w:val="26"/>
          <w:szCs w:val="26"/>
        </w:rPr>
        <w:t>ая</w:t>
      </w:r>
      <w:r w:rsidR="007D57DF" w:rsidRPr="007D57DF">
        <w:rPr>
          <w:color w:val="000000"/>
          <w:sz w:val="26"/>
          <w:szCs w:val="26"/>
        </w:rPr>
        <w:t xml:space="preserve"> соответствующим учреждением, в котором они находятся или отбывают наказание</w:t>
      </w:r>
      <w:bookmarkStart w:id="26" w:name="l23"/>
      <w:bookmarkEnd w:id="26"/>
      <w:r w:rsidR="007D57DF" w:rsidRPr="007D57DF">
        <w:rPr>
          <w:color w:val="000000"/>
          <w:sz w:val="26"/>
          <w:szCs w:val="26"/>
        </w:rPr>
        <w:t>;</w:t>
      </w:r>
    </w:p>
    <w:p w14:paraId="5554B507" w14:textId="3C2FAD0E" w:rsidR="007D57DF" w:rsidRPr="007D57DF" w:rsidRDefault="00426541" w:rsidP="00426541">
      <w:pPr>
        <w:shd w:val="clear" w:color="auto" w:fill="FFFFFF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D57DF" w:rsidRPr="007D57DF">
        <w:rPr>
          <w:color w:val="000000"/>
          <w:sz w:val="26"/>
          <w:szCs w:val="26"/>
        </w:rPr>
        <w:t>приговор суда о назначении наказания матери (отцу) ребенка в виде лишения свободы;</w:t>
      </w:r>
    </w:p>
    <w:p w14:paraId="2DB1A6C9" w14:textId="2E367A55" w:rsidR="007D57DF" w:rsidRPr="007D57DF" w:rsidRDefault="00426541" w:rsidP="00426541">
      <w:pPr>
        <w:shd w:val="clear" w:color="auto" w:fill="FFFFFF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D57DF" w:rsidRPr="007D57DF">
        <w:rPr>
          <w:color w:val="000000"/>
          <w:sz w:val="26"/>
          <w:szCs w:val="26"/>
        </w:rPr>
        <w:t>постановление судьи об избрании меры пресечения матери (отцу) ребенка в виде заключения под стражу;</w:t>
      </w:r>
      <w:bookmarkStart w:id="27" w:name="l499"/>
      <w:bookmarkEnd w:id="27"/>
    </w:p>
    <w:p w14:paraId="13582D50" w14:textId="444DE683" w:rsidR="007D57DF" w:rsidRPr="007D57DF" w:rsidRDefault="00426541" w:rsidP="00426541">
      <w:pPr>
        <w:shd w:val="clear" w:color="auto" w:fill="FFFFFF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 w:rsidRPr="00426541">
        <w:rPr>
          <w:color w:val="000000"/>
          <w:sz w:val="26"/>
          <w:szCs w:val="26"/>
        </w:rPr>
        <w:lastRenderedPageBreak/>
        <w:t xml:space="preserve">- </w:t>
      </w:r>
      <w:r w:rsidR="007D57DF" w:rsidRPr="007D57DF">
        <w:rPr>
          <w:color w:val="000000"/>
          <w:sz w:val="26"/>
          <w:szCs w:val="26"/>
        </w:rPr>
        <w:t>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;</w:t>
      </w:r>
      <w:bookmarkStart w:id="28" w:name="l24"/>
      <w:bookmarkEnd w:id="28"/>
    </w:p>
    <w:p w14:paraId="38CF03B2" w14:textId="3C1C7D29" w:rsidR="007D57DF" w:rsidRPr="007D57DF" w:rsidRDefault="00426541" w:rsidP="00426541">
      <w:pPr>
        <w:shd w:val="clear" w:color="auto" w:fill="FFFFFF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 w:rsidRPr="00426541">
        <w:rPr>
          <w:color w:val="000000"/>
          <w:sz w:val="26"/>
          <w:szCs w:val="26"/>
        </w:rPr>
        <w:t xml:space="preserve">- </w:t>
      </w:r>
      <w:r w:rsidR="007D57DF" w:rsidRPr="007D57DF">
        <w:rPr>
          <w:color w:val="000000"/>
          <w:sz w:val="26"/>
          <w:szCs w:val="26"/>
        </w:rPr>
        <w:t>вступившее в законную силу решение суда о признании матери (отца) ребенка умершей (умершим);</w:t>
      </w:r>
    </w:p>
    <w:p w14:paraId="78CD8EE4" w14:textId="2BFA5A8C" w:rsidR="007D57DF" w:rsidRPr="007D57DF" w:rsidRDefault="00426541" w:rsidP="00426541">
      <w:pPr>
        <w:shd w:val="clear" w:color="auto" w:fill="FFFFFF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 w:rsidRPr="00426541">
        <w:rPr>
          <w:color w:val="000000"/>
          <w:sz w:val="26"/>
          <w:szCs w:val="26"/>
        </w:rPr>
        <w:t xml:space="preserve">- </w:t>
      </w:r>
      <w:r w:rsidR="007D57DF" w:rsidRPr="007D57DF">
        <w:rPr>
          <w:color w:val="000000"/>
          <w:sz w:val="26"/>
          <w:szCs w:val="26"/>
        </w:rPr>
        <w:t>вступившее в законную силу решение суда об установлении факта отсутствия родительского попечения над ребенком;</w:t>
      </w:r>
    </w:p>
    <w:p w14:paraId="00EFA8C2" w14:textId="16DC499B" w:rsidR="007D57DF" w:rsidRPr="007D57DF" w:rsidRDefault="00426541" w:rsidP="00426541">
      <w:pPr>
        <w:shd w:val="clear" w:color="auto" w:fill="FFFFFF"/>
        <w:ind w:right="-284" w:firstLine="540"/>
        <w:textAlignment w:val="baseline"/>
        <w:rPr>
          <w:color w:val="000000"/>
          <w:sz w:val="26"/>
          <w:szCs w:val="26"/>
        </w:rPr>
      </w:pPr>
      <w:r w:rsidRPr="00426541">
        <w:rPr>
          <w:color w:val="000000"/>
          <w:sz w:val="26"/>
          <w:szCs w:val="26"/>
        </w:rPr>
        <w:t xml:space="preserve">- </w:t>
      </w:r>
      <w:r w:rsidR="007D57DF" w:rsidRPr="007D57DF">
        <w:rPr>
          <w:color w:val="000000"/>
          <w:sz w:val="26"/>
          <w:szCs w:val="26"/>
        </w:rPr>
        <w:t>информация органов внутренних дел о розыске матери (отца) ребенка;</w:t>
      </w:r>
    </w:p>
    <w:p w14:paraId="0529CB8F" w14:textId="5B3CF84A" w:rsidR="007D57DF" w:rsidRPr="007D57DF" w:rsidRDefault="00426541" w:rsidP="00426541">
      <w:pPr>
        <w:shd w:val="clear" w:color="auto" w:fill="FFFFFF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 w:rsidRPr="00426541">
        <w:rPr>
          <w:color w:val="000000"/>
          <w:sz w:val="26"/>
          <w:szCs w:val="26"/>
        </w:rPr>
        <w:t xml:space="preserve">- </w:t>
      </w:r>
      <w:r w:rsidR="007D57DF" w:rsidRPr="007D57DF">
        <w:rPr>
          <w:color w:val="000000"/>
          <w:sz w:val="26"/>
          <w:szCs w:val="26"/>
        </w:rPr>
        <w:t>информация органов внутренних дел о том, что место жительства (пребывания) матери (отца) ребенка не установлено;</w:t>
      </w:r>
      <w:bookmarkStart w:id="29" w:name="l289"/>
      <w:bookmarkEnd w:id="29"/>
    </w:p>
    <w:p w14:paraId="2F72DF74" w14:textId="7CE0FEB9" w:rsidR="007D57DF" w:rsidRPr="007D57DF" w:rsidRDefault="00426541" w:rsidP="00426541">
      <w:pPr>
        <w:shd w:val="clear" w:color="auto" w:fill="FFFFFF"/>
        <w:ind w:right="-284" w:firstLine="540"/>
        <w:textAlignment w:val="baseline"/>
        <w:rPr>
          <w:color w:val="000000"/>
          <w:sz w:val="26"/>
          <w:szCs w:val="26"/>
        </w:rPr>
      </w:pPr>
      <w:r w:rsidRPr="00426541">
        <w:rPr>
          <w:color w:val="000000"/>
          <w:sz w:val="26"/>
          <w:szCs w:val="26"/>
        </w:rPr>
        <w:t xml:space="preserve">- </w:t>
      </w:r>
      <w:r w:rsidR="007D57DF" w:rsidRPr="007D57DF">
        <w:rPr>
          <w:color w:val="000000"/>
          <w:sz w:val="26"/>
          <w:szCs w:val="26"/>
        </w:rPr>
        <w:t>акт органа опеки и попечительства об отобрании ребенка;</w:t>
      </w:r>
    </w:p>
    <w:p w14:paraId="64F33472" w14:textId="5E98FE95" w:rsidR="007D57DF" w:rsidRPr="007D57DF" w:rsidRDefault="00426541" w:rsidP="00426541">
      <w:pPr>
        <w:shd w:val="clear" w:color="auto" w:fill="FFFFFF"/>
        <w:ind w:right="-284" w:firstLine="540"/>
        <w:jc w:val="both"/>
        <w:textAlignment w:val="baseline"/>
        <w:rPr>
          <w:color w:val="000000"/>
          <w:sz w:val="26"/>
          <w:szCs w:val="26"/>
        </w:rPr>
      </w:pPr>
      <w:r w:rsidRPr="00426541">
        <w:rPr>
          <w:color w:val="000000"/>
          <w:sz w:val="26"/>
          <w:szCs w:val="26"/>
        </w:rPr>
        <w:t xml:space="preserve">- </w:t>
      </w:r>
      <w:r w:rsidR="007D57DF" w:rsidRPr="007D57DF">
        <w:rPr>
          <w:color w:val="000000"/>
          <w:sz w:val="26"/>
          <w:szCs w:val="26"/>
        </w:rPr>
        <w:t>вступившее в законную силу решение суда об отмене усыновления (удочерения) (в случае вынесения судебного решения об отмене усыновления (удочерения) ребенка, если в свидетельстве о рождении в графе "Мать" и "Отец" записаны усыновители (усыновитель), а также в случае изменения фамилии, имени или отчества (при наличии), даты рождения усыновленного ребенка);</w:t>
      </w:r>
      <w:bookmarkStart w:id="30" w:name="l25"/>
      <w:bookmarkEnd w:id="30"/>
    </w:p>
    <w:p w14:paraId="060B40AF" w14:textId="526579E0" w:rsidR="007D57DF" w:rsidRPr="007D57DF" w:rsidRDefault="00426541" w:rsidP="00426541">
      <w:pPr>
        <w:shd w:val="clear" w:color="auto" w:fill="FFFFFF"/>
        <w:ind w:right="-284" w:firstLine="540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- </w:t>
      </w:r>
      <w:r w:rsidR="007D57DF" w:rsidRPr="007D57DF">
        <w:rPr>
          <w:color w:val="000000"/>
          <w:sz w:val="26"/>
          <w:szCs w:val="26"/>
        </w:rPr>
        <w:t>акт об оставлении ребенка в организации</w:t>
      </w:r>
      <w:r w:rsidR="006F68C1">
        <w:rPr>
          <w:color w:val="000000"/>
          <w:sz w:val="26"/>
          <w:szCs w:val="26"/>
        </w:rPr>
        <w:t>;</w:t>
      </w:r>
    </w:p>
    <w:p w14:paraId="4E605CD2" w14:textId="432B0043" w:rsidR="00BC2334" w:rsidRPr="00D57648" w:rsidRDefault="00761DB0" w:rsidP="00B94481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</w:t>
      </w:r>
      <w:r w:rsidR="00BC2334" w:rsidRPr="00D57648">
        <w:rPr>
          <w:rFonts w:eastAsiaTheme="minorEastAsia"/>
          <w:sz w:val="26"/>
          <w:szCs w:val="26"/>
        </w:rPr>
        <w:t>) свидетельство о рождении ребенка</w:t>
      </w:r>
      <w:r w:rsidR="006F68C1">
        <w:rPr>
          <w:rFonts w:eastAsiaTheme="minorEastAsia"/>
          <w:sz w:val="26"/>
          <w:szCs w:val="26"/>
        </w:rPr>
        <w:t>;</w:t>
      </w:r>
    </w:p>
    <w:bookmarkEnd w:id="19"/>
    <w:p w14:paraId="23DF0C1C" w14:textId="165D8C69" w:rsidR="00BC2334" w:rsidRPr="00533F36" w:rsidRDefault="00BC2334" w:rsidP="00761DB0">
      <w:pPr>
        <w:widowControl w:val="0"/>
        <w:autoSpaceDE w:val="0"/>
        <w:autoSpaceDN w:val="0"/>
        <w:ind w:right="-284"/>
        <w:jc w:val="both"/>
        <w:rPr>
          <w:sz w:val="26"/>
          <w:szCs w:val="26"/>
        </w:rPr>
      </w:pPr>
      <w:r w:rsidRPr="00533F36">
        <w:rPr>
          <w:sz w:val="26"/>
          <w:szCs w:val="26"/>
        </w:rPr>
        <w:t xml:space="preserve">      </w:t>
      </w:r>
      <w:r w:rsidR="006F68C1" w:rsidRPr="00533F36">
        <w:rPr>
          <w:sz w:val="26"/>
          <w:szCs w:val="26"/>
        </w:rPr>
        <w:t xml:space="preserve">  д) </w:t>
      </w:r>
      <w:r w:rsidR="006F68C1" w:rsidRPr="00533F36">
        <w:rPr>
          <w:color w:val="212121"/>
          <w:sz w:val="26"/>
          <w:szCs w:val="26"/>
          <w:shd w:val="clear" w:color="auto" w:fill="FFFFFF"/>
        </w:rPr>
        <w:t>сведени</w:t>
      </w:r>
      <w:r w:rsidR="00BA456F" w:rsidRPr="00533F36">
        <w:rPr>
          <w:color w:val="212121"/>
          <w:sz w:val="26"/>
          <w:szCs w:val="26"/>
          <w:shd w:val="clear" w:color="auto" w:fill="FFFFFF"/>
        </w:rPr>
        <w:t>я</w:t>
      </w:r>
      <w:r w:rsidR="006F68C1" w:rsidRPr="00533F36">
        <w:rPr>
          <w:color w:val="212121"/>
          <w:sz w:val="26"/>
          <w:szCs w:val="26"/>
          <w:shd w:val="clear" w:color="auto" w:fill="FFFFFF"/>
        </w:rPr>
        <w:t xml:space="preserve"> об инвалидности</w:t>
      </w:r>
      <w:r w:rsidR="00BA456F" w:rsidRPr="00533F36">
        <w:rPr>
          <w:color w:val="212121"/>
          <w:sz w:val="26"/>
          <w:szCs w:val="26"/>
          <w:shd w:val="clear" w:color="auto" w:fill="FFFFFF"/>
        </w:rPr>
        <w:t xml:space="preserve"> подопечного</w:t>
      </w:r>
      <w:r w:rsidR="00533F36" w:rsidRPr="00533F36">
        <w:rPr>
          <w:color w:val="212121"/>
          <w:sz w:val="26"/>
          <w:szCs w:val="26"/>
          <w:shd w:val="clear" w:color="auto" w:fill="FFFFFF"/>
        </w:rPr>
        <w:t xml:space="preserve"> (</w:t>
      </w:r>
      <w:r w:rsidR="00533F36" w:rsidRPr="00533F36">
        <w:rPr>
          <w:sz w:val="26"/>
          <w:szCs w:val="26"/>
        </w:rPr>
        <w:t>представляется в случае наличия инвалидности у подопечного)</w:t>
      </w:r>
      <w:r w:rsidR="006F68C1" w:rsidRPr="00533F36">
        <w:rPr>
          <w:sz w:val="26"/>
          <w:szCs w:val="26"/>
        </w:rPr>
        <w:t>.</w:t>
      </w:r>
    </w:p>
    <w:p w14:paraId="43834A0E" w14:textId="77777777" w:rsidR="006F68C1" w:rsidRPr="00D57648" w:rsidRDefault="006F68C1" w:rsidP="00761DB0">
      <w:pPr>
        <w:widowControl w:val="0"/>
        <w:autoSpaceDE w:val="0"/>
        <w:autoSpaceDN w:val="0"/>
        <w:ind w:right="-284"/>
        <w:jc w:val="both"/>
        <w:rPr>
          <w:rFonts w:cs="Calibri"/>
          <w:sz w:val="26"/>
          <w:szCs w:val="26"/>
        </w:rPr>
      </w:pPr>
    </w:p>
    <w:bookmarkEnd w:id="13"/>
    <w:bookmarkEnd w:id="14"/>
    <w:bookmarkEnd w:id="15"/>
    <w:bookmarkEnd w:id="16"/>
    <w:bookmarkEnd w:id="17"/>
    <w:bookmarkEnd w:id="18"/>
    <w:p w14:paraId="0B7BB9F1" w14:textId="37728053" w:rsidR="00161CA1" w:rsidRDefault="00402F46" w:rsidP="00161CA1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402F46">
        <w:rPr>
          <w:b/>
          <w:sz w:val="26"/>
          <w:szCs w:val="26"/>
        </w:rPr>
        <w:t>2.</w:t>
      </w:r>
      <w:r w:rsidR="00161CA1">
        <w:rPr>
          <w:b/>
          <w:sz w:val="26"/>
          <w:szCs w:val="26"/>
        </w:rPr>
        <w:t>12</w:t>
      </w:r>
      <w:r w:rsidRPr="00402F46">
        <w:rPr>
          <w:b/>
          <w:sz w:val="26"/>
          <w:szCs w:val="26"/>
        </w:rPr>
        <w:t xml:space="preserve">. </w:t>
      </w:r>
      <w:r w:rsidR="00161CA1">
        <w:rPr>
          <w:b/>
          <w:sz w:val="26"/>
          <w:szCs w:val="26"/>
        </w:rPr>
        <w:t xml:space="preserve"> Исчерпывающий перечень оснований для отказа в приеме запроса о предоставлении </w:t>
      </w:r>
      <w:r w:rsidR="00A24EDE">
        <w:rPr>
          <w:b/>
          <w:sz w:val="26"/>
          <w:szCs w:val="26"/>
        </w:rPr>
        <w:t>государственной</w:t>
      </w:r>
      <w:r w:rsidR="00161CA1">
        <w:rPr>
          <w:b/>
          <w:sz w:val="26"/>
          <w:szCs w:val="26"/>
        </w:rPr>
        <w:t xml:space="preserve"> услуги, документов, необходимых для предоставления </w:t>
      </w:r>
      <w:r w:rsidR="00A24EDE">
        <w:rPr>
          <w:b/>
          <w:sz w:val="26"/>
          <w:szCs w:val="26"/>
        </w:rPr>
        <w:t>государственной</w:t>
      </w:r>
      <w:r w:rsidR="00161CA1">
        <w:rPr>
          <w:b/>
          <w:sz w:val="26"/>
          <w:szCs w:val="26"/>
        </w:rPr>
        <w:t xml:space="preserve"> услуги, и исчерпывающий перечень оснований для приостановления предоставления </w:t>
      </w:r>
      <w:r w:rsidR="00A24EDE">
        <w:rPr>
          <w:b/>
          <w:sz w:val="26"/>
          <w:szCs w:val="26"/>
        </w:rPr>
        <w:t>государственной</w:t>
      </w:r>
      <w:r w:rsidR="00161CA1">
        <w:rPr>
          <w:b/>
          <w:sz w:val="26"/>
          <w:szCs w:val="26"/>
        </w:rPr>
        <w:t xml:space="preserve"> услуги или для отказа в предоставлении </w:t>
      </w:r>
      <w:r w:rsidR="00A24EDE">
        <w:rPr>
          <w:b/>
          <w:sz w:val="26"/>
          <w:szCs w:val="26"/>
        </w:rPr>
        <w:t>государственной</w:t>
      </w:r>
      <w:r w:rsidR="00161CA1">
        <w:rPr>
          <w:b/>
          <w:sz w:val="26"/>
          <w:szCs w:val="26"/>
        </w:rPr>
        <w:t xml:space="preserve"> услуги</w:t>
      </w:r>
    </w:p>
    <w:p w14:paraId="7BE34EEB" w14:textId="77777777" w:rsidR="00FA1D7C" w:rsidRPr="00402F46" w:rsidRDefault="00FA1D7C" w:rsidP="00402F4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</w:p>
    <w:p w14:paraId="4FDC4676" w14:textId="4DD2B6E0" w:rsidR="00FA1D7C" w:rsidRPr="00FA1D7C" w:rsidRDefault="00161CA1" w:rsidP="00FA1D7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12.1. </w:t>
      </w:r>
      <w:r w:rsidR="00FA1D7C" w:rsidRPr="00FA1D7C">
        <w:rPr>
          <w:rFonts w:eastAsiaTheme="minorEastAsia"/>
          <w:sz w:val="26"/>
          <w:szCs w:val="26"/>
        </w:rPr>
        <w:t xml:space="preserve">Основанием для отказа </w:t>
      </w:r>
      <w:r w:rsidR="00FA1D7C" w:rsidRPr="00FA1D7C">
        <w:rPr>
          <w:sz w:val="26"/>
          <w:szCs w:val="26"/>
        </w:rPr>
        <w:t xml:space="preserve">в приеме заявления о предоставлении </w:t>
      </w:r>
      <w:r w:rsidR="00A51400">
        <w:rPr>
          <w:sz w:val="26"/>
          <w:szCs w:val="26"/>
        </w:rPr>
        <w:t>государственной</w:t>
      </w:r>
      <w:r w:rsidR="00FA1D7C" w:rsidRPr="00FA1D7C">
        <w:rPr>
          <w:sz w:val="26"/>
          <w:szCs w:val="26"/>
        </w:rPr>
        <w:t xml:space="preserve"> услуги и документов, необходимых для предоставления </w:t>
      </w:r>
      <w:r w:rsidR="00A51400">
        <w:rPr>
          <w:sz w:val="26"/>
          <w:szCs w:val="26"/>
        </w:rPr>
        <w:t>государственной</w:t>
      </w:r>
      <w:r w:rsidR="00FA1D7C" w:rsidRPr="00FA1D7C">
        <w:rPr>
          <w:sz w:val="26"/>
          <w:szCs w:val="26"/>
        </w:rPr>
        <w:t xml:space="preserve"> услуги</w:t>
      </w:r>
      <w:r w:rsidR="00FA1D7C" w:rsidRPr="00FA1D7C">
        <w:rPr>
          <w:rFonts w:eastAsiaTheme="minorEastAsia"/>
          <w:sz w:val="26"/>
          <w:szCs w:val="26"/>
        </w:rPr>
        <w:t xml:space="preserve"> является </w:t>
      </w:r>
      <w:r w:rsidR="00FA1D7C" w:rsidRPr="00FA1D7C">
        <w:rPr>
          <w:sz w:val="26"/>
          <w:szCs w:val="26"/>
        </w:rPr>
        <w:t>непредъявление паспорта или иного документа, удостоверяющего личность заявителя, в случае подачи запроса во время приема заявителя в Уполномоченном органе или МФЦ.</w:t>
      </w:r>
    </w:p>
    <w:p w14:paraId="354B7C69" w14:textId="29D9DBDF" w:rsidR="00A7762A" w:rsidRPr="00F30D83" w:rsidRDefault="00A7762A" w:rsidP="00A51400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F30D83">
        <w:rPr>
          <w:sz w:val="26"/>
          <w:szCs w:val="26"/>
        </w:rPr>
        <w:t>2.</w:t>
      </w:r>
      <w:r w:rsidR="00161CA1">
        <w:rPr>
          <w:sz w:val="26"/>
          <w:szCs w:val="26"/>
        </w:rPr>
        <w:t>12</w:t>
      </w:r>
      <w:r w:rsidRPr="00F30D83">
        <w:rPr>
          <w:sz w:val="26"/>
          <w:szCs w:val="26"/>
        </w:rPr>
        <w:t>.</w:t>
      </w:r>
      <w:r w:rsidR="00161CA1">
        <w:rPr>
          <w:sz w:val="26"/>
          <w:szCs w:val="26"/>
        </w:rPr>
        <w:t>2</w:t>
      </w:r>
      <w:r w:rsidRPr="00F30D83">
        <w:rPr>
          <w:sz w:val="26"/>
          <w:szCs w:val="26"/>
        </w:rPr>
        <w:t xml:space="preserve">. Оснований для приостановления предоставления </w:t>
      </w:r>
      <w:r w:rsidR="00A51400">
        <w:rPr>
          <w:sz w:val="26"/>
          <w:szCs w:val="26"/>
        </w:rPr>
        <w:t>государственной</w:t>
      </w:r>
      <w:r w:rsidRPr="00F30D83">
        <w:rPr>
          <w:sz w:val="26"/>
          <w:szCs w:val="26"/>
        </w:rPr>
        <w:t xml:space="preserve"> услуги не предусмотрено.</w:t>
      </w:r>
    </w:p>
    <w:p w14:paraId="539CDAE9" w14:textId="43B80D20" w:rsidR="00A7762A" w:rsidRPr="00F30D83" w:rsidRDefault="00A7762A" w:rsidP="00A7762A">
      <w:pPr>
        <w:pStyle w:val="ConsPlusNormal0"/>
        <w:ind w:right="-284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30D83">
        <w:rPr>
          <w:rFonts w:ascii="Times New Roman" w:hAnsi="Times New Roman" w:cs="Times New Roman"/>
          <w:sz w:val="26"/>
          <w:szCs w:val="26"/>
        </w:rPr>
        <w:t>2.</w:t>
      </w:r>
      <w:r w:rsidR="00161CA1">
        <w:rPr>
          <w:rFonts w:ascii="Times New Roman" w:hAnsi="Times New Roman" w:cs="Times New Roman"/>
          <w:sz w:val="26"/>
          <w:szCs w:val="26"/>
        </w:rPr>
        <w:t>12</w:t>
      </w:r>
      <w:r w:rsidRPr="00F30D83">
        <w:rPr>
          <w:rFonts w:ascii="Times New Roman" w:hAnsi="Times New Roman" w:cs="Times New Roman"/>
          <w:sz w:val="26"/>
          <w:szCs w:val="26"/>
        </w:rPr>
        <w:t>.</w:t>
      </w:r>
      <w:r w:rsidR="00161CA1">
        <w:rPr>
          <w:rFonts w:ascii="Times New Roman" w:hAnsi="Times New Roman" w:cs="Times New Roman"/>
          <w:sz w:val="26"/>
          <w:szCs w:val="26"/>
        </w:rPr>
        <w:t>3</w:t>
      </w:r>
      <w:r w:rsidRPr="00F30D83">
        <w:rPr>
          <w:rFonts w:ascii="Times New Roman" w:hAnsi="Times New Roman" w:cs="Times New Roman"/>
          <w:sz w:val="26"/>
          <w:szCs w:val="26"/>
        </w:rPr>
        <w:t xml:space="preserve">. </w:t>
      </w:r>
      <w:r w:rsidRPr="00F30D83">
        <w:rPr>
          <w:rFonts w:ascii="Times New Roman" w:eastAsiaTheme="minorEastAsia" w:hAnsi="Times New Roman" w:cs="Times New Roman"/>
          <w:sz w:val="26"/>
          <w:szCs w:val="26"/>
        </w:rPr>
        <w:t xml:space="preserve">Основанием для отказа в предоставлении </w:t>
      </w:r>
      <w:r w:rsidR="0041323A">
        <w:rPr>
          <w:rFonts w:ascii="Times New Roman" w:eastAsiaTheme="minorEastAsia" w:hAnsi="Times New Roman" w:cs="Times New Roman"/>
          <w:sz w:val="26"/>
          <w:szCs w:val="26"/>
        </w:rPr>
        <w:t>государственной</w:t>
      </w:r>
      <w:r w:rsidRPr="00F30D83">
        <w:rPr>
          <w:rFonts w:ascii="Times New Roman" w:eastAsiaTheme="minorEastAsia" w:hAnsi="Times New Roman" w:cs="Times New Roman"/>
          <w:sz w:val="26"/>
          <w:szCs w:val="26"/>
        </w:rPr>
        <w:t xml:space="preserve"> услуги являются:</w:t>
      </w:r>
    </w:p>
    <w:p w14:paraId="651273E0" w14:textId="6196023A" w:rsidR="00284D6A" w:rsidRPr="002B186E" w:rsidRDefault="00284D6A" w:rsidP="002B186E">
      <w:pPr>
        <w:shd w:val="clear" w:color="auto" w:fill="FFFFFF"/>
        <w:ind w:right="-284"/>
        <w:jc w:val="both"/>
        <w:rPr>
          <w:rFonts w:eastAsiaTheme="minorEastAsia"/>
          <w:sz w:val="26"/>
          <w:szCs w:val="26"/>
        </w:rPr>
      </w:pPr>
      <w:r w:rsidRPr="002B186E">
        <w:rPr>
          <w:color w:val="000000"/>
          <w:sz w:val="26"/>
          <w:szCs w:val="26"/>
        </w:rPr>
        <w:t xml:space="preserve">1) </w:t>
      </w:r>
      <w:r w:rsidRPr="002B186E">
        <w:rPr>
          <w:rFonts w:eastAsiaTheme="minorEastAsia"/>
          <w:sz w:val="26"/>
          <w:szCs w:val="26"/>
        </w:rPr>
        <w:t xml:space="preserve">несоответствие заявителя требованиям, установленным </w:t>
      </w:r>
      <w:bookmarkStart w:id="31" w:name="пункт"/>
      <w:r w:rsidR="00C03209" w:rsidRPr="002B186E">
        <w:rPr>
          <w:rFonts w:eastAsiaTheme="minorEastAsia"/>
          <w:sz w:val="26"/>
          <w:szCs w:val="26"/>
        </w:rPr>
        <w:fldChar w:fldCharType="begin"/>
      </w:r>
      <w:r w:rsidR="0041323A">
        <w:rPr>
          <w:rFonts w:eastAsiaTheme="minorEastAsia"/>
          <w:sz w:val="26"/>
          <w:szCs w:val="26"/>
        </w:rPr>
        <w:instrText>HYPERLINK  \l "пункт12ФИО"</w:instrText>
      </w:r>
      <w:r w:rsidR="00C03209" w:rsidRPr="002B186E">
        <w:rPr>
          <w:rFonts w:eastAsiaTheme="minorEastAsia"/>
          <w:sz w:val="26"/>
          <w:szCs w:val="26"/>
        </w:rPr>
        <w:fldChar w:fldCharType="separate"/>
      </w:r>
      <w:r w:rsidRPr="002B186E">
        <w:rPr>
          <w:rStyle w:val="a3"/>
          <w:rFonts w:eastAsiaTheme="minorEastAsia"/>
          <w:sz w:val="26"/>
          <w:szCs w:val="26"/>
        </w:rPr>
        <w:t>в</w:t>
      </w:r>
      <w:r w:rsidR="00C03209" w:rsidRPr="002B186E">
        <w:rPr>
          <w:rStyle w:val="a3"/>
          <w:rFonts w:eastAsiaTheme="minorEastAsia"/>
          <w:sz w:val="26"/>
          <w:szCs w:val="26"/>
        </w:rPr>
        <w:t xml:space="preserve"> пункте 1.</w:t>
      </w:r>
      <w:bookmarkEnd w:id="31"/>
      <w:r w:rsidR="00C03209" w:rsidRPr="002B186E">
        <w:rPr>
          <w:rStyle w:val="a3"/>
          <w:rFonts w:eastAsiaTheme="minorEastAsia"/>
          <w:sz w:val="26"/>
          <w:szCs w:val="26"/>
        </w:rPr>
        <w:t>2</w:t>
      </w:r>
      <w:r w:rsidR="00C03209" w:rsidRPr="002B186E">
        <w:rPr>
          <w:rFonts w:eastAsiaTheme="minorEastAsia"/>
          <w:sz w:val="26"/>
          <w:szCs w:val="26"/>
        </w:rPr>
        <w:fldChar w:fldCharType="end"/>
      </w:r>
      <w:r w:rsidR="00C03209" w:rsidRPr="002B186E">
        <w:rPr>
          <w:rFonts w:eastAsiaTheme="minorEastAsia"/>
          <w:sz w:val="26"/>
          <w:szCs w:val="26"/>
        </w:rPr>
        <w:t xml:space="preserve"> н</w:t>
      </w:r>
      <w:r w:rsidRPr="002B186E">
        <w:rPr>
          <w:rFonts w:eastAsiaTheme="minorEastAsia"/>
          <w:sz w:val="26"/>
          <w:szCs w:val="26"/>
        </w:rPr>
        <w:t>астоящего Регламента;</w:t>
      </w:r>
    </w:p>
    <w:p w14:paraId="673B564E" w14:textId="2C3D8C49" w:rsidR="002B186E" w:rsidRPr="002B186E" w:rsidRDefault="002B186E" w:rsidP="002B186E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 w:rsidRPr="002B186E">
        <w:rPr>
          <w:rFonts w:eastAsiaTheme="minorEastAsia"/>
          <w:sz w:val="26"/>
          <w:szCs w:val="26"/>
        </w:rPr>
        <w:t xml:space="preserve">2) непредставление оригиналов документов на момент вынесения решения о предоставлении результата </w:t>
      </w:r>
      <w:r w:rsidR="0041323A">
        <w:rPr>
          <w:rFonts w:eastAsiaTheme="minorEastAsia"/>
          <w:sz w:val="26"/>
          <w:szCs w:val="26"/>
        </w:rPr>
        <w:t>государственной</w:t>
      </w:r>
      <w:r w:rsidRPr="002B186E">
        <w:rPr>
          <w:rFonts w:eastAsiaTheme="minorEastAsia"/>
          <w:sz w:val="26"/>
          <w:szCs w:val="26"/>
        </w:rPr>
        <w:t xml:space="preserve"> услуги, предусмотренных </w:t>
      </w:r>
      <w:hyperlink w:anchor="ФИО251ФИОФИО" w:tooltip="2.5. Исчерпывающий перечень документов, необходимых" w:history="1">
        <w:r w:rsidRPr="002B186E">
          <w:rPr>
            <w:rStyle w:val="a3"/>
            <w:rFonts w:eastAsiaTheme="minorEastAsia"/>
            <w:sz w:val="26"/>
            <w:szCs w:val="26"/>
          </w:rPr>
          <w:t>пунктом 2.</w:t>
        </w:r>
        <w:r w:rsidR="00161CA1">
          <w:rPr>
            <w:rStyle w:val="a3"/>
            <w:rFonts w:eastAsiaTheme="minorEastAsia"/>
            <w:sz w:val="26"/>
            <w:szCs w:val="26"/>
          </w:rPr>
          <w:t>11</w:t>
        </w:r>
        <w:r w:rsidRPr="002B186E">
          <w:rPr>
            <w:rStyle w:val="a3"/>
            <w:rFonts w:eastAsiaTheme="minorEastAsia"/>
            <w:sz w:val="26"/>
            <w:szCs w:val="26"/>
          </w:rPr>
          <w:t>.1.</w:t>
        </w:r>
      </w:hyperlink>
      <w:r w:rsidRPr="002B186E">
        <w:rPr>
          <w:rFonts w:eastAsiaTheme="minorEastAsia"/>
          <w:sz w:val="26"/>
          <w:szCs w:val="26"/>
        </w:rPr>
        <w:t xml:space="preserve"> настоящего Регламента</w:t>
      </w:r>
      <w:r>
        <w:rPr>
          <w:rFonts w:eastAsiaTheme="minorEastAsia"/>
          <w:sz w:val="26"/>
          <w:szCs w:val="26"/>
        </w:rPr>
        <w:t>;</w:t>
      </w:r>
      <w:r w:rsidRPr="002B186E">
        <w:rPr>
          <w:rFonts w:eastAsiaTheme="minorEastAsia"/>
          <w:sz w:val="26"/>
          <w:szCs w:val="26"/>
        </w:rPr>
        <w:t xml:space="preserve"> </w:t>
      </w:r>
    </w:p>
    <w:p w14:paraId="7F55914C" w14:textId="2E2246E5" w:rsidR="00C03209" w:rsidRDefault="002B186E" w:rsidP="00105837">
      <w:pPr>
        <w:shd w:val="clear" w:color="auto" w:fill="FFFFFF"/>
        <w:ind w:right="-284"/>
        <w:jc w:val="both"/>
        <w:rPr>
          <w:color w:val="000000"/>
          <w:sz w:val="27"/>
          <w:szCs w:val="27"/>
        </w:rPr>
      </w:pPr>
      <w:r>
        <w:rPr>
          <w:rFonts w:eastAsiaTheme="minorEastAsia"/>
          <w:sz w:val="26"/>
          <w:szCs w:val="26"/>
        </w:rPr>
        <w:t>3)</w:t>
      </w:r>
      <w:r w:rsidR="00105837">
        <w:rPr>
          <w:rFonts w:eastAsiaTheme="minorEastAsia"/>
          <w:sz w:val="26"/>
          <w:szCs w:val="26"/>
        </w:rPr>
        <w:t xml:space="preserve"> </w:t>
      </w:r>
      <w:r w:rsidRPr="00F30D83">
        <w:rPr>
          <w:rFonts w:eastAsiaTheme="minorEastAsia"/>
          <w:sz w:val="26"/>
          <w:szCs w:val="26"/>
        </w:rPr>
        <w:t xml:space="preserve">отсутствует один из документов, указанных в </w:t>
      </w:r>
      <w:hyperlink w:anchor="пункт251ФИОновое" w:tooltip="2.5. Исчерпывающий перечень документов, необходимых" w:history="1">
        <w:r w:rsidRPr="002B186E">
          <w:rPr>
            <w:rStyle w:val="a3"/>
            <w:rFonts w:eastAsiaTheme="minorEastAsia"/>
            <w:sz w:val="26"/>
            <w:szCs w:val="26"/>
          </w:rPr>
          <w:t>пункте 2.</w:t>
        </w:r>
        <w:r w:rsidR="00161CA1">
          <w:rPr>
            <w:rStyle w:val="a3"/>
            <w:rFonts w:eastAsiaTheme="minorEastAsia"/>
            <w:sz w:val="26"/>
            <w:szCs w:val="26"/>
          </w:rPr>
          <w:t>11</w:t>
        </w:r>
        <w:r w:rsidRPr="002B186E">
          <w:rPr>
            <w:rStyle w:val="a3"/>
            <w:rFonts w:eastAsiaTheme="minorEastAsia"/>
            <w:sz w:val="26"/>
            <w:szCs w:val="26"/>
          </w:rPr>
          <w:t>.1</w:t>
        </w:r>
      </w:hyperlink>
      <w:r w:rsidRPr="00F30D83">
        <w:rPr>
          <w:rFonts w:eastAsiaTheme="minorEastAsia"/>
          <w:sz w:val="26"/>
          <w:szCs w:val="26"/>
        </w:rPr>
        <w:t xml:space="preserve"> настоящего Регламента, предоставление которого является обязательным;</w:t>
      </w:r>
    </w:p>
    <w:p w14:paraId="579E1480" w14:textId="77777777" w:rsidR="00105837" w:rsidRPr="00F30D83" w:rsidRDefault="00105837" w:rsidP="00105837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Pr="00F30D83">
        <w:rPr>
          <w:rFonts w:eastAsiaTheme="minorEastAsia"/>
          <w:sz w:val="26"/>
          <w:szCs w:val="26"/>
        </w:rPr>
        <w:t>) в представленных документах и поступивших копиях записей актов гражданского состояния имеются несоответствия сведений;</w:t>
      </w:r>
    </w:p>
    <w:p w14:paraId="37D03E5F" w14:textId="2AFD23B5" w:rsidR="00105837" w:rsidRPr="00F30D83" w:rsidRDefault="00105837" w:rsidP="00105837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5) </w:t>
      </w:r>
      <w:r w:rsidRPr="00F30D83">
        <w:rPr>
          <w:rFonts w:eastAsiaTheme="minorEastAsia"/>
          <w:sz w:val="26"/>
          <w:szCs w:val="26"/>
        </w:rPr>
        <w:t>заявление не содержит подписи и указания фамилии, имени, отчества заявителя и его почтового адреса для ответа;</w:t>
      </w:r>
    </w:p>
    <w:p w14:paraId="247953F5" w14:textId="2B001928" w:rsidR="00105837" w:rsidRDefault="00CE29DB" w:rsidP="00CE29DB">
      <w:pPr>
        <w:shd w:val="clear" w:color="auto" w:fill="FFFFFF"/>
        <w:ind w:right="-284"/>
        <w:jc w:val="both"/>
        <w:rPr>
          <w:color w:val="000000"/>
          <w:sz w:val="27"/>
          <w:szCs w:val="27"/>
        </w:rPr>
      </w:pPr>
      <w:r>
        <w:rPr>
          <w:rFonts w:eastAsiaTheme="minorEastAsia"/>
          <w:sz w:val="26"/>
          <w:szCs w:val="26"/>
        </w:rPr>
        <w:t xml:space="preserve">6) </w:t>
      </w:r>
      <w:r w:rsidRPr="00F30D83">
        <w:rPr>
          <w:rFonts w:eastAsiaTheme="minorEastAsia"/>
          <w:sz w:val="26"/>
          <w:szCs w:val="26"/>
        </w:rPr>
        <w:t>документы имеют серьезные повреждения, наличие которых не позволяет</w:t>
      </w:r>
      <w:r w:rsidRPr="00E71AE6">
        <w:rPr>
          <w:rFonts w:eastAsiaTheme="minorEastAsia"/>
          <w:sz w:val="26"/>
          <w:szCs w:val="26"/>
        </w:rPr>
        <w:t xml:space="preserve"> однозначно истолковать их содержание</w:t>
      </w:r>
    </w:p>
    <w:p w14:paraId="6F46F163" w14:textId="65B58DF3" w:rsidR="00CE29DB" w:rsidRPr="00F30D83" w:rsidRDefault="00CE29DB" w:rsidP="00CE29DB">
      <w:pPr>
        <w:widowControl w:val="0"/>
        <w:autoSpaceDE w:val="0"/>
        <w:autoSpaceDN w:val="0"/>
        <w:ind w:right="-284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7) </w:t>
      </w:r>
      <w:r w:rsidRPr="00F30D83">
        <w:rPr>
          <w:rFonts w:eastAsiaTheme="minorEastAsia"/>
          <w:sz w:val="26"/>
          <w:szCs w:val="26"/>
        </w:rPr>
        <w:t>заявление не поддается прочтению, содержит нецензурные или оскорбительные выражения;</w:t>
      </w:r>
    </w:p>
    <w:p w14:paraId="2F4E4D96" w14:textId="14A862E2" w:rsidR="007D01EF" w:rsidRDefault="00CE29DB" w:rsidP="007D01EF">
      <w:pPr>
        <w:shd w:val="clear" w:color="auto" w:fill="FFFFFF"/>
        <w:tabs>
          <w:tab w:val="left" w:pos="426"/>
        </w:tabs>
        <w:ind w:right="-284"/>
        <w:jc w:val="both"/>
        <w:rPr>
          <w:color w:val="2C4B99"/>
          <w:sz w:val="26"/>
          <w:szCs w:val="26"/>
          <w:u w:val="single"/>
        </w:rPr>
      </w:pPr>
      <w:r w:rsidRPr="007D01EF">
        <w:rPr>
          <w:sz w:val="26"/>
          <w:szCs w:val="26"/>
        </w:rPr>
        <w:t xml:space="preserve">8) </w:t>
      </w:r>
      <w:bookmarkStart w:id="32" w:name="_Hlk215668804"/>
      <w:r w:rsidR="007D01EF" w:rsidRPr="007D01EF">
        <w:rPr>
          <w:sz w:val="26"/>
          <w:szCs w:val="26"/>
        </w:rPr>
        <w:t>назначение опекуна (попечителя) по заявлениям родителей ребенка в порядке, установленном </w:t>
      </w:r>
      <w:hyperlink r:id="rId13" w:history="1">
        <w:r w:rsidR="007D01EF" w:rsidRPr="007D01EF">
          <w:rPr>
            <w:color w:val="2C4B99"/>
            <w:sz w:val="26"/>
            <w:szCs w:val="26"/>
            <w:u w:val="single"/>
          </w:rPr>
          <w:t>частью 1 статьи 13 Федерального закона от 24 апреля 2008 г. N 48-ФЗ "Об опеке и попечительстве"</w:t>
        </w:r>
      </w:hyperlink>
      <w:bookmarkEnd w:id="32"/>
      <w:r w:rsidR="00455684">
        <w:rPr>
          <w:color w:val="2C4B99"/>
          <w:sz w:val="26"/>
          <w:szCs w:val="26"/>
          <w:u w:val="single"/>
        </w:rPr>
        <w:t>.</w:t>
      </w:r>
    </w:p>
    <w:p w14:paraId="1AE631B9" w14:textId="548D5ABD" w:rsidR="00AC133C" w:rsidRPr="00AC133C" w:rsidRDefault="00AC133C" w:rsidP="007D01EF">
      <w:pPr>
        <w:shd w:val="clear" w:color="auto" w:fill="FFFFFF"/>
        <w:tabs>
          <w:tab w:val="left" w:pos="426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Наличие обстоятельств, предусмотренных </w:t>
      </w:r>
      <w:hyperlink r:id="rId14" w:history="1">
        <w:r w:rsidRPr="00AC133C">
          <w:rPr>
            <w:rStyle w:val="a3"/>
            <w:sz w:val="26"/>
            <w:szCs w:val="26"/>
          </w:rPr>
          <w:t>п. 3</w:t>
        </w:r>
        <w:r w:rsidR="00945F56">
          <w:rPr>
            <w:rStyle w:val="a3"/>
            <w:sz w:val="26"/>
            <w:szCs w:val="26"/>
          </w:rPr>
          <w:t>, п.6</w:t>
        </w:r>
        <w:r w:rsidRPr="00AC133C">
          <w:rPr>
            <w:rStyle w:val="a3"/>
            <w:sz w:val="26"/>
            <w:szCs w:val="26"/>
          </w:rPr>
          <w:t xml:space="preserve"> ч.4 ст. 8 Закон Сахалинской области от 08.12.2010 № 115-ЗО</w:t>
        </w:r>
      </w:hyperlink>
      <w:r>
        <w:rPr>
          <w:sz w:val="26"/>
          <w:szCs w:val="26"/>
        </w:rPr>
        <w:t>.</w:t>
      </w:r>
    </w:p>
    <w:p w14:paraId="506504E7" w14:textId="1B634DD8" w:rsidR="00161CA1" w:rsidRDefault="00455684" w:rsidP="007D01EF">
      <w:pPr>
        <w:shd w:val="clear" w:color="auto" w:fill="FFFFFF"/>
        <w:tabs>
          <w:tab w:val="left" w:pos="426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61CA1">
        <w:rPr>
          <w:sz w:val="26"/>
          <w:szCs w:val="26"/>
        </w:rPr>
        <w:t xml:space="preserve">2.12.4. Сведения предусмотренные </w:t>
      </w:r>
      <w:hyperlink r:id="rId15" w:history="1">
        <w:r w:rsidR="00161CA1">
          <w:rPr>
            <w:rStyle w:val="a3"/>
            <w:color w:val="auto"/>
            <w:sz w:val="26"/>
            <w:szCs w:val="26"/>
            <w:u w:val="none"/>
          </w:rPr>
          <w:t>пунктами 2.12.1</w:t>
        </w:r>
      </w:hyperlink>
      <w:r w:rsidR="00161CA1">
        <w:rPr>
          <w:sz w:val="26"/>
          <w:szCs w:val="26"/>
        </w:rPr>
        <w:t xml:space="preserve"> – 2.12.3 настоящего подраздела, с учетом категории (признаков) заявителя (при наличии таких оснований)  приведены в приложении №</w:t>
      </w:r>
      <w:r w:rsidR="007B2F2C">
        <w:rPr>
          <w:sz w:val="26"/>
          <w:szCs w:val="26"/>
        </w:rPr>
        <w:t>4</w:t>
      </w:r>
      <w:r w:rsidR="00161CA1">
        <w:rPr>
          <w:sz w:val="26"/>
          <w:szCs w:val="26"/>
        </w:rPr>
        <w:t xml:space="preserve"> Административного регламента.</w:t>
      </w:r>
    </w:p>
    <w:p w14:paraId="3A7D866C" w14:textId="06DD2C70" w:rsidR="00A7762A" w:rsidRPr="00E71AE6" w:rsidRDefault="00A7762A" w:rsidP="00E1068A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E71AE6">
        <w:rPr>
          <w:rFonts w:eastAsiaTheme="minorEastAsia"/>
          <w:sz w:val="26"/>
          <w:szCs w:val="26"/>
        </w:rPr>
        <w:t xml:space="preserve">После устранения оснований для отказа в предоставлении </w:t>
      </w:r>
      <w:r w:rsidR="0030768A">
        <w:rPr>
          <w:rFonts w:eastAsiaTheme="minorEastAsia"/>
          <w:sz w:val="26"/>
          <w:szCs w:val="26"/>
        </w:rPr>
        <w:t>государственной</w:t>
      </w:r>
      <w:r w:rsidRPr="00E71AE6">
        <w:rPr>
          <w:rFonts w:eastAsiaTheme="minorEastAsia"/>
          <w:sz w:val="26"/>
          <w:szCs w:val="26"/>
        </w:rPr>
        <w:t xml:space="preserve"> услуги заявитель (представитель) вправе повторно обратиться за получением </w:t>
      </w:r>
      <w:r w:rsidR="00DE5877">
        <w:rPr>
          <w:rFonts w:eastAsiaTheme="minorEastAsia"/>
          <w:sz w:val="26"/>
          <w:szCs w:val="26"/>
        </w:rPr>
        <w:t>государственной</w:t>
      </w:r>
      <w:r w:rsidRPr="00E71AE6">
        <w:rPr>
          <w:rFonts w:eastAsiaTheme="minorEastAsia"/>
          <w:sz w:val="26"/>
          <w:szCs w:val="26"/>
        </w:rPr>
        <w:t xml:space="preserve"> услуги.</w:t>
      </w:r>
    </w:p>
    <w:p w14:paraId="7C9AA696" w14:textId="77777777" w:rsidR="00A7762A" w:rsidRPr="00BD60C9" w:rsidRDefault="00A7762A" w:rsidP="00C22C62">
      <w:pPr>
        <w:widowControl w:val="0"/>
        <w:autoSpaceDE w:val="0"/>
        <w:autoSpaceDN w:val="0"/>
        <w:spacing w:after="120"/>
        <w:ind w:right="-284" w:firstLine="539"/>
        <w:jc w:val="both"/>
        <w:rPr>
          <w:rFonts w:eastAsiaTheme="minorEastAsia"/>
          <w:sz w:val="26"/>
          <w:szCs w:val="26"/>
        </w:rPr>
      </w:pPr>
      <w:r w:rsidRPr="00BD60C9">
        <w:rPr>
          <w:rFonts w:eastAsiaTheme="minorEastAsia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4820D10" w14:textId="77777777" w:rsidR="00CD010D" w:rsidRPr="00B83E08" w:rsidRDefault="00CD010D" w:rsidP="00B83E08">
      <w:pPr>
        <w:ind w:right="-284" w:firstLine="540"/>
        <w:jc w:val="both"/>
        <w:rPr>
          <w:sz w:val="26"/>
          <w:szCs w:val="26"/>
        </w:rPr>
      </w:pPr>
    </w:p>
    <w:p w14:paraId="658374D2" w14:textId="77777777" w:rsidR="00BC01B2" w:rsidRPr="00BC01B2" w:rsidRDefault="00BC01B2" w:rsidP="00BC01B2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C01B2">
        <w:rPr>
          <w:b/>
          <w:bCs/>
          <w:sz w:val="26"/>
          <w:szCs w:val="26"/>
        </w:rPr>
        <w:t>Раздел 3. СОСТАВ, ПОСЛЕДОВАТЕЛЬНОСТЬ И СРОКИ ВЫПОЛНЕНИЯ</w:t>
      </w:r>
    </w:p>
    <w:p w14:paraId="7F258BC7" w14:textId="77777777" w:rsidR="00BC01B2" w:rsidRPr="00BC01B2" w:rsidRDefault="00BC01B2" w:rsidP="00BC01B2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C01B2">
        <w:rPr>
          <w:b/>
          <w:bCs/>
          <w:sz w:val="26"/>
          <w:szCs w:val="26"/>
        </w:rPr>
        <w:t>АДМИНИСТРАТИВНЫХ ПРОЦЕДУР</w:t>
      </w:r>
      <w:r w:rsidRPr="00BC01B2">
        <w:rPr>
          <w:sz w:val="26"/>
          <w:szCs w:val="26"/>
        </w:rPr>
        <w:t xml:space="preserve"> </w:t>
      </w:r>
    </w:p>
    <w:p w14:paraId="5E705C49" w14:textId="77777777" w:rsidR="00BC01B2" w:rsidRPr="00BC01B2" w:rsidRDefault="00BC01B2" w:rsidP="00BC01B2">
      <w:pPr>
        <w:pStyle w:val="a4"/>
        <w:spacing w:before="0" w:beforeAutospacing="0" w:after="0" w:afterAutospacing="0" w:line="288" w:lineRule="atLeast"/>
        <w:rPr>
          <w:sz w:val="26"/>
          <w:szCs w:val="26"/>
        </w:rPr>
      </w:pPr>
      <w:r w:rsidRPr="00BC01B2">
        <w:rPr>
          <w:sz w:val="26"/>
          <w:szCs w:val="26"/>
        </w:rPr>
        <w:t xml:space="preserve">  </w:t>
      </w:r>
    </w:p>
    <w:p w14:paraId="48724427" w14:textId="6DE62B4B" w:rsidR="001154FD" w:rsidRPr="001154FD" w:rsidRDefault="00BC01B2" w:rsidP="001154FD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1154FD">
        <w:rPr>
          <w:b/>
          <w:bCs/>
          <w:sz w:val="26"/>
          <w:szCs w:val="26"/>
        </w:rPr>
        <w:t xml:space="preserve">3.1. </w:t>
      </w:r>
      <w:r w:rsidR="001154FD">
        <w:rPr>
          <w:b/>
          <w:bCs/>
          <w:sz w:val="26"/>
          <w:szCs w:val="26"/>
        </w:rPr>
        <w:t>П</w:t>
      </w:r>
      <w:r w:rsidR="001154FD" w:rsidRPr="001154FD">
        <w:rPr>
          <w:b/>
          <w:bCs/>
          <w:sz w:val="26"/>
          <w:szCs w:val="26"/>
        </w:rPr>
        <w:t xml:space="preserve">еречень осуществляемых при предоставлении </w:t>
      </w:r>
      <w:r w:rsidR="00EA36A4">
        <w:rPr>
          <w:b/>
          <w:bCs/>
          <w:sz w:val="26"/>
          <w:szCs w:val="26"/>
        </w:rPr>
        <w:t>государственной</w:t>
      </w:r>
      <w:r w:rsidR="001154FD" w:rsidRPr="001154FD">
        <w:rPr>
          <w:b/>
          <w:bCs/>
          <w:sz w:val="26"/>
          <w:szCs w:val="26"/>
        </w:rPr>
        <w:t xml:space="preserve"> услуги административных процедур</w:t>
      </w:r>
    </w:p>
    <w:p w14:paraId="09F6B417" w14:textId="62AD5898" w:rsidR="004264DE" w:rsidRPr="00BC01B2" w:rsidRDefault="004264DE" w:rsidP="001154F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280538C9" w14:textId="5F4C722E" w:rsidR="00CC405E" w:rsidRPr="00CD47D5" w:rsidRDefault="001154FD" w:rsidP="00613BA3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CD47D5">
        <w:rPr>
          <w:rFonts w:ascii="Times New Roman" w:hAnsi="Times New Roman"/>
          <w:sz w:val="26"/>
          <w:szCs w:val="26"/>
        </w:rPr>
        <w:t>3.1.1. Профилирование заявителя</w:t>
      </w:r>
      <w:r w:rsidR="00613BA3">
        <w:rPr>
          <w:rFonts w:ascii="Times New Roman" w:hAnsi="Times New Roman"/>
          <w:sz w:val="26"/>
          <w:szCs w:val="26"/>
        </w:rPr>
        <w:t>;</w:t>
      </w:r>
    </w:p>
    <w:p w14:paraId="44FF8447" w14:textId="2AE7F50F" w:rsidR="00BE0ED3" w:rsidRPr="00CD47D5" w:rsidRDefault="00383A81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CD47D5">
        <w:rPr>
          <w:sz w:val="26"/>
          <w:szCs w:val="26"/>
        </w:rPr>
        <w:t>3.1.2. П</w:t>
      </w:r>
      <w:r w:rsidR="00BE0ED3" w:rsidRPr="00CD47D5">
        <w:rPr>
          <w:sz w:val="26"/>
          <w:szCs w:val="26"/>
        </w:rPr>
        <w:t xml:space="preserve">рием запроса и документов и (или) информации, необходимых для предоставления </w:t>
      </w:r>
      <w:r w:rsidR="00EA36A4">
        <w:rPr>
          <w:sz w:val="26"/>
          <w:szCs w:val="26"/>
        </w:rPr>
        <w:t>государственной</w:t>
      </w:r>
      <w:r w:rsidR="00BE0ED3" w:rsidRPr="00CD47D5">
        <w:rPr>
          <w:sz w:val="26"/>
          <w:szCs w:val="26"/>
        </w:rPr>
        <w:t xml:space="preserve"> услуги</w:t>
      </w:r>
      <w:r w:rsidR="00613BA3">
        <w:rPr>
          <w:sz w:val="26"/>
          <w:szCs w:val="26"/>
        </w:rPr>
        <w:t>;</w:t>
      </w:r>
    </w:p>
    <w:p w14:paraId="035900B0" w14:textId="69718AB3" w:rsidR="00383A81" w:rsidRPr="00CD47D5" w:rsidRDefault="00CD47D5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CD47D5">
        <w:rPr>
          <w:sz w:val="26"/>
          <w:szCs w:val="26"/>
        </w:rPr>
        <w:t xml:space="preserve">3.1.3. </w:t>
      </w:r>
      <w:r w:rsidR="002613AD">
        <w:rPr>
          <w:sz w:val="26"/>
          <w:szCs w:val="26"/>
        </w:rPr>
        <w:t>Межведомственное информационное взаимодействие</w:t>
      </w:r>
      <w:r w:rsidRPr="00CD47D5">
        <w:rPr>
          <w:sz w:val="26"/>
          <w:szCs w:val="26"/>
        </w:rPr>
        <w:t>;</w:t>
      </w:r>
    </w:p>
    <w:p w14:paraId="6EB91B7E" w14:textId="03A9CFEB" w:rsidR="00CD47D5" w:rsidRDefault="00CD47D5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CD47D5">
        <w:rPr>
          <w:sz w:val="26"/>
          <w:szCs w:val="26"/>
        </w:rPr>
        <w:t xml:space="preserve">3.1.4. Принятие решения о предоставлении (об отказе в предоставлении) </w:t>
      </w:r>
      <w:r w:rsidR="00EA36A4">
        <w:rPr>
          <w:sz w:val="26"/>
          <w:szCs w:val="26"/>
        </w:rPr>
        <w:t>государственной</w:t>
      </w:r>
      <w:r w:rsidR="00472C76">
        <w:rPr>
          <w:sz w:val="26"/>
          <w:szCs w:val="26"/>
        </w:rPr>
        <w:t xml:space="preserve"> услуги</w:t>
      </w:r>
      <w:r w:rsidR="008A358C">
        <w:rPr>
          <w:sz w:val="26"/>
          <w:szCs w:val="26"/>
        </w:rPr>
        <w:t>;</w:t>
      </w:r>
    </w:p>
    <w:p w14:paraId="2D35A47B" w14:textId="29C9E29C" w:rsidR="008A358C" w:rsidRPr="00CD47D5" w:rsidRDefault="008A358C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  Предоставление результата </w:t>
      </w:r>
      <w:r w:rsidR="00EA36A4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услуги. </w:t>
      </w:r>
    </w:p>
    <w:p w14:paraId="2C6164B1" w14:textId="6356FD96" w:rsidR="00575219" w:rsidRDefault="00575219" w:rsidP="00575219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t>Административная процедура приостановления предоставления Услуги отсутствует, поскольку основания для приостановления предоставления Услуги не предусмотрены</w:t>
      </w:r>
      <w:r>
        <w:rPr>
          <w:sz w:val="26"/>
          <w:szCs w:val="26"/>
        </w:rPr>
        <w:t>.</w:t>
      </w:r>
    </w:p>
    <w:p w14:paraId="44A9274B" w14:textId="0367A183" w:rsidR="004E225B" w:rsidRPr="00575219" w:rsidRDefault="004E225B" w:rsidP="004E225B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t xml:space="preserve">Административная процедура </w:t>
      </w:r>
      <w:r>
        <w:rPr>
          <w:sz w:val="26"/>
          <w:szCs w:val="26"/>
        </w:rPr>
        <w:t>получения дополнительных сведений от заявителя</w:t>
      </w:r>
      <w:r w:rsidRPr="00575219">
        <w:rPr>
          <w:sz w:val="26"/>
          <w:szCs w:val="26"/>
        </w:rPr>
        <w:t xml:space="preserve"> отсутствует, поскольку основания для </w:t>
      </w:r>
      <w:r>
        <w:rPr>
          <w:sz w:val="26"/>
          <w:szCs w:val="26"/>
        </w:rPr>
        <w:t>получения от заявителя дополнительных документов и (или)</w:t>
      </w:r>
      <w:r w:rsidRPr="00575219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 xml:space="preserve">информации в процессе предоставления </w:t>
      </w:r>
      <w:r w:rsidRPr="00575219">
        <w:rPr>
          <w:sz w:val="26"/>
          <w:szCs w:val="26"/>
        </w:rPr>
        <w:t>Услуги не предусмотрены</w:t>
      </w:r>
      <w:r>
        <w:rPr>
          <w:sz w:val="26"/>
          <w:szCs w:val="26"/>
        </w:rPr>
        <w:t>.</w:t>
      </w:r>
    </w:p>
    <w:p w14:paraId="4358B13B" w14:textId="78744EA1" w:rsidR="004E225B" w:rsidRPr="00575219" w:rsidRDefault="004E225B" w:rsidP="004E225B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t xml:space="preserve">Административная процедура </w:t>
      </w:r>
      <w:r>
        <w:rPr>
          <w:sz w:val="26"/>
          <w:szCs w:val="26"/>
        </w:rPr>
        <w:t>оценки сведений о заявителе и (или) объектах, принадлежащих заявителю, и (или) иных объектах, а также знаний (</w:t>
      </w:r>
      <w:r w:rsidR="00A24516">
        <w:rPr>
          <w:sz w:val="26"/>
          <w:szCs w:val="26"/>
        </w:rPr>
        <w:t>навыков) заявителя</w:t>
      </w:r>
      <w:r>
        <w:rPr>
          <w:sz w:val="26"/>
          <w:szCs w:val="26"/>
        </w:rPr>
        <w:t xml:space="preserve"> на предмет их соответствия требованием законодательства Российской Федерации, законодательства Сахалинской области</w:t>
      </w:r>
      <w:r w:rsidR="003107A1">
        <w:rPr>
          <w:sz w:val="26"/>
          <w:szCs w:val="26"/>
        </w:rPr>
        <w:t xml:space="preserve"> (за исключением требований, которые проверяются в рамках процедуры принятия решения о предоставлении (отказе в предоставлении) </w:t>
      </w:r>
      <w:r w:rsidR="00EA36A4">
        <w:rPr>
          <w:sz w:val="26"/>
          <w:szCs w:val="26"/>
        </w:rPr>
        <w:t>государственной</w:t>
      </w:r>
      <w:r w:rsidR="003107A1">
        <w:rPr>
          <w:sz w:val="26"/>
          <w:szCs w:val="26"/>
        </w:rPr>
        <w:t xml:space="preserve"> услуги)</w:t>
      </w:r>
      <w:r>
        <w:rPr>
          <w:sz w:val="26"/>
          <w:szCs w:val="26"/>
        </w:rPr>
        <w:t xml:space="preserve"> </w:t>
      </w:r>
      <w:r w:rsidRPr="00575219">
        <w:rPr>
          <w:sz w:val="26"/>
          <w:szCs w:val="26"/>
        </w:rPr>
        <w:t>не пред</w:t>
      </w:r>
      <w:r>
        <w:rPr>
          <w:sz w:val="26"/>
          <w:szCs w:val="26"/>
        </w:rPr>
        <w:t>усмотрена.</w:t>
      </w:r>
    </w:p>
    <w:p w14:paraId="65E5C9D7" w14:textId="164D5754" w:rsidR="00C2115C" w:rsidRDefault="00C2115C" w:rsidP="00C2115C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ивная процедура, предполагающая осуществляемое после принятия решения о предоставлении </w:t>
      </w:r>
      <w:r w:rsidR="00A24EDE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а.</w:t>
      </w:r>
    </w:p>
    <w:p w14:paraId="1B4B43A1" w14:textId="77777777" w:rsidR="004E225B" w:rsidRPr="00575219" w:rsidRDefault="004E225B" w:rsidP="00575219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</w:p>
    <w:p w14:paraId="71BA0CA2" w14:textId="3A8AFBF6" w:rsidR="00986A87" w:rsidRPr="00986A87" w:rsidRDefault="00986A87" w:rsidP="00613BA3">
      <w:pPr>
        <w:spacing w:after="120"/>
        <w:ind w:right="-284"/>
        <w:jc w:val="center"/>
        <w:rPr>
          <w:sz w:val="26"/>
          <w:szCs w:val="26"/>
        </w:rPr>
      </w:pPr>
      <w:r w:rsidRPr="00986A87">
        <w:rPr>
          <w:b/>
          <w:bCs/>
          <w:sz w:val="26"/>
          <w:szCs w:val="26"/>
        </w:rPr>
        <w:t>3.2. Профилирование заявителя</w:t>
      </w:r>
    </w:p>
    <w:p w14:paraId="6601E346" w14:textId="77777777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lastRenderedPageBreak/>
        <w:t>Профилирование осуществляется:</w:t>
      </w:r>
    </w:p>
    <w:p w14:paraId="7178DE3A" w14:textId="69D77C27" w:rsid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 xml:space="preserve">а) посредством </w:t>
      </w:r>
      <w:r>
        <w:rPr>
          <w:rFonts w:ascii="Times New Roman" w:hAnsi="Times New Roman" w:cs="Times New Roman"/>
          <w:sz w:val="26"/>
          <w:szCs w:val="26"/>
        </w:rPr>
        <w:t>Регионального портала</w:t>
      </w:r>
      <w:r w:rsidRPr="00C3675E">
        <w:rPr>
          <w:rFonts w:ascii="Times New Roman" w:hAnsi="Times New Roman" w:cs="Times New Roman"/>
          <w:sz w:val="26"/>
          <w:szCs w:val="26"/>
        </w:rPr>
        <w:t>;</w:t>
      </w:r>
    </w:p>
    <w:p w14:paraId="0AC2CAC0" w14:textId="4421AF12" w:rsidR="00904111" w:rsidRPr="00C3675E" w:rsidRDefault="00904111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средством Единого портала;</w:t>
      </w:r>
    </w:p>
    <w:p w14:paraId="44F24331" w14:textId="2ED21F85" w:rsidR="00C3675E" w:rsidRPr="00C3675E" w:rsidRDefault="00904111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3675E" w:rsidRPr="00C3675E">
        <w:rPr>
          <w:rFonts w:ascii="Times New Roman" w:hAnsi="Times New Roman" w:cs="Times New Roman"/>
          <w:sz w:val="26"/>
          <w:szCs w:val="26"/>
        </w:rPr>
        <w:t>) в МФЦ (при наличии соглашения);</w:t>
      </w:r>
    </w:p>
    <w:p w14:paraId="629C31ED" w14:textId="57104025" w:rsidR="00C3675E" w:rsidRPr="00C3675E" w:rsidRDefault="00904111" w:rsidP="00613BA3">
      <w:pPr>
        <w:ind w:right="-284" w:firstLine="53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3675E" w:rsidRPr="00C3675E">
        <w:rPr>
          <w:sz w:val="26"/>
          <w:szCs w:val="26"/>
        </w:rPr>
        <w:t>) в уполномоченн</w:t>
      </w:r>
      <w:r w:rsidR="00C3675E">
        <w:rPr>
          <w:sz w:val="26"/>
          <w:szCs w:val="26"/>
        </w:rPr>
        <w:t>ом органе.</w:t>
      </w:r>
    </w:p>
    <w:p w14:paraId="09839A37" w14:textId="1AB34205" w:rsidR="00986A87" w:rsidRPr="008132CE" w:rsidRDefault="00986A87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8132CE">
        <w:rPr>
          <w:sz w:val="26"/>
          <w:szCs w:val="26"/>
        </w:rPr>
        <w:t xml:space="preserve">Профилирование осуществляется посредством сопоставления сведений, указанных заявителем в запросе, с </w:t>
      </w:r>
      <w:r w:rsidR="008132CE" w:rsidRPr="008132CE">
        <w:rPr>
          <w:sz w:val="26"/>
          <w:szCs w:val="26"/>
        </w:rPr>
        <w:t>идентификаторами категорий (признаков) заявителей</w:t>
      </w:r>
      <w:r w:rsidRPr="008132CE">
        <w:rPr>
          <w:sz w:val="26"/>
          <w:szCs w:val="26"/>
        </w:rPr>
        <w:t xml:space="preserve">, установленных в </w:t>
      </w:r>
      <w:hyperlink w:anchor="Приложение2признаки" w:history="1">
        <w:r w:rsidR="008132CE" w:rsidRPr="00CD010D">
          <w:rPr>
            <w:rStyle w:val="a3"/>
            <w:sz w:val="26"/>
            <w:szCs w:val="26"/>
          </w:rPr>
          <w:t xml:space="preserve">приложение </w:t>
        </w:r>
        <w:r w:rsidR="00B30951">
          <w:rPr>
            <w:rStyle w:val="a3"/>
            <w:sz w:val="26"/>
            <w:szCs w:val="26"/>
          </w:rPr>
          <w:t>2</w:t>
        </w:r>
      </w:hyperlink>
      <w:r w:rsidR="00CD010D">
        <w:rPr>
          <w:sz w:val="26"/>
          <w:szCs w:val="26"/>
        </w:rPr>
        <w:t xml:space="preserve"> </w:t>
      </w:r>
      <w:r w:rsidRPr="008132CE">
        <w:rPr>
          <w:sz w:val="26"/>
          <w:szCs w:val="26"/>
        </w:rPr>
        <w:t>к административному регламенту.</w:t>
      </w:r>
    </w:p>
    <w:p w14:paraId="6F37041A" w14:textId="1DFBA3B7" w:rsidR="00986A87" w:rsidRDefault="00892766" w:rsidP="00613BA3">
      <w:pPr>
        <w:pStyle w:val="a8"/>
        <w:tabs>
          <w:tab w:val="left" w:pos="567"/>
        </w:tabs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редоставление </w:t>
      </w:r>
      <w:r w:rsidR="00746148">
        <w:rPr>
          <w:rFonts w:ascii="Times New Roman" w:hAnsi="Times New Roman"/>
          <w:sz w:val="26"/>
          <w:szCs w:val="26"/>
        </w:rPr>
        <w:t>государственной</w:t>
      </w:r>
      <w:r>
        <w:rPr>
          <w:rFonts w:ascii="Times New Roman" w:hAnsi="Times New Roman"/>
          <w:sz w:val="26"/>
          <w:szCs w:val="26"/>
        </w:rPr>
        <w:t xml:space="preserve"> услуги в проактивном (упреждающем) режиме не предусмотрено.</w:t>
      </w:r>
    </w:p>
    <w:p w14:paraId="4BBE210A" w14:textId="77777777" w:rsidR="002613AD" w:rsidRDefault="002613AD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E8E4E7A" w14:textId="41CEB53C" w:rsidR="00613BA3" w:rsidRPr="00613BA3" w:rsidRDefault="00613BA3" w:rsidP="00613BA3">
      <w:pPr>
        <w:spacing w:after="120"/>
        <w:jc w:val="center"/>
        <w:rPr>
          <w:b/>
          <w:bCs/>
          <w:sz w:val="26"/>
          <w:szCs w:val="26"/>
        </w:rPr>
      </w:pPr>
      <w:r w:rsidRPr="00986A87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3</w:t>
      </w:r>
      <w:r w:rsidRPr="00986A87">
        <w:rPr>
          <w:b/>
          <w:bCs/>
          <w:sz w:val="26"/>
          <w:szCs w:val="26"/>
        </w:rPr>
        <w:t xml:space="preserve">. </w:t>
      </w:r>
      <w:r w:rsidRPr="00613BA3">
        <w:rPr>
          <w:b/>
          <w:bCs/>
          <w:sz w:val="26"/>
          <w:szCs w:val="26"/>
        </w:rPr>
        <w:t xml:space="preserve">Прием запроса и документов и (или) информации, необходимых для предоставления </w:t>
      </w:r>
      <w:r w:rsidR="008E7441">
        <w:rPr>
          <w:b/>
          <w:bCs/>
          <w:sz w:val="26"/>
          <w:szCs w:val="26"/>
        </w:rPr>
        <w:t>государственной</w:t>
      </w:r>
      <w:r w:rsidRPr="00613BA3">
        <w:rPr>
          <w:b/>
          <w:bCs/>
          <w:sz w:val="26"/>
          <w:szCs w:val="26"/>
        </w:rPr>
        <w:t xml:space="preserve"> услуги</w:t>
      </w:r>
    </w:p>
    <w:p w14:paraId="26B98622" w14:textId="2126E232" w:rsidR="00D753D0" w:rsidRPr="008E7441" w:rsidRDefault="00963E72" w:rsidP="0016232D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</w:t>
      </w:r>
      <w:r w:rsidR="00D753D0" w:rsidRPr="001975F3">
        <w:rPr>
          <w:rFonts w:ascii="Times New Roman" w:hAnsi="Times New Roman"/>
          <w:sz w:val="26"/>
          <w:szCs w:val="26"/>
        </w:rPr>
        <w:t xml:space="preserve">Для получения </w:t>
      </w:r>
      <w:r w:rsidR="008E7441">
        <w:rPr>
          <w:rFonts w:ascii="Times New Roman" w:hAnsi="Times New Roman"/>
          <w:sz w:val="26"/>
          <w:szCs w:val="26"/>
        </w:rPr>
        <w:t>государственной</w:t>
      </w:r>
      <w:r w:rsidR="00D753D0" w:rsidRPr="001975F3">
        <w:rPr>
          <w:rFonts w:ascii="Times New Roman" w:hAnsi="Times New Roman"/>
          <w:sz w:val="26"/>
          <w:szCs w:val="26"/>
        </w:rPr>
        <w:t xml:space="preserve"> услуги заявитель </w:t>
      </w:r>
      <w:r w:rsidR="00D753D0" w:rsidRPr="001975F3">
        <w:rPr>
          <w:rFonts w:ascii="Times New Roman" w:eastAsiaTheme="minorEastAsia" w:hAnsi="Times New Roman"/>
          <w:sz w:val="26"/>
          <w:szCs w:val="26"/>
        </w:rPr>
        <w:t xml:space="preserve">представляет </w:t>
      </w:r>
      <w:hyperlink w:anchor="Приложение5ЕДС" w:tooltip="                                 ЗАЯВЛЕНИЕ" w:history="1">
        <w:r w:rsidR="00D753D0" w:rsidRPr="006A00D2">
          <w:rPr>
            <w:rStyle w:val="a3"/>
            <w:rFonts w:ascii="Times New Roman" w:eastAsiaTheme="minorEastAsia" w:hAnsi="Times New Roman"/>
            <w:sz w:val="26"/>
            <w:szCs w:val="26"/>
          </w:rPr>
          <w:t xml:space="preserve">заявление по форме согласно приложению </w:t>
        </w:r>
        <w:r w:rsidR="00C57BDA">
          <w:rPr>
            <w:rStyle w:val="a3"/>
            <w:rFonts w:ascii="Times New Roman" w:eastAsiaTheme="minorEastAsia" w:hAnsi="Times New Roman"/>
            <w:sz w:val="26"/>
            <w:szCs w:val="26"/>
          </w:rPr>
          <w:t>5</w:t>
        </w:r>
      </w:hyperlink>
      <w:r w:rsidR="00D753D0" w:rsidRPr="001975F3">
        <w:rPr>
          <w:rFonts w:ascii="Times New Roman" w:eastAsiaTheme="minorEastAsia" w:hAnsi="Times New Roman"/>
          <w:sz w:val="26"/>
          <w:szCs w:val="26"/>
        </w:rPr>
        <w:t xml:space="preserve"> к настоящему административному регламенту, </w:t>
      </w:r>
      <w:r w:rsidR="008E7441" w:rsidRPr="008E7441">
        <w:rPr>
          <w:rFonts w:ascii="Times New Roman" w:eastAsiaTheme="minorEastAsia" w:hAnsi="Times New Roman"/>
          <w:sz w:val="26"/>
          <w:szCs w:val="26"/>
        </w:rPr>
        <w:t>в</w:t>
      </w:r>
      <w:r w:rsidR="008E7441" w:rsidRPr="008E7441">
        <w:rPr>
          <w:rFonts w:ascii="Times New Roman" w:hAnsi="Times New Roman"/>
          <w:sz w:val="26"/>
          <w:szCs w:val="26"/>
        </w:rPr>
        <w:t xml:space="preserve"> котором заполняется нужный пункт в зависимости от категории (признака) заявителя</w:t>
      </w:r>
      <w:r w:rsidR="00D753D0" w:rsidRPr="008E7441">
        <w:rPr>
          <w:rFonts w:ascii="Times New Roman" w:eastAsiaTheme="minorEastAsia" w:hAnsi="Times New Roman"/>
          <w:sz w:val="26"/>
          <w:szCs w:val="26"/>
        </w:rPr>
        <w:t>.</w:t>
      </w:r>
    </w:p>
    <w:p w14:paraId="365B9F71" w14:textId="15696C66" w:rsidR="00D753D0" w:rsidRPr="001975F3" w:rsidRDefault="00DC0F68" w:rsidP="0016232D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 w:rsidRPr="00DC0F68">
        <w:rPr>
          <w:rFonts w:eastAsiaTheme="minorEastAsia"/>
          <w:sz w:val="26"/>
          <w:szCs w:val="26"/>
        </w:rPr>
        <w:t>Заявитель</w:t>
      </w:r>
      <w:r w:rsidR="00D753D0" w:rsidRPr="00DC0F68">
        <w:rPr>
          <w:rFonts w:eastAsiaTheme="minorEastAsia"/>
          <w:sz w:val="26"/>
          <w:szCs w:val="26"/>
        </w:rPr>
        <w:t xml:space="preserve"> подтверждает своей подписью с проставлением даты подачи заявления, указанные в нем сведения, а также осведомленность за предоставление недостоверной либо искаженной информации в соответствии с законодательством Российской Федерации.</w:t>
      </w:r>
    </w:p>
    <w:p w14:paraId="2A2CA5F6" w14:textId="3A176653" w:rsidR="00324249" w:rsidRDefault="00F03C90" w:rsidP="001623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eastAsiaTheme="minorEastAsia"/>
          <w:sz w:val="26"/>
          <w:szCs w:val="26"/>
        </w:rPr>
      </w:pPr>
      <w:r w:rsidRPr="00F03C90">
        <w:rPr>
          <w:rFonts w:eastAsiaTheme="minorEastAsia"/>
          <w:sz w:val="26"/>
          <w:szCs w:val="26"/>
        </w:rPr>
        <w:t>Представление заявителем заявлени</w:t>
      </w:r>
      <w:r w:rsidR="00EB4EF7">
        <w:rPr>
          <w:rFonts w:eastAsiaTheme="minorEastAsia"/>
          <w:sz w:val="26"/>
          <w:szCs w:val="26"/>
        </w:rPr>
        <w:t>я</w:t>
      </w:r>
      <w:r w:rsidRPr="00F03C90">
        <w:rPr>
          <w:rFonts w:eastAsiaTheme="minorEastAsia"/>
          <w:sz w:val="26"/>
          <w:szCs w:val="26"/>
        </w:rPr>
        <w:t xml:space="preserve"> в соответствии с </w:t>
      </w:r>
      <w:hyperlink w:anchor="Par621" w:tooltip="                                 Заявление" w:history="1">
        <w:r w:rsidRPr="00F03C90">
          <w:rPr>
            <w:rFonts w:eastAsiaTheme="minorEastAsia"/>
            <w:sz w:val="26"/>
            <w:szCs w:val="26"/>
          </w:rPr>
          <w:t>формой</w:t>
        </w:r>
      </w:hyperlink>
      <w:r w:rsidRPr="00F03C90">
        <w:rPr>
          <w:rFonts w:eastAsiaTheme="minorEastAsia"/>
          <w:sz w:val="26"/>
          <w:szCs w:val="26"/>
        </w:rPr>
        <w:t xml:space="preserve">, предусмотренной в приложении </w:t>
      </w:r>
      <w:r w:rsidRPr="001975F3">
        <w:rPr>
          <w:rFonts w:eastAsiaTheme="minorEastAsia"/>
          <w:sz w:val="26"/>
          <w:szCs w:val="26"/>
        </w:rPr>
        <w:t>№</w:t>
      </w:r>
      <w:r w:rsidRPr="00F03C90">
        <w:rPr>
          <w:rFonts w:eastAsiaTheme="minorEastAsia"/>
          <w:sz w:val="26"/>
          <w:szCs w:val="26"/>
        </w:rPr>
        <w:t xml:space="preserve"> </w:t>
      </w:r>
      <w:r w:rsidR="00A3044B">
        <w:rPr>
          <w:rFonts w:eastAsiaTheme="minorEastAsia"/>
          <w:sz w:val="26"/>
          <w:szCs w:val="26"/>
        </w:rPr>
        <w:t>5</w:t>
      </w:r>
      <w:r w:rsidR="00EB4EF7">
        <w:rPr>
          <w:rFonts w:eastAsiaTheme="minorEastAsia"/>
          <w:sz w:val="26"/>
          <w:szCs w:val="26"/>
        </w:rPr>
        <w:t xml:space="preserve"> </w:t>
      </w:r>
      <w:r w:rsidRPr="00F03C90">
        <w:rPr>
          <w:rFonts w:eastAsiaTheme="minorEastAsia"/>
          <w:sz w:val="26"/>
          <w:szCs w:val="26"/>
        </w:rPr>
        <w:t xml:space="preserve">к настоящему </w:t>
      </w:r>
      <w:r w:rsidRPr="001975F3">
        <w:rPr>
          <w:rFonts w:eastAsiaTheme="minorEastAsia"/>
          <w:sz w:val="26"/>
          <w:szCs w:val="26"/>
        </w:rPr>
        <w:t>а</w:t>
      </w:r>
      <w:r w:rsidRPr="00F03C90">
        <w:rPr>
          <w:rFonts w:eastAsiaTheme="minorEastAsia"/>
          <w:sz w:val="26"/>
          <w:szCs w:val="26"/>
        </w:rPr>
        <w:t xml:space="preserve">дминистративному </w:t>
      </w:r>
      <w:r w:rsidR="00324249" w:rsidRPr="00F03C90">
        <w:rPr>
          <w:rFonts w:eastAsiaTheme="minorEastAsia"/>
          <w:sz w:val="26"/>
          <w:szCs w:val="26"/>
        </w:rPr>
        <w:t xml:space="preserve">регламенту, </w:t>
      </w:r>
      <w:r w:rsidR="00324249" w:rsidRPr="001975F3">
        <w:rPr>
          <w:rFonts w:eastAsiaTheme="minorEastAsia"/>
          <w:sz w:val="26"/>
          <w:szCs w:val="26"/>
        </w:rPr>
        <w:t>документов</w:t>
      </w:r>
      <w:r w:rsidR="0016232D" w:rsidRPr="001975F3">
        <w:rPr>
          <w:rFonts w:eastAsiaTheme="minorEastAsia"/>
          <w:sz w:val="26"/>
          <w:szCs w:val="26"/>
        </w:rPr>
        <w:t xml:space="preserve"> и (или) информации </w:t>
      </w:r>
      <w:r w:rsidRPr="00F03C90">
        <w:rPr>
          <w:rFonts w:eastAsiaTheme="minorEastAsia"/>
          <w:sz w:val="26"/>
          <w:szCs w:val="26"/>
        </w:rPr>
        <w:t>осуществляется</w:t>
      </w:r>
      <w:r w:rsidR="00324249">
        <w:rPr>
          <w:rFonts w:eastAsiaTheme="minorEastAsia"/>
          <w:sz w:val="26"/>
          <w:szCs w:val="26"/>
        </w:rPr>
        <w:t>:</w:t>
      </w:r>
    </w:p>
    <w:p w14:paraId="1FB4476E" w14:textId="6AF94AB6" w:rsidR="00324249" w:rsidRDefault="00324249" w:rsidP="001623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 w:rsidR="00F03C90" w:rsidRPr="00F03C90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 </w:t>
      </w:r>
      <w:r w:rsidR="00F03C90" w:rsidRPr="00F03C90">
        <w:rPr>
          <w:rFonts w:eastAsiaTheme="minorEastAsia"/>
          <w:sz w:val="26"/>
          <w:szCs w:val="26"/>
        </w:rPr>
        <w:t xml:space="preserve">посредством </w:t>
      </w:r>
      <w:r w:rsidR="00F03C90" w:rsidRPr="001975F3">
        <w:rPr>
          <w:rFonts w:eastAsiaTheme="minorEastAsia"/>
          <w:sz w:val="26"/>
          <w:szCs w:val="26"/>
        </w:rPr>
        <w:t>Регионального</w:t>
      </w:r>
      <w:r w:rsidR="00F03C90" w:rsidRPr="00F03C90">
        <w:rPr>
          <w:rFonts w:eastAsiaTheme="minorEastAsia"/>
          <w:sz w:val="26"/>
          <w:szCs w:val="26"/>
        </w:rPr>
        <w:t xml:space="preserve"> портала</w:t>
      </w:r>
      <w:r>
        <w:rPr>
          <w:rFonts w:eastAsiaTheme="minorEastAsia"/>
          <w:sz w:val="26"/>
          <w:szCs w:val="26"/>
        </w:rPr>
        <w:t>;</w:t>
      </w:r>
    </w:p>
    <w:p w14:paraId="78B4070C" w14:textId="6BC0687C" w:rsidR="00D26BB6" w:rsidRDefault="00D26BB6" w:rsidP="001623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</w:t>
      </w:r>
      <w:r w:rsidR="00F601D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 посредством Единого портала;</w:t>
      </w:r>
    </w:p>
    <w:p w14:paraId="424CBE61" w14:textId="1A6F85D8" w:rsidR="00324249" w:rsidRDefault="00D26BB6" w:rsidP="001623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324249">
        <w:rPr>
          <w:rFonts w:eastAsiaTheme="minorEastAsia"/>
          <w:sz w:val="26"/>
          <w:szCs w:val="26"/>
        </w:rPr>
        <w:t xml:space="preserve">)  </w:t>
      </w:r>
      <w:r w:rsidR="00F03C90" w:rsidRPr="00F03C90">
        <w:rPr>
          <w:rFonts w:eastAsiaTheme="minorEastAsia"/>
          <w:sz w:val="26"/>
          <w:szCs w:val="26"/>
        </w:rPr>
        <w:t>в МФЦ</w:t>
      </w:r>
      <w:r w:rsidR="00324249">
        <w:rPr>
          <w:rFonts w:eastAsiaTheme="minorEastAsia"/>
          <w:sz w:val="26"/>
          <w:szCs w:val="26"/>
        </w:rPr>
        <w:t xml:space="preserve">; </w:t>
      </w:r>
    </w:p>
    <w:p w14:paraId="3DB3AEAB" w14:textId="49075029" w:rsidR="00324249" w:rsidRDefault="00D26BB6" w:rsidP="00324249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324249">
        <w:rPr>
          <w:rFonts w:eastAsiaTheme="minorEastAsia"/>
          <w:sz w:val="26"/>
          <w:szCs w:val="26"/>
        </w:rPr>
        <w:t xml:space="preserve">) </w:t>
      </w:r>
      <w:r w:rsidR="007C0C19">
        <w:rPr>
          <w:rFonts w:eastAsiaTheme="minorEastAsia"/>
          <w:sz w:val="26"/>
          <w:szCs w:val="26"/>
        </w:rPr>
        <w:t xml:space="preserve"> </w:t>
      </w:r>
      <w:r w:rsidR="00F03C90" w:rsidRPr="00F03C90">
        <w:rPr>
          <w:rFonts w:eastAsiaTheme="minorEastAsia"/>
          <w:sz w:val="26"/>
          <w:szCs w:val="26"/>
        </w:rPr>
        <w:t>в уполномоченно</w:t>
      </w:r>
      <w:r w:rsidR="00F03C90" w:rsidRPr="001975F3">
        <w:rPr>
          <w:rFonts w:eastAsiaTheme="minorEastAsia"/>
          <w:sz w:val="26"/>
          <w:szCs w:val="26"/>
        </w:rPr>
        <w:t>м органе</w:t>
      </w:r>
      <w:bookmarkStart w:id="33" w:name="_Hlk207792815"/>
      <w:r w:rsidR="00324249">
        <w:rPr>
          <w:rFonts w:eastAsiaTheme="minorEastAsia"/>
          <w:sz w:val="26"/>
          <w:szCs w:val="26"/>
        </w:rPr>
        <w:t xml:space="preserve"> по адресу расположения:</w:t>
      </w:r>
    </w:p>
    <w:p w14:paraId="27107464" w14:textId="1A85B836" w:rsidR="00324249" w:rsidRPr="00807673" w:rsidRDefault="00324249" w:rsidP="00324249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 отдела опеки и попечительства: </w:t>
      </w:r>
      <w:r w:rsidRPr="00807673">
        <w:rPr>
          <w:b/>
          <w:sz w:val="26"/>
          <w:szCs w:val="26"/>
        </w:rPr>
        <w:t>694030, Сахалинская область, Анивский район, г. Анива, ул. Дьяконова 30</w:t>
      </w:r>
      <w:r>
        <w:rPr>
          <w:b/>
          <w:sz w:val="26"/>
          <w:szCs w:val="26"/>
        </w:rPr>
        <w:t>,</w:t>
      </w:r>
      <w:bookmarkEnd w:id="33"/>
      <w:r>
        <w:rPr>
          <w:b/>
          <w:sz w:val="26"/>
          <w:szCs w:val="26"/>
        </w:rPr>
        <w:t xml:space="preserve"> 1 этаж, кабинет 1, 2. </w:t>
      </w:r>
    </w:p>
    <w:p w14:paraId="739A1441" w14:textId="77777777" w:rsidR="00324249" w:rsidRPr="00F729D9" w:rsidRDefault="00324249" w:rsidP="00324249">
      <w:pPr>
        <w:ind w:right="-284"/>
        <w:jc w:val="both"/>
        <w:rPr>
          <w:b/>
          <w:bCs/>
          <w:sz w:val="26"/>
          <w:szCs w:val="26"/>
        </w:rPr>
      </w:pPr>
      <w:r w:rsidRPr="00F729D9">
        <w:rPr>
          <w:b/>
          <w:bCs/>
          <w:sz w:val="26"/>
          <w:szCs w:val="26"/>
        </w:rPr>
        <w:t xml:space="preserve">Приемные дни Отдела: </w:t>
      </w:r>
    </w:p>
    <w:p w14:paraId="790806C2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Вторник: с 09 часов 00 минут до 16 часов 00 минут;</w:t>
      </w:r>
    </w:p>
    <w:p w14:paraId="43F83823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Четверг: с 09 часов 00 минут до 13 часов 00 минут;</w:t>
      </w:r>
    </w:p>
    <w:p w14:paraId="248E73B4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Перерыв: с 13 часов 00 минут до 14 часов 00 минут.</w:t>
      </w:r>
    </w:p>
    <w:p w14:paraId="16F8C2B7" w14:textId="575F0B97" w:rsidR="00324249" w:rsidRPr="00807673" w:rsidRDefault="00324249" w:rsidP="00324249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администрации Анивского муниципального округа: </w:t>
      </w:r>
      <w:r w:rsidRPr="00807673">
        <w:rPr>
          <w:b/>
          <w:sz w:val="26"/>
          <w:szCs w:val="26"/>
        </w:rPr>
        <w:t>694030, Сахалинская область, Анивский район, г. Анива, ул. Калинина д. 57;</w:t>
      </w:r>
      <w:r w:rsidRPr="00807673">
        <w:rPr>
          <w:sz w:val="26"/>
          <w:szCs w:val="26"/>
        </w:rPr>
        <w:t xml:space="preserve"> </w:t>
      </w:r>
    </w:p>
    <w:p w14:paraId="050760A4" w14:textId="281B716C" w:rsidR="00324249" w:rsidRPr="00F729D9" w:rsidRDefault="00324249" w:rsidP="00324249">
      <w:pPr>
        <w:ind w:right="-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ем документов ОМСУ</w:t>
      </w:r>
      <w:r w:rsidRPr="00F729D9">
        <w:rPr>
          <w:b/>
          <w:bCs/>
          <w:sz w:val="26"/>
          <w:szCs w:val="26"/>
        </w:rPr>
        <w:t xml:space="preserve">: </w:t>
      </w:r>
    </w:p>
    <w:p w14:paraId="07132303" w14:textId="77777777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недельник – Пятница</w:t>
      </w:r>
      <w:r w:rsidRPr="00F729D9">
        <w:rPr>
          <w:bCs/>
          <w:sz w:val="26"/>
          <w:szCs w:val="26"/>
        </w:rPr>
        <w:t>: с 09 часов 00 минут до 16 часов 00 минут;</w:t>
      </w:r>
    </w:p>
    <w:p w14:paraId="0432DCBF" w14:textId="744C9604" w:rsidR="00324249" w:rsidRDefault="00324249" w:rsidP="00324249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Перерыв: с 13 часов 00 минут до 14 часов 00 минут.</w:t>
      </w:r>
    </w:p>
    <w:p w14:paraId="39240274" w14:textId="13BF55AA" w:rsidR="00324249" w:rsidRPr="00F729D9" w:rsidRDefault="00324249" w:rsidP="00324249">
      <w:pPr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F203F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) почтовым отправлением по адресу: </w:t>
      </w:r>
      <w:r w:rsidRPr="00807673">
        <w:rPr>
          <w:b/>
          <w:sz w:val="26"/>
          <w:szCs w:val="26"/>
        </w:rPr>
        <w:t>694030, Сахалинская область, Анивский район, г. Анива, ул. Калинина д. 57</w:t>
      </w:r>
      <w:r>
        <w:rPr>
          <w:b/>
          <w:sz w:val="26"/>
          <w:szCs w:val="26"/>
        </w:rPr>
        <w:t>, администрация Анивского муниципального округа.</w:t>
      </w:r>
    </w:p>
    <w:p w14:paraId="57F15493" w14:textId="298A1487" w:rsidR="007C0C6A" w:rsidRPr="00F41C44" w:rsidRDefault="00963E72" w:rsidP="00F41C44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1975F3" w:rsidRPr="001975F3">
        <w:rPr>
          <w:sz w:val="26"/>
          <w:szCs w:val="26"/>
        </w:rPr>
        <w:t>Исчерпывающий перечень документов</w:t>
      </w:r>
      <w:r w:rsidR="001975F3">
        <w:rPr>
          <w:sz w:val="26"/>
          <w:szCs w:val="26"/>
        </w:rPr>
        <w:t xml:space="preserve"> и (или) информации</w:t>
      </w:r>
      <w:r w:rsidR="001975F3" w:rsidRPr="001975F3">
        <w:rPr>
          <w:sz w:val="26"/>
          <w:szCs w:val="26"/>
        </w:rPr>
        <w:t xml:space="preserve">, необходимых для предоставления </w:t>
      </w:r>
      <w:r w:rsidR="00BF789A">
        <w:rPr>
          <w:sz w:val="26"/>
          <w:szCs w:val="26"/>
        </w:rPr>
        <w:t>государственной</w:t>
      </w:r>
      <w:r w:rsidR="001975F3">
        <w:rPr>
          <w:sz w:val="26"/>
          <w:szCs w:val="26"/>
        </w:rPr>
        <w:t xml:space="preserve"> услуги</w:t>
      </w:r>
      <w:r w:rsidR="001975F3" w:rsidRPr="001975F3">
        <w:rPr>
          <w:sz w:val="26"/>
          <w:szCs w:val="26"/>
        </w:rPr>
        <w:t>, которые заявитель должен представить самостоятельно</w:t>
      </w:r>
      <w:r w:rsidR="00F41C44" w:rsidRPr="001975F3">
        <w:rPr>
          <w:rFonts w:eastAsiaTheme="minorEastAsia"/>
          <w:sz w:val="26"/>
          <w:szCs w:val="26"/>
        </w:rPr>
        <w:t xml:space="preserve"> предусмотрен</w:t>
      </w:r>
      <w:r w:rsidR="00F41C44">
        <w:rPr>
          <w:rFonts w:eastAsiaTheme="minorEastAsia"/>
          <w:sz w:val="26"/>
          <w:szCs w:val="26"/>
        </w:rPr>
        <w:t>ы</w:t>
      </w:r>
      <w:r w:rsidR="00F41C44" w:rsidRPr="001975F3">
        <w:rPr>
          <w:rFonts w:eastAsiaTheme="minorEastAsia"/>
          <w:sz w:val="26"/>
          <w:szCs w:val="26"/>
        </w:rPr>
        <w:t xml:space="preserve"> </w:t>
      </w:r>
      <w:hyperlink w:anchor="ФИО251ФИОФИО" w:tooltip="2.5. Исчерпывающий перечень документов, необходимых" w:history="1">
        <w:r w:rsidR="00F41C44" w:rsidRPr="001975F3">
          <w:rPr>
            <w:rStyle w:val="a3"/>
            <w:rFonts w:eastAsiaTheme="minorEastAsia"/>
            <w:sz w:val="26"/>
            <w:szCs w:val="26"/>
          </w:rPr>
          <w:t>пунктом 2.</w:t>
        </w:r>
        <w:r w:rsidR="0086282F">
          <w:rPr>
            <w:rStyle w:val="a3"/>
            <w:rFonts w:eastAsiaTheme="minorEastAsia"/>
            <w:sz w:val="26"/>
            <w:szCs w:val="26"/>
          </w:rPr>
          <w:t>11</w:t>
        </w:r>
        <w:r w:rsidR="00F41C44" w:rsidRPr="001975F3">
          <w:rPr>
            <w:rStyle w:val="a3"/>
            <w:rFonts w:eastAsiaTheme="minorEastAsia"/>
            <w:sz w:val="26"/>
            <w:szCs w:val="26"/>
          </w:rPr>
          <w:t>.1.</w:t>
        </w:r>
      </w:hyperlink>
      <w:r w:rsidR="00F41C44" w:rsidRPr="001975F3">
        <w:rPr>
          <w:rFonts w:eastAsiaTheme="minorEastAsia"/>
          <w:sz w:val="26"/>
          <w:szCs w:val="26"/>
        </w:rPr>
        <w:t xml:space="preserve"> </w:t>
      </w:r>
      <w:r w:rsidR="00F41C44">
        <w:rPr>
          <w:rFonts w:eastAsiaTheme="minorEastAsia"/>
          <w:sz w:val="26"/>
          <w:szCs w:val="26"/>
        </w:rPr>
        <w:t xml:space="preserve">и </w:t>
      </w:r>
      <w:hyperlink w:anchor="приложение3ЕДС" w:history="1">
        <w:r w:rsidR="00F41C44" w:rsidRPr="00B179F6">
          <w:rPr>
            <w:rStyle w:val="a3"/>
            <w:rFonts w:eastAsiaTheme="minorEastAsia"/>
            <w:sz w:val="26"/>
            <w:szCs w:val="26"/>
          </w:rPr>
          <w:t xml:space="preserve">приложением </w:t>
        </w:r>
        <w:r w:rsidR="00C57BDA">
          <w:rPr>
            <w:rStyle w:val="a3"/>
            <w:rFonts w:eastAsiaTheme="minorEastAsia"/>
            <w:sz w:val="26"/>
            <w:szCs w:val="26"/>
          </w:rPr>
          <w:t>3</w:t>
        </w:r>
      </w:hyperlink>
      <w:r w:rsidR="00F41C44">
        <w:rPr>
          <w:rFonts w:eastAsiaTheme="minorEastAsia"/>
          <w:sz w:val="26"/>
          <w:szCs w:val="26"/>
        </w:rPr>
        <w:t xml:space="preserve"> </w:t>
      </w:r>
      <w:r w:rsidR="0034535D" w:rsidRPr="001975F3">
        <w:rPr>
          <w:rFonts w:eastAsiaTheme="minorEastAsia"/>
          <w:sz w:val="26"/>
          <w:szCs w:val="26"/>
        </w:rPr>
        <w:t>настоящего Регламента</w:t>
      </w:r>
      <w:r w:rsidR="0034535D" w:rsidRPr="008E7441">
        <w:rPr>
          <w:sz w:val="26"/>
          <w:szCs w:val="26"/>
        </w:rPr>
        <w:t xml:space="preserve"> в зависимости от категории (признака) заявителя</w:t>
      </w:r>
      <w:r w:rsidR="007B2F2C">
        <w:rPr>
          <w:sz w:val="26"/>
          <w:szCs w:val="26"/>
        </w:rPr>
        <w:t>.</w:t>
      </w:r>
    </w:p>
    <w:p w14:paraId="1A693C4D" w14:textId="3731A143" w:rsidR="00DC1662" w:rsidRPr="00F41C44" w:rsidRDefault="00963E72" w:rsidP="00DC1662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3.3.3. </w:t>
      </w:r>
      <w:r w:rsidR="00715388" w:rsidRPr="00963E72">
        <w:rPr>
          <w:sz w:val="26"/>
          <w:szCs w:val="26"/>
        </w:rPr>
        <w:t xml:space="preserve">Документы, необходимые для предоставления </w:t>
      </w:r>
      <w:r w:rsidR="0034535D">
        <w:rPr>
          <w:sz w:val="26"/>
          <w:szCs w:val="26"/>
        </w:rPr>
        <w:t>государственной</w:t>
      </w:r>
      <w:r w:rsidR="00304B85">
        <w:rPr>
          <w:sz w:val="26"/>
          <w:szCs w:val="26"/>
        </w:rPr>
        <w:t xml:space="preserve"> услуги</w:t>
      </w:r>
      <w:r w:rsidR="00715388" w:rsidRPr="00963E72">
        <w:rPr>
          <w:sz w:val="26"/>
          <w:szCs w:val="26"/>
        </w:rPr>
        <w:t>, которые заявитель вправе представить по собственной инициативе</w:t>
      </w:r>
      <w:r w:rsidR="00DC1662" w:rsidRPr="00DC1662">
        <w:rPr>
          <w:rFonts w:eastAsiaTheme="minorEastAsia"/>
          <w:sz w:val="26"/>
          <w:szCs w:val="26"/>
        </w:rPr>
        <w:t xml:space="preserve"> </w:t>
      </w:r>
      <w:r w:rsidR="00DC1662" w:rsidRPr="001975F3">
        <w:rPr>
          <w:rFonts w:eastAsiaTheme="minorEastAsia"/>
          <w:sz w:val="26"/>
          <w:szCs w:val="26"/>
        </w:rPr>
        <w:t>предусмотрен</w:t>
      </w:r>
      <w:r w:rsidR="00DC1662">
        <w:rPr>
          <w:rFonts w:eastAsiaTheme="minorEastAsia"/>
          <w:sz w:val="26"/>
          <w:szCs w:val="26"/>
        </w:rPr>
        <w:t>ы</w:t>
      </w:r>
      <w:r w:rsidR="00DC1662" w:rsidRPr="001975F3">
        <w:rPr>
          <w:rFonts w:eastAsiaTheme="minorEastAsia"/>
          <w:sz w:val="26"/>
          <w:szCs w:val="26"/>
        </w:rPr>
        <w:t xml:space="preserve"> </w:t>
      </w:r>
      <w:hyperlink w:anchor="ФИО252ФИО" w:tooltip="2.5. Исчерпывающий перечень документов, необходимых" w:history="1">
        <w:r w:rsidR="00DC1662">
          <w:rPr>
            <w:rStyle w:val="a3"/>
            <w:rFonts w:eastAsiaTheme="minorEastAsia"/>
            <w:sz w:val="26"/>
            <w:szCs w:val="26"/>
          </w:rPr>
          <w:t>пунктом 2.</w:t>
        </w:r>
        <w:r w:rsidR="0086282F">
          <w:rPr>
            <w:rStyle w:val="a3"/>
            <w:rFonts w:eastAsiaTheme="minorEastAsia"/>
            <w:sz w:val="26"/>
            <w:szCs w:val="26"/>
          </w:rPr>
          <w:t>11</w:t>
        </w:r>
        <w:r w:rsidR="00DC1662">
          <w:rPr>
            <w:rStyle w:val="a3"/>
            <w:rFonts w:eastAsiaTheme="minorEastAsia"/>
            <w:sz w:val="26"/>
            <w:szCs w:val="26"/>
          </w:rPr>
          <w:t>.2</w:t>
        </w:r>
        <w:r w:rsidR="00DC1662" w:rsidRPr="001975F3">
          <w:rPr>
            <w:rStyle w:val="a3"/>
            <w:rFonts w:eastAsiaTheme="minorEastAsia"/>
            <w:sz w:val="26"/>
            <w:szCs w:val="26"/>
          </w:rPr>
          <w:t>.</w:t>
        </w:r>
      </w:hyperlink>
      <w:r w:rsidR="00DC1662" w:rsidRPr="001975F3">
        <w:rPr>
          <w:rFonts w:eastAsiaTheme="minorEastAsia"/>
          <w:sz w:val="26"/>
          <w:szCs w:val="26"/>
        </w:rPr>
        <w:t xml:space="preserve"> </w:t>
      </w:r>
      <w:r w:rsidR="00DC1662">
        <w:rPr>
          <w:rFonts w:eastAsiaTheme="minorEastAsia"/>
          <w:sz w:val="26"/>
          <w:szCs w:val="26"/>
        </w:rPr>
        <w:t xml:space="preserve">и </w:t>
      </w:r>
      <w:hyperlink w:anchor="приложение3ЕДС" w:history="1">
        <w:r w:rsidR="00DC1662" w:rsidRPr="00963E72">
          <w:rPr>
            <w:rStyle w:val="a3"/>
            <w:rFonts w:eastAsiaTheme="minorEastAsia"/>
            <w:sz w:val="26"/>
            <w:szCs w:val="26"/>
          </w:rPr>
          <w:t xml:space="preserve">приложением  </w:t>
        </w:r>
        <w:r w:rsidR="007B2F2C">
          <w:rPr>
            <w:rStyle w:val="a3"/>
            <w:rFonts w:eastAsiaTheme="minorEastAsia"/>
            <w:sz w:val="26"/>
            <w:szCs w:val="26"/>
          </w:rPr>
          <w:t>3</w:t>
        </w:r>
      </w:hyperlink>
      <w:r w:rsidR="00DC1662">
        <w:rPr>
          <w:rFonts w:eastAsiaTheme="minorEastAsia"/>
          <w:sz w:val="26"/>
          <w:szCs w:val="26"/>
        </w:rPr>
        <w:t xml:space="preserve"> </w:t>
      </w:r>
      <w:r w:rsidR="00DC1662" w:rsidRPr="001975F3">
        <w:rPr>
          <w:rFonts w:eastAsiaTheme="minorEastAsia"/>
          <w:sz w:val="26"/>
          <w:szCs w:val="26"/>
        </w:rPr>
        <w:t>настоящего Регламента</w:t>
      </w:r>
      <w:r w:rsidR="0034535D" w:rsidRPr="0034535D">
        <w:rPr>
          <w:sz w:val="26"/>
          <w:szCs w:val="26"/>
        </w:rPr>
        <w:t xml:space="preserve"> </w:t>
      </w:r>
      <w:r w:rsidR="0034535D" w:rsidRPr="008E7441">
        <w:rPr>
          <w:sz w:val="26"/>
          <w:szCs w:val="26"/>
        </w:rPr>
        <w:t xml:space="preserve">в зависимости от категории </w:t>
      </w:r>
      <w:r w:rsidR="0034535D" w:rsidRPr="008E7441">
        <w:rPr>
          <w:sz w:val="26"/>
          <w:szCs w:val="26"/>
        </w:rPr>
        <w:lastRenderedPageBreak/>
        <w:t>(признака) заявителя</w:t>
      </w:r>
      <w:r w:rsidR="007B2F2C">
        <w:rPr>
          <w:sz w:val="26"/>
          <w:szCs w:val="26"/>
        </w:rPr>
        <w:t>.</w:t>
      </w:r>
    </w:p>
    <w:p w14:paraId="2B26294F" w14:textId="761BB3AD" w:rsidR="00963E72" w:rsidRPr="00963E72" w:rsidRDefault="009076AF" w:rsidP="00E13406">
      <w:pPr>
        <w:widowControl w:val="0"/>
        <w:autoSpaceDE w:val="0"/>
        <w:autoSpaceDN w:val="0"/>
        <w:adjustRightInd w:val="0"/>
        <w:ind w:right="-284" w:firstLine="540"/>
        <w:jc w:val="both"/>
        <w:rPr>
          <w:rFonts w:eastAsiaTheme="minorEastAsia"/>
          <w:sz w:val="26"/>
          <w:szCs w:val="26"/>
        </w:rPr>
      </w:pPr>
      <w:r w:rsidRPr="003B3E54">
        <w:rPr>
          <w:rFonts w:eastAsiaTheme="minorEastAsia"/>
          <w:sz w:val="26"/>
          <w:szCs w:val="26"/>
        </w:rPr>
        <w:t>3.3.4.</w:t>
      </w:r>
      <w:r w:rsidR="00120128" w:rsidRPr="003B3E54">
        <w:rPr>
          <w:rFonts w:eastAsiaTheme="minorEastAsia"/>
          <w:sz w:val="26"/>
          <w:szCs w:val="26"/>
        </w:rPr>
        <w:t xml:space="preserve"> </w:t>
      </w:r>
      <w:r w:rsidR="00963E72" w:rsidRPr="00963E72">
        <w:rPr>
          <w:rFonts w:eastAsiaTheme="minorEastAsia"/>
          <w:sz w:val="26"/>
          <w:szCs w:val="26"/>
        </w:rPr>
        <w:t>Способ</w:t>
      </w:r>
      <w:r w:rsidRPr="003B3E54">
        <w:rPr>
          <w:rFonts w:eastAsiaTheme="minorEastAsia"/>
          <w:sz w:val="26"/>
          <w:szCs w:val="26"/>
        </w:rPr>
        <w:t>ами</w:t>
      </w:r>
      <w:r w:rsidR="00963E72" w:rsidRPr="00963E72">
        <w:rPr>
          <w:rFonts w:eastAsiaTheme="minorEastAsia"/>
          <w:sz w:val="26"/>
          <w:szCs w:val="26"/>
        </w:rPr>
        <w:t xml:space="preserve"> установления личности заявителя являются:</w:t>
      </w:r>
    </w:p>
    <w:p w14:paraId="7AB15741" w14:textId="0FEE71D2" w:rsidR="00217A52" w:rsidRPr="003B3E54" w:rsidRDefault="00963E72" w:rsidP="00E13406">
      <w:pPr>
        <w:pStyle w:val="ConsPlusNormal0"/>
        <w:ind w:right="-284"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63E72">
        <w:rPr>
          <w:rFonts w:ascii="Times New Roman" w:eastAsiaTheme="minorEastAsia" w:hAnsi="Times New Roman" w:cs="Times New Roman"/>
          <w:sz w:val="26"/>
          <w:szCs w:val="26"/>
        </w:rPr>
        <w:t xml:space="preserve">а) </w:t>
      </w:r>
      <w:r w:rsidR="00217A52" w:rsidRPr="003B3E54">
        <w:rPr>
          <w:rFonts w:ascii="Times New Roman" w:eastAsiaTheme="minorEastAsia" w:hAnsi="Times New Roman" w:cs="Times New Roman"/>
          <w:sz w:val="26"/>
          <w:szCs w:val="26"/>
        </w:rPr>
        <w:t>в Уполномоченном органе - предъявление документа, удостоверяющего личность заявителя</w:t>
      </w:r>
      <w:r w:rsidR="00E1340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006D5AFE" w14:textId="70868AE4" w:rsidR="00217A52" w:rsidRPr="00217A52" w:rsidRDefault="00E13406" w:rsidP="00E13406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б) </w:t>
      </w:r>
      <w:r w:rsidR="00217A52" w:rsidRPr="00217A52">
        <w:rPr>
          <w:rFonts w:eastAsiaTheme="minorEastAsia"/>
          <w:sz w:val="26"/>
          <w:szCs w:val="26"/>
        </w:rPr>
        <w:t>при почтовом отправлении - приложенная к заявлению копия документа, удостоверяющего личность заявителя</w:t>
      </w:r>
      <w:r>
        <w:rPr>
          <w:rFonts w:eastAsiaTheme="minorEastAsia"/>
          <w:sz w:val="26"/>
          <w:szCs w:val="26"/>
        </w:rPr>
        <w:t>;</w:t>
      </w:r>
    </w:p>
    <w:p w14:paraId="7E4877D8" w14:textId="0D8873DE" w:rsidR="00217A52" w:rsidRPr="00217A52" w:rsidRDefault="00E13406" w:rsidP="00E13406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)</w:t>
      </w:r>
      <w:r w:rsidR="00217A52" w:rsidRPr="00217A52">
        <w:rPr>
          <w:rFonts w:eastAsiaTheme="minorEastAsia"/>
          <w:sz w:val="26"/>
          <w:szCs w:val="26"/>
        </w:rPr>
        <w:t xml:space="preserve"> на Региональном портале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720E5725" w14:textId="0267A1E6" w:rsidR="005959CC" w:rsidRPr="00217A52" w:rsidRDefault="005959CC" w:rsidP="005959CC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)</w:t>
      </w:r>
      <w:r w:rsidRPr="00217A52">
        <w:rPr>
          <w:rFonts w:eastAsiaTheme="minorEastAsia"/>
          <w:sz w:val="26"/>
          <w:szCs w:val="26"/>
        </w:rPr>
        <w:t xml:space="preserve"> на </w:t>
      </w:r>
      <w:r>
        <w:rPr>
          <w:rFonts w:eastAsiaTheme="minorEastAsia"/>
          <w:sz w:val="26"/>
          <w:szCs w:val="26"/>
        </w:rPr>
        <w:t>Едином</w:t>
      </w:r>
      <w:r w:rsidRPr="00217A52">
        <w:rPr>
          <w:rFonts w:eastAsiaTheme="minorEastAsia"/>
          <w:sz w:val="26"/>
          <w:szCs w:val="26"/>
        </w:rPr>
        <w:t xml:space="preserve"> портале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3D2A94CD" w14:textId="7F8DCF6C" w:rsidR="00217A52" w:rsidRPr="00217A52" w:rsidRDefault="005959CC" w:rsidP="00E13406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</w:t>
      </w:r>
      <w:r w:rsidR="00E13406">
        <w:rPr>
          <w:rFonts w:eastAsiaTheme="minorEastAsia"/>
          <w:sz w:val="26"/>
          <w:szCs w:val="26"/>
        </w:rPr>
        <w:t xml:space="preserve">) </w:t>
      </w:r>
      <w:r w:rsidR="00217A52" w:rsidRPr="00217A52">
        <w:rPr>
          <w:rFonts w:eastAsiaTheme="minorEastAsia"/>
          <w:sz w:val="26"/>
          <w:szCs w:val="26"/>
        </w:rPr>
        <w:t>в МФЦ - предъявление документа, удостоверяющего личность заявителя</w:t>
      </w:r>
      <w:r w:rsidR="00E13406">
        <w:rPr>
          <w:rFonts w:eastAsiaTheme="minorEastAsia"/>
          <w:sz w:val="26"/>
          <w:szCs w:val="26"/>
        </w:rPr>
        <w:t>.</w:t>
      </w:r>
    </w:p>
    <w:p w14:paraId="0EC4E26B" w14:textId="7FDB4D35" w:rsidR="001975F3" w:rsidRPr="006F3357" w:rsidRDefault="006F335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5. </w:t>
      </w:r>
      <w:r w:rsidRPr="006F3357">
        <w:rPr>
          <w:rFonts w:ascii="Times New Roman" w:hAnsi="Times New Roman"/>
          <w:sz w:val="26"/>
          <w:szCs w:val="26"/>
        </w:rPr>
        <w:t>Основания для принятия решения об отказе в приеме запроса и документов и (или) информации</w:t>
      </w:r>
      <w:r w:rsidR="00F4033A">
        <w:rPr>
          <w:rFonts w:ascii="Times New Roman" w:hAnsi="Times New Roman"/>
          <w:sz w:val="26"/>
          <w:szCs w:val="26"/>
        </w:rPr>
        <w:t xml:space="preserve"> приведены в </w:t>
      </w:r>
      <w:hyperlink w:anchor="приложение4ЕДСОТКАЗ" w:history="1">
        <w:r w:rsidR="00F4033A" w:rsidRPr="00DC1662">
          <w:rPr>
            <w:rStyle w:val="a3"/>
            <w:rFonts w:ascii="Times New Roman" w:hAnsi="Times New Roman"/>
            <w:sz w:val="26"/>
            <w:szCs w:val="26"/>
          </w:rPr>
          <w:t xml:space="preserve">приложении </w:t>
        </w:r>
        <w:r w:rsidR="007B2F2C">
          <w:rPr>
            <w:rStyle w:val="a3"/>
            <w:rFonts w:ascii="Times New Roman" w:hAnsi="Times New Roman"/>
            <w:sz w:val="26"/>
            <w:szCs w:val="26"/>
          </w:rPr>
          <w:t>4</w:t>
        </w:r>
      </w:hyperlink>
      <w:r w:rsidR="00F4033A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342D5C9D" w14:textId="29E42E01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>3.3.</w:t>
      </w:r>
      <w:r w:rsidR="00214063">
        <w:rPr>
          <w:sz w:val="26"/>
          <w:szCs w:val="26"/>
        </w:rPr>
        <w:t>6</w:t>
      </w:r>
      <w:r w:rsidRPr="00366C3D">
        <w:rPr>
          <w:sz w:val="26"/>
          <w:szCs w:val="26"/>
        </w:rPr>
        <w:t xml:space="preserve">. Прием запроса и документов и (или) информации, необходимых для предоставления </w:t>
      </w:r>
      <w:r w:rsidR="00340231">
        <w:rPr>
          <w:sz w:val="26"/>
          <w:szCs w:val="26"/>
        </w:rPr>
        <w:t>государственной</w:t>
      </w:r>
      <w:r w:rsidRPr="00366C3D">
        <w:rPr>
          <w:sz w:val="26"/>
          <w:szCs w:val="26"/>
        </w:rPr>
        <w:t xml:space="preserve"> услуги, осуществляются Уполномоченным органом, а также МФЦ.</w:t>
      </w:r>
    </w:p>
    <w:p w14:paraId="4B46C36F" w14:textId="3BCCF168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 xml:space="preserve">Иные органы и подведомственные им организации в приеме запроса и документов и (или) информации, необходимых для предоставления </w:t>
      </w:r>
      <w:r w:rsidR="00340231">
        <w:rPr>
          <w:sz w:val="26"/>
          <w:szCs w:val="26"/>
        </w:rPr>
        <w:t>государственной</w:t>
      </w:r>
      <w:r w:rsidRPr="00366C3D">
        <w:rPr>
          <w:sz w:val="26"/>
          <w:szCs w:val="26"/>
        </w:rPr>
        <w:t xml:space="preserve"> услуги, не участвуют. </w:t>
      </w:r>
    </w:p>
    <w:p w14:paraId="74C44F57" w14:textId="175C645C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>3.3.</w:t>
      </w:r>
      <w:r w:rsidR="00214063">
        <w:rPr>
          <w:sz w:val="26"/>
          <w:szCs w:val="26"/>
        </w:rPr>
        <w:t>7</w:t>
      </w:r>
      <w:r w:rsidRPr="00366C3D">
        <w:rPr>
          <w:sz w:val="26"/>
          <w:szCs w:val="26"/>
        </w:rPr>
        <w:t xml:space="preserve">. Возможность приема Уполномоченным органом запроса и документов и (или) информации, необходимых для предоставления </w:t>
      </w:r>
      <w:r w:rsidR="00340231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услуги</w:t>
      </w:r>
      <w:r w:rsidRPr="00366C3D">
        <w:rPr>
          <w:sz w:val="26"/>
          <w:szCs w:val="26"/>
        </w:rPr>
        <w:t xml:space="preserve">, по выбору заявителя независимо от его места жительства или места пребывания не предусмотрена. </w:t>
      </w:r>
    </w:p>
    <w:p w14:paraId="2A24AA87" w14:textId="77777777" w:rsidR="00366C3D" w:rsidRPr="00366C3D" w:rsidRDefault="00366C3D" w:rsidP="00DB682C">
      <w:pPr>
        <w:pStyle w:val="a4"/>
        <w:spacing w:before="0" w:beforeAutospacing="0" w:after="0" w:afterAutospacing="0"/>
        <w:ind w:right="-284" w:firstLine="540"/>
        <w:jc w:val="both"/>
        <w:rPr>
          <w:sz w:val="26"/>
          <w:szCs w:val="26"/>
        </w:rPr>
      </w:pPr>
      <w:r w:rsidRPr="00366C3D">
        <w:rPr>
          <w:sz w:val="26"/>
          <w:szCs w:val="26"/>
        </w:rPr>
        <w:t xml:space="preserve">Возможность приема МФЦ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не предусмотрена. </w:t>
      </w:r>
    </w:p>
    <w:p w14:paraId="1D5C4582" w14:textId="61F25761" w:rsidR="001975F3" w:rsidRDefault="0021406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6E1833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>8</w:t>
      </w:r>
      <w:r w:rsidRPr="006E1833">
        <w:rPr>
          <w:rFonts w:ascii="Times New Roman" w:hAnsi="Times New Roman"/>
          <w:sz w:val="26"/>
          <w:szCs w:val="26"/>
        </w:rPr>
        <w:t xml:space="preserve">. Регистрация запроса и документов и (или) информации, необходимых для предоставления </w:t>
      </w:r>
      <w:r w:rsidR="00340231">
        <w:rPr>
          <w:rFonts w:ascii="Times New Roman" w:hAnsi="Times New Roman"/>
          <w:sz w:val="26"/>
          <w:szCs w:val="26"/>
        </w:rPr>
        <w:t>государственной</w:t>
      </w:r>
      <w:r w:rsidRPr="006E1833">
        <w:rPr>
          <w:rFonts w:ascii="Times New Roman" w:hAnsi="Times New Roman"/>
          <w:sz w:val="26"/>
          <w:szCs w:val="26"/>
        </w:rPr>
        <w:t xml:space="preserve"> услуги в Уполномоченном органе или МФЦ, осуществляется в день поступления запроса</w:t>
      </w:r>
      <w:r w:rsidR="00114CA7">
        <w:rPr>
          <w:rFonts w:ascii="Times New Roman" w:hAnsi="Times New Roman"/>
          <w:sz w:val="26"/>
          <w:szCs w:val="26"/>
        </w:rPr>
        <w:t xml:space="preserve"> (за исключением случаев предусмотренных </w:t>
      </w:r>
      <w:hyperlink w:anchor="абзац2пункт2101" w:history="1">
        <w:r w:rsidR="00114CA7" w:rsidRPr="00B836EB">
          <w:rPr>
            <w:rStyle w:val="a3"/>
            <w:rFonts w:ascii="Times New Roman" w:hAnsi="Times New Roman"/>
            <w:sz w:val="26"/>
            <w:szCs w:val="26"/>
          </w:rPr>
          <w:t>абзацем 2 подпункта 2.</w:t>
        </w:r>
        <w:r w:rsidR="0086282F">
          <w:rPr>
            <w:rStyle w:val="a3"/>
            <w:rFonts w:ascii="Times New Roman" w:hAnsi="Times New Roman"/>
            <w:sz w:val="26"/>
            <w:szCs w:val="26"/>
          </w:rPr>
          <w:t>7</w:t>
        </w:r>
        <w:r w:rsidR="00114CA7" w:rsidRPr="00B836EB">
          <w:rPr>
            <w:rStyle w:val="a3"/>
            <w:rFonts w:ascii="Times New Roman" w:hAnsi="Times New Roman"/>
            <w:sz w:val="26"/>
            <w:szCs w:val="26"/>
          </w:rPr>
          <w:t>.</w:t>
        </w:r>
        <w:r w:rsidR="00B836EB" w:rsidRPr="00B836EB">
          <w:rPr>
            <w:rStyle w:val="a3"/>
            <w:rFonts w:ascii="Times New Roman" w:hAnsi="Times New Roman"/>
            <w:sz w:val="26"/>
            <w:szCs w:val="26"/>
          </w:rPr>
          <w:t>1</w:t>
        </w:r>
      </w:hyperlink>
      <w:r w:rsidR="00114CA7">
        <w:rPr>
          <w:rFonts w:ascii="Times New Roman" w:hAnsi="Times New Roman"/>
          <w:sz w:val="26"/>
          <w:szCs w:val="26"/>
        </w:rPr>
        <w:t>)</w:t>
      </w:r>
      <w:r w:rsidR="00B836EB">
        <w:rPr>
          <w:rFonts w:ascii="Times New Roman" w:hAnsi="Times New Roman"/>
          <w:sz w:val="26"/>
          <w:szCs w:val="26"/>
        </w:rPr>
        <w:t>.</w:t>
      </w:r>
    </w:p>
    <w:p w14:paraId="13889771" w14:textId="77777777" w:rsidR="00B836EB" w:rsidRDefault="00B836EB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5BB5458" w14:textId="353DE5EC" w:rsidR="0096076F" w:rsidRPr="00D0088E" w:rsidRDefault="0096076F" w:rsidP="00D0088E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bCs/>
          <w:sz w:val="26"/>
          <w:szCs w:val="26"/>
        </w:rPr>
      </w:pPr>
      <w:r w:rsidRPr="00D0088E">
        <w:rPr>
          <w:b/>
          <w:bCs/>
          <w:sz w:val="26"/>
          <w:szCs w:val="26"/>
        </w:rPr>
        <w:t xml:space="preserve">3.4. </w:t>
      </w:r>
      <w:r w:rsidR="002613AD" w:rsidRPr="00D0088E">
        <w:rPr>
          <w:b/>
          <w:bCs/>
          <w:sz w:val="26"/>
          <w:szCs w:val="26"/>
        </w:rPr>
        <w:t>Межведомственное информационное взаимодействие</w:t>
      </w:r>
    </w:p>
    <w:p w14:paraId="638B7402" w14:textId="7E9F79CC" w:rsidR="001975F3" w:rsidRPr="00D0088E" w:rsidRDefault="001975F3" w:rsidP="00D0088E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E0D8523" w14:textId="4D59EE46" w:rsidR="00D0088E" w:rsidRPr="000B4F68" w:rsidRDefault="00F271CB" w:rsidP="00F271CB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0B4F68">
        <w:rPr>
          <w:sz w:val="26"/>
          <w:szCs w:val="26"/>
        </w:rPr>
        <w:t xml:space="preserve">3.4.1. </w:t>
      </w:r>
      <w:r w:rsidR="00D0088E" w:rsidRPr="000B4F68">
        <w:rPr>
          <w:sz w:val="26"/>
          <w:szCs w:val="26"/>
        </w:rPr>
        <w:t xml:space="preserve">В целях предоставления </w:t>
      </w:r>
      <w:r w:rsidR="00D746FF">
        <w:rPr>
          <w:sz w:val="26"/>
          <w:szCs w:val="26"/>
        </w:rPr>
        <w:t>государственной услуги</w:t>
      </w:r>
      <w:r w:rsidR="00D0088E" w:rsidRPr="000B4F68">
        <w:rPr>
          <w:sz w:val="26"/>
          <w:szCs w:val="26"/>
        </w:rPr>
        <w:t xml:space="preserve"> предусмотрено направление </w:t>
      </w:r>
      <w:r w:rsidR="00120E26" w:rsidRPr="000B4F68">
        <w:rPr>
          <w:sz w:val="26"/>
          <w:szCs w:val="26"/>
        </w:rPr>
        <w:t xml:space="preserve">следующих </w:t>
      </w:r>
      <w:r w:rsidR="00D0088E" w:rsidRPr="000B4F68">
        <w:rPr>
          <w:sz w:val="26"/>
          <w:szCs w:val="26"/>
        </w:rPr>
        <w:t>межведомственных запросов с использованием Федеральной государственной информационной системы «Единая система межведомственного электронного взаимодействия (СМЭВ)</w:t>
      </w:r>
      <w:r w:rsidR="00BF203F">
        <w:rPr>
          <w:sz w:val="26"/>
          <w:szCs w:val="26"/>
        </w:rPr>
        <w:t>, ЕЦП</w:t>
      </w:r>
      <w:r w:rsidR="00D0088E" w:rsidRPr="000B4F68">
        <w:rPr>
          <w:sz w:val="26"/>
          <w:szCs w:val="26"/>
        </w:rPr>
        <w:t>:</w:t>
      </w:r>
    </w:p>
    <w:p w14:paraId="37B940F2" w14:textId="65379166" w:rsidR="00D0088E" w:rsidRPr="00084A61" w:rsidRDefault="00D0088E" w:rsidP="00084A61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084A61">
        <w:rPr>
          <w:sz w:val="26"/>
          <w:szCs w:val="26"/>
        </w:rPr>
        <w:t>«Сведения о рождении, содержащиеся в Едином государственном реестре записей актов гражданского состояния» - в Федеральную налоговую службу.</w:t>
      </w:r>
    </w:p>
    <w:p w14:paraId="2510ED8A" w14:textId="2825E23A" w:rsidR="00084A61" w:rsidRPr="00084A61" w:rsidRDefault="00084A61" w:rsidP="00084A61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084A61">
        <w:rPr>
          <w:sz w:val="26"/>
          <w:szCs w:val="26"/>
        </w:rPr>
        <w:t>«Сведения о смерти, содержащиеся в Едином государственном реестре записей актов гражданского состояния» - в Федеральную налоговую службу.</w:t>
      </w:r>
    </w:p>
    <w:p w14:paraId="76057F85" w14:textId="61628E42" w:rsidR="00BF203F" w:rsidRDefault="00BF203F" w:rsidP="00BF203F">
      <w:pPr>
        <w:shd w:val="clear" w:color="auto" w:fill="FFFFFF"/>
        <w:ind w:right="-284" w:firstLine="539"/>
        <w:jc w:val="both"/>
        <w:outlineLvl w:val="0"/>
        <w:rPr>
          <w:kern w:val="36"/>
          <w:sz w:val="26"/>
          <w:szCs w:val="26"/>
        </w:rPr>
      </w:pPr>
      <w:r w:rsidRPr="00AA6DD1">
        <w:rPr>
          <w:kern w:val="36"/>
          <w:sz w:val="26"/>
          <w:szCs w:val="26"/>
        </w:rPr>
        <w:t>«</w:t>
      </w:r>
      <w:r w:rsidRPr="00AA6DD1">
        <w:rPr>
          <w:sz w:val="26"/>
          <w:szCs w:val="26"/>
        </w:rPr>
        <w:t>Сведения из реестра лиц, связанных с изменением родительских прав, реестра лиц с измененной дееспособностью и реестра законных представителей</w:t>
      </w:r>
      <w:r>
        <w:rPr>
          <w:kern w:val="36"/>
          <w:sz w:val="26"/>
          <w:szCs w:val="26"/>
        </w:rPr>
        <w:t xml:space="preserve"> - ЕГИССО, ЕЦП.</w:t>
      </w:r>
    </w:p>
    <w:p w14:paraId="18D48DBC" w14:textId="646CA648" w:rsidR="00BF203F" w:rsidRPr="00BF203F" w:rsidRDefault="00BF203F" w:rsidP="000B4F68">
      <w:pPr>
        <w:spacing w:line="288" w:lineRule="atLeast"/>
        <w:ind w:right="-284" w:firstLine="540"/>
        <w:jc w:val="both"/>
        <w:rPr>
          <w:color w:val="212121"/>
          <w:sz w:val="26"/>
          <w:szCs w:val="26"/>
          <w:shd w:val="clear" w:color="auto" w:fill="FFFFFF"/>
        </w:rPr>
      </w:pPr>
      <w:r w:rsidRPr="00BF203F">
        <w:rPr>
          <w:color w:val="212121"/>
          <w:sz w:val="26"/>
          <w:szCs w:val="26"/>
          <w:shd w:val="clear" w:color="auto" w:fill="FFFFFF"/>
        </w:rPr>
        <w:lastRenderedPageBreak/>
        <w:t xml:space="preserve">«Краткая выписка сведений об инвалидности» - </w:t>
      </w:r>
      <w:r w:rsidRPr="00BF203F">
        <w:rPr>
          <w:sz w:val="26"/>
          <w:szCs w:val="26"/>
        </w:rPr>
        <w:t>в Фонд пенсионного и социального страхования Российской Федерации</w:t>
      </w:r>
      <w:r w:rsidR="000E76EF">
        <w:rPr>
          <w:sz w:val="26"/>
          <w:szCs w:val="26"/>
        </w:rPr>
        <w:t xml:space="preserve"> (СФР).</w:t>
      </w:r>
    </w:p>
    <w:p w14:paraId="68C582F8" w14:textId="626A087D" w:rsidR="00F271CB" w:rsidRPr="00F271CB" w:rsidRDefault="000B4F68" w:rsidP="000B4F68">
      <w:pPr>
        <w:spacing w:line="288" w:lineRule="atLeast"/>
        <w:ind w:right="-284" w:firstLine="540"/>
        <w:jc w:val="both"/>
        <w:rPr>
          <w:sz w:val="26"/>
          <w:szCs w:val="26"/>
        </w:rPr>
      </w:pPr>
      <w:r w:rsidRPr="000B4F68">
        <w:rPr>
          <w:sz w:val="26"/>
          <w:szCs w:val="26"/>
        </w:rPr>
        <w:t xml:space="preserve">3.4.2. </w:t>
      </w:r>
      <w:r w:rsidR="00F271CB" w:rsidRPr="00F271CB">
        <w:rPr>
          <w:sz w:val="26"/>
          <w:szCs w:val="26"/>
        </w:rPr>
        <w:t xml:space="preserve">В случае невозможности осуществления межведомственного информационного взаимодействия с использованием СМЭВ, информационные запросы, указанные в </w:t>
      </w:r>
      <w:r w:rsidRPr="000B4F68">
        <w:rPr>
          <w:sz w:val="26"/>
          <w:szCs w:val="26"/>
        </w:rPr>
        <w:t xml:space="preserve">подпункте 3.4.1. </w:t>
      </w:r>
      <w:r w:rsidR="00F271CB" w:rsidRPr="000B4F68">
        <w:rPr>
          <w:sz w:val="26"/>
          <w:szCs w:val="26"/>
        </w:rPr>
        <w:t>настоящего пункта направляются</w:t>
      </w:r>
      <w:r w:rsidR="00F271CB" w:rsidRPr="00F271CB">
        <w:rPr>
          <w:sz w:val="26"/>
          <w:szCs w:val="26"/>
        </w:rPr>
        <w:t xml:space="preserve"> на бумажном носителе без использования СМЭ</w:t>
      </w:r>
      <w:r w:rsidR="00F271CB" w:rsidRPr="000B4F68">
        <w:rPr>
          <w:sz w:val="26"/>
          <w:szCs w:val="26"/>
        </w:rPr>
        <w:t>В</w:t>
      </w:r>
      <w:r w:rsidR="00F271CB" w:rsidRPr="00F271CB">
        <w:rPr>
          <w:sz w:val="26"/>
          <w:szCs w:val="26"/>
        </w:rPr>
        <w:t>.</w:t>
      </w:r>
    </w:p>
    <w:p w14:paraId="3486A811" w14:textId="25DF9D74" w:rsidR="000B4F68" w:rsidRPr="000B4F68" w:rsidRDefault="000B4F68" w:rsidP="004919E4">
      <w:pPr>
        <w:ind w:right="-284" w:firstLine="539"/>
        <w:jc w:val="both"/>
        <w:rPr>
          <w:sz w:val="26"/>
          <w:szCs w:val="26"/>
        </w:rPr>
      </w:pPr>
      <w:r w:rsidRPr="000B4F68">
        <w:rPr>
          <w:sz w:val="26"/>
          <w:szCs w:val="26"/>
        </w:rPr>
        <w:t xml:space="preserve">Срок направления информационного запроса - в течение двух рабочих дней со дня </w:t>
      </w:r>
      <w:r w:rsidR="00553C5F">
        <w:rPr>
          <w:sz w:val="26"/>
          <w:szCs w:val="26"/>
        </w:rPr>
        <w:t>регистрации</w:t>
      </w:r>
      <w:r w:rsidRPr="000B4F68">
        <w:rPr>
          <w:sz w:val="26"/>
          <w:szCs w:val="26"/>
        </w:rPr>
        <w:t xml:space="preserve"> запроса о предоставлении </w:t>
      </w:r>
      <w:r w:rsidR="00C90016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услуги</w:t>
      </w:r>
      <w:r w:rsidRPr="000B4F68">
        <w:rPr>
          <w:sz w:val="26"/>
          <w:szCs w:val="26"/>
        </w:rPr>
        <w:t xml:space="preserve"> (с учетом </w:t>
      </w:r>
      <w:r w:rsidR="00553C5F">
        <w:rPr>
          <w:sz w:val="26"/>
          <w:szCs w:val="26"/>
        </w:rPr>
        <w:t xml:space="preserve">положений </w:t>
      </w:r>
      <w:hyperlink w:anchor="пункт210ФИО" w:history="1">
        <w:r w:rsidR="00553C5F" w:rsidRPr="00E76678">
          <w:rPr>
            <w:rStyle w:val="a3"/>
            <w:sz w:val="26"/>
            <w:szCs w:val="26"/>
          </w:rPr>
          <w:t>пункта 2.</w:t>
        </w:r>
        <w:r w:rsidR="0086282F">
          <w:rPr>
            <w:rStyle w:val="a3"/>
            <w:sz w:val="26"/>
            <w:szCs w:val="26"/>
          </w:rPr>
          <w:t>7</w:t>
        </w:r>
        <w:r w:rsidR="00553C5F" w:rsidRPr="00E76678">
          <w:rPr>
            <w:rStyle w:val="a3"/>
            <w:sz w:val="26"/>
            <w:szCs w:val="26"/>
          </w:rPr>
          <w:t>.</w:t>
        </w:r>
      </w:hyperlink>
      <w:r w:rsidR="00553C5F">
        <w:rPr>
          <w:sz w:val="26"/>
          <w:szCs w:val="26"/>
        </w:rPr>
        <w:t xml:space="preserve"> настоящего </w:t>
      </w:r>
      <w:r w:rsidRPr="000B4F68">
        <w:rPr>
          <w:sz w:val="26"/>
          <w:szCs w:val="26"/>
        </w:rPr>
        <w:t>административного регламента).</w:t>
      </w:r>
    </w:p>
    <w:p w14:paraId="2CEA5D28" w14:textId="43E8BC66" w:rsidR="000B4F68" w:rsidRPr="000B4F68" w:rsidRDefault="000B4F68" w:rsidP="004919E4">
      <w:pPr>
        <w:ind w:right="-284" w:firstLine="539"/>
        <w:jc w:val="both"/>
        <w:rPr>
          <w:sz w:val="26"/>
          <w:szCs w:val="26"/>
        </w:rPr>
      </w:pPr>
      <w:r w:rsidRPr="000B4F68">
        <w:rPr>
          <w:sz w:val="26"/>
          <w:szCs w:val="26"/>
        </w:rPr>
        <w:t>Срок получения ответа на информационные запросы</w:t>
      </w:r>
      <w:r w:rsidR="004919E4">
        <w:rPr>
          <w:sz w:val="26"/>
          <w:szCs w:val="26"/>
        </w:rPr>
        <w:t xml:space="preserve"> </w:t>
      </w:r>
      <w:r w:rsidRPr="000B4F68">
        <w:rPr>
          <w:sz w:val="26"/>
          <w:szCs w:val="26"/>
        </w:rPr>
        <w:t xml:space="preserve">не может превышать пять рабочих дней со дня их поступления в орган или организацию, предоставляющие документ и информацию. </w:t>
      </w:r>
    </w:p>
    <w:p w14:paraId="7755E76E" w14:textId="359C4E23" w:rsidR="001975F3" w:rsidRPr="000B4F68" w:rsidRDefault="001975F3" w:rsidP="000B4F68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86E7333" w14:textId="13568E98" w:rsidR="001975F3" w:rsidRPr="00472C76" w:rsidRDefault="00472C76" w:rsidP="00472C76">
      <w:pPr>
        <w:pStyle w:val="a8"/>
        <w:ind w:right="-284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472C76">
        <w:rPr>
          <w:rFonts w:ascii="Times New Roman" w:hAnsi="Times New Roman"/>
          <w:b/>
          <w:bCs/>
          <w:sz w:val="26"/>
          <w:szCs w:val="26"/>
        </w:rPr>
        <w:t xml:space="preserve">3.5. Принятие решения о предоставлении (об отказе в предоставлении) </w:t>
      </w:r>
      <w:r w:rsidR="00C90016">
        <w:rPr>
          <w:rFonts w:ascii="Times New Roman" w:hAnsi="Times New Roman"/>
          <w:b/>
          <w:bCs/>
          <w:sz w:val="26"/>
          <w:szCs w:val="26"/>
        </w:rPr>
        <w:t>государственной</w:t>
      </w:r>
      <w:r w:rsidRPr="00472C76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6FC7D978" w14:textId="60EEB512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DF357BF" w14:textId="6B5ADAC3" w:rsidR="00F120C1" w:rsidRPr="006F3357" w:rsidRDefault="00F120C1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1. </w:t>
      </w:r>
      <w:r w:rsidRPr="006F3357">
        <w:rPr>
          <w:rFonts w:ascii="Times New Roman" w:hAnsi="Times New Roman"/>
          <w:sz w:val="26"/>
          <w:szCs w:val="26"/>
        </w:rPr>
        <w:t xml:space="preserve">Основания для </w:t>
      </w:r>
      <w:r>
        <w:rPr>
          <w:rFonts w:ascii="Times New Roman" w:hAnsi="Times New Roman"/>
          <w:sz w:val="26"/>
          <w:szCs w:val="26"/>
        </w:rPr>
        <w:t xml:space="preserve">отказа в предоставлении </w:t>
      </w:r>
      <w:r w:rsidR="00084A61">
        <w:rPr>
          <w:rFonts w:ascii="Times New Roman" w:hAnsi="Times New Roman"/>
          <w:sz w:val="26"/>
          <w:szCs w:val="26"/>
        </w:rPr>
        <w:t>государств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5A702F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 xml:space="preserve">приведены в </w:t>
      </w:r>
      <w:hyperlink w:anchor="приложение4ЕДСОТКАЗ" w:history="1">
        <w:r w:rsidRPr="005A702F">
          <w:rPr>
            <w:rStyle w:val="a3"/>
            <w:rFonts w:ascii="Times New Roman" w:hAnsi="Times New Roman"/>
            <w:sz w:val="26"/>
            <w:szCs w:val="26"/>
          </w:rPr>
          <w:t xml:space="preserve">приложении </w:t>
        </w:r>
        <w:r w:rsidR="007B2F2C">
          <w:rPr>
            <w:rStyle w:val="a3"/>
            <w:rFonts w:ascii="Times New Roman" w:hAnsi="Times New Roman"/>
            <w:sz w:val="26"/>
            <w:szCs w:val="26"/>
          </w:rPr>
          <w:t>4</w:t>
        </w:r>
      </w:hyperlink>
      <w:r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47754EDE" w14:textId="71262EA9" w:rsidR="005666A9" w:rsidRPr="00944D11" w:rsidRDefault="00E62919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944D11">
        <w:rPr>
          <w:rFonts w:ascii="Times New Roman" w:hAnsi="Times New Roman"/>
          <w:sz w:val="26"/>
          <w:szCs w:val="26"/>
        </w:rPr>
        <w:t xml:space="preserve">3.5.2. </w:t>
      </w:r>
      <w:r w:rsidR="00133447" w:rsidRPr="00944D11">
        <w:rPr>
          <w:rFonts w:ascii="Times New Roman" w:hAnsi="Times New Roman"/>
          <w:sz w:val="26"/>
          <w:szCs w:val="26"/>
        </w:rPr>
        <w:t xml:space="preserve">Срок принятия решения о предоставлении (об отказе в предоставлении) </w:t>
      </w:r>
      <w:r w:rsidR="00C90016" w:rsidRPr="00944D11">
        <w:rPr>
          <w:rFonts w:ascii="Times New Roman" w:hAnsi="Times New Roman"/>
          <w:sz w:val="26"/>
          <w:szCs w:val="26"/>
        </w:rPr>
        <w:t>государственной</w:t>
      </w:r>
      <w:r w:rsidR="00133447" w:rsidRPr="00944D11">
        <w:rPr>
          <w:rFonts w:ascii="Times New Roman" w:hAnsi="Times New Roman"/>
          <w:sz w:val="26"/>
          <w:szCs w:val="26"/>
        </w:rPr>
        <w:t xml:space="preserve"> услуги, исчисляется с даты получения </w:t>
      </w:r>
      <w:r w:rsidR="005666A9" w:rsidRPr="00944D11">
        <w:rPr>
          <w:rFonts w:ascii="Times New Roman" w:hAnsi="Times New Roman"/>
          <w:sz w:val="26"/>
          <w:szCs w:val="26"/>
        </w:rPr>
        <w:t>Уполномоченным органом</w:t>
      </w:r>
      <w:r w:rsidR="00133447" w:rsidRPr="00944D11">
        <w:rPr>
          <w:rFonts w:ascii="Times New Roman" w:hAnsi="Times New Roman"/>
          <w:sz w:val="26"/>
          <w:szCs w:val="26"/>
        </w:rPr>
        <w:t xml:space="preserve"> всех сведений, необходимых для принятия решения, </w:t>
      </w:r>
      <w:r w:rsidR="005666A9" w:rsidRPr="00944D11">
        <w:rPr>
          <w:rFonts w:ascii="Times New Roman" w:hAnsi="Times New Roman"/>
          <w:sz w:val="26"/>
          <w:szCs w:val="26"/>
        </w:rPr>
        <w:t xml:space="preserve">и не может превышать </w:t>
      </w:r>
      <w:r w:rsidR="000168B8">
        <w:rPr>
          <w:rFonts w:ascii="Times New Roman" w:hAnsi="Times New Roman"/>
          <w:sz w:val="26"/>
          <w:szCs w:val="26"/>
        </w:rPr>
        <w:t>10</w:t>
      </w:r>
      <w:r w:rsidR="005666A9" w:rsidRPr="00944D11">
        <w:rPr>
          <w:rFonts w:ascii="Times New Roman" w:hAnsi="Times New Roman"/>
          <w:sz w:val="26"/>
          <w:szCs w:val="26"/>
        </w:rPr>
        <w:t xml:space="preserve"> </w:t>
      </w:r>
      <w:r w:rsidR="00C90016" w:rsidRPr="00944D11">
        <w:rPr>
          <w:rFonts w:ascii="Times New Roman" w:hAnsi="Times New Roman"/>
          <w:sz w:val="26"/>
          <w:szCs w:val="26"/>
        </w:rPr>
        <w:t>рабочих</w:t>
      </w:r>
      <w:r w:rsidRPr="00944D11">
        <w:rPr>
          <w:rFonts w:ascii="Times New Roman" w:hAnsi="Times New Roman"/>
          <w:sz w:val="26"/>
          <w:szCs w:val="26"/>
        </w:rPr>
        <w:t xml:space="preserve"> дней</w:t>
      </w:r>
      <w:r w:rsidR="005666A9" w:rsidRPr="00944D11">
        <w:rPr>
          <w:rFonts w:ascii="Times New Roman" w:hAnsi="Times New Roman"/>
          <w:sz w:val="26"/>
          <w:szCs w:val="26"/>
        </w:rPr>
        <w:t xml:space="preserve"> со </w:t>
      </w:r>
      <w:r w:rsidRPr="00944D11">
        <w:rPr>
          <w:rFonts w:ascii="Times New Roman" w:hAnsi="Times New Roman"/>
          <w:sz w:val="26"/>
          <w:szCs w:val="26"/>
        </w:rPr>
        <w:t>дня регистрации</w:t>
      </w:r>
      <w:r w:rsidR="005666A9" w:rsidRPr="00944D11">
        <w:rPr>
          <w:rFonts w:ascii="Times New Roman" w:hAnsi="Times New Roman"/>
          <w:sz w:val="26"/>
          <w:szCs w:val="26"/>
        </w:rPr>
        <w:t xml:space="preserve"> заявления и документов и (или) информации, необходимых для</w:t>
      </w:r>
      <w:r w:rsidRPr="00944D11">
        <w:rPr>
          <w:rFonts w:ascii="Times New Roman" w:hAnsi="Times New Roman"/>
          <w:sz w:val="26"/>
          <w:szCs w:val="26"/>
        </w:rPr>
        <w:t xml:space="preserve"> </w:t>
      </w:r>
      <w:r w:rsidR="005666A9" w:rsidRPr="00944D11">
        <w:rPr>
          <w:rFonts w:ascii="Times New Roman" w:hAnsi="Times New Roman"/>
          <w:sz w:val="26"/>
          <w:szCs w:val="26"/>
        </w:rPr>
        <w:t xml:space="preserve">предоставления </w:t>
      </w:r>
      <w:r w:rsidR="00C90016" w:rsidRPr="00944D11">
        <w:rPr>
          <w:rFonts w:ascii="Times New Roman" w:hAnsi="Times New Roman"/>
          <w:sz w:val="26"/>
          <w:szCs w:val="26"/>
        </w:rPr>
        <w:t>государственной</w:t>
      </w:r>
      <w:r w:rsidRPr="00944D11">
        <w:rPr>
          <w:rFonts w:ascii="Times New Roman" w:hAnsi="Times New Roman"/>
          <w:sz w:val="26"/>
          <w:szCs w:val="26"/>
        </w:rPr>
        <w:t xml:space="preserve"> услуги</w:t>
      </w:r>
      <w:r w:rsidR="005666A9" w:rsidRPr="00944D11">
        <w:rPr>
          <w:rFonts w:ascii="Times New Roman" w:hAnsi="Times New Roman"/>
          <w:sz w:val="26"/>
          <w:szCs w:val="26"/>
        </w:rPr>
        <w:t>.</w:t>
      </w:r>
    </w:p>
    <w:p w14:paraId="3E4DF8AD" w14:textId="5049E98D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E91A4DC" w14:textId="17F35D30" w:rsidR="00186A0A" w:rsidRPr="00E62919" w:rsidRDefault="00E62919" w:rsidP="00E62919">
      <w:pPr>
        <w:pStyle w:val="a8"/>
        <w:ind w:right="-284" w:firstLine="567"/>
        <w:jc w:val="center"/>
        <w:rPr>
          <w:rFonts w:ascii="Times New Roman" w:hAnsi="Times New Roman"/>
          <w:b/>
          <w:sz w:val="26"/>
          <w:szCs w:val="26"/>
        </w:rPr>
      </w:pPr>
      <w:r w:rsidRPr="00E62919">
        <w:rPr>
          <w:rFonts w:ascii="Times New Roman" w:hAnsi="Times New Roman"/>
          <w:b/>
          <w:sz w:val="26"/>
          <w:szCs w:val="26"/>
        </w:rPr>
        <w:t xml:space="preserve">3.6. Предоставление результата </w:t>
      </w:r>
      <w:r w:rsidR="00944D11">
        <w:rPr>
          <w:rFonts w:ascii="Times New Roman" w:hAnsi="Times New Roman"/>
          <w:b/>
          <w:sz w:val="26"/>
          <w:szCs w:val="26"/>
        </w:rPr>
        <w:t>государственной</w:t>
      </w:r>
      <w:r w:rsidRPr="00E62919">
        <w:rPr>
          <w:rFonts w:ascii="Times New Roman" w:hAnsi="Times New Roman"/>
          <w:b/>
          <w:sz w:val="26"/>
          <w:szCs w:val="26"/>
        </w:rPr>
        <w:t xml:space="preserve"> услуги</w:t>
      </w:r>
    </w:p>
    <w:p w14:paraId="46E18270" w14:textId="5455E8F7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1F34FBF" w14:textId="7177FBEA" w:rsidR="00E62919" w:rsidRPr="002524C8" w:rsidRDefault="00BE6625" w:rsidP="00E62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1. </w:t>
      </w:r>
      <w:r w:rsidR="00E62919" w:rsidRPr="002524C8">
        <w:rPr>
          <w:sz w:val="26"/>
          <w:szCs w:val="26"/>
        </w:rPr>
        <w:t xml:space="preserve">Результат </w:t>
      </w:r>
      <w:r w:rsidR="00944D11">
        <w:rPr>
          <w:sz w:val="26"/>
          <w:szCs w:val="26"/>
        </w:rPr>
        <w:t>государ</w:t>
      </w:r>
      <w:r w:rsidR="00A972AB">
        <w:rPr>
          <w:sz w:val="26"/>
          <w:szCs w:val="26"/>
        </w:rPr>
        <w:t>ст</w:t>
      </w:r>
      <w:r w:rsidR="00944D11">
        <w:rPr>
          <w:sz w:val="26"/>
          <w:szCs w:val="26"/>
        </w:rPr>
        <w:t>венной</w:t>
      </w:r>
      <w:r w:rsidR="002524C8">
        <w:rPr>
          <w:sz w:val="26"/>
          <w:szCs w:val="26"/>
        </w:rPr>
        <w:t xml:space="preserve"> </w:t>
      </w:r>
      <w:r w:rsidR="00E62919" w:rsidRPr="002524C8">
        <w:rPr>
          <w:sz w:val="26"/>
          <w:szCs w:val="26"/>
        </w:rPr>
        <w:t xml:space="preserve">услуги может быть </w:t>
      </w:r>
      <w:r w:rsidR="002524C8" w:rsidRPr="002524C8">
        <w:rPr>
          <w:sz w:val="26"/>
          <w:szCs w:val="26"/>
        </w:rPr>
        <w:t>предоставлен</w:t>
      </w:r>
      <w:r w:rsidR="00E62919" w:rsidRPr="002524C8">
        <w:rPr>
          <w:sz w:val="26"/>
          <w:szCs w:val="26"/>
        </w:rPr>
        <w:t>:</w:t>
      </w:r>
    </w:p>
    <w:p w14:paraId="429E7BAA" w14:textId="77777777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1) в форме документа на бумажном носителе в Уполномоченном органе;</w:t>
      </w:r>
    </w:p>
    <w:p w14:paraId="54FAF94E" w14:textId="3B308D6F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2) в форме документа на бумажном носителе почтовым отправлением заказным письмом по адресу, указанному в заявлении о предоставлении </w:t>
      </w:r>
      <w:r w:rsidR="00A972AB">
        <w:rPr>
          <w:rFonts w:eastAsiaTheme="minorEastAsia"/>
          <w:sz w:val="26"/>
          <w:szCs w:val="26"/>
        </w:rPr>
        <w:t>государственной</w:t>
      </w:r>
      <w:r w:rsidRPr="00EE1A8D">
        <w:rPr>
          <w:rFonts w:eastAsiaTheme="minorEastAsia"/>
          <w:sz w:val="26"/>
          <w:szCs w:val="26"/>
        </w:rPr>
        <w:t xml:space="preserve"> услуги</w:t>
      </w:r>
      <w:r w:rsidR="00A10E35">
        <w:rPr>
          <w:rFonts w:eastAsiaTheme="minorEastAsia"/>
          <w:sz w:val="26"/>
          <w:szCs w:val="26"/>
        </w:rPr>
        <w:t>;</w:t>
      </w:r>
    </w:p>
    <w:p w14:paraId="3B3B094A" w14:textId="21104D62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региональной государственной информационной системе </w:t>
      </w:r>
      <w:r w:rsidRPr="00EE1A8D">
        <w:rPr>
          <w:rFonts w:eastAsiaTheme="minorEastAsia"/>
          <w:sz w:val="26"/>
          <w:szCs w:val="26"/>
        </w:rPr>
        <w:t>«</w:t>
      </w:r>
      <w:r w:rsidRPr="00027145">
        <w:rPr>
          <w:rFonts w:eastAsiaTheme="minorEastAsia"/>
          <w:sz w:val="26"/>
          <w:szCs w:val="26"/>
        </w:rPr>
        <w:t>Портал государственных и муниципальных услуг (функций) Сахалинской области</w:t>
      </w:r>
      <w:r w:rsidRPr="00EE1A8D">
        <w:rPr>
          <w:rFonts w:eastAsiaTheme="minorEastAsia"/>
          <w:sz w:val="26"/>
          <w:szCs w:val="26"/>
        </w:rPr>
        <w:t>»</w:t>
      </w:r>
      <w:r w:rsidR="00BE6625">
        <w:rPr>
          <w:rFonts w:eastAsiaTheme="minorEastAsia"/>
          <w:sz w:val="26"/>
          <w:szCs w:val="26"/>
        </w:rPr>
        <w:t>;</w:t>
      </w:r>
    </w:p>
    <w:p w14:paraId="7D4732E2" w14:textId="7FF185E9" w:rsidR="000168B8" w:rsidRPr="00027145" w:rsidRDefault="000168B8" w:rsidP="000168B8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</w:t>
      </w:r>
      <w:r w:rsidRPr="001D7868">
        <w:rPr>
          <w:bCs/>
          <w:sz w:val="26"/>
          <w:szCs w:val="26"/>
        </w:rPr>
        <w:t>федеральн</w:t>
      </w:r>
      <w:r>
        <w:rPr>
          <w:bCs/>
          <w:sz w:val="26"/>
          <w:szCs w:val="26"/>
        </w:rPr>
        <w:t>ой</w:t>
      </w:r>
      <w:r w:rsidRPr="001D7868">
        <w:rPr>
          <w:bCs/>
          <w:sz w:val="26"/>
          <w:szCs w:val="26"/>
        </w:rPr>
        <w:t xml:space="preserve"> государственн</w:t>
      </w:r>
      <w:r>
        <w:rPr>
          <w:bCs/>
          <w:sz w:val="26"/>
          <w:szCs w:val="26"/>
        </w:rPr>
        <w:t xml:space="preserve">ой </w:t>
      </w:r>
      <w:r w:rsidRPr="001D7868">
        <w:rPr>
          <w:bCs/>
          <w:sz w:val="26"/>
          <w:szCs w:val="26"/>
        </w:rPr>
        <w:t>информационн</w:t>
      </w:r>
      <w:r>
        <w:rPr>
          <w:bCs/>
          <w:sz w:val="26"/>
          <w:szCs w:val="26"/>
        </w:rPr>
        <w:t>ой</w:t>
      </w:r>
      <w:r w:rsidRPr="001D7868">
        <w:rPr>
          <w:bCs/>
          <w:sz w:val="26"/>
          <w:szCs w:val="26"/>
        </w:rPr>
        <w:t xml:space="preserve"> </w:t>
      </w:r>
      <w:r w:rsidR="0084046E" w:rsidRPr="001D7868">
        <w:rPr>
          <w:bCs/>
          <w:sz w:val="26"/>
          <w:szCs w:val="26"/>
        </w:rPr>
        <w:t>систем</w:t>
      </w:r>
      <w:r w:rsidR="0084046E">
        <w:rPr>
          <w:bCs/>
          <w:sz w:val="26"/>
          <w:szCs w:val="26"/>
        </w:rPr>
        <w:t xml:space="preserve">ы </w:t>
      </w:r>
      <w:r w:rsidR="0084046E" w:rsidRPr="001D7868">
        <w:rPr>
          <w:bCs/>
          <w:sz w:val="26"/>
          <w:szCs w:val="26"/>
        </w:rPr>
        <w:t>«</w:t>
      </w:r>
      <w:r w:rsidRPr="001D7868">
        <w:rPr>
          <w:bCs/>
          <w:sz w:val="26"/>
          <w:szCs w:val="26"/>
        </w:rPr>
        <w:t>Единый портал государственных и муниципальных услуг (функций)»;</w:t>
      </w:r>
    </w:p>
    <w:p w14:paraId="62E0418F" w14:textId="5BB3C87B" w:rsidR="00E62919" w:rsidRDefault="000168B8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62919">
        <w:rPr>
          <w:rFonts w:ascii="Times New Roman" w:hAnsi="Times New Roman"/>
          <w:sz w:val="26"/>
          <w:szCs w:val="26"/>
        </w:rPr>
        <w:t xml:space="preserve">) </w:t>
      </w:r>
      <w:r w:rsidR="00E62919" w:rsidRPr="003544B9">
        <w:rPr>
          <w:rFonts w:ascii="Times New Roman" w:hAnsi="Times New Roman"/>
          <w:sz w:val="26"/>
          <w:szCs w:val="26"/>
        </w:rPr>
        <w:t xml:space="preserve">в соответствии с порядком, определенным соглашением, заключенным между </w:t>
      </w:r>
      <w:r w:rsidR="00E62919">
        <w:rPr>
          <w:rFonts w:ascii="Times New Roman" w:hAnsi="Times New Roman"/>
          <w:sz w:val="26"/>
          <w:szCs w:val="26"/>
        </w:rPr>
        <w:t>Уполномоченным органом</w:t>
      </w:r>
      <w:r w:rsidR="00E62919" w:rsidRPr="003544B9">
        <w:rPr>
          <w:rFonts w:ascii="Times New Roman" w:hAnsi="Times New Roman"/>
          <w:sz w:val="26"/>
          <w:szCs w:val="26"/>
        </w:rPr>
        <w:t xml:space="preserve"> и МФЦ: в форме бумажного документа, поступившего из </w:t>
      </w:r>
      <w:r w:rsidR="00E62919">
        <w:rPr>
          <w:rFonts w:ascii="Times New Roman" w:hAnsi="Times New Roman"/>
          <w:sz w:val="26"/>
          <w:szCs w:val="26"/>
        </w:rPr>
        <w:t>Уполномоченного органа</w:t>
      </w:r>
      <w:r w:rsidR="00E62919" w:rsidRPr="003544B9">
        <w:rPr>
          <w:rFonts w:ascii="Times New Roman" w:hAnsi="Times New Roman"/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 w:rsidR="00E62919">
        <w:rPr>
          <w:rFonts w:ascii="Times New Roman" w:hAnsi="Times New Roman"/>
          <w:sz w:val="26"/>
          <w:szCs w:val="26"/>
        </w:rPr>
        <w:t>Уполномоченного органа.</w:t>
      </w:r>
    </w:p>
    <w:p w14:paraId="7ED7233E" w14:textId="2484DAF7" w:rsidR="00186A0A" w:rsidRPr="00484396" w:rsidRDefault="00BE6625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484396">
        <w:rPr>
          <w:rFonts w:ascii="Times New Roman" w:hAnsi="Times New Roman"/>
          <w:sz w:val="26"/>
          <w:szCs w:val="26"/>
        </w:rPr>
        <w:t xml:space="preserve">3.6.2. Предоставление результата </w:t>
      </w:r>
      <w:r w:rsidR="00A972AB">
        <w:rPr>
          <w:rFonts w:ascii="Times New Roman" w:hAnsi="Times New Roman"/>
          <w:sz w:val="26"/>
          <w:szCs w:val="26"/>
        </w:rPr>
        <w:t>государственной</w:t>
      </w:r>
      <w:r w:rsidR="00527767" w:rsidRPr="00484396">
        <w:rPr>
          <w:rFonts w:ascii="Times New Roman" w:hAnsi="Times New Roman"/>
          <w:sz w:val="26"/>
          <w:szCs w:val="26"/>
        </w:rPr>
        <w:t xml:space="preserve"> услуги</w:t>
      </w:r>
      <w:r w:rsidRPr="00484396">
        <w:rPr>
          <w:rFonts w:ascii="Times New Roman" w:hAnsi="Times New Roman"/>
          <w:sz w:val="26"/>
          <w:szCs w:val="26"/>
        </w:rPr>
        <w:t xml:space="preserve"> осуществляется в течение 3 дней со дня принятия Уполномоченным органом решения о предоставлении (отказе в предоставлении) Услуги</w:t>
      </w:r>
      <w:r w:rsidR="00527767" w:rsidRPr="00484396">
        <w:rPr>
          <w:rFonts w:ascii="Times New Roman" w:hAnsi="Times New Roman"/>
          <w:sz w:val="26"/>
          <w:szCs w:val="26"/>
        </w:rPr>
        <w:t xml:space="preserve"> </w:t>
      </w:r>
      <w:r w:rsidR="004E225B" w:rsidRPr="00484396">
        <w:rPr>
          <w:rFonts w:ascii="Times New Roman" w:hAnsi="Times New Roman"/>
          <w:sz w:val="26"/>
          <w:szCs w:val="26"/>
        </w:rPr>
        <w:t xml:space="preserve">независимо от способа предоставления результата </w:t>
      </w:r>
      <w:r w:rsidR="00527767" w:rsidRPr="00484396">
        <w:rPr>
          <w:rFonts w:ascii="Times New Roman" w:hAnsi="Times New Roman"/>
          <w:sz w:val="26"/>
          <w:szCs w:val="26"/>
        </w:rPr>
        <w:t xml:space="preserve">и не может превышать </w:t>
      </w:r>
      <w:r w:rsidR="0084046E">
        <w:rPr>
          <w:rFonts w:ascii="Times New Roman" w:hAnsi="Times New Roman"/>
          <w:sz w:val="26"/>
          <w:szCs w:val="26"/>
        </w:rPr>
        <w:t>10</w:t>
      </w:r>
      <w:r w:rsidR="00527767" w:rsidRPr="00484396">
        <w:rPr>
          <w:rFonts w:ascii="Times New Roman" w:hAnsi="Times New Roman"/>
          <w:sz w:val="26"/>
          <w:szCs w:val="26"/>
        </w:rPr>
        <w:t xml:space="preserve"> </w:t>
      </w:r>
      <w:r w:rsidR="00A972AB">
        <w:rPr>
          <w:rFonts w:ascii="Times New Roman" w:hAnsi="Times New Roman"/>
          <w:sz w:val="26"/>
          <w:szCs w:val="26"/>
        </w:rPr>
        <w:t>рабочих</w:t>
      </w:r>
      <w:r w:rsidR="00527767" w:rsidRPr="00484396">
        <w:rPr>
          <w:rFonts w:ascii="Times New Roman" w:hAnsi="Times New Roman"/>
          <w:sz w:val="26"/>
          <w:szCs w:val="26"/>
        </w:rPr>
        <w:t xml:space="preserve"> дней со дня регистрации заявления и документов и (или) информации, необходимых для предоставления </w:t>
      </w:r>
      <w:r w:rsidR="00372290">
        <w:rPr>
          <w:rFonts w:ascii="Times New Roman" w:hAnsi="Times New Roman"/>
          <w:sz w:val="26"/>
          <w:szCs w:val="26"/>
        </w:rPr>
        <w:t>государственной</w:t>
      </w:r>
      <w:r w:rsidR="00527767" w:rsidRPr="00484396">
        <w:rPr>
          <w:rFonts w:ascii="Times New Roman" w:hAnsi="Times New Roman"/>
          <w:sz w:val="26"/>
          <w:szCs w:val="26"/>
        </w:rPr>
        <w:t xml:space="preserve"> услуги.</w:t>
      </w:r>
    </w:p>
    <w:p w14:paraId="4AE503F8" w14:textId="0FEFF681" w:rsidR="00186A0A" w:rsidRPr="001A5916" w:rsidRDefault="001A5916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1A5916">
        <w:rPr>
          <w:rFonts w:ascii="Times New Roman" w:hAnsi="Times New Roman"/>
          <w:sz w:val="26"/>
          <w:szCs w:val="26"/>
        </w:rPr>
        <w:t>3.6.3. Возможность предоставления Уполномоченным органом результата Услуги, по выбору заявителя независимо от его места жительства или места пребывания не предусмотрена.</w:t>
      </w:r>
    </w:p>
    <w:p w14:paraId="0A240E59" w14:textId="1A007069" w:rsidR="00186A0A" w:rsidRPr="001A5916" w:rsidRDefault="001A5916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6.4. </w:t>
      </w:r>
      <w:r w:rsidRPr="001A5916">
        <w:rPr>
          <w:rFonts w:ascii="Times New Roman" w:hAnsi="Times New Roman"/>
          <w:sz w:val="26"/>
          <w:szCs w:val="26"/>
        </w:rPr>
        <w:t xml:space="preserve">Предоставление результата </w:t>
      </w:r>
      <w:r w:rsidR="00372290">
        <w:rPr>
          <w:rFonts w:ascii="Times New Roman" w:hAnsi="Times New Roman"/>
          <w:sz w:val="26"/>
          <w:szCs w:val="26"/>
        </w:rPr>
        <w:t>государственной</w:t>
      </w:r>
      <w:r>
        <w:rPr>
          <w:rFonts w:ascii="Times New Roman" w:hAnsi="Times New Roman"/>
          <w:sz w:val="26"/>
          <w:szCs w:val="26"/>
        </w:rPr>
        <w:t xml:space="preserve"> услуги</w:t>
      </w:r>
      <w:r w:rsidRPr="001A5916">
        <w:rPr>
          <w:rFonts w:ascii="Times New Roman" w:hAnsi="Times New Roman"/>
          <w:sz w:val="26"/>
          <w:szCs w:val="26"/>
        </w:rPr>
        <w:t xml:space="preserve"> МФЦ по выбору заявителя независимо от его места жительства или места пребывания, осуществляется если такая возможность предусмотрена соглашением о взаимодействии</w:t>
      </w:r>
      <w:r w:rsidR="00F351AB">
        <w:rPr>
          <w:rFonts w:ascii="Times New Roman" w:hAnsi="Times New Roman"/>
          <w:sz w:val="26"/>
          <w:szCs w:val="26"/>
        </w:rPr>
        <w:t>.</w:t>
      </w:r>
    </w:p>
    <w:p w14:paraId="5953E615" w14:textId="02AEA2AD" w:rsidR="00186A0A" w:rsidRPr="001A5916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E8F7369" w14:textId="5AEC7BD5" w:rsidR="00F351AB" w:rsidRPr="00F351AB" w:rsidRDefault="00F351AB" w:rsidP="00F351AB">
      <w:pPr>
        <w:ind w:firstLine="709"/>
        <w:jc w:val="center"/>
        <w:rPr>
          <w:b/>
          <w:sz w:val="26"/>
          <w:szCs w:val="26"/>
        </w:rPr>
      </w:pPr>
      <w:r w:rsidRPr="00F351AB">
        <w:rPr>
          <w:b/>
          <w:sz w:val="26"/>
          <w:szCs w:val="26"/>
        </w:rPr>
        <w:t xml:space="preserve">4. Способы информирования заявителя </w:t>
      </w:r>
      <w:bookmarkStart w:id="34" w:name="_Hlk208473225"/>
      <w:r w:rsidRPr="00F351AB">
        <w:rPr>
          <w:b/>
          <w:sz w:val="26"/>
          <w:szCs w:val="26"/>
        </w:rPr>
        <w:t xml:space="preserve">об изменении статуса рассмотрения запроса о предоставлении </w:t>
      </w:r>
      <w:r w:rsidR="001E5004">
        <w:rPr>
          <w:b/>
          <w:sz w:val="26"/>
          <w:szCs w:val="26"/>
        </w:rPr>
        <w:t>государственной</w:t>
      </w:r>
      <w:r w:rsidRPr="00F351AB">
        <w:rPr>
          <w:b/>
          <w:sz w:val="26"/>
          <w:szCs w:val="26"/>
        </w:rPr>
        <w:t xml:space="preserve"> услуги</w:t>
      </w:r>
      <w:bookmarkEnd w:id="34"/>
    </w:p>
    <w:p w14:paraId="21607F53" w14:textId="0E0169E3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A933847" w14:textId="192FE2EC" w:rsidR="00FA1102" w:rsidRPr="00FA1102" w:rsidRDefault="00FA1102" w:rsidP="00FA1102">
      <w:pPr>
        <w:widowControl w:val="0"/>
        <w:suppressAutoHyphens/>
        <w:autoSpaceDN w:val="0"/>
        <w:ind w:right="-284" w:firstLine="426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>
        <w:rPr>
          <w:rFonts w:eastAsia="SimSun"/>
          <w:kern w:val="3"/>
          <w:sz w:val="26"/>
          <w:szCs w:val="26"/>
          <w:lang w:eastAsia="zh-CN" w:bidi="hi-IN"/>
        </w:rPr>
        <w:t xml:space="preserve">4.1. </w:t>
      </w:r>
      <w:r w:rsidRPr="00FA1102">
        <w:rPr>
          <w:rFonts w:eastAsia="SimSun"/>
          <w:kern w:val="3"/>
          <w:sz w:val="26"/>
          <w:szCs w:val="26"/>
          <w:lang w:eastAsia="zh-CN" w:bidi="hi-IN"/>
        </w:rPr>
        <w:t xml:space="preserve">Сведения </w:t>
      </w:r>
      <w:r w:rsidRPr="00FA1102">
        <w:rPr>
          <w:sz w:val="26"/>
          <w:szCs w:val="26"/>
        </w:rPr>
        <w:t xml:space="preserve">об изменении статуса рассмотрения запроса о предоставлении </w:t>
      </w:r>
      <w:r w:rsidR="001E5004">
        <w:rPr>
          <w:sz w:val="26"/>
          <w:szCs w:val="26"/>
        </w:rPr>
        <w:t>государственной</w:t>
      </w:r>
      <w:r w:rsidRPr="00FA1102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</w:t>
      </w:r>
      <w:r w:rsidR="00AE6A55">
        <w:rPr>
          <w:sz w:val="26"/>
          <w:szCs w:val="26"/>
        </w:rPr>
        <w:t>сообщаются</w:t>
      </w:r>
      <w:r w:rsidRPr="00FA1102">
        <w:rPr>
          <w:rFonts w:eastAsia="SimSun"/>
          <w:kern w:val="3"/>
          <w:sz w:val="26"/>
          <w:szCs w:val="26"/>
          <w:lang w:eastAsia="zh-CN" w:bidi="hi-IN"/>
        </w:rPr>
        <w:t xml:space="preserve"> заявителям</w:t>
      </w:r>
      <w:r w:rsidRPr="00FA1102">
        <w:rPr>
          <w:rFonts w:eastAsia="SimSun" w:cs="Mangal"/>
          <w:kern w:val="3"/>
          <w:sz w:val="26"/>
          <w:szCs w:val="26"/>
          <w:lang w:eastAsia="zh-CN" w:bidi="hi-IN"/>
        </w:rPr>
        <w:t>:</w:t>
      </w:r>
    </w:p>
    <w:p w14:paraId="6C10C8C3" w14:textId="360E4BB0" w:rsidR="00AE6A55" w:rsidRDefault="00AE6A55" w:rsidP="00FA1102">
      <w:pPr>
        <w:autoSpaceDE w:val="0"/>
        <w:autoSpaceDN w:val="0"/>
        <w:adjustRightInd w:val="0"/>
        <w:ind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1.1. 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при личном обращении в </w:t>
      </w:r>
      <w:r>
        <w:rPr>
          <w:rFonts w:eastAsiaTheme="minorHAnsi"/>
          <w:sz w:val="26"/>
          <w:szCs w:val="26"/>
          <w:lang w:eastAsia="en-US"/>
        </w:rPr>
        <w:t>Уполномоченный орган:</w:t>
      </w:r>
    </w:p>
    <w:p w14:paraId="1218ECF6" w14:textId="43FB2FFE" w:rsidR="00AE6A55" w:rsidRPr="00807673" w:rsidRDefault="00AE6A55" w:rsidP="00AE6A55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807673">
        <w:rPr>
          <w:sz w:val="26"/>
          <w:szCs w:val="26"/>
        </w:rPr>
        <w:t xml:space="preserve">Адрес местонахождения отдела опеки и попечительства, предоставляющего </w:t>
      </w:r>
      <w:r w:rsidR="001E5004">
        <w:rPr>
          <w:sz w:val="26"/>
          <w:szCs w:val="26"/>
        </w:rPr>
        <w:t>государственную</w:t>
      </w:r>
      <w:r w:rsidRPr="00807673">
        <w:rPr>
          <w:sz w:val="26"/>
          <w:szCs w:val="26"/>
        </w:rPr>
        <w:t xml:space="preserve"> услугу: </w:t>
      </w:r>
      <w:bookmarkStart w:id="35" w:name="_Hlk208412955"/>
      <w:r w:rsidRPr="00807673">
        <w:rPr>
          <w:b/>
          <w:sz w:val="26"/>
          <w:szCs w:val="26"/>
        </w:rPr>
        <w:t>694030, Сахалинская область, Анивский район, г. Анива, ул. Дьяконова 30</w:t>
      </w:r>
      <w:r>
        <w:rPr>
          <w:b/>
          <w:sz w:val="26"/>
          <w:szCs w:val="26"/>
        </w:rPr>
        <w:t xml:space="preserve">, 1 этаж, кабинет 1, 2. </w:t>
      </w:r>
    </w:p>
    <w:p w14:paraId="0AC5A4D4" w14:textId="7C1D7BBF" w:rsidR="00AE6A55" w:rsidRPr="00F729D9" w:rsidRDefault="00AE6A55" w:rsidP="00AE6A55">
      <w:pPr>
        <w:ind w:right="-284"/>
        <w:jc w:val="both"/>
        <w:rPr>
          <w:b/>
          <w:bCs/>
          <w:sz w:val="26"/>
          <w:szCs w:val="26"/>
        </w:rPr>
      </w:pPr>
      <w:r w:rsidRPr="00F729D9">
        <w:rPr>
          <w:b/>
          <w:bCs/>
          <w:sz w:val="26"/>
          <w:szCs w:val="26"/>
        </w:rPr>
        <w:t xml:space="preserve">Приемные дни: </w:t>
      </w:r>
    </w:p>
    <w:p w14:paraId="5B51193A" w14:textId="77777777" w:rsidR="00AE6A55" w:rsidRPr="00F729D9" w:rsidRDefault="00AE6A55" w:rsidP="00AE6A55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Вторник: с 09 часов 00 минут до 16 часов 00 минут;</w:t>
      </w:r>
    </w:p>
    <w:p w14:paraId="5141B976" w14:textId="77777777" w:rsidR="00AE6A55" w:rsidRPr="00F729D9" w:rsidRDefault="00AE6A55" w:rsidP="00AE6A55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Четверг: с 09 часов 00 минут до 13 часов 00 минут;</w:t>
      </w:r>
    </w:p>
    <w:p w14:paraId="6174B337" w14:textId="77777777" w:rsidR="00AE6A55" w:rsidRPr="00F729D9" w:rsidRDefault="00AE6A55" w:rsidP="00AE6A55">
      <w:pPr>
        <w:ind w:right="-284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Перерыв: с 13 часов 00 минут до 14 часов 00 минут.</w:t>
      </w:r>
    </w:p>
    <w:bookmarkEnd w:id="35"/>
    <w:p w14:paraId="2BD30CD6" w14:textId="09CB62EE" w:rsidR="00FA1102" w:rsidRDefault="00AE6A55" w:rsidP="00FA1102">
      <w:pPr>
        <w:autoSpaceDE w:val="0"/>
        <w:autoSpaceDN w:val="0"/>
        <w:adjustRightInd w:val="0"/>
        <w:ind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2.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ри обращении в </w:t>
      </w:r>
      <w:r>
        <w:rPr>
          <w:rFonts w:eastAsiaTheme="minorHAnsi"/>
          <w:sz w:val="26"/>
          <w:szCs w:val="26"/>
          <w:lang w:eastAsia="en-US"/>
        </w:rPr>
        <w:t>Уполномоченный орган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с использованием средств телефонной связи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14:paraId="3DADE0D6" w14:textId="77777777" w:rsidR="00AE6A55" w:rsidRPr="00F729D9" w:rsidRDefault="00AE6A55" w:rsidP="00AE6A55">
      <w:pPr>
        <w:widowControl w:val="0"/>
        <w:autoSpaceDE w:val="0"/>
        <w:autoSpaceDN w:val="0"/>
        <w:ind w:right="-284"/>
        <w:jc w:val="both"/>
        <w:rPr>
          <w:b/>
          <w:sz w:val="26"/>
          <w:szCs w:val="26"/>
        </w:rPr>
      </w:pPr>
      <w:bookmarkStart w:id="36" w:name="_Hlk207791261"/>
      <w:r w:rsidRPr="00F729D9">
        <w:rPr>
          <w:sz w:val="26"/>
          <w:szCs w:val="26"/>
        </w:rPr>
        <w:t>Справочный</w:t>
      </w:r>
      <w:r w:rsidRPr="00F729D9">
        <w:rPr>
          <w:sz w:val="26"/>
          <w:szCs w:val="26"/>
        </w:rPr>
        <w:tab/>
        <w:t xml:space="preserve"> телефон Отдела: </w:t>
      </w:r>
      <w:r w:rsidRPr="00F729D9">
        <w:rPr>
          <w:b/>
          <w:sz w:val="26"/>
          <w:szCs w:val="26"/>
        </w:rPr>
        <w:t>8 (42 441) 4 – 20 - 59.</w:t>
      </w:r>
    </w:p>
    <w:p w14:paraId="52974E21" w14:textId="77777777" w:rsidR="00AE6A55" w:rsidRPr="00F729D9" w:rsidRDefault="00AE6A55" w:rsidP="00AE6A55">
      <w:pPr>
        <w:widowControl w:val="0"/>
        <w:autoSpaceDE w:val="0"/>
        <w:autoSpaceDN w:val="0"/>
        <w:ind w:right="-284"/>
        <w:jc w:val="both"/>
        <w:rPr>
          <w:sz w:val="26"/>
          <w:szCs w:val="26"/>
        </w:rPr>
      </w:pPr>
      <w:r w:rsidRPr="00F729D9">
        <w:rPr>
          <w:sz w:val="26"/>
          <w:szCs w:val="26"/>
        </w:rPr>
        <w:t>Телефон автоинформатора: не имеется.</w:t>
      </w:r>
    </w:p>
    <w:bookmarkEnd w:id="36"/>
    <w:p w14:paraId="5AA02C4E" w14:textId="586E34B0" w:rsidR="00FA1102" w:rsidRDefault="00AE6A55" w:rsidP="00FA1102">
      <w:pPr>
        <w:autoSpaceDE w:val="0"/>
        <w:autoSpaceDN w:val="0"/>
        <w:adjustRightInd w:val="0"/>
        <w:ind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3.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ри письменном обращении в </w:t>
      </w:r>
      <w:r>
        <w:rPr>
          <w:rFonts w:eastAsiaTheme="minorHAnsi"/>
          <w:sz w:val="26"/>
          <w:szCs w:val="26"/>
          <w:lang w:eastAsia="en-US"/>
        </w:rPr>
        <w:t>Уполномоченный орган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о почте либо в электронном виде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14:paraId="7BA9991A" w14:textId="3168DA54" w:rsidR="00AE6A55" w:rsidRPr="00807673" w:rsidRDefault="00AE6A55" w:rsidP="00AE6A55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807673">
        <w:rPr>
          <w:sz w:val="26"/>
          <w:szCs w:val="26"/>
        </w:rPr>
        <w:t xml:space="preserve">  Адрес </w:t>
      </w:r>
      <w:r>
        <w:rPr>
          <w:sz w:val="26"/>
          <w:szCs w:val="26"/>
        </w:rPr>
        <w:t>для корреспонденции</w:t>
      </w:r>
      <w:r w:rsidRPr="00807673">
        <w:rPr>
          <w:sz w:val="26"/>
          <w:szCs w:val="26"/>
        </w:rPr>
        <w:t xml:space="preserve">: </w:t>
      </w:r>
      <w:r w:rsidRPr="00807673">
        <w:rPr>
          <w:b/>
          <w:sz w:val="26"/>
          <w:szCs w:val="26"/>
        </w:rPr>
        <w:t>694030, Сахалинская область, Анивский район, г. Анива, ул. Калинина д. 57</w:t>
      </w:r>
      <w:r>
        <w:rPr>
          <w:b/>
          <w:sz w:val="26"/>
          <w:szCs w:val="26"/>
        </w:rPr>
        <w:t>,</w:t>
      </w:r>
      <w:r w:rsidRPr="00807673">
        <w:rPr>
          <w:sz w:val="26"/>
          <w:szCs w:val="26"/>
        </w:rPr>
        <w:t xml:space="preserve"> </w:t>
      </w:r>
      <w:r w:rsidRPr="00AE6A55">
        <w:rPr>
          <w:b/>
          <w:bCs/>
          <w:sz w:val="26"/>
          <w:szCs w:val="26"/>
        </w:rPr>
        <w:t>Администрации Анивского муниципального округа</w:t>
      </w:r>
      <w:r>
        <w:rPr>
          <w:sz w:val="26"/>
          <w:szCs w:val="26"/>
        </w:rPr>
        <w:t>;</w:t>
      </w:r>
    </w:p>
    <w:p w14:paraId="14A4CA14" w14:textId="15F5C147" w:rsidR="00AE6A55" w:rsidRPr="00F729D9" w:rsidRDefault="00AE6A55" w:rsidP="00AE6A55">
      <w:pPr>
        <w:widowControl w:val="0"/>
        <w:autoSpaceDE w:val="0"/>
        <w:autoSpaceDN w:val="0"/>
        <w:ind w:right="-284" w:firstLine="540"/>
        <w:jc w:val="both"/>
        <w:rPr>
          <w:b/>
          <w:sz w:val="26"/>
          <w:szCs w:val="26"/>
        </w:rPr>
      </w:pPr>
      <w:r w:rsidRPr="00F729D9">
        <w:rPr>
          <w:sz w:val="26"/>
          <w:szCs w:val="26"/>
        </w:rPr>
        <w:t xml:space="preserve">Адрес электронной почты: </w:t>
      </w:r>
      <w:proofErr w:type="spellStart"/>
      <w:r w:rsidRPr="00F729D9">
        <w:rPr>
          <w:b/>
          <w:sz w:val="26"/>
          <w:szCs w:val="26"/>
          <w:lang w:val="en-US"/>
        </w:rPr>
        <w:t>opeka</w:t>
      </w:r>
      <w:proofErr w:type="spellEnd"/>
      <w:r w:rsidRPr="00F729D9">
        <w:rPr>
          <w:b/>
          <w:sz w:val="26"/>
          <w:szCs w:val="26"/>
        </w:rPr>
        <w:t>.</w:t>
      </w:r>
      <w:hyperlink r:id="rId16" w:history="1">
        <w:r w:rsidRPr="00F729D9">
          <w:rPr>
            <w:b/>
            <w:bCs/>
            <w:sz w:val="26"/>
            <w:szCs w:val="26"/>
            <w:lang w:val="en-US" w:eastAsia="x-none"/>
          </w:rPr>
          <w:t>aniva</w:t>
        </w:r>
        <w:r w:rsidRPr="00F729D9">
          <w:rPr>
            <w:b/>
            <w:bCs/>
            <w:sz w:val="26"/>
            <w:szCs w:val="26"/>
          </w:rPr>
          <w:t>@</w:t>
        </w:r>
        <w:r w:rsidRPr="00F729D9">
          <w:rPr>
            <w:b/>
            <w:bCs/>
            <w:sz w:val="26"/>
            <w:szCs w:val="26"/>
            <w:lang w:val="en-US"/>
          </w:rPr>
          <w:t>s</w:t>
        </w:r>
        <w:r w:rsidRPr="00F729D9">
          <w:rPr>
            <w:b/>
            <w:bCs/>
            <w:sz w:val="26"/>
            <w:szCs w:val="26"/>
            <w:lang w:val="en-US" w:eastAsia="x-none"/>
          </w:rPr>
          <w:t>akhalin</w:t>
        </w:r>
        <w:r w:rsidRPr="00F729D9">
          <w:rPr>
            <w:b/>
            <w:bCs/>
            <w:sz w:val="26"/>
            <w:szCs w:val="26"/>
          </w:rPr>
          <w:t>.</w:t>
        </w:r>
        <w:r w:rsidRPr="00F729D9">
          <w:rPr>
            <w:b/>
            <w:bCs/>
            <w:sz w:val="26"/>
            <w:szCs w:val="26"/>
            <w:lang w:val="en-US"/>
          </w:rPr>
          <w:t>gov</w:t>
        </w:r>
        <w:r w:rsidRPr="00F729D9">
          <w:rPr>
            <w:b/>
            <w:bCs/>
            <w:sz w:val="26"/>
            <w:szCs w:val="26"/>
          </w:rPr>
          <w:t>.</w:t>
        </w:r>
        <w:r w:rsidRPr="00F729D9">
          <w:rPr>
            <w:b/>
            <w:bCs/>
            <w:sz w:val="26"/>
            <w:szCs w:val="26"/>
            <w:lang w:val="en-US" w:eastAsia="x-none"/>
          </w:rPr>
          <w:t>r</w:t>
        </w:r>
      </w:hyperlink>
      <w:r w:rsidRPr="00F729D9">
        <w:rPr>
          <w:b/>
          <w:bCs/>
          <w:sz w:val="26"/>
          <w:szCs w:val="26"/>
          <w:lang w:val="en-US" w:eastAsia="x-none"/>
        </w:rPr>
        <w:t>u</w:t>
      </w:r>
      <w:r w:rsidRPr="00F729D9">
        <w:rPr>
          <w:b/>
          <w:sz w:val="26"/>
          <w:szCs w:val="26"/>
        </w:rPr>
        <w:t xml:space="preserve">.  </w:t>
      </w:r>
    </w:p>
    <w:p w14:paraId="5698A67C" w14:textId="5D758346" w:rsidR="007B2F2C" w:rsidRDefault="007B2F2C" w:rsidP="007B2F2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bookmarkStart w:id="37" w:name="_Hlk214432400"/>
      <w:r>
        <w:rPr>
          <w:rFonts w:ascii="Times New Roman" w:hAnsi="Times New Roman"/>
          <w:sz w:val="26"/>
          <w:szCs w:val="26"/>
        </w:rPr>
        <w:t>4.1.4. при обращении заявителя через Региональный портал</w:t>
      </w:r>
      <w:r w:rsidR="0084046E">
        <w:rPr>
          <w:rFonts w:ascii="Times New Roman" w:hAnsi="Times New Roman"/>
          <w:sz w:val="26"/>
          <w:szCs w:val="26"/>
        </w:rPr>
        <w:t>/Единый портал</w:t>
      </w:r>
      <w:r>
        <w:rPr>
          <w:rFonts w:ascii="Times New Roman" w:hAnsi="Times New Roman"/>
          <w:sz w:val="26"/>
          <w:szCs w:val="26"/>
        </w:rPr>
        <w:t>:</w:t>
      </w:r>
    </w:p>
    <w:p w14:paraId="3937C8F3" w14:textId="77777777" w:rsidR="007B2F2C" w:rsidRDefault="007B2F2C" w:rsidP="007B2F2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брать вкладку заявления. Сразу под названием услуги указан текущий статус с маркером-точкой. Перейти внутрь заявления и посмотреть историю – все промежуточные статусы заявления:</w:t>
      </w:r>
    </w:p>
    <w:p w14:paraId="2C24ED51" w14:textId="77777777" w:rsidR="007B2F2C" w:rsidRDefault="007B2F2C" w:rsidP="007B2F2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регистрировано на портале;</w:t>
      </w:r>
    </w:p>
    <w:p w14:paraId="1FB10A81" w14:textId="77777777" w:rsidR="007B2F2C" w:rsidRDefault="007B2F2C" w:rsidP="007B2F2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явление отправлено в ведомство;</w:t>
      </w:r>
    </w:p>
    <w:p w14:paraId="65ECB4AD" w14:textId="77777777" w:rsidR="007B2F2C" w:rsidRDefault="007B2F2C" w:rsidP="007B2F2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рок подтверждения истек;</w:t>
      </w:r>
    </w:p>
    <w:p w14:paraId="44DC4B6E" w14:textId="77777777" w:rsidR="007B2F2C" w:rsidRDefault="007B2F2C" w:rsidP="007B2F2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ручено;</w:t>
      </w:r>
    </w:p>
    <w:p w14:paraId="52469B18" w14:textId="77777777" w:rsidR="007B2F2C" w:rsidRDefault="007B2F2C" w:rsidP="007B2F2C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луга оказана.</w:t>
      </w:r>
    </w:p>
    <w:p w14:paraId="79B8C347" w14:textId="77777777" w:rsidR="007B2F2C" w:rsidRDefault="007B2F2C" w:rsidP="007B2F2C">
      <w:pPr>
        <w:pStyle w:val="a8"/>
        <w:ind w:right="-284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ответ по заявлению не приходит необходимо проверить срок оказания услуги. Если срок оказания услуги истек, а статус не обновился необходимо отправить обращение в службу поддержки либо обратиться в ведомство лично или по телефону и уточнить детали.</w:t>
      </w:r>
    </w:p>
    <w:bookmarkEnd w:id="37"/>
    <w:p w14:paraId="74EB5808" w14:textId="77777777" w:rsidR="0086282F" w:rsidRDefault="0086282F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</w:p>
    <w:p w14:paraId="579231A9" w14:textId="035F2A6D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FA1102" w:rsidRPr="00B82734">
        <w:rPr>
          <w:sz w:val="26"/>
          <w:szCs w:val="26"/>
        </w:rPr>
        <w:t xml:space="preserve"> Информирование проводится в форме:</w:t>
      </w:r>
    </w:p>
    <w:p w14:paraId="1E87FFB5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- устного информирования;</w:t>
      </w:r>
    </w:p>
    <w:p w14:paraId="62697807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- письменного информирования.</w:t>
      </w:r>
    </w:p>
    <w:p w14:paraId="032E8401" w14:textId="1D67EDA2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1.</w:t>
      </w:r>
      <w:r w:rsidR="00FA1102" w:rsidRPr="00B82734">
        <w:rPr>
          <w:sz w:val="26"/>
          <w:szCs w:val="26"/>
        </w:rPr>
        <w:t xml:space="preserve"> Устное информирование осуществляется специалистами </w:t>
      </w:r>
      <w:r>
        <w:rPr>
          <w:sz w:val="26"/>
          <w:szCs w:val="26"/>
        </w:rPr>
        <w:t>Уполномоченного органа</w:t>
      </w:r>
      <w:r w:rsidR="00FA1102" w:rsidRPr="00B82734">
        <w:rPr>
          <w:sz w:val="26"/>
          <w:szCs w:val="26"/>
        </w:rPr>
        <w:t xml:space="preserve"> при обращении заявителей за информацией лично или по телефону.</w:t>
      </w:r>
    </w:p>
    <w:p w14:paraId="2A8ADD93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2C63279F" w14:textId="77777777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72F3D9B9" w14:textId="0A0BB6DB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2</w:t>
      </w:r>
      <w:r w:rsidR="00FA1102" w:rsidRPr="00B82734">
        <w:rPr>
          <w:sz w:val="26"/>
          <w:szCs w:val="26"/>
        </w:rPr>
        <w:t xml:space="preserve">. При ответах на телефонные звонки специалисты </w:t>
      </w:r>
      <w:r>
        <w:rPr>
          <w:sz w:val="26"/>
          <w:szCs w:val="26"/>
        </w:rPr>
        <w:t>Уполномоченного органа</w:t>
      </w:r>
      <w:r w:rsidR="00FA1102" w:rsidRPr="00B82734">
        <w:rPr>
          <w:sz w:val="26"/>
          <w:szCs w:val="26"/>
        </w:rPr>
        <w:t xml:space="preserve">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14:paraId="0FF47BAE" w14:textId="7342C13C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 xml:space="preserve">При устном обращении заявителя (по телефону) специалисты </w:t>
      </w:r>
      <w:r w:rsidR="00DC5033">
        <w:rPr>
          <w:sz w:val="26"/>
          <w:szCs w:val="26"/>
        </w:rPr>
        <w:t>Уполномоченного органа</w:t>
      </w:r>
      <w:r w:rsidRPr="00B82734">
        <w:rPr>
          <w:sz w:val="26"/>
          <w:szCs w:val="26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31398439" w14:textId="3223C89F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3</w:t>
      </w:r>
      <w:r w:rsidR="00FA1102" w:rsidRPr="00B82734">
        <w:rPr>
          <w:sz w:val="26"/>
          <w:szCs w:val="26"/>
        </w:rPr>
        <w:t>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06925986" w14:textId="4C79F262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DC5033">
        <w:rPr>
          <w:sz w:val="26"/>
          <w:szCs w:val="26"/>
        </w:rPr>
        <w:t>Уполномоченного органа</w:t>
      </w:r>
      <w:r w:rsidRPr="00B82734">
        <w:rPr>
          <w:sz w:val="26"/>
          <w:szCs w:val="26"/>
        </w:rPr>
        <w:t>.</w:t>
      </w:r>
    </w:p>
    <w:p w14:paraId="378122DA" w14:textId="21C36899" w:rsidR="00FA1102" w:rsidRPr="002E1456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4</w:t>
      </w:r>
      <w:r w:rsidR="00FA1102" w:rsidRPr="002E1456">
        <w:rPr>
          <w:sz w:val="26"/>
          <w:szCs w:val="26"/>
        </w:rPr>
        <w:t xml:space="preserve">. Информирование заявителей специалистами </w:t>
      </w:r>
      <w:r>
        <w:rPr>
          <w:sz w:val="26"/>
          <w:szCs w:val="26"/>
        </w:rPr>
        <w:t>МФЦ</w:t>
      </w:r>
      <w:r w:rsidR="00FA1102" w:rsidRPr="002E1456">
        <w:rPr>
          <w:sz w:val="26"/>
          <w:szCs w:val="26"/>
        </w:rPr>
        <w:t xml:space="preserve"> и размещение информации о предоставлении государственной услуги в МФЦ осуществляется при наличии соглашения о взаимодействии между </w:t>
      </w:r>
      <w:r>
        <w:rPr>
          <w:sz w:val="26"/>
          <w:szCs w:val="26"/>
        </w:rPr>
        <w:t>Уполномоченным органом</w:t>
      </w:r>
      <w:r w:rsidR="00FA1102" w:rsidRPr="002E1456">
        <w:rPr>
          <w:sz w:val="26"/>
          <w:szCs w:val="26"/>
        </w:rPr>
        <w:t xml:space="preserve"> и МФЦ в соответствии с требованиями </w:t>
      </w:r>
      <w:hyperlink w:history="1">
        <w:r w:rsidR="00FA1102" w:rsidRPr="002E1456">
          <w:rPr>
            <w:color w:val="0000FF"/>
            <w:sz w:val="26"/>
            <w:szCs w:val="26"/>
          </w:rPr>
          <w:t>постановления</w:t>
        </w:r>
      </w:hyperlink>
      <w:r w:rsidR="00FA1102" w:rsidRPr="002E1456">
        <w:rPr>
          <w:sz w:val="26"/>
          <w:szCs w:val="26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747D34F" w14:textId="49827BD7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DD5CC1C" w14:textId="7E042250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FA55696" w14:textId="04F7BEB1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F5B4C11" w14:textId="5C81F1C1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0246131" w14:textId="0EB153BE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3E669AE" w14:textId="79710F41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1633B3C" w14:textId="56E421C5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8F06C85" w14:textId="0A7FE31E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327D597" w14:textId="1A39C0F3" w:rsidR="001975F3" w:rsidRDefault="001975F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4ABDB82" w14:textId="4010CAAA" w:rsidR="001975F3" w:rsidRDefault="001975F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5F3BBDB0" w14:textId="0039F624" w:rsidR="001975F3" w:rsidRDefault="001975F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AA47129" w14:textId="21960093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12A0BEA1" w14:textId="3BBDD4F2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C9F1310" w14:textId="7DAB5421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0C777FD" w14:textId="6F530471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5EDE5397" w14:textId="1239C178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CBFC480" w14:textId="73E24D45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BBB4A0D" w14:textId="6B14A378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11D02F21" w14:textId="7AACB444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E8C8625" w14:textId="00031396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11130250" w14:textId="214C7FF9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ED62AA5" w14:textId="492EBA18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0A60B1E" w14:textId="1D053858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6C4F5584" w14:textId="3A90A915" w:rsidR="0084046E" w:rsidRDefault="0084046E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69A7EE83" w14:textId="2A9FAB99" w:rsidR="00986A87" w:rsidRPr="00986A87" w:rsidRDefault="003B5340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38" w:name="приложение1"/>
      <w:bookmarkStart w:id="39" w:name="приложение1брак"/>
      <w:r>
        <w:rPr>
          <w:sz w:val="26"/>
          <w:szCs w:val="26"/>
        </w:rPr>
        <w:lastRenderedPageBreak/>
        <w:t>П</w:t>
      </w:r>
      <w:r w:rsidR="00986A87" w:rsidRPr="00986A87">
        <w:rPr>
          <w:sz w:val="26"/>
          <w:szCs w:val="26"/>
        </w:rPr>
        <w:t>риложение</w:t>
      </w:r>
      <w:r w:rsidR="002D4A16">
        <w:rPr>
          <w:sz w:val="26"/>
          <w:szCs w:val="26"/>
        </w:rPr>
        <w:t xml:space="preserve"> 1</w:t>
      </w:r>
    </w:p>
    <w:p w14:paraId="6A760D13" w14:textId="77777777" w:rsidR="00986A87" w:rsidRPr="00986A87" w:rsidRDefault="00986A87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4DE08AE9" w14:textId="5D3280A1" w:rsidR="00986A87" w:rsidRPr="00986A87" w:rsidRDefault="00986A87" w:rsidP="00986A87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BF4BF4"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318CE618" w14:textId="77777777" w:rsidR="006C6EFB" w:rsidRDefault="00986A87" w:rsidP="006C6EFB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BF4BF4">
        <w:rPr>
          <w:sz w:val="26"/>
          <w:szCs w:val="26"/>
        </w:rPr>
        <w:t>«</w:t>
      </w:r>
      <w:r w:rsidR="006C6EFB" w:rsidRPr="00360F49">
        <w:rPr>
          <w:bCs/>
          <w:sz w:val="26"/>
          <w:szCs w:val="26"/>
        </w:rPr>
        <w:t>Предоставление ежемесячной</w:t>
      </w:r>
    </w:p>
    <w:p w14:paraId="659660BA" w14:textId="77777777" w:rsidR="006C6EFB" w:rsidRDefault="006C6EFB" w:rsidP="006C6EFB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360F49">
        <w:rPr>
          <w:bCs/>
          <w:sz w:val="26"/>
          <w:szCs w:val="26"/>
        </w:rPr>
        <w:t xml:space="preserve"> денежной выплаты на содержание ребенка, </w:t>
      </w:r>
    </w:p>
    <w:p w14:paraId="5B854A51" w14:textId="77777777" w:rsidR="006C6EFB" w:rsidRDefault="006C6EFB" w:rsidP="006C6EFB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360F49">
        <w:rPr>
          <w:bCs/>
          <w:sz w:val="26"/>
          <w:szCs w:val="26"/>
        </w:rPr>
        <w:t xml:space="preserve">находящегося под опекой (попечительством), </w:t>
      </w:r>
    </w:p>
    <w:p w14:paraId="648FF4FB" w14:textId="3469D7B7" w:rsidR="00986A87" w:rsidRPr="00BF4BF4" w:rsidRDefault="006C6EFB" w:rsidP="006C6EF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360F49">
        <w:rPr>
          <w:bCs/>
          <w:sz w:val="26"/>
          <w:szCs w:val="26"/>
        </w:rPr>
        <w:t>в том числе в приемной семье</w:t>
      </w:r>
      <w:r w:rsidR="00BA20E1" w:rsidRPr="00BF4BF4">
        <w:rPr>
          <w:sz w:val="26"/>
          <w:szCs w:val="26"/>
        </w:rPr>
        <w:t>»</w:t>
      </w:r>
      <w:r w:rsidR="00986A87" w:rsidRPr="00BF4BF4">
        <w:rPr>
          <w:sz w:val="26"/>
          <w:szCs w:val="26"/>
        </w:rPr>
        <w:t xml:space="preserve"> </w:t>
      </w:r>
    </w:p>
    <w:p w14:paraId="49D2E948" w14:textId="00805ABB" w:rsidR="001D7868" w:rsidRDefault="00986A87" w:rsidP="008B1F7F">
      <w:pPr>
        <w:pStyle w:val="a4"/>
        <w:spacing w:before="0" w:beforeAutospacing="0" w:after="0" w:afterAutospacing="0"/>
        <w:rPr>
          <w:b/>
          <w:bCs/>
          <w:sz w:val="26"/>
          <w:szCs w:val="26"/>
        </w:rPr>
      </w:pPr>
      <w:r w:rsidRPr="00986A87">
        <w:rPr>
          <w:sz w:val="26"/>
          <w:szCs w:val="26"/>
        </w:rPr>
        <w:t xml:space="preserve">  </w:t>
      </w:r>
    </w:p>
    <w:p w14:paraId="7252C079" w14:textId="560F13F9" w:rsidR="001D7868" w:rsidRPr="001D7868" w:rsidRDefault="001D7868" w:rsidP="001D7868">
      <w:pPr>
        <w:ind w:firstLine="709"/>
        <w:jc w:val="center"/>
        <w:rPr>
          <w:b/>
          <w:bCs/>
          <w:sz w:val="26"/>
          <w:szCs w:val="26"/>
        </w:rPr>
      </w:pPr>
      <w:r w:rsidRPr="001D7868">
        <w:rPr>
          <w:b/>
          <w:bCs/>
          <w:sz w:val="26"/>
          <w:szCs w:val="26"/>
        </w:rPr>
        <w:t xml:space="preserve"> Перечень условных обозначений и сокращений</w:t>
      </w:r>
    </w:p>
    <w:p w14:paraId="6BAEDA70" w14:textId="77777777" w:rsidR="001D7868" w:rsidRPr="001D7868" w:rsidRDefault="001D7868" w:rsidP="001D7868">
      <w:pPr>
        <w:ind w:firstLine="709"/>
        <w:jc w:val="center"/>
        <w:rPr>
          <w:b/>
          <w:bCs/>
          <w:sz w:val="26"/>
          <w:szCs w:val="26"/>
        </w:rPr>
      </w:pPr>
    </w:p>
    <w:p w14:paraId="2DFEFDE3" w14:textId="264324C5" w:rsidR="001D7868" w:rsidRPr="001D7868" w:rsidRDefault="001D7868" w:rsidP="00123D2D">
      <w:pPr>
        <w:ind w:firstLine="709"/>
        <w:jc w:val="both"/>
        <w:rPr>
          <w:bCs/>
          <w:sz w:val="26"/>
          <w:szCs w:val="26"/>
        </w:rPr>
      </w:pPr>
      <w:r w:rsidRPr="001D7868">
        <w:rPr>
          <w:bCs/>
          <w:sz w:val="26"/>
          <w:szCs w:val="26"/>
        </w:rPr>
        <w:t>Единый портал</w:t>
      </w:r>
      <w:r w:rsidR="00901F02">
        <w:rPr>
          <w:bCs/>
          <w:sz w:val="26"/>
          <w:szCs w:val="26"/>
        </w:rPr>
        <w:t xml:space="preserve"> (ЕПГУ)</w:t>
      </w:r>
      <w:r w:rsidRPr="001D7868">
        <w:rPr>
          <w:bCs/>
          <w:sz w:val="26"/>
          <w:szCs w:val="26"/>
        </w:rPr>
        <w:t xml:space="preserve"> - </w:t>
      </w:r>
      <w:bookmarkStart w:id="40" w:name="_Hlk214622196"/>
      <w:r w:rsidRPr="001D7868">
        <w:rPr>
          <w:bCs/>
          <w:sz w:val="26"/>
          <w:szCs w:val="26"/>
        </w:rPr>
        <w:t>федеральная государственная информационная система «Единый портал государственных и муниципальных услуг (функций)»</w:t>
      </w:r>
      <w:bookmarkEnd w:id="40"/>
      <w:r w:rsidRPr="001D7868">
        <w:rPr>
          <w:bCs/>
          <w:sz w:val="26"/>
          <w:szCs w:val="26"/>
        </w:rPr>
        <w:t>;</w:t>
      </w:r>
    </w:p>
    <w:p w14:paraId="4FCB3D39" w14:textId="77777777" w:rsidR="00123D2D" w:rsidRPr="00123D2D" w:rsidRDefault="001D7868" w:rsidP="00123D2D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  <w:lang w:eastAsia="en-US"/>
        </w:rPr>
      </w:pPr>
      <w:r w:rsidRPr="001D7868">
        <w:rPr>
          <w:bCs/>
          <w:sz w:val="26"/>
          <w:szCs w:val="26"/>
        </w:rPr>
        <w:t>Региональный портал</w:t>
      </w:r>
      <w:r w:rsidR="00123D2D">
        <w:rPr>
          <w:bCs/>
          <w:sz w:val="26"/>
          <w:szCs w:val="26"/>
        </w:rPr>
        <w:t xml:space="preserve"> (РПГУ)</w:t>
      </w:r>
      <w:r w:rsidRPr="001D7868">
        <w:rPr>
          <w:bCs/>
          <w:sz w:val="26"/>
          <w:szCs w:val="26"/>
        </w:rPr>
        <w:t xml:space="preserve"> - </w:t>
      </w:r>
      <w:r w:rsidR="00123D2D" w:rsidRPr="00123D2D">
        <w:rPr>
          <w:rFonts w:eastAsiaTheme="minorEastAsia"/>
          <w:sz w:val="26"/>
          <w:szCs w:val="26"/>
          <w:lang w:eastAsia="en-US"/>
        </w:rPr>
        <w:t xml:space="preserve">Региональная государственной информационная система «Портал государственных и муниципальных услуг (функций) Сахалинской области» </w:t>
      </w:r>
    </w:p>
    <w:p w14:paraId="11614964" w14:textId="026D8BFD" w:rsidR="001D7868" w:rsidRPr="00BF4BF4" w:rsidRDefault="00BF4BF4" w:rsidP="00123D2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государственная</w:t>
      </w:r>
      <w:r w:rsidR="001D7868" w:rsidRPr="001D7868">
        <w:rPr>
          <w:sz w:val="26"/>
          <w:szCs w:val="26"/>
        </w:rPr>
        <w:t xml:space="preserve"> услуга</w:t>
      </w:r>
      <w:r w:rsidR="00123D2D">
        <w:rPr>
          <w:sz w:val="26"/>
          <w:szCs w:val="26"/>
        </w:rPr>
        <w:t xml:space="preserve"> (Услуга)</w:t>
      </w:r>
      <w:r w:rsidR="001D7868" w:rsidRPr="001D7868">
        <w:rPr>
          <w:sz w:val="26"/>
          <w:szCs w:val="26"/>
        </w:rPr>
        <w:t xml:space="preserve"> - </w:t>
      </w:r>
      <w:r>
        <w:rPr>
          <w:sz w:val="26"/>
          <w:szCs w:val="26"/>
        </w:rPr>
        <w:t>государственная</w:t>
      </w:r>
      <w:r w:rsidR="001D7868" w:rsidRPr="001D7868">
        <w:rPr>
          <w:sz w:val="26"/>
          <w:szCs w:val="26"/>
        </w:rPr>
        <w:t xml:space="preserve"> услуга </w:t>
      </w:r>
      <w:r w:rsidR="001D7868" w:rsidRPr="00BA20E1">
        <w:rPr>
          <w:sz w:val="26"/>
          <w:szCs w:val="26"/>
        </w:rPr>
        <w:t>«</w:t>
      </w:r>
      <w:r w:rsidR="00CB7860" w:rsidRPr="00360F49">
        <w:rPr>
          <w:bCs/>
          <w:sz w:val="26"/>
          <w:szCs w:val="26"/>
        </w:rPr>
        <w:t>Предоставление ежемесячной денежной выплаты на содержание ребенка, находящегося под опекой (попечительством), в том числе в приемной семье</w:t>
      </w:r>
      <w:r w:rsidR="001D7868" w:rsidRPr="00BF4BF4">
        <w:rPr>
          <w:bCs/>
          <w:sz w:val="26"/>
          <w:szCs w:val="26"/>
        </w:rPr>
        <w:t>»;</w:t>
      </w:r>
    </w:p>
    <w:p w14:paraId="5C49340E" w14:textId="1116BCBB" w:rsidR="001D7868" w:rsidRPr="001D7868" w:rsidRDefault="001D7868" w:rsidP="006C6EFB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D7868">
        <w:rPr>
          <w:sz w:val="26"/>
          <w:szCs w:val="26"/>
        </w:rPr>
        <w:t xml:space="preserve">   административный регламент</w:t>
      </w:r>
      <w:r w:rsidR="00123D2D">
        <w:rPr>
          <w:sz w:val="26"/>
          <w:szCs w:val="26"/>
        </w:rPr>
        <w:t xml:space="preserve"> (Регламент)</w:t>
      </w:r>
      <w:r w:rsidRPr="001D7868">
        <w:rPr>
          <w:sz w:val="26"/>
          <w:szCs w:val="26"/>
        </w:rPr>
        <w:t xml:space="preserve"> - административный регламент по предоставлению </w:t>
      </w:r>
      <w:r w:rsidR="00746148">
        <w:rPr>
          <w:sz w:val="26"/>
          <w:szCs w:val="26"/>
        </w:rPr>
        <w:t>государственной</w:t>
      </w:r>
      <w:r w:rsidRPr="001D7868">
        <w:rPr>
          <w:sz w:val="26"/>
          <w:szCs w:val="26"/>
        </w:rPr>
        <w:t xml:space="preserve"> услуги </w:t>
      </w:r>
      <w:r w:rsidRPr="00BF4BF4">
        <w:rPr>
          <w:sz w:val="26"/>
          <w:szCs w:val="26"/>
        </w:rPr>
        <w:t>«</w:t>
      </w:r>
      <w:r w:rsidR="006C6EFB" w:rsidRPr="00360F49">
        <w:rPr>
          <w:bCs/>
          <w:sz w:val="26"/>
          <w:szCs w:val="26"/>
        </w:rPr>
        <w:t>Предоставление ежемесячной денежной выплаты на содержание ребенка, находящегося под опекой (попечительством), в том числе в приемной семье</w:t>
      </w:r>
      <w:r w:rsidRPr="00BF4BF4">
        <w:rPr>
          <w:color w:val="000000"/>
          <w:sz w:val="26"/>
          <w:szCs w:val="26"/>
        </w:rPr>
        <w:t>»</w:t>
      </w:r>
      <w:r w:rsidRPr="00BF4BF4">
        <w:rPr>
          <w:sz w:val="26"/>
          <w:szCs w:val="26"/>
        </w:rPr>
        <w:t>;</w:t>
      </w:r>
    </w:p>
    <w:p w14:paraId="7F5ED5CC" w14:textId="77777777" w:rsidR="001D7868" w:rsidRPr="001D7868" w:rsidRDefault="001D7868" w:rsidP="00123D2D">
      <w:pPr>
        <w:ind w:firstLine="709"/>
        <w:jc w:val="both"/>
        <w:rPr>
          <w:bCs/>
          <w:sz w:val="26"/>
          <w:szCs w:val="26"/>
        </w:rPr>
      </w:pPr>
      <w:r w:rsidRPr="001D7868">
        <w:rPr>
          <w:bCs/>
          <w:sz w:val="26"/>
          <w:szCs w:val="26"/>
        </w:rPr>
        <w:t>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14:paraId="69190742" w14:textId="060B740D" w:rsidR="00123D2D" w:rsidRDefault="00123D2D" w:rsidP="00123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и - </w:t>
      </w:r>
      <w:r w:rsidR="00CB7860" w:rsidRPr="00FF32E5">
        <w:rPr>
          <w:sz w:val="26"/>
          <w:szCs w:val="26"/>
        </w:rPr>
        <w:t>один из назначенных в соответствии с действующим законодательством Российской Федерации опекунов (попечителей) детей-сирот и детей, оставшихся без попечения родителей, проживающих и состоящих на учете в органе опеки и попечительства на территории Анивского муниципального округа Сахалинской области</w:t>
      </w:r>
      <w:r>
        <w:rPr>
          <w:sz w:val="26"/>
          <w:szCs w:val="26"/>
        </w:rPr>
        <w:t>;</w:t>
      </w:r>
    </w:p>
    <w:p w14:paraId="70DE9022" w14:textId="10FD1713" w:rsidR="00A10E35" w:rsidRPr="00A10E35" w:rsidRDefault="00A10E35" w:rsidP="00A10E35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10E35">
        <w:rPr>
          <w:rFonts w:ascii="Times New Roman" w:eastAsiaTheme="minorEastAsia" w:hAnsi="Times New Roman"/>
          <w:sz w:val="26"/>
          <w:szCs w:val="26"/>
        </w:rPr>
        <w:t>запрос</w:t>
      </w:r>
      <w:r w:rsidRPr="00A10E35">
        <w:rPr>
          <w:rFonts w:ascii="Times New Roman" w:eastAsiaTheme="minorHAnsi" w:hAnsi="Times New Roman"/>
          <w:bCs/>
          <w:sz w:val="26"/>
          <w:szCs w:val="26"/>
        </w:rPr>
        <w:t xml:space="preserve"> (</w:t>
      </w:r>
      <w:r w:rsidRPr="00A10E35">
        <w:rPr>
          <w:rFonts w:ascii="Times New Roman" w:eastAsiaTheme="minorEastAsia" w:hAnsi="Times New Roman"/>
          <w:sz w:val="26"/>
          <w:szCs w:val="26"/>
        </w:rPr>
        <w:t xml:space="preserve">заявление) </w:t>
      </w:r>
      <w:r w:rsidRPr="00A10E35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A10E35">
        <w:rPr>
          <w:rFonts w:ascii="Times New Roman" w:eastAsiaTheme="minorEastAsia" w:hAnsi="Times New Roman"/>
          <w:sz w:val="26"/>
          <w:szCs w:val="26"/>
        </w:rPr>
        <w:t xml:space="preserve">заявлении о предоставлении </w:t>
      </w:r>
      <w:r w:rsidR="00BF4BF4">
        <w:rPr>
          <w:rFonts w:ascii="Times New Roman" w:eastAsiaTheme="minorEastAsia" w:hAnsi="Times New Roman"/>
          <w:sz w:val="26"/>
          <w:szCs w:val="26"/>
        </w:rPr>
        <w:t>государственной</w:t>
      </w:r>
      <w:r w:rsidRPr="00A10E35">
        <w:rPr>
          <w:rFonts w:ascii="Times New Roman" w:eastAsiaTheme="minorEastAsia" w:hAnsi="Times New Roman"/>
          <w:sz w:val="26"/>
          <w:szCs w:val="26"/>
        </w:rPr>
        <w:t xml:space="preserve"> услуги;</w:t>
      </w:r>
    </w:p>
    <w:p w14:paraId="3A7C76EE" w14:textId="372711B1" w:rsidR="00123D2D" w:rsidRDefault="00123D2D" w:rsidP="00123D2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 xml:space="preserve">Уполномоченный орган - </w:t>
      </w:r>
      <w:r w:rsidRPr="0063117F">
        <w:rPr>
          <w:rFonts w:ascii="Times New Roman" w:eastAsiaTheme="minorHAnsi" w:hAnsi="Times New Roman"/>
          <w:bCs/>
          <w:sz w:val="26"/>
          <w:szCs w:val="26"/>
        </w:rPr>
        <w:t>Администраци</w:t>
      </w:r>
      <w:r>
        <w:rPr>
          <w:rFonts w:ascii="Times New Roman" w:eastAsiaTheme="minorHAnsi" w:hAnsi="Times New Roman"/>
          <w:bCs/>
          <w:sz w:val="26"/>
          <w:szCs w:val="26"/>
        </w:rPr>
        <w:t>я</w:t>
      </w:r>
      <w:r w:rsidRPr="0063117F">
        <w:rPr>
          <w:rFonts w:ascii="Times New Roman" w:eastAsiaTheme="minorHAnsi" w:hAnsi="Times New Roman"/>
          <w:bCs/>
          <w:sz w:val="26"/>
          <w:szCs w:val="26"/>
        </w:rPr>
        <w:t xml:space="preserve"> Анивского муниципального округа Сахалинской области</w:t>
      </w:r>
      <w:r>
        <w:rPr>
          <w:rFonts w:ascii="Times New Roman" w:eastAsiaTheme="minorHAnsi" w:hAnsi="Times New Roman"/>
          <w:bCs/>
          <w:sz w:val="26"/>
          <w:szCs w:val="26"/>
        </w:rPr>
        <w:t>;</w:t>
      </w:r>
    </w:p>
    <w:p w14:paraId="0EA538B7" w14:textId="0DD9B7A5" w:rsidR="00123D2D" w:rsidRPr="00123D2D" w:rsidRDefault="00E97136" w:rsidP="00123D2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ОМСУ</w:t>
      </w:r>
      <w:bookmarkStart w:id="41" w:name="_GoBack"/>
      <w:bookmarkEnd w:id="41"/>
      <w:r w:rsidR="00123D2D" w:rsidRPr="00123D2D">
        <w:rPr>
          <w:rFonts w:ascii="Times New Roman" w:eastAsiaTheme="minorHAnsi" w:hAnsi="Times New Roman"/>
          <w:bCs/>
          <w:sz w:val="26"/>
          <w:szCs w:val="26"/>
        </w:rPr>
        <w:t xml:space="preserve"> - Отдел опеки и попечительства департамента социального развития Администрации Анивского муниципального округа</w:t>
      </w:r>
      <w:r w:rsidR="00123D2D">
        <w:rPr>
          <w:rFonts w:ascii="Times New Roman" w:eastAsiaTheme="minorHAnsi" w:hAnsi="Times New Roman"/>
          <w:bCs/>
          <w:sz w:val="26"/>
          <w:szCs w:val="26"/>
        </w:rPr>
        <w:t>;</w:t>
      </w:r>
    </w:p>
    <w:p w14:paraId="14838775" w14:textId="5279603F" w:rsidR="00123D2D" w:rsidRPr="0063117F" w:rsidRDefault="00123D2D" w:rsidP="00123D2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ЕСИА- </w:t>
      </w:r>
      <w:r w:rsidRPr="00C914DD">
        <w:rPr>
          <w:rFonts w:ascii="Times New Roman" w:eastAsiaTheme="minorEastAsia" w:hAnsi="Times New Roman"/>
          <w:sz w:val="26"/>
          <w:szCs w:val="26"/>
        </w:rPr>
        <w:t>Единая система идентификации и аутентификации</w:t>
      </w:r>
      <w:r>
        <w:rPr>
          <w:rFonts w:ascii="Times New Roman" w:eastAsiaTheme="minorEastAsia" w:hAnsi="Times New Roman"/>
          <w:sz w:val="26"/>
          <w:szCs w:val="26"/>
        </w:rPr>
        <w:t>;</w:t>
      </w:r>
    </w:p>
    <w:p w14:paraId="0D5388D0" w14:textId="4BD6291F" w:rsidR="00123D2D" w:rsidRDefault="00123D2D" w:rsidP="00123D2D">
      <w:pPr>
        <w:ind w:firstLine="567"/>
        <w:jc w:val="both"/>
        <w:rPr>
          <w:sz w:val="26"/>
          <w:szCs w:val="26"/>
        </w:rPr>
      </w:pPr>
      <w:bookmarkStart w:id="42" w:name="_Hlk208417069"/>
      <w:r>
        <w:rPr>
          <w:sz w:val="26"/>
          <w:szCs w:val="26"/>
        </w:rPr>
        <w:t xml:space="preserve">СМЭВ - </w:t>
      </w:r>
      <w:r w:rsidRPr="00C914DD">
        <w:rPr>
          <w:sz w:val="26"/>
          <w:szCs w:val="26"/>
        </w:rPr>
        <w:t>Федеральная государственная информационная система «Единая система межведомственного электронного взаимодействия</w:t>
      </w:r>
      <w:bookmarkEnd w:id="42"/>
      <w:r>
        <w:rPr>
          <w:sz w:val="26"/>
          <w:szCs w:val="26"/>
        </w:rPr>
        <w:t>;</w:t>
      </w:r>
    </w:p>
    <w:p w14:paraId="61AB11AB" w14:textId="4A357D5A" w:rsidR="001D7868" w:rsidRPr="001D7868" w:rsidRDefault="00123D2D" w:rsidP="00123D2D">
      <w:pPr>
        <w:ind w:firstLine="567"/>
        <w:jc w:val="both"/>
        <w:rPr>
          <w:sz w:val="26"/>
          <w:szCs w:val="26"/>
        </w:rPr>
      </w:pPr>
      <w:r w:rsidRPr="00535C08">
        <w:rPr>
          <w:sz w:val="26"/>
          <w:szCs w:val="26"/>
        </w:rPr>
        <w:t xml:space="preserve"> </w:t>
      </w:r>
      <w:r w:rsidR="001D7868" w:rsidRPr="001D7868">
        <w:rPr>
          <w:bCs/>
          <w:sz w:val="26"/>
          <w:szCs w:val="26"/>
        </w:rPr>
        <w:t xml:space="preserve">МФЦ - государственное бюджетное учреждение «Многофункциональный центр предоставления государственных и муниципальных </w:t>
      </w:r>
      <w:r w:rsidR="001D7868" w:rsidRPr="001D7868">
        <w:rPr>
          <w:sz w:val="26"/>
          <w:szCs w:val="26"/>
        </w:rPr>
        <w:t>услуг»</w:t>
      </w:r>
      <w:r w:rsidR="004D2E24">
        <w:rPr>
          <w:sz w:val="26"/>
          <w:szCs w:val="26"/>
        </w:rPr>
        <w:t>;</w:t>
      </w:r>
    </w:p>
    <w:p w14:paraId="47DCBA94" w14:textId="62F7E2D5" w:rsidR="004D2E24" w:rsidRPr="004D2E24" w:rsidRDefault="004D2E24" w:rsidP="008B1F7F">
      <w:pPr>
        <w:pStyle w:val="a4"/>
        <w:spacing w:before="0" w:beforeAutospacing="0" w:after="0" w:afterAutospacing="0"/>
        <w:ind w:firstLine="567"/>
        <w:jc w:val="both"/>
        <w:rPr>
          <w:rStyle w:val="af"/>
          <w:b w:val="0"/>
          <w:bCs w:val="0"/>
          <w:sz w:val="26"/>
          <w:szCs w:val="26"/>
          <w:shd w:val="clear" w:color="auto" w:fill="FFFFFF"/>
        </w:rPr>
      </w:pPr>
      <w:r w:rsidRPr="004D2E24">
        <w:rPr>
          <w:rStyle w:val="af"/>
          <w:b w:val="0"/>
          <w:bCs w:val="0"/>
          <w:sz w:val="26"/>
          <w:szCs w:val="26"/>
          <w:shd w:val="clear" w:color="auto" w:fill="FFFFFF"/>
        </w:rPr>
        <w:t>ЕЦП - Единая цифровая платформа;</w:t>
      </w:r>
    </w:p>
    <w:p w14:paraId="76434311" w14:textId="7ADB3DBF" w:rsidR="00455684" w:rsidRPr="00455684" w:rsidRDefault="00455684" w:rsidP="008B1F7F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ФЗ № 48-ФЗ -</w:t>
      </w:r>
      <w:hyperlink r:id="rId17" w:history="1">
        <w:r w:rsidRPr="00455684">
          <w:rPr>
            <w:sz w:val="26"/>
            <w:szCs w:val="26"/>
          </w:rPr>
          <w:t xml:space="preserve"> Федеральный закон от 24 апреля 2008 г. </w:t>
        </w:r>
        <w:r w:rsidR="00AC133C">
          <w:rPr>
            <w:sz w:val="26"/>
            <w:szCs w:val="26"/>
          </w:rPr>
          <w:t>№</w:t>
        </w:r>
        <w:r w:rsidRPr="00455684">
          <w:rPr>
            <w:sz w:val="26"/>
            <w:szCs w:val="26"/>
          </w:rPr>
          <w:t xml:space="preserve"> 48-ФЗ </w:t>
        </w:r>
        <w:r w:rsidR="00AC133C">
          <w:rPr>
            <w:sz w:val="26"/>
            <w:szCs w:val="26"/>
          </w:rPr>
          <w:t>«</w:t>
        </w:r>
        <w:r w:rsidRPr="00455684">
          <w:rPr>
            <w:sz w:val="26"/>
            <w:szCs w:val="26"/>
          </w:rPr>
          <w:t>Об опеке и попечительстве</w:t>
        </w:r>
      </w:hyperlink>
      <w:r w:rsidR="00AC133C">
        <w:rPr>
          <w:sz w:val="26"/>
          <w:szCs w:val="26"/>
        </w:rPr>
        <w:t>»;</w:t>
      </w:r>
    </w:p>
    <w:p w14:paraId="58825F4B" w14:textId="2E615D06" w:rsidR="00AC133C" w:rsidRDefault="00AC133C" w:rsidP="008B1F7F">
      <w:pPr>
        <w:pStyle w:val="a4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537559">
        <w:rPr>
          <w:sz w:val="26"/>
          <w:szCs w:val="26"/>
        </w:rPr>
        <w:t xml:space="preserve">Закон Сахалинской области от 08.12.2010 </w:t>
      </w:r>
      <w:r>
        <w:rPr>
          <w:sz w:val="26"/>
          <w:szCs w:val="26"/>
        </w:rPr>
        <w:t>№</w:t>
      </w:r>
      <w:r w:rsidRPr="00537559">
        <w:rPr>
          <w:sz w:val="26"/>
          <w:szCs w:val="26"/>
        </w:rPr>
        <w:t xml:space="preserve"> 115-ЗО </w:t>
      </w:r>
      <w:r>
        <w:rPr>
          <w:sz w:val="26"/>
          <w:szCs w:val="26"/>
        </w:rPr>
        <w:t xml:space="preserve">- </w:t>
      </w:r>
      <w:r w:rsidRPr="00537559">
        <w:rPr>
          <w:sz w:val="26"/>
          <w:szCs w:val="26"/>
        </w:rPr>
        <w:t>Закон Сахалинской области от 08.12.2010 N 115-ЗО</w:t>
      </w:r>
      <w:r>
        <w:rPr>
          <w:sz w:val="26"/>
          <w:szCs w:val="26"/>
        </w:rPr>
        <w:t xml:space="preserve"> «</w:t>
      </w:r>
      <w:r w:rsidRPr="00537559">
        <w:rPr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, в Сахалинской области</w:t>
      </w:r>
      <w:r>
        <w:rPr>
          <w:sz w:val="26"/>
          <w:szCs w:val="26"/>
        </w:rPr>
        <w:t>»</w:t>
      </w:r>
      <w:r w:rsidR="009760F3">
        <w:rPr>
          <w:sz w:val="26"/>
          <w:szCs w:val="26"/>
        </w:rPr>
        <w:t>;</w:t>
      </w:r>
    </w:p>
    <w:p w14:paraId="2481AEAC" w14:textId="66A7B11C" w:rsidR="009760F3" w:rsidRPr="006E2D40" w:rsidRDefault="009760F3" w:rsidP="008B1F7F">
      <w:pPr>
        <w:pStyle w:val="a4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6E2D40">
        <w:rPr>
          <w:sz w:val="26"/>
          <w:szCs w:val="26"/>
        </w:rPr>
        <w:lastRenderedPageBreak/>
        <w:t>Постановление Правительства РФ от 18.05.2009 N 423</w:t>
      </w:r>
      <w:r w:rsidRPr="009760F3">
        <w:rPr>
          <w:sz w:val="26"/>
          <w:szCs w:val="26"/>
        </w:rPr>
        <w:t xml:space="preserve">- </w:t>
      </w:r>
      <w:r w:rsidRPr="006E2D40">
        <w:rPr>
          <w:sz w:val="26"/>
          <w:szCs w:val="26"/>
        </w:rPr>
        <w:t xml:space="preserve">Постановление Правительства РФ от 18.05.2009 N 423 </w:t>
      </w:r>
      <w:r w:rsidRPr="009760F3">
        <w:rPr>
          <w:sz w:val="26"/>
          <w:szCs w:val="26"/>
        </w:rPr>
        <w:t>«</w:t>
      </w:r>
      <w:r w:rsidRPr="006E2D40">
        <w:rPr>
          <w:sz w:val="26"/>
          <w:szCs w:val="26"/>
        </w:rPr>
        <w:t>Об отдельных вопросах осуществления опеки и попечительства в отношении несовершеннолетних граждан</w:t>
      </w:r>
      <w:r w:rsidRPr="009760F3">
        <w:rPr>
          <w:sz w:val="26"/>
          <w:szCs w:val="26"/>
        </w:rPr>
        <w:t>»</w:t>
      </w:r>
      <w:r w:rsidR="008B1F7F">
        <w:rPr>
          <w:sz w:val="26"/>
          <w:szCs w:val="26"/>
        </w:rPr>
        <w:t>;</w:t>
      </w:r>
    </w:p>
    <w:p w14:paraId="45584143" w14:textId="4A426201" w:rsidR="008B1F7F" w:rsidRPr="008B1F7F" w:rsidRDefault="008B1F7F" w:rsidP="008B1F7F">
      <w:pPr>
        <w:pStyle w:val="a4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8B1F7F">
        <w:rPr>
          <w:sz w:val="26"/>
          <w:szCs w:val="26"/>
        </w:rPr>
        <w:t>СК РФ – «Семейный кодекс Российской Федерации» от 29.12.1995 № 223-ФЗ</w:t>
      </w:r>
      <w:r>
        <w:rPr>
          <w:sz w:val="26"/>
          <w:szCs w:val="26"/>
        </w:rPr>
        <w:t>.</w:t>
      </w:r>
      <w:r w:rsidRPr="008B1F7F">
        <w:rPr>
          <w:sz w:val="26"/>
          <w:szCs w:val="26"/>
        </w:rPr>
        <w:t xml:space="preserve"> </w:t>
      </w:r>
    </w:p>
    <w:p w14:paraId="3E06FE5F" w14:textId="6917CCF0" w:rsidR="000E76EF" w:rsidRPr="00BF203F" w:rsidRDefault="000E76EF" w:rsidP="000E76EF">
      <w:pPr>
        <w:spacing w:line="288" w:lineRule="atLeast"/>
        <w:ind w:right="-284" w:firstLine="540"/>
        <w:jc w:val="both"/>
        <w:rPr>
          <w:color w:val="212121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СФР - </w:t>
      </w:r>
      <w:r w:rsidRPr="00BF203F">
        <w:rPr>
          <w:sz w:val="26"/>
          <w:szCs w:val="26"/>
        </w:rPr>
        <w:t xml:space="preserve"> Фонд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14:paraId="683A8844" w14:textId="77777777" w:rsidR="009760F3" w:rsidRPr="00A36343" w:rsidRDefault="009760F3" w:rsidP="00AC133C">
      <w:pPr>
        <w:pStyle w:val="a4"/>
        <w:spacing w:before="0" w:beforeAutospacing="0" w:after="0" w:afterAutospacing="0"/>
        <w:ind w:firstLine="539"/>
        <w:jc w:val="both"/>
        <w:rPr>
          <w:sz w:val="26"/>
          <w:szCs w:val="26"/>
        </w:rPr>
      </w:pPr>
    </w:p>
    <w:p w14:paraId="3E121A85" w14:textId="213F55C0" w:rsidR="00455684" w:rsidRDefault="00455684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15C9653E" w14:textId="0C395C8B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0F9FF94C" w14:textId="474CC5DC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674F672E" w14:textId="2D31FD60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71D207BD" w14:textId="3F5C5ECF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55AE0A48" w14:textId="7C9F12FC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7DA855B0" w14:textId="28573F9B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362FEFA8" w14:textId="10B56B12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1AD93DD3" w14:textId="7004A136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7CA97F89" w14:textId="087783E2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6C0B1970" w14:textId="71DD5D88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545A167D" w14:textId="4BAD710A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57D671C9" w14:textId="212A1295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6617AF46" w14:textId="1F313BED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3ED4B15D" w14:textId="3C8D71AC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194EA250" w14:textId="26B66891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3ED648F5" w14:textId="1CA26542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1D135F28" w14:textId="0717334F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20180A35" w14:textId="556E969F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0E953233" w14:textId="7350F773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0431E5E6" w14:textId="474B222A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286A6EC4" w14:textId="722BF2E2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1B11BAAB" w14:textId="18527A1D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2F236B6D" w14:textId="52257DF4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035DDB34" w14:textId="1A4FB9E4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7F9B1A1E" w14:textId="38B6EE86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5CE94BB7" w14:textId="4F37673B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1B802AE3" w14:textId="0E979083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678F9AE0" w14:textId="2D69215B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35317E65" w14:textId="0DD51943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4336D79C" w14:textId="5C49AEA8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11BE59F2" w14:textId="6DE932A0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264824EE" w14:textId="5BDC7CC1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34AACE6F" w14:textId="32A33BD6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3B3B58A2" w14:textId="2C294351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460835B2" w14:textId="18982E34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213137AA" w14:textId="0FA47A70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33F9C58C" w14:textId="6C750B1A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6137C58D" w14:textId="4B025EB2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34F7A217" w14:textId="027B40F2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4D7741A8" w14:textId="1B7CD4B5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1EF8E146" w14:textId="3CC282EC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0D257E51" w14:textId="09798E05" w:rsidR="009760F3" w:rsidRDefault="009760F3" w:rsidP="00455684">
      <w:pPr>
        <w:pStyle w:val="a4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4C3AF251" w14:textId="77777777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43" w:name="Приложение2признаки"/>
      <w:bookmarkStart w:id="44" w:name="Приложениепризнаки"/>
      <w:bookmarkStart w:id="45" w:name="Приложенеи2ДСР"/>
      <w:r>
        <w:rPr>
          <w:sz w:val="26"/>
          <w:szCs w:val="26"/>
        </w:rPr>
        <w:lastRenderedPageBreak/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</w:p>
    <w:p w14:paraId="0C6EEF06" w14:textId="77777777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16D47008" w14:textId="344A23D3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746148"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0C83C3B0" w14:textId="7B017F4C" w:rsidR="006C6EFB" w:rsidRDefault="006C6EFB" w:rsidP="006C6EFB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BF4BF4">
        <w:rPr>
          <w:sz w:val="26"/>
          <w:szCs w:val="26"/>
        </w:rPr>
        <w:t>«</w:t>
      </w:r>
      <w:r w:rsidRPr="00360F49">
        <w:rPr>
          <w:bCs/>
          <w:sz w:val="26"/>
          <w:szCs w:val="26"/>
        </w:rPr>
        <w:t>Предоставление ежемесячной</w:t>
      </w:r>
    </w:p>
    <w:p w14:paraId="35F6F61A" w14:textId="77777777" w:rsidR="006C6EFB" w:rsidRDefault="006C6EFB" w:rsidP="006C6EFB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360F49">
        <w:rPr>
          <w:bCs/>
          <w:sz w:val="26"/>
          <w:szCs w:val="26"/>
        </w:rPr>
        <w:t xml:space="preserve"> денежной выплаты на содержание ребенка, </w:t>
      </w:r>
    </w:p>
    <w:p w14:paraId="5E4C2201" w14:textId="77777777" w:rsidR="006C6EFB" w:rsidRDefault="006C6EFB" w:rsidP="006C6EFB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360F49">
        <w:rPr>
          <w:bCs/>
          <w:sz w:val="26"/>
          <w:szCs w:val="26"/>
        </w:rPr>
        <w:t xml:space="preserve">находящегося под опекой (попечительством), </w:t>
      </w:r>
    </w:p>
    <w:p w14:paraId="528E81DC" w14:textId="037D92CE" w:rsidR="00B30951" w:rsidRPr="00BA20E1" w:rsidRDefault="006C6EFB" w:rsidP="006C6EF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360F49">
        <w:rPr>
          <w:bCs/>
          <w:sz w:val="26"/>
          <w:szCs w:val="26"/>
        </w:rPr>
        <w:t>в том числе в приемной семье</w:t>
      </w:r>
      <w:r w:rsidR="00B30951" w:rsidRPr="00BA20E1">
        <w:rPr>
          <w:sz w:val="26"/>
          <w:szCs w:val="26"/>
        </w:rPr>
        <w:t xml:space="preserve">» </w:t>
      </w:r>
    </w:p>
    <w:p w14:paraId="73DD0954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bookmarkStart w:id="46" w:name="_Hlk210218869"/>
    </w:p>
    <w:p w14:paraId="08534547" w14:textId="3D966073" w:rsidR="00986A87" w:rsidRDefault="00732D2D" w:rsidP="00732D2D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32D2D">
        <w:rPr>
          <w:b/>
          <w:bCs/>
          <w:sz w:val="26"/>
          <w:szCs w:val="26"/>
        </w:rPr>
        <w:t>Идентификаторы категорий (признаков) заявителей</w:t>
      </w:r>
    </w:p>
    <w:p w14:paraId="4CFEF3F8" w14:textId="7B9DDB81" w:rsidR="00732D2D" w:rsidRDefault="00732D2D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977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384"/>
        <w:gridCol w:w="4783"/>
        <w:gridCol w:w="2107"/>
      </w:tblGrid>
      <w:tr w:rsidR="00B30951" w:rsidRPr="00B30951" w14:paraId="69394D5B" w14:textId="77777777" w:rsidTr="008B1F7F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B6470" w14:textId="77777777" w:rsidR="00B30951" w:rsidRPr="00A01C1F" w:rsidRDefault="00B30951" w:rsidP="00B30951">
            <w:pPr>
              <w:jc w:val="center"/>
              <w:rPr>
                <w:b/>
                <w:color w:val="000000"/>
              </w:rPr>
            </w:pPr>
            <w:r w:rsidRPr="00A01C1F">
              <w:rPr>
                <w:b/>
                <w:color w:val="000000"/>
              </w:rPr>
              <w:t>№</w:t>
            </w:r>
          </w:p>
          <w:p w14:paraId="5858F28E" w14:textId="77777777" w:rsidR="00B30951" w:rsidRPr="00A01C1F" w:rsidRDefault="00B30951" w:rsidP="00B30951">
            <w:pPr>
              <w:jc w:val="center"/>
              <w:rPr>
                <w:b/>
                <w:color w:val="000000"/>
              </w:rPr>
            </w:pPr>
            <w:r w:rsidRPr="00A01C1F">
              <w:rPr>
                <w:b/>
                <w:color w:val="000000"/>
              </w:rPr>
              <w:t>п/п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1191" w14:textId="77777777" w:rsidR="00B30951" w:rsidRPr="00A01C1F" w:rsidRDefault="00B30951" w:rsidP="00B30951">
            <w:pPr>
              <w:jc w:val="center"/>
              <w:rPr>
                <w:b/>
                <w:color w:val="000000"/>
              </w:rPr>
            </w:pPr>
            <w:r w:rsidRPr="00A01C1F">
              <w:rPr>
                <w:b/>
                <w:color w:val="000000"/>
              </w:rPr>
              <w:t>Признак заявителя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4DBAB" w14:textId="77777777" w:rsidR="00B30951" w:rsidRPr="00A01C1F" w:rsidRDefault="00B30951" w:rsidP="00B30951">
            <w:pPr>
              <w:jc w:val="center"/>
              <w:rPr>
                <w:b/>
                <w:color w:val="000000"/>
              </w:rPr>
            </w:pPr>
            <w:r w:rsidRPr="00A01C1F">
              <w:rPr>
                <w:b/>
                <w:color w:val="000000"/>
              </w:rPr>
              <w:t>Значения признака заявителя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E97D" w14:textId="77777777" w:rsidR="00B30951" w:rsidRPr="00B97467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97467">
              <w:rPr>
                <w:b/>
                <w:color w:val="000000"/>
                <w:sz w:val="26"/>
                <w:szCs w:val="26"/>
              </w:rPr>
              <w:t>Идентификаторы категорий (признаков)</w:t>
            </w:r>
          </w:p>
        </w:tc>
      </w:tr>
      <w:tr w:rsidR="00B30951" w:rsidRPr="00B30951" w14:paraId="41A8033E" w14:textId="77777777" w:rsidTr="008B1F7F">
        <w:tc>
          <w:tcPr>
            <w:tcW w:w="97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979F1" w14:textId="10487000" w:rsidR="00B30951" w:rsidRPr="00CB7860" w:rsidRDefault="00B30951" w:rsidP="00B30951">
            <w:pPr>
              <w:jc w:val="center"/>
              <w:rPr>
                <w:color w:val="000000"/>
              </w:rPr>
            </w:pPr>
            <w:r w:rsidRPr="00CB7860">
              <w:rPr>
                <w:color w:val="000000"/>
              </w:rPr>
              <w:t xml:space="preserve">Результат </w:t>
            </w:r>
            <w:r w:rsidR="00591644" w:rsidRPr="00CB7860">
              <w:rPr>
                <w:color w:val="000000"/>
              </w:rPr>
              <w:t>государственной</w:t>
            </w:r>
            <w:r w:rsidRPr="00CB7860">
              <w:rPr>
                <w:color w:val="000000"/>
              </w:rPr>
              <w:t xml:space="preserve"> услуги «</w:t>
            </w:r>
            <w:r w:rsidR="00CB7860" w:rsidRPr="00CB7860">
              <w:rPr>
                <w:bCs/>
              </w:rPr>
              <w:t>Предоставление ежемесячной денежной выплаты на содержание ребенка, находящегося под опекой (попечительством), в том числе в приемной семье</w:t>
            </w:r>
            <w:r w:rsidRPr="00CB7860">
              <w:rPr>
                <w:color w:val="000000"/>
              </w:rPr>
              <w:t>»</w:t>
            </w:r>
          </w:p>
        </w:tc>
      </w:tr>
      <w:tr w:rsidR="00B30951" w:rsidRPr="00B30951" w14:paraId="4938F40C" w14:textId="77777777" w:rsidTr="008B1F7F">
        <w:trPr>
          <w:trHeight w:val="728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1428E" w14:textId="77777777" w:rsidR="00B30951" w:rsidRPr="00A01C1F" w:rsidRDefault="00B30951" w:rsidP="00B30951">
            <w:pPr>
              <w:jc w:val="center"/>
              <w:rPr>
                <w:color w:val="000000"/>
              </w:rPr>
            </w:pPr>
            <w:r w:rsidRPr="00A01C1F">
              <w:rPr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3240C" w14:textId="77777777" w:rsidR="00B30951" w:rsidRPr="00A01C1F" w:rsidRDefault="00B30951" w:rsidP="00B30951">
            <w:pPr>
              <w:rPr>
                <w:color w:val="000000"/>
              </w:rPr>
            </w:pPr>
            <w:r w:rsidRPr="00A01C1F">
              <w:rPr>
                <w:color w:val="000000"/>
              </w:rPr>
              <w:t xml:space="preserve">Категория заявителя 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A8766" w14:textId="354FD4DE" w:rsidR="00B30951" w:rsidRPr="00A01C1F" w:rsidRDefault="00B30951" w:rsidP="00B30951">
            <w:pPr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1FE2" w14:textId="77777777" w:rsidR="00B30951" w:rsidRPr="00B97467" w:rsidRDefault="00B30951" w:rsidP="00B30951">
            <w:pPr>
              <w:rPr>
                <w:color w:val="000000"/>
                <w:sz w:val="26"/>
                <w:szCs w:val="26"/>
              </w:rPr>
            </w:pPr>
          </w:p>
        </w:tc>
      </w:tr>
      <w:tr w:rsidR="00B77F7D" w:rsidRPr="00B30951" w14:paraId="5CF3A7A7" w14:textId="77777777" w:rsidTr="008B1F7F">
        <w:trPr>
          <w:trHeight w:val="728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BC5971" w14:textId="77777777" w:rsidR="00B77F7D" w:rsidRPr="00A01C1F" w:rsidRDefault="00B77F7D" w:rsidP="00B30951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C01485" w14:textId="2E1890A1" w:rsidR="00B77F7D" w:rsidRPr="00A01C1F" w:rsidRDefault="00B77F7D" w:rsidP="00B30951">
            <w:pPr>
              <w:rPr>
                <w:color w:val="000000"/>
              </w:rPr>
            </w:pPr>
            <w:r w:rsidRPr="00CB7860">
              <w:t>один из назначенных в соответствии с действующим законодательством Российской Федерации опекунов (попечителей) детей-сирот и детей, оставшихся без попечения родителей, проживающих и состоящих на учете в органе опеки и попечительства на территории Анивского муниципального округа Сахалинской области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35AA" w14:textId="19C92829" w:rsidR="00B77F7D" w:rsidRPr="00A01C1F" w:rsidRDefault="00B77F7D" w:rsidP="00B77F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ку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A4A1" w14:textId="2DD97490" w:rsidR="00B77F7D" w:rsidRPr="00B97467" w:rsidRDefault="00B77F7D" w:rsidP="00B77F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B77F7D" w:rsidRPr="00B30951" w14:paraId="3D221E55" w14:textId="77777777" w:rsidTr="008B1F7F">
        <w:trPr>
          <w:trHeight w:val="728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15733D" w14:textId="77777777" w:rsidR="00B77F7D" w:rsidRPr="00A01C1F" w:rsidRDefault="00B77F7D" w:rsidP="00B30951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F2C899" w14:textId="77777777" w:rsidR="00B77F7D" w:rsidRPr="00CB7860" w:rsidRDefault="00B77F7D" w:rsidP="00B30951"/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5C76" w14:textId="55166D55" w:rsidR="00B77F7D" w:rsidRPr="00A01C1F" w:rsidRDefault="00B77F7D" w:rsidP="00B77F7D">
            <w:pPr>
              <w:jc w:val="center"/>
              <w:rPr>
                <w:color w:val="000000"/>
              </w:rPr>
            </w:pPr>
            <w:r>
              <w:t>Попечитель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14A0" w14:textId="56584911" w:rsidR="00B77F7D" w:rsidRPr="00B97467" w:rsidRDefault="00B77F7D" w:rsidP="00B77F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</w:tr>
      <w:tr w:rsidR="00D66F88" w:rsidRPr="00B30951" w14:paraId="19883C38" w14:textId="77777777" w:rsidTr="008B1F7F">
        <w:trPr>
          <w:trHeight w:val="728"/>
        </w:trPr>
        <w:tc>
          <w:tcPr>
            <w:tcW w:w="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07A4" w14:textId="77777777" w:rsidR="00D66F88" w:rsidRPr="00A01C1F" w:rsidRDefault="00D66F88" w:rsidP="00B30951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E623" w14:textId="77777777" w:rsidR="00D66F88" w:rsidRPr="00CB7860" w:rsidRDefault="00D66F88" w:rsidP="00B30951"/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9219" w14:textId="78873D25" w:rsidR="00D66F88" w:rsidRDefault="00D66F88" w:rsidP="00B77F7D">
            <w:pPr>
              <w:jc w:val="center"/>
            </w:pPr>
            <w:r>
              <w:t>Приемный родитель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AA90" w14:textId="7741AE92" w:rsidR="00D66F88" w:rsidRDefault="00D66F88" w:rsidP="00B77F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</w:p>
        </w:tc>
      </w:tr>
    </w:tbl>
    <w:p w14:paraId="71FACE1C" w14:textId="3DC1F7E4" w:rsidR="00B30951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bookmarkEnd w:id="43"/>
    <w:p w14:paraId="554FB913" w14:textId="6E7BE02C" w:rsidR="00B30951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04D05256" w14:textId="77777777" w:rsidR="00B77F7D" w:rsidRDefault="00B77F7D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  <w:bookmarkStart w:id="47" w:name="приложение3ФИОПЕРЕЧЕНьзаявление"/>
      <w:bookmarkStart w:id="48" w:name="приложение2"/>
      <w:bookmarkStart w:id="49" w:name="приложение3заявление"/>
      <w:bookmarkStart w:id="50" w:name="приложение3заявлениеФИО"/>
      <w:bookmarkEnd w:id="38"/>
      <w:bookmarkEnd w:id="39"/>
      <w:bookmarkEnd w:id="44"/>
      <w:bookmarkEnd w:id="46"/>
    </w:p>
    <w:bookmarkEnd w:id="45"/>
    <w:p w14:paraId="04700663" w14:textId="77777777" w:rsidR="00B77F7D" w:rsidRDefault="00B77F7D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</w:p>
    <w:p w14:paraId="349ADE71" w14:textId="77777777" w:rsidR="00B77F7D" w:rsidRDefault="00B77F7D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</w:p>
    <w:p w14:paraId="21D6848D" w14:textId="77777777" w:rsidR="00B77F7D" w:rsidRDefault="00B77F7D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</w:p>
    <w:p w14:paraId="6C044795" w14:textId="77777777" w:rsidR="00B77F7D" w:rsidRDefault="00B77F7D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</w:p>
    <w:p w14:paraId="2156E94B" w14:textId="77777777" w:rsidR="00B77F7D" w:rsidRDefault="00B77F7D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</w:p>
    <w:p w14:paraId="306618BD" w14:textId="77777777" w:rsidR="00B77F7D" w:rsidRDefault="00B77F7D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</w:p>
    <w:p w14:paraId="5E020E39" w14:textId="77777777" w:rsidR="00B77F7D" w:rsidRDefault="00B77F7D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</w:p>
    <w:p w14:paraId="64F71B6D" w14:textId="77777777" w:rsidR="00B77F7D" w:rsidRDefault="00B77F7D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</w:p>
    <w:p w14:paraId="1F526175" w14:textId="61C6C3C6" w:rsidR="00BF2315" w:rsidRPr="00986A87" w:rsidRDefault="00BF2315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  <w:bookmarkStart w:id="51" w:name="приложение3ЕДС"/>
      <w:r>
        <w:rPr>
          <w:sz w:val="26"/>
          <w:szCs w:val="26"/>
        </w:rPr>
        <w:lastRenderedPageBreak/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3</w:t>
      </w:r>
    </w:p>
    <w:p w14:paraId="367175E9" w14:textId="77777777" w:rsidR="00BF2315" w:rsidRPr="00986A87" w:rsidRDefault="00BF2315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39C52C29" w14:textId="77777777" w:rsidR="00BF2315" w:rsidRPr="00986A87" w:rsidRDefault="00BF2315" w:rsidP="00BF2315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7FF61F0B" w14:textId="77777777" w:rsidR="00B001EE" w:rsidRDefault="00BF2315" w:rsidP="00B001EE">
      <w:pPr>
        <w:pStyle w:val="a4"/>
        <w:spacing w:before="0" w:beforeAutospacing="0" w:after="0" w:afterAutospacing="0"/>
        <w:ind w:right="-426"/>
        <w:jc w:val="right"/>
        <w:rPr>
          <w:bCs/>
          <w:sz w:val="26"/>
          <w:szCs w:val="26"/>
        </w:rPr>
      </w:pPr>
      <w:r w:rsidRPr="00BA20E1">
        <w:rPr>
          <w:sz w:val="26"/>
          <w:szCs w:val="26"/>
        </w:rPr>
        <w:t>«</w:t>
      </w:r>
      <w:r w:rsidR="00B001EE" w:rsidRPr="00360F49">
        <w:rPr>
          <w:bCs/>
          <w:sz w:val="26"/>
          <w:szCs w:val="26"/>
        </w:rPr>
        <w:t>Предоставление ежемесячной</w:t>
      </w:r>
    </w:p>
    <w:p w14:paraId="2011EA79" w14:textId="77777777" w:rsidR="00B001EE" w:rsidRDefault="00B001EE" w:rsidP="00B001EE">
      <w:pPr>
        <w:pStyle w:val="a4"/>
        <w:spacing w:before="0" w:beforeAutospacing="0" w:after="0" w:afterAutospacing="0"/>
        <w:ind w:right="-426"/>
        <w:jc w:val="right"/>
        <w:rPr>
          <w:bCs/>
          <w:sz w:val="26"/>
          <w:szCs w:val="26"/>
        </w:rPr>
      </w:pPr>
      <w:r w:rsidRPr="00360F49">
        <w:rPr>
          <w:bCs/>
          <w:sz w:val="26"/>
          <w:szCs w:val="26"/>
        </w:rPr>
        <w:t xml:space="preserve"> денежной выплаты на содержание ребенка, </w:t>
      </w:r>
    </w:p>
    <w:p w14:paraId="6A5CF900" w14:textId="77777777" w:rsidR="00B001EE" w:rsidRDefault="00B001EE" w:rsidP="00B001EE">
      <w:pPr>
        <w:pStyle w:val="a4"/>
        <w:spacing w:before="0" w:beforeAutospacing="0" w:after="0" w:afterAutospacing="0"/>
        <w:ind w:right="-426"/>
        <w:jc w:val="right"/>
        <w:rPr>
          <w:bCs/>
          <w:sz w:val="26"/>
          <w:szCs w:val="26"/>
        </w:rPr>
      </w:pPr>
      <w:r w:rsidRPr="00360F49">
        <w:rPr>
          <w:bCs/>
          <w:sz w:val="26"/>
          <w:szCs w:val="26"/>
        </w:rPr>
        <w:t xml:space="preserve">находящегося под опекой (попечительством), </w:t>
      </w:r>
    </w:p>
    <w:p w14:paraId="0090D831" w14:textId="0BC95510" w:rsidR="00BF2315" w:rsidRPr="00BA20E1" w:rsidRDefault="00B001EE" w:rsidP="00B001EE">
      <w:pPr>
        <w:pStyle w:val="a4"/>
        <w:spacing w:before="0" w:beforeAutospacing="0" w:after="0" w:afterAutospacing="0"/>
        <w:ind w:right="-426"/>
        <w:jc w:val="right"/>
        <w:rPr>
          <w:sz w:val="26"/>
          <w:szCs w:val="26"/>
        </w:rPr>
      </w:pPr>
      <w:r w:rsidRPr="00360F49">
        <w:rPr>
          <w:bCs/>
          <w:sz w:val="26"/>
          <w:szCs w:val="26"/>
        </w:rPr>
        <w:t>в том числе в приемной семье</w:t>
      </w:r>
      <w:r w:rsidR="00BF2315" w:rsidRPr="00BA20E1">
        <w:rPr>
          <w:sz w:val="26"/>
          <w:szCs w:val="26"/>
        </w:rPr>
        <w:t xml:space="preserve">» </w:t>
      </w:r>
    </w:p>
    <w:p w14:paraId="4FC2927C" w14:textId="77777777" w:rsidR="00BF2315" w:rsidRDefault="00BF2315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67A9236" w14:textId="77777777" w:rsidR="00BF2315" w:rsidRPr="00A764FF" w:rsidRDefault="00BF2315" w:rsidP="00BF2315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A764FF">
        <w:rPr>
          <w:b/>
          <w:bCs/>
          <w:sz w:val="26"/>
          <w:szCs w:val="26"/>
        </w:rPr>
        <w:t>И</w:t>
      </w:r>
      <w:r w:rsidRPr="006A76D2">
        <w:rPr>
          <w:b/>
          <w:bCs/>
          <w:sz w:val="26"/>
          <w:szCs w:val="26"/>
        </w:rPr>
        <w:t xml:space="preserve">счерпывающий перечень документов, необходимых для предоставления </w:t>
      </w:r>
      <w:r>
        <w:rPr>
          <w:b/>
          <w:bCs/>
          <w:sz w:val="26"/>
          <w:szCs w:val="26"/>
        </w:rPr>
        <w:t>государственной</w:t>
      </w:r>
      <w:r w:rsidRPr="00A764FF">
        <w:rPr>
          <w:b/>
          <w:bCs/>
          <w:sz w:val="26"/>
          <w:szCs w:val="26"/>
        </w:rPr>
        <w:t xml:space="preserve"> услуги</w:t>
      </w:r>
      <w:r w:rsidRPr="006A76D2">
        <w:rPr>
          <w:b/>
          <w:bCs/>
          <w:sz w:val="26"/>
          <w:szCs w:val="26"/>
        </w:rPr>
        <w:t>,</w:t>
      </w:r>
      <w:r w:rsidRPr="00A764FF">
        <w:rPr>
          <w:b/>
          <w:bCs/>
          <w:sz w:val="26"/>
          <w:szCs w:val="26"/>
        </w:rPr>
        <w:t xml:space="preserve"> с учетом идентификаторов категорий (признаков) заявителей, а также способы подачи таких документов и (или) информации</w:t>
      </w:r>
    </w:p>
    <w:p w14:paraId="57480DE3" w14:textId="77777777" w:rsidR="00BF2315" w:rsidRPr="006A76D2" w:rsidRDefault="00BF2315" w:rsidP="00BF2315">
      <w:pPr>
        <w:spacing w:line="288" w:lineRule="atLeast"/>
        <w:ind w:firstLine="540"/>
        <w:jc w:val="center"/>
        <w:rPr>
          <w:sz w:val="26"/>
          <w:szCs w:val="26"/>
        </w:rPr>
      </w:pPr>
    </w:p>
    <w:tbl>
      <w:tblPr>
        <w:tblStyle w:val="a6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5"/>
        <w:gridCol w:w="1984"/>
        <w:gridCol w:w="1418"/>
        <w:gridCol w:w="1984"/>
      </w:tblGrid>
      <w:tr w:rsidR="00BF2315" w:rsidRPr="00C61998" w14:paraId="419A027E" w14:textId="77777777" w:rsidTr="006023A4">
        <w:tc>
          <w:tcPr>
            <w:tcW w:w="1418" w:type="dxa"/>
          </w:tcPr>
          <w:p w14:paraId="0249A971" w14:textId="77777777" w:rsidR="00BF2315" w:rsidRPr="00594913" w:rsidRDefault="00BF2315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sz w:val="20"/>
                <w:szCs w:val="20"/>
              </w:rPr>
              <w:t>Идентификаторы категорий (признаков) заявителей</w:t>
            </w:r>
            <w:r w:rsidRPr="005949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EF5FDB6" w14:textId="77777777" w:rsidR="00BF2315" w:rsidRPr="00594913" w:rsidRDefault="00BF2315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Перечень документов</w:t>
            </w:r>
          </w:p>
        </w:tc>
        <w:tc>
          <w:tcPr>
            <w:tcW w:w="1985" w:type="dxa"/>
          </w:tcPr>
          <w:p w14:paraId="1E1308A9" w14:textId="77777777" w:rsidR="00BF2315" w:rsidRPr="00594913" w:rsidRDefault="00BF2315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Способ подачи документа</w:t>
            </w:r>
          </w:p>
        </w:tc>
        <w:tc>
          <w:tcPr>
            <w:tcW w:w="1984" w:type="dxa"/>
          </w:tcPr>
          <w:p w14:paraId="5B400832" w14:textId="77777777" w:rsidR="00BF2315" w:rsidRPr="00594913" w:rsidRDefault="00BF2315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Формат предоставления</w:t>
            </w:r>
          </w:p>
        </w:tc>
        <w:tc>
          <w:tcPr>
            <w:tcW w:w="1418" w:type="dxa"/>
          </w:tcPr>
          <w:p w14:paraId="428746F9" w14:textId="77777777" w:rsidR="00BF2315" w:rsidRPr="00594913" w:rsidRDefault="00BF2315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</w:tcPr>
          <w:p w14:paraId="5ABA8C02" w14:textId="77777777" w:rsidR="00BF2315" w:rsidRPr="00594913" w:rsidRDefault="00BF2315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требования</w:t>
            </w:r>
          </w:p>
        </w:tc>
      </w:tr>
      <w:tr w:rsidR="002D6BBE" w:rsidRPr="00C61998" w14:paraId="5667403A" w14:textId="77777777" w:rsidTr="006023A4">
        <w:tc>
          <w:tcPr>
            <w:tcW w:w="1418" w:type="dxa"/>
            <w:vMerge w:val="restart"/>
          </w:tcPr>
          <w:p w14:paraId="4C5E667A" w14:textId="79B5244A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-В</w:t>
            </w:r>
          </w:p>
        </w:tc>
        <w:tc>
          <w:tcPr>
            <w:tcW w:w="9214" w:type="dxa"/>
            <w:gridSpan w:val="5"/>
          </w:tcPr>
          <w:p w14:paraId="5C8E33D4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b/>
                <w:bCs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2D6BBE" w:rsidRPr="00C61998" w14:paraId="7B28621E" w14:textId="77777777" w:rsidTr="006023A4">
        <w:tc>
          <w:tcPr>
            <w:tcW w:w="1418" w:type="dxa"/>
            <w:vMerge/>
          </w:tcPr>
          <w:p w14:paraId="5217E6B5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9FA8E55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Заявление</w:t>
            </w:r>
          </w:p>
        </w:tc>
        <w:tc>
          <w:tcPr>
            <w:tcW w:w="1985" w:type="dxa"/>
          </w:tcPr>
          <w:p w14:paraId="1C335841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78CD7560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 xml:space="preserve">Оригинал </w:t>
            </w:r>
          </w:p>
        </w:tc>
        <w:tc>
          <w:tcPr>
            <w:tcW w:w="1418" w:type="dxa"/>
          </w:tcPr>
          <w:p w14:paraId="7D1CD3D1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5F6E126" w14:textId="51BEB1E7" w:rsidR="002D6BBE" w:rsidRPr="00C57BDA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57BDA">
              <w:rPr>
                <w:bCs/>
                <w:sz w:val="20"/>
                <w:szCs w:val="20"/>
              </w:rPr>
              <w:t>В соответствии с приложением 5 административного регламента</w:t>
            </w:r>
          </w:p>
        </w:tc>
      </w:tr>
      <w:tr w:rsidR="002D6BBE" w:rsidRPr="00C61998" w14:paraId="63C73D9B" w14:textId="77777777" w:rsidTr="006023A4">
        <w:tc>
          <w:tcPr>
            <w:tcW w:w="1418" w:type="dxa"/>
            <w:vMerge/>
          </w:tcPr>
          <w:p w14:paraId="574907A4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B70A67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16D381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6ABCDDA4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</w:tcPr>
          <w:p w14:paraId="6A8FDE5A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C52139D" w14:textId="1129CD9A" w:rsidR="002D6BBE" w:rsidRPr="00C57BDA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57BDA">
              <w:rPr>
                <w:bCs/>
                <w:sz w:val="20"/>
                <w:szCs w:val="20"/>
              </w:rPr>
              <w:t>В соответствии с приложением 5 административного регламента</w:t>
            </w:r>
          </w:p>
        </w:tc>
      </w:tr>
      <w:tr w:rsidR="002D6BBE" w:rsidRPr="00C61998" w14:paraId="09A07C1A" w14:textId="77777777" w:rsidTr="006023A4">
        <w:tc>
          <w:tcPr>
            <w:tcW w:w="1418" w:type="dxa"/>
            <w:vMerge/>
          </w:tcPr>
          <w:p w14:paraId="6D935FC3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CDB0BA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01B731" w14:textId="5F4049B8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984" w:type="dxa"/>
          </w:tcPr>
          <w:p w14:paraId="23DDDB06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Интерактивная форма</w:t>
            </w:r>
          </w:p>
        </w:tc>
        <w:tc>
          <w:tcPr>
            <w:tcW w:w="1418" w:type="dxa"/>
          </w:tcPr>
          <w:p w14:paraId="1128315A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4DF9F7B3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</w:rPr>
              <w:t>Интерактивная форма</w:t>
            </w:r>
          </w:p>
        </w:tc>
      </w:tr>
      <w:tr w:rsidR="002D6BBE" w:rsidRPr="00C61998" w14:paraId="1297A524" w14:textId="77777777" w:rsidTr="002F64F1">
        <w:tc>
          <w:tcPr>
            <w:tcW w:w="1418" w:type="dxa"/>
            <w:vMerge/>
          </w:tcPr>
          <w:p w14:paraId="68841C10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161083A9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6BBE" w:rsidRPr="00C61998" w14:paraId="0E21EBA1" w14:textId="77777777" w:rsidTr="006023A4">
        <w:tc>
          <w:tcPr>
            <w:tcW w:w="1418" w:type="dxa"/>
            <w:vMerge/>
          </w:tcPr>
          <w:p w14:paraId="6CC59E66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45AAEA8" w14:textId="77777777" w:rsidR="002D6BBE" w:rsidRPr="00594913" w:rsidRDefault="002D6BBE" w:rsidP="006023A4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документы, удостоверяющие личность заявителя:</w:t>
            </w:r>
          </w:p>
          <w:p w14:paraId="55EB49C2" w14:textId="77777777" w:rsidR="002D6BBE" w:rsidRPr="00594913" w:rsidRDefault="002D6BBE" w:rsidP="006023A4">
            <w:pPr>
              <w:widowControl w:val="0"/>
              <w:autoSpaceDE w:val="0"/>
              <w:autoSpaceDN w:val="0"/>
              <w:ind w:right="-15"/>
              <w:jc w:val="both"/>
              <w:rPr>
                <w:sz w:val="20"/>
                <w:szCs w:val="20"/>
              </w:rPr>
            </w:pPr>
            <w:r w:rsidRPr="00594913">
              <w:rPr>
                <w:rFonts w:eastAsiaTheme="minorEastAsia"/>
                <w:sz w:val="20"/>
                <w:szCs w:val="20"/>
              </w:rPr>
              <w:t>-</w:t>
            </w:r>
            <w:r w:rsidRPr="00594913">
              <w:rPr>
                <w:sz w:val="20"/>
                <w:szCs w:val="20"/>
              </w:rPr>
              <w:t>паспорт гражданина РФ;</w:t>
            </w:r>
          </w:p>
          <w:p w14:paraId="3E797284" w14:textId="77777777" w:rsidR="002D6BBE" w:rsidRPr="00594913" w:rsidRDefault="002D6BBE" w:rsidP="006023A4">
            <w:pPr>
              <w:widowControl w:val="0"/>
              <w:autoSpaceDE w:val="0"/>
              <w:autoSpaceDN w:val="0"/>
              <w:ind w:right="-13"/>
              <w:jc w:val="both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-временное удостоверение личности гражданина РФ</w:t>
            </w:r>
          </w:p>
          <w:p w14:paraId="542B0007" w14:textId="77777777" w:rsidR="002D6BBE" w:rsidRPr="00594913" w:rsidRDefault="002D6BBE" w:rsidP="006023A4">
            <w:pPr>
              <w:widowControl w:val="0"/>
              <w:autoSpaceDE w:val="0"/>
              <w:autoSpaceDN w:val="0"/>
              <w:ind w:right="-1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CF0BA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559BBD6D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52BEDEBB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7F73877E" w14:textId="77777777" w:rsidR="002D6BBE" w:rsidRPr="00594913" w:rsidRDefault="002D6BBE" w:rsidP="006023A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Положение о паспорте гражданина Российской Федерации, образца и описания бланка паспорта гражданина Российской Федерации, утверждено Постановлением Правительства РФ от 23.12.2023 года №2267</w:t>
            </w:r>
          </w:p>
        </w:tc>
      </w:tr>
      <w:tr w:rsidR="002D6BBE" w:rsidRPr="00C61998" w14:paraId="35D45B74" w14:textId="77777777" w:rsidTr="006023A4">
        <w:tc>
          <w:tcPr>
            <w:tcW w:w="1418" w:type="dxa"/>
            <w:vMerge/>
          </w:tcPr>
          <w:p w14:paraId="465946E5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019D00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F0F2B9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689C885C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58281380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4810CCA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D6BBE" w:rsidRPr="00C61998" w14:paraId="41F4386D" w14:textId="77777777" w:rsidTr="006023A4">
        <w:trPr>
          <w:trHeight w:val="1828"/>
        </w:trPr>
        <w:tc>
          <w:tcPr>
            <w:tcW w:w="1418" w:type="dxa"/>
            <w:vMerge/>
          </w:tcPr>
          <w:p w14:paraId="2EC54237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89FFFC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2E55BE" w14:textId="6007E055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719C22C7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ЕСИА</w:t>
            </w:r>
          </w:p>
        </w:tc>
        <w:tc>
          <w:tcPr>
            <w:tcW w:w="1418" w:type="dxa"/>
          </w:tcPr>
          <w:p w14:paraId="0DEF1472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</w:tcPr>
          <w:p w14:paraId="27F01F79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D6BBE" w:rsidRPr="00C61998" w14:paraId="1A2CB53C" w14:textId="77777777" w:rsidTr="00362CE9">
        <w:trPr>
          <w:trHeight w:val="70"/>
        </w:trPr>
        <w:tc>
          <w:tcPr>
            <w:tcW w:w="1418" w:type="dxa"/>
            <w:vMerge/>
          </w:tcPr>
          <w:p w14:paraId="4540515B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576A0AC9" w14:textId="77777777" w:rsidR="002D6BBE" w:rsidRPr="00594913" w:rsidRDefault="002D6BBE" w:rsidP="00894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2D6BBE" w:rsidRPr="00C61998" w14:paraId="4825DDAD" w14:textId="77777777" w:rsidTr="006023A4">
        <w:trPr>
          <w:trHeight w:val="550"/>
        </w:trPr>
        <w:tc>
          <w:tcPr>
            <w:tcW w:w="1418" w:type="dxa"/>
            <w:vMerge/>
          </w:tcPr>
          <w:p w14:paraId="512594C6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9C94E57" w14:textId="1C14482C" w:rsidR="002D6BBE" w:rsidRPr="00E77B53" w:rsidRDefault="002D6BBE" w:rsidP="00362CE9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537559">
              <w:rPr>
                <w:sz w:val="20"/>
                <w:szCs w:val="20"/>
              </w:rPr>
              <w:t>копию паспорта гражданина Российской Федерации на подопечного, достигшего возраста 14 лет</w:t>
            </w:r>
          </w:p>
        </w:tc>
        <w:tc>
          <w:tcPr>
            <w:tcW w:w="1985" w:type="dxa"/>
          </w:tcPr>
          <w:p w14:paraId="2ACF345A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A1824E1" w14:textId="4924938C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3B4BB0D1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61CB1D09" w14:textId="4FD4EA4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Положение о паспорте гражданина Российской Федерации, образца и описания бланка паспорта гражданина Российской Федерации, утверждено </w:t>
            </w:r>
            <w:r w:rsidRPr="00594913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lastRenderedPageBreak/>
              <w:t>Постановлением Правительства РФ от 23.12.2023 года №2267</w:t>
            </w:r>
          </w:p>
        </w:tc>
      </w:tr>
      <w:tr w:rsidR="002D6BBE" w:rsidRPr="00C61998" w14:paraId="5624C029" w14:textId="77777777" w:rsidTr="006023A4">
        <w:trPr>
          <w:trHeight w:val="699"/>
        </w:trPr>
        <w:tc>
          <w:tcPr>
            <w:tcW w:w="1418" w:type="dxa"/>
            <w:vMerge/>
          </w:tcPr>
          <w:p w14:paraId="6FB615E7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7339E0" w14:textId="77777777" w:rsidR="002D6BBE" w:rsidRPr="00594913" w:rsidRDefault="002D6BBE" w:rsidP="00362CE9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80230F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00CDEABE" w14:textId="18199FD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76B32AE6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281BC61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6BBE" w:rsidRPr="00C61998" w14:paraId="54EFB883" w14:textId="77777777" w:rsidTr="006023A4">
        <w:trPr>
          <w:trHeight w:val="714"/>
        </w:trPr>
        <w:tc>
          <w:tcPr>
            <w:tcW w:w="1418" w:type="dxa"/>
            <w:vMerge/>
          </w:tcPr>
          <w:p w14:paraId="5AECC673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88616A6" w14:textId="77777777" w:rsidR="002D6BBE" w:rsidRPr="00594913" w:rsidRDefault="002D6BBE" w:rsidP="00362CE9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B1FB538" w14:textId="0B038CE4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6A781A28" w14:textId="21078B90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ЕСИА</w:t>
            </w:r>
          </w:p>
        </w:tc>
        <w:tc>
          <w:tcPr>
            <w:tcW w:w="1418" w:type="dxa"/>
          </w:tcPr>
          <w:p w14:paraId="1C905131" w14:textId="3D4ACCAA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</w:tcPr>
          <w:p w14:paraId="6787846A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6BBE" w:rsidRPr="00C61998" w14:paraId="55BB83E8" w14:textId="77777777" w:rsidTr="0040305F">
        <w:trPr>
          <w:trHeight w:val="270"/>
        </w:trPr>
        <w:tc>
          <w:tcPr>
            <w:tcW w:w="1418" w:type="dxa"/>
            <w:vMerge/>
          </w:tcPr>
          <w:p w14:paraId="1E633C8A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2A4C8C9F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6BBE" w:rsidRPr="00C61998" w14:paraId="091D26B0" w14:textId="77777777" w:rsidTr="00E77B53">
        <w:trPr>
          <w:trHeight w:val="128"/>
        </w:trPr>
        <w:tc>
          <w:tcPr>
            <w:tcW w:w="1418" w:type="dxa"/>
            <w:vMerge/>
          </w:tcPr>
          <w:p w14:paraId="3C594949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85D3954" w14:textId="4E481D4C" w:rsidR="002D6BBE" w:rsidRPr="00362CE9" w:rsidRDefault="002D6BBE" w:rsidP="00362CE9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537559">
              <w:rPr>
                <w:rFonts w:eastAsiaTheme="minorHAnsi"/>
                <w:sz w:val="20"/>
                <w:szCs w:val="20"/>
              </w:rPr>
              <w:t xml:space="preserve">реквизиты отдельного номинального счета, открытого ребенку в соответствии с Гражданским </w:t>
            </w:r>
            <w:hyperlink r:id="rId18" w:history="1">
              <w:r w:rsidRPr="00537559">
                <w:rPr>
                  <w:rFonts w:eastAsiaTheme="minorHAnsi"/>
                  <w:color w:val="0000FF"/>
                  <w:sz w:val="20"/>
                  <w:szCs w:val="20"/>
                  <w:u w:val="single"/>
                </w:rPr>
                <w:t>кодексом</w:t>
              </w:r>
            </w:hyperlink>
            <w:r w:rsidRPr="00537559">
              <w:rPr>
                <w:rFonts w:eastAsiaTheme="minorHAnsi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14:paraId="3B6D341E" w14:textId="46257362" w:rsidR="002D6BBE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7752C40" w14:textId="25C85889" w:rsidR="002D6BBE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152F8CC9" w14:textId="5BD3A383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284936CE" w14:textId="77777777" w:rsidR="002D6BBE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умент должен содержать следующие сведения</w:t>
            </w:r>
          </w:p>
          <w:p w14:paraId="1BC850C2" w14:textId="77777777" w:rsidR="002D6BBE" w:rsidRPr="009D6E34" w:rsidRDefault="002D6BBE" w:rsidP="009D6E3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19"/>
                <w:szCs w:val="19"/>
              </w:rPr>
            </w:pPr>
            <w:r w:rsidRPr="009D6E34">
              <w:rPr>
                <w:b/>
                <w:bCs/>
                <w:sz w:val="19"/>
                <w:szCs w:val="19"/>
              </w:rPr>
              <w:t xml:space="preserve">Получатель: </w:t>
            </w:r>
          </w:p>
          <w:p w14:paraId="6ECEE6BC" w14:textId="77777777" w:rsidR="002D6BBE" w:rsidRPr="009D6E34" w:rsidRDefault="002D6BBE" w:rsidP="009D6E34">
            <w:pPr>
              <w:pStyle w:val="a4"/>
              <w:spacing w:before="0" w:beforeAutospacing="0" w:after="0" w:afterAutospacing="0"/>
              <w:ind w:firstLine="34"/>
              <w:jc w:val="both"/>
              <w:rPr>
                <w:b/>
                <w:bCs/>
                <w:sz w:val="19"/>
                <w:szCs w:val="19"/>
              </w:rPr>
            </w:pPr>
            <w:r w:rsidRPr="009D6E34">
              <w:rPr>
                <w:b/>
                <w:bCs/>
                <w:sz w:val="19"/>
                <w:szCs w:val="19"/>
              </w:rPr>
              <w:t>Счет получателя:</w:t>
            </w:r>
          </w:p>
          <w:p w14:paraId="1276A659" w14:textId="77777777" w:rsidR="002D6BBE" w:rsidRPr="009D6E34" w:rsidRDefault="002D6BBE" w:rsidP="009D6E34">
            <w:pPr>
              <w:pStyle w:val="a4"/>
              <w:spacing w:before="0" w:beforeAutospacing="0" w:after="0" w:afterAutospacing="0"/>
              <w:ind w:firstLine="34"/>
              <w:jc w:val="both"/>
              <w:rPr>
                <w:b/>
                <w:bCs/>
                <w:sz w:val="19"/>
                <w:szCs w:val="19"/>
              </w:rPr>
            </w:pPr>
            <w:r w:rsidRPr="009D6E34">
              <w:rPr>
                <w:b/>
                <w:bCs/>
                <w:sz w:val="19"/>
                <w:szCs w:val="19"/>
              </w:rPr>
              <w:t xml:space="preserve">БИК: </w:t>
            </w:r>
          </w:p>
          <w:p w14:paraId="6CD8551C" w14:textId="77777777" w:rsidR="002D6BBE" w:rsidRPr="009D6E34" w:rsidRDefault="002D6BBE" w:rsidP="009D6E34">
            <w:pPr>
              <w:pStyle w:val="a4"/>
              <w:spacing w:before="0" w:beforeAutospacing="0" w:after="0" w:afterAutospacing="0"/>
              <w:ind w:firstLine="34"/>
              <w:jc w:val="both"/>
              <w:rPr>
                <w:b/>
                <w:bCs/>
                <w:sz w:val="19"/>
                <w:szCs w:val="19"/>
              </w:rPr>
            </w:pPr>
            <w:r w:rsidRPr="009D6E34">
              <w:rPr>
                <w:b/>
                <w:bCs/>
                <w:sz w:val="19"/>
                <w:szCs w:val="19"/>
              </w:rPr>
              <w:t>Наименование банка:</w:t>
            </w:r>
          </w:p>
          <w:p w14:paraId="4245F687" w14:textId="77777777" w:rsidR="002D6BBE" w:rsidRPr="009D6E34" w:rsidRDefault="002D6BBE" w:rsidP="009D6E34">
            <w:pPr>
              <w:pStyle w:val="a4"/>
              <w:spacing w:before="0" w:beforeAutospacing="0" w:after="0" w:afterAutospacing="0"/>
              <w:ind w:firstLine="34"/>
              <w:jc w:val="both"/>
              <w:rPr>
                <w:b/>
                <w:bCs/>
                <w:sz w:val="19"/>
                <w:szCs w:val="19"/>
              </w:rPr>
            </w:pPr>
            <w:r w:rsidRPr="009D6E34">
              <w:rPr>
                <w:b/>
                <w:bCs/>
                <w:sz w:val="19"/>
                <w:szCs w:val="19"/>
              </w:rPr>
              <w:t>Корреспондентский счет:</w:t>
            </w:r>
          </w:p>
          <w:p w14:paraId="110F6D7E" w14:textId="77777777" w:rsidR="002D6BBE" w:rsidRPr="009D6E34" w:rsidRDefault="002D6BBE" w:rsidP="009D6E34">
            <w:pPr>
              <w:pStyle w:val="a4"/>
              <w:spacing w:before="0" w:beforeAutospacing="0" w:after="0" w:afterAutospacing="0"/>
              <w:ind w:firstLine="34"/>
              <w:jc w:val="both"/>
              <w:rPr>
                <w:b/>
                <w:bCs/>
                <w:sz w:val="19"/>
                <w:szCs w:val="19"/>
              </w:rPr>
            </w:pPr>
            <w:r w:rsidRPr="009D6E34">
              <w:rPr>
                <w:b/>
                <w:bCs/>
                <w:sz w:val="19"/>
                <w:szCs w:val="19"/>
              </w:rPr>
              <w:t>ИНН:</w:t>
            </w:r>
          </w:p>
          <w:p w14:paraId="17E82316" w14:textId="77777777" w:rsidR="002D6BBE" w:rsidRPr="009D6E34" w:rsidRDefault="002D6BBE" w:rsidP="009D6E34">
            <w:pPr>
              <w:pStyle w:val="a4"/>
              <w:spacing w:before="0" w:beforeAutospacing="0" w:after="0" w:afterAutospacing="0"/>
              <w:ind w:firstLine="34"/>
              <w:jc w:val="both"/>
              <w:rPr>
                <w:b/>
                <w:bCs/>
                <w:sz w:val="19"/>
                <w:szCs w:val="19"/>
              </w:rPr>
            </w:pPr>
            <w:r w:rsidRPr="009D6E34">
              <w:rPr>
                <w:b/>
                <w:bCs/>
                <w:sz w:val="19"/>
                <w:szCs w:val="19"/>
              </w:rPr>
              <w:t xml:space="preserve">КПП: </w:t>
            </w:r>
          </w:p>
          <w:p w14:paraId="0AEBEE86" w14:textId="77777777" w:rsidR="002D6BBE" w:rsidRPr="00594913" w:rsidRDefault="002D6BBE" w:rsidP="009D6E34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кумент не должен содержать подчисток, приписок, зачеркнутых слов и других исправлений.</w:t>
            </w:r>
          </w:p>
          <w:p w14:paraId="182A42A7" w14:textId="791A3D82" w:rsidR="002D6BBE" w:rsidRPr="00594913" w:rsidRDefault="002D6BBE" w:rsidP="009D6E34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содержание</w:t>
            </w:r>
          </w:p>
          <w:p w14:paraId="5C38C652" w14:textId="30076F65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6BBE" w:rsidRPr="00C61998" w14:paraId="6EAF7A62" w14:textId="77777777" w:rsidTr="00E77B53">
        <w:trPr>
          <w:trHeight w:val="173"/>
        </w:trPr>
        <w:tc>
          <w:tcPr>
            <w:tcW w:w="1418" w:type="dxa"/>
            <w:vMerge/>
          </w:tcPr>
          <w:p w14:paraId="0F781E28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29AF9D" w14:textId="77777777" w:rsidR="002D6BBE" w:rsidRPr="00594913" w:rsidRDefault="002D6BBE" w:rsidP="00362CE9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042CDA8" w14:textId="11F942C2" w:rsidR="002D6BBE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4DD8AC01" w14:textId="2282CECA" w:rsidR="002D6BBE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0C4B7384" w14:textId="6134C3F6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59B3790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6BBE" w:rsidRPr="00C61998" w14:paraId="3BAA57CA" w14:textId="77777777" w:rsidTr="00E77B53">
        <w:trPr>
          <w:trHeight w:val="173"/>
        </w:trPr>
        <w:tc>
          <w:tcPr>
            <w:tcW w:w="1418" w:type="dxa"/>
            <w:vMerge/>
          </w:tcPr>
          <w:p w14:paraId="712838BD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F15A9BD" w14:textId="77777777" w:rsidR="002D6BBE" w:rsidRPr="00594913" w:rsidRDefault="002D6BBE" w:rsidP="00362CE9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D1D93E5" w14:textId="0F43EBB6" w:rsidR="002D6BBE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22BFA909" w14:textId="1AF15054" w:rsidR="002D6BBE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2DC48707" w14:textId="404E995F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77CD954" w14:textId="77777777" w:rsidR="002D6BBE" w:rsidRPr="00594913" w:rsidRDefault="002D6BBE" w:rsidP="003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6BBE" w:rsidRPr="00C61998" w14:paraId="5C973766" w14:textId="77777777" w:rsidTr="00D41360">
        <w:trPr>
          <w:trHeight w:val="173"/>
        </w:trPr>
        <w:tc>
          <w:tcPr>
            <w:tcW w:w="1418" w:type="dxa"/>
            <w:vMerge/>
          </w:tcPr>
          <w:p w14:paraId="1102E0DB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7D1653BB" w14:textId="77777777" w:rsidR="002D6BBE" w:rsidRPr="00594913" w:rsidRDefault="002D6BBE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6BBE" w:rsidRPr="00C61998" w14:paraId="1FA8E5BA" w14:textId="77777777" w:rsidTr="00E77B53">
        <w:trPr>
          <w:trHeight w:val="173"/>
        </w:trPr>
        <w:tc>
          <w:tcPr>
            <w:tcW w:w="1418" w:type="dxa"/>
            <w:vMerge/>
          </w:tcPr>
          <w:p w14:paraId="1A4C8723" w14:textId="77777777" w:rsidR="002D6BBE" w:rsidRPr="00594913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E18A36B" w14:textId="7A6559C6" w:rsidR="002D6BBE" w:rsidRPr="009D6E34" w:rsidRDefault="002D6BBE" w:rsidP="009D6E34">
            <w:pPr>
              <w:ind w:right="27"/>
              <w:jc w:val="both"/>
              <w:rPr>
                <w:sz w:val="20"/>
                <w:szCs w:val="20"/>
              </w:rPr>
            </w:pPr>
            <w:r w:rsidRPr="009D6E34">
              <w:rPr>
                <w:sz w:val="20"/>
                <w:szCs w:val="20"/>
              </w:rPr>
              <w:t>копия решения образовательной организации о предоставлении академического отпуска ребенку (представляется в случае предоставления академического отпуска)</w:t>
            </w:r>
          </w:p>
          <w:p w14:paraId="04E90284" w14:textId="77777777" w:rsidR="002D6BBE" w:rsidRPr="00594913" w:rsidRDefault="002D6BBE" w:rsidP="009D6E34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12294A" w14:textId="45D1A8B9" w:rsidR="002D6BBE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25C6E396" w14:textId="17429488" w:rsidR="002D6BBE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5A15B3F4" w14:textId="7048D848" w:rsidR="002D6BBE" w:rsidRPr="00594913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68711AEA" w14:textId="4679280F" w:rsidR="002D6BBE" w:rsidRPr="00594913" w:rsidRDefault="002D6BBE" w:rsidP="00096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а на бланке образовательного учреждения</w:t>
            </w:r>
          </w:p>
          <w:p w14:paraId="56227413" w14:textId="77777777" w:rsidR="002D6BBE" w:rsidRPr="00594913" w:rsidRDefault="002D6BBE" w:rsidP="00096834">
            <w:pPr>
              <w:jc w:val="center"/>
              <w:rPr>
                <w:sz w:val="20"/>
                <w:szCs w:val="20"/>
              </w:rPr>
            </w:pPr>
          </w:p>
          <w:p w14:paraId="02CBDA6B" w14:textId="77777777" w:rsidR="002D6BBE" w:rsidRPr="00594913" w:rsidRDefault="002D6BBE" w:rsidP="00096834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кумент не должен содержать подчисток, приписок, зачеркнутых слов и других исправлений.</w:t>
            </w:r>
          </w:p>
          <w:p w14:paraId="6186E25B" w14:textId="310297A0" w:rsidR="002D6BBE" w:rsidRDefault="002D6BBE" w:rsidP="00096834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содержание;</w:t>
            </w:r>
          </w:p>
          <w:p w14:paraId="4B7F963D" w14:textId="77777777" w:rsidR="002D6BBE" w:rsidRPr="00594913" w:rsidRDefault="002D6BBE" w:rsidP="00096834">
            <w:pPr>
              <w:jc w:val="center"/>
              <w:rPr>
                <w:sz w:val="20"/>
                <w:szCs w:val="20"/>
              </w:rPr>
            </w:pPr>
          </w:p>
          <w:p w14:paraId="0DA575E7" w14:textId="342666A2" w:rsidR="002D6BBE" w:rsidRPr="00594913" w:rsidRDefault="002D6BBE" w:rsidP="00096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Должны быть указаны: дата выдачи, номер, </w:t>
            </w:r>
            <w:r>
              <w:rPr>
                <w:sz w:val="20"/>
                <w:szCs w:val="20"/>
              </w:rPr>
              <w:t xml:space="preserve">сведение о ребёнке, которому предоставлен академический отпуск, </w:t>
            </w:r>
            <w:r w:rsidRPr="00594913">
              <w:rPr>
                <w:sz w:val="20"/>
                <w:szCs w:val="20"/>
              </w:rPr>
              <w:t xml:space="preserve">должность и данные лица, выдавшего </w:t>
            </w:r>
            <w:r>
              <w:rPr>
                <w:sz w:val="20"/>
                <w:szCs w:val="20"/>
              </w:rPr>
              <w:lastRenderedPageBreak/>
              <w:t>документ</w:t>
            </w:r>
            <w:r w:rsidRPr="00594913">
              <w:rPr>
                <w:sz w:val="20"/>
                <w:szCs w:val="20"/>
              </w:rPr>
              <w:t>, подпись, печать</w:t>
            </w:r>
          </w:p>
        </w:tc>
      </w:tr>
      <w:tr w:rsidR="002D6BBE" w:rsidRPr="00C61998" w14:paraId="5C07CD90" w14:textId="77777777" w:rsidTr="00E77B53">
        <w:trPr>
          <w:trHeight w:val="173"/>
        </w:trPr>
        <w:tc>
          <w:tcPr>
            <w:tcW w:w="1418" w:type="dxa"/>
            <w:vMerge/>
          </w:tcPr>
          <w:p w14:paraId="011C26CA" w14:textId="77777777" w:rsidR="002D6BBE" w:rsidRPr="00594913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08C968" w14:textId="77777777" w:rsidR="002D6BBE" w:rsidRPr="00594913" w:rsidRDefault="002D6BBE" w:rsidP="009D6E34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C237332" w14:textId="359E28CF" w:rsidR="002D6BBE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57073764" w14:textId="0F906159" w:rsidR="002D6BBE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4AE4E0FA" w14:textId="30F34622" w:rsidR="002D6BBE" w:rsidRPr="00594913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997B501" w14:textId="77777777" w:rsidR="002D6BBE" w:rsidRPr="00594913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6BBE" w:rsidRPr="00C61998" w14:paraId="516D7755" w14:textId="77777777" w:rsidTr="00E77B53">
        <w:trPr>
          <w:trHeight w:val="173"/>
        </w:trPr>
        <w:tc>
          <w:tcPr>
            <w:tcW w:w="1418" w:type="dxa"/>
            <w:vMerge/>
          </w:tcPr>
          <w:p w14:paraId="0B864797" w14:textId="77777777" w:rsidR="002D6BBE" w:rsidRPr="00594913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975179D" w14:textId="77777777" w:rsidR="002D6BBE" w:rsidRPr="00594913" w:rsidRDefault="002D6BBE" w:rsidP="009D6E34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C17BEDF" w14:textId="7FD66608" w:rsidR="002D6BBE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16024CE0" w14:textId="5F153F62" w:rsidR="002D6BBE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714BFB5F" w14:textId="4D2D83D1" w:rsidR="002D6BBE" w:rsidRPr="00594913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0AF76F17" w14:textId="77777777" w:rsidR="002D6BBE" w:rsidRPr="00594913" w:rsidRDefault="002D6BBE" w:rsidP="009D6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4A63" w:rsidRPr="00C61998" w14:paraId="7B4FD0B4" w14:textId="77777777" w:rsidTr="00405BBF">
        <w:trPr>
          <w:trHeight w:val="380"/>
        </w:trPr>
        <w:tc>
          <w:tcPr>
            <w:tcW w:w="10632" w:type="dxa"/>
            <w:gridSpan w:val="6"/>
          </w:tcPr>
          <w:p w14:paraId="2B5BC98C" w14:textId="111ACC43" w:rsidR="00714A63" w:rsidRPr="00594913" w:rsidRDefault="00714A63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b/>
                <w:sz w:val="20"/>
                <w:szCs w:val="20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      </w:r>
          </w:p>
        </w:tc>
      </w:tr>
      <w:tr w:rsidR="00ED397C" w:rsidRPr="00C61998" w14:paraId="241AD842" w14:textId="77777777" w:rsidTr="00E77B53">
        <w:trPr>
          <w:trHeight w:val="173"/>
        </w:trPr>
        <w:tc>
          <w:tcPr>
            <w:tcW w:w="1418" w:type="dxa"/>
            <w:vMerge w:val="restart"/>
          </w:tcPr>
          <w:p w14:paraId="777726F4" w14:textId="5A8607BB" w:rsidR="00ED397C" w:rsidRPr="00714A63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14A63">
              <w:rPr>
                <w:b/>
                <w:bCs/>
                <w:sz w:val="20"/>
                <w:szCs w:val="20"/>
              </w:rPr>
              <w:t>А-В</w:t>
            </w:r>
          </w:p>
        </w:tc>
        <w:tc>
          <w:tcPr>
            <w:tcW w:w="1843" w:type="dxa"/>
            <w:vMerge w:val="restart"/>
          </w:tcPr>
          <w:p w14:paraId="311E4BD0" w14:textId="1BE29976" w:rsidR="00ED397C" w:rsidRPr="008E737B" w:rsidRDefault="00ED397C" w:rsidP="008E737B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9817BB">
              <w:rPr>
                <w:sz w:val="20"/>
                <w:szCs w:val="20"/>
              </w:rPr>
              <w:t>копи</w:t>
            </w:r>
            <w:r>
              <w:rPr>
                <w:sz w:val="20"/>
                <w:szCs w:val="20"/>
              </w:rPr>
              <w:t>я</w:t>
            </w:r>
            <w:r w:rsidRPr="009817BB">
              <w:rPr>
                <w:sz w:val="20"/>
                <w:szCs w:val="20"/>
              </w:rPr>
              <w:t xml:space="preserve"> акта органа опеки и попечительства о назначении опекуна (попечителя) на безвозмездной или возмездной основе</w:t>
            </w:r>
          </w:p>
        </w:tc>
        <w:tc>
          <w:tcPr>
            <w:tcW w:w="1985" w:type="dxa"/>
          </w:tcPr>
          <w:p w14:paraId="724F3710" w14:textId="596FEA91" w:rsidR="00ED397C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4004C1C" w14:textId="358697F0" w:rsidR="00ED397C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7A74AC34" w14:textId="077FB52C" w:rsidR="00ED397C" w:rsidRPr="00594913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345C964D" w14:textId="77777777" w:rsidR="00ED397C" w:rsidRDefault="00ED397C" w:rsidP="002332D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ется на бланке уполномоченного органа</w:t>
            </w:r>
          </w:p>
          <w:p w14:paraId="701BDD69" w14:textId="77777777" w:rsidR="00ED397C" w:rsidRDefault="00ED397C" w:rsidP="002332D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8B0661D" w14:textId="5EFECD6E" w:rsidR="00ED397C" w:rsidRPr="002332D5" w:rsidRDefault="00ED397C" w:rsidP="002332D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Находится в личном деле несовершеннолетнего подопечного, в соответствии с Правилами ведения личных дел несовершеннолетних подопечных</w:t>
            </w:r>
            <w:r>
              <w:rPr>
                <w:sz w:val="20"/>
                <w:szCs w:val="20"/>
              </w:rPr>
              <w:t>, утвержденными Постановлением Правительства РФ от 18.05.2009 №423</w:t>
            </w:r>
          </w:p>
          <w:p w14:paraId="0CE8316D" w14:textId="77777777" w:rsidR="00ED397C" w:rsidRDefault="00ED397C" w:rsidP="000C1937">
            <w:pPr>
              <w:jc w:val="center"/>
              <w:rPr>
                <w:sz w:val="20"/>
                <w:szCs w:val="20"/>
              </w:rPr>
            </w:pPr>
          </w:p>
          <w:p w14:paraId="5D6543E3" w14:textId="06AF449F" w:rsidR="00ED397C" w:rsidRPr="00594913" w:rsidRDefault="00ED397C" w:rsidP="000C1937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кумент не должен содержать подчисток, приписок, зачеркнутых слов и других исправлений.</w:t>
            </w:r>
          </w:p>
          <w:p w14:paraId="10EA46EA" w14:textId="6161E917" w:rsidR="00ED397C" w:rsidRDefault="00ED397C" w:rsidP="000C1937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содержание</w:t>
            </w:r>
            <w:r>
              <w:rPr>
                <w:sz w:val="20"/>
                <w:szCs w:val="20"/>
              </w:rPr>
              <w:t>.</w:t>
            </w:r>
          </w:p>
          <w:p w14:paraId="68FF4584" w14:textId="77777777" w:rsidR="00ED397C" w:rsidRPr="00594913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4A3A3EA" w14:textId="77777777" w:rsidTr="00E77B53">
        <w:trPr>
          <w:trHeight w:val="173"/>
        </w:trPr>
        <w:tc>
          <w:tcPr>
            <w:tcW w:w="1418" w:type="dxa"/>
            <w:vMerge/>
          </w:tcPr>
          <w:p w14:paraId="3D8AE345" w14:textId="77777777" w:rsidR="00ED397C" w:rsidRPr="00594913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3DA702" w14:textId="77777777" w:rsidR="00ED397C" w:rsidRPr="00594913" w:rsidRDefault="00ED397C" w:rsidP="008E737B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C3CC282" w14:textId="49560A70" w:rsidR="00ED397C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61FEB357" w14:textId="04DB4009" w:rsidR="00ED397C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033300B4" w14:textId="6A344879" w:rsidR="00ED397C" w:rsidRPr="00594913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6AEA2AD" w14:textId="77777777" w:rsidR="00ED397C" w:rsidRPr="00594913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B92D41A" w14:textId="77777777" w:rsidTr="00E77B53">
        <w:trPr>
          <w:trHeight w:val="173"/>
        </w:trPr>
        <w:tc>
          <w:tcPr>
            <w:tcW w:w="1418" w:type="dxa"/>
            <w:vMerge/>
          </w:tcPr>
          <w:p w14:paraId="6B995134" w14:textId="77777777" w:rsidR="00ED397C" w:rsidRPr="00594913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3CD206A" w14:textId="77777777" w:rsidR="00ED397C" w:rsidRPr="00594913" w:rsidRDefault="00ED397C" w:rsidP="008E737B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F616B56" w14:textId="72CD346D" w:rsidR="00ED397C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775F7A36" w14:textId="45613E12" w:rsidR="00ED397C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24E05DC2" w14:textId="3E9717C6" w:rsidR="00ED397C" w:rsidRPr="00594913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E79A3EF" w14:textId="77777777" w:rsidR="00ED397C" w:rsidRPr="00594913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4BBF7E7A" w14:textId="77777777" w:rsidTr="00D65E5D">
        <w:trPr>
          <w:trHeight w:val="173"/>
        </w:trPr>
        <w:tc>
          <w:tcPr>
            <w:tcW w:w="1418" w:type="dxa"/>
            <w:vMerge/>
          </w:tcPr>
          <w:p w14:paraId="585DCB70" w14:textId="77777777" w:rsidR="00ED397C" w:rsidRPr="00594913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64DEA07B" w14:textId="77777777" w:rsidR="00ED397C" w:rsidRPr="00594913" w:rsidRDefault="00ED397C" w:rsidP="008E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522D1399" w14:textId="77777777" w:rsidTr="00E77B53">
        <w:trPr>
          <w:trHeight w:val="173"/>
        </w:trPr>
        <w:tc>
          <w:tcPr>
            <w:tcW w:w="1418" w:type="dxa"/>
            <w:vMerge/>
          </w:tcPr>
          <w:p w14:paraId="615D7FD0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AFD483F" w14:textId="54EAB849" w:rsidR="00ED397C" w:rsidRPr="00ED397C" w:rsidRDefault="00ED397C" w:rsidP="00ED397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ED397C">
              <w:rPr>
                <w:rFonts w:eastAsiaTheme="minorEastAsia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985" w:type="dxa"/>
          </w:tcPr>
          <w:p w14:paraId="41C97220" w14:textId="7382F09C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82C1C46" w14:textId="01557814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7F45A3C9" w14:textId="46EC3DDB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5A5692CE" w14:textId="77777777" w:rsidR="00ED397C" w:rsidRPr="00594913" w:rsidRDefault="00ED397C" w:rsidP="00ED397C">
            <w:pPr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  <w:shd w:val="clear" w:color="auto" w:fill="FFFFFF"/>
              </w:rPr>
              <w:t>Федеральный закон от 15.11.1997 N 143-ФЗ "Об актах гражданского состояния"</w:t>
            </w:r>
          </w:p>
          <w:p w14:paraId="2DA9479D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13D85650" w14:textId="77777777" w:rsidTr="00E77B53">
        <w:trPr>
          <w:trHeight w:val="173"/>
        </w:trPr>
        <w:tc>
          <w:tcPr>
            <w:tcW w:w="1418" w:type="dxa"/>
            <w:vMerge/>
          </w:tcPr>
          <w:p w14:paraId="59EADC03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0750FC" w14:textId="77777777" w:rsidR="00ED397C" w:rsidRPr="00594913" w:rsidRDefault="00ED397C" w:rsidP="00ED397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DBA8A9F" w14:textId="700DC2F0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4864BCA5" w14:textId="5AFC6852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5BA5D956" w14:textId="203B0ACD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048F9874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4EA830AD" w14:textId="77777777" w:rsidTr="00E77B53">
        <w:trPr>
          <w:trHeight w:val="173"/>
        </w:trPr>
        <w:tc>
          <w:tcPr>
            <w:tcW w:w="1418" w:type="dxa"/>
            <w:vMerge/>
          </w:tcPr>
          <w:p w14:paraId="04713121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576807B" w14:textId="77777777" w:rsidR="00ED397C" w:rsidRPr="00594913" w:rsidRDefault="00ED397C" w:rsidP="00ED397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E2B98B8" w14:textId="141A1B5D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598EA0DC" w14:textId="48987DCD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4FBE05D7" w14:textId="1D1EF219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7F2F4DA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48049B94" w14:textId="77777777" w:rsidTr="00E77B53">
        <w:trPr>
          <w:trHeight w:val="173"/>
        </w:trPr>
        <w:tc>
          <w:tcPr>
            <w:tcW w:w="1418" w:type="dxa"/>
            <w:vMerge/>
          </w:tcPr>
          <w:p w14:paraId="08C1205C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0318B3" w14:textId="77777777" w:rsidR="00ED397C" w:rsidRPr="00594913" w:rsidRDefault="00ED397C" w:rsidP="00ED397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5D77C78" w14:textId="473A6DA4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Запрос СМЭВ сведения о </w:t>
            </w:r>
            <w:r>
              <w:rPr>
                <w:sz w:val="20"/>
                <w:szCs w:val="20"/>
              </w:rPr>
              <w:t>рождении</w:t>
            </w:r>
          </w:p>
        </w:tc>
        <w:tc>
          <w:tcPr>
            <w:tcW w:w="1984" w:type="dxa"/>
          </w:tcPr>
          <w:p w14:paraId="278D0E23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ФНС</w:t>
            </w:r>
          </w:p>
          <w:p w14:paraId="69641B38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407530A0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26CEE1BC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B6B07A" w14:textId="6AD73893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14:paraId="209D2797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7E768737" w14:textId="77777777" w:rsidTr="00AB1A07">
        <w:trPr>
          <w:trHeight w:val="173"/>
        </w:trPr>
        <w:tc>
          <w:tcPr>
            <w:tcW w:w="1418" w:type="dxa"/>
            <w:vMerge/>
          </w:tcPr>
          <w:p w14:paraId="74E728E5" w14:textId="77777777" w:rsidR="00ED397C" w:rsidRPr="00594913" w:rsidRDefault="00ED397C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47AE22B6" w14:textId="77777777" w:rsidR="00ED397C" w:rsidRPr="00594913" w:rsidRDefault="00ED397C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3E580787" w14:textId="77777777" w:rsidTr="00E77B53">
        <w:trPr>
          <w:trHeight w:val="173"/>
        </w:trPr>
        <w:tc>
          <w:tcPr>
            <w:tcW w:w="1418" w:type="dxa"/>
            <w:vMerge/>
          </w:tcPr>
          <w:p w14:paraId="383A9199" w14:textId="77777777" w:rsidR="00ED397C" w:rsidRPr="00594913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5456E4D" w14:textId="45227040" w:rsidR="00ED397C" w:rsidRPr="009D6E34" w:rsidRDefault="00ED397C" w:rsidP="00533F36">
            <w:pPr>
              <w:ind w:right="27"/>
              <w:jc w:val="both"/>
              <w:rPr>
                <w:sz w:val="20"/>
                <w:szCs w:val="20"/>
              </w:rPr>
            </w:pPr>
            <w:r w:rsidRPr="00533F36">
              <w:rPr>
                <w:color w:val="212121"/>
                <w:sz w:val="20"/>
                <w:szCs w:val="20"/>
                <w:shd w:val="clear" w:color="auto" w:fill="FFFFFF"/>
              </w:rPr>
              <w:t>сведени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я</w:t>
            </w:r>
            <w:r w:rsidRPr="00533F36">
              <w:rPr>
                <w:color w:val="212121"/>
                <w:sz w:val="20"/>
                <w:szCs w:val="20"/>
                <w:shd w:val="clear" w:color="auto" w:fill="FFFFFF"/>
              </w:rPr>
              <w:t xml:space="preserve"> об инвалидности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9D6E34">
              <w:rPr>
                <w:sz w:val="20"/>
                <w:szCs w:val="20"/>
              </w:rPr>
              <w:t xml:space="preserve">(представляется в случае </w:t>
            </w:r>
            <w:r>
              <w:rPr>
                <w:sz w:val="20"/>
                <w:szCs w:val="20"/>
              </w:rPr>
              <w:t>наличия инвалидности у подопечного</w:t>
            </w:r>
            <w:r w:rsidRPr="009D6E34">
              <w:rPr>
                <w:sz w:val="20"/>
                <w:szCs w:val="20"/>
              </w:rPr>
              <w:t>)</w:t>
            </w:r>
          </w:p>
          <w:p w14:paraId="3F8BE09D" w14:textId="53A54655" w:rsidR="00ED397C" w:rsidRPr="00533F36" w:rsidRDefault="00ED397C" w:rsidP="00533F3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9F06A62" w14:textId="2E3F6838" w:rsidR="00ED397C" w:rsidRPr="004433B1" w:rsidRDefault="00ED397C" w:rsidP="00533F36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72DF63C" w14:textId="3DA3B157" w:rsidR="00ED397C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194C4453" w14:textId="4BD71FCF" w:rsidR="00ED397C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1DE5E68B" w14:textId="16EC33CD" w:rsidR="00ED397C" w:rsidRPr="00594913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11C09688" w14:textId="52D62D2F" w:rsidR="00ED397C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kern w:val="36"/>
                <w:sz w:val="20"/>
                <w:szCs w:val="20"/>
              </w:rPr>
            </w:pPr>
            <w:r w:rsidRPr="002856EB">
              <w:rPr>
                <w:color w:val="000000"/>
                <w:kern w:val="36"/>
                <w:sz w:val="20"/>
                <w:szCs w:val="20"/>
              </w:rPr>
              <w:t xml:space="preserve">Приказ Минздравсоцразвития России от 24.11.2010 N 1031н </w:t>
            </w:r>
            <w:r>
              <w:rPr>
                <w:color w:val="000000"/>
                <w:kern w:val="36"/>
                <w:sz w:val="20"/>
                <w:szCs w:val="20"/>
              </w:rPr>
              <w:t>«</w:t>
            </w:r>
            <w:r w:rsidRPr="002856EB">
              <w:rPr>
                <w:color w:val="000000"/>
                <w:kern w:val="36"/>
                <w:sz w:val="20"/>
                <w:szCs w:val="20"/>
              </w:rPr>
      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</w:t>
            </w:r>
            <w:r>
              <w:rPr>
                <w:color w:val="000000"/>
                <w:kern w:val="36"/>
                <w:sz w:val="20"/>
                <w:szCs w:val="20"/>
              </w:rPr>
              <w:t>».</w:t>
            </w:r>
          </w:p>
          <w:p w14:paraId="6744439A" w14:textId="77777777" w:rsidR="00ED397C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kern w:val="36"/>
                <w:sz w:val="20"/>
                <w:szCs w:val="20"/>
              </w:rPr>
            </w:pPr>
          </w:p>
          <w:p w14:paraId="503B7068" w14:textId="77777777" w:rsidR="00ED397C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С 01.03.2026</w:t>
            </w:r>
          </w:p>
          <w:p w14:paraId="17CA136D" w14:textId="2B7C3759" w:rsidR="00ED397C" w:rsidRPr="00D748D1" w:rsidRDefault="00ED397C" w:rsidP="00D748D1">
            <w:pPr>
              <w:shd w:val="clear" w:color="auto" w:fill="FFFFFF"/>
              <w:spacing w:before="161" w:after="161"/>
              <w:jc w:val="both"/>
              <w:outlineLvl w:val="0"/>
              <w:rPr>
                <w:color w:val="000000"/>
                <w:kern w:val="36"/>
                <w:sz w:val="20"/>
                <w:szCs w:val="20"/>
              </w:rPr>
            </w:pPr>
            <w:r w:rsidRPr="00D748D1">
              <w:rPr>
                <w:color w:val="000000"/>
                <w:kern w:val="36"/>
                <w:sz w:val="20"/>
                <w:szCs w:val="20"/>
              </w:rPr>
              <w:t>Приказ Минтруда России от 28.03.2025 N 160н «Об утверждении форм справки, подтверждающей факт установления инвалидности, выписки из акта медико-социальной экспертизы гражданина и порядка их составления, в том числе в форме электронного документа».</w:t>
            </w:r>
          </w:p>
        </w:tc>
      </w:tr>
      <w:tr w:rsidR="00ED397C" w:rsidRPr="00C61998" w14:paraId="5EA6C4EB" w14:textId="77777777" w:rsidTr="00E77B53">
        <w:trPr>
          <w:trHeight w:val="173"/>
        </w:trPr>
        <w:tc>
          <w:tcPr>
            <w:tcW w:w="1418" w:type="dxa"/>
            <w:vMerge/>
          </w:tcPr>
          <w:p w14:paraId="2DC8A679" w14:textId="77777777" w:rsidR="00ED397C" w:rsidRPr="00594913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5A7472D" w14:textId="77777777" w:rsidR="00ED397C" w:rsidRPr="00594913" w:rsidRDefault="00ED397C" w:rsidP="00533F36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D624D4E" w14:textId="7E8BECA7" w:rsidR="00ED397C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3F3C9FDF" w14:textId="5902B0D0" w:rsidR="00ED397C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13CE15A4" w14:textId="5745F600" w:rsidR="00ED397C" w:rsidRPr="00594913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420F012" w14:textId="77777777" w:rsidR="00ED397C" w:rsidRPr="00594913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6C78786E" w14:textId="77777777" w:rsidTr="00E77B53">
        <w:trPr>
          <w:trHeight w:val="173"/>
        </w:trPr>
        <w:tc>
          <w:tcPr>
            <w:tcW w:w="1418" w:type="dxa"/>
            <w:vMerge/>
          </w:tcPr>
          <w:p w14:paraId="6ABCA6B8" w14:textId="77777777" w:rsidR="00ED397C" w:rsidRPr="00594913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254DE32" w14:textId="77777777" w:rsidR="00ED397C" w:rsidRPr="00594913" w:rsidRDefault="00ED397C" w:rsidP="00533F36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CDD1FF1" w14:textId="31FB410E" w:rsidR="00ED397C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7A1F6373" w14:textId="0EFB94E0" w:rsidR="00ED397C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21371935" w14:textId="648B003B" w:rsidR="00ED397C" w:rsidRPr="00594913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9CEC56B" w14:textId="77777777" w:rsidR="00ED397C" w:rsidRPr="00594913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78E0B5A1" w14:textId="77777777" w:rsidTr="00E77B53">
        <w:trPr>
          <w:trHeight w:val="173"/>
        </w:trPr>
        <w:tc>
          <w:tcPr>
            <w:tcW w:w="1418" w:type="dxa"/>
            <w:vMerge/>
          </w:tcPr>
          <w:p w14:paraId="341BAEDD" w14:textId="77777777" w:rsidR="00ED397C" w:rsidRPr="00594913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10286E" w14:textId="77777777" w:rsidR="00ED397C" w:rsidRPr="00594913" w:rsidRDefault="00ED397C" w:rsidP="00533F36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7EBDD1F" w14:textId="5A1A9090" w:rsidR="00ED397C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ЦП</w:t>
            </w:r>
          </w:p>
        </w:tc>
        <w:tc>
          <w:tcPr>
            <w:tcW w:w="1984" w:type="dxa"/>
          </w:tcPr>
          <w:p w14:paraId="2E8EF44F" w14:textId="1F3F7E90" w:rsidR="00ED397C" w:rsidRPr="00594913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Р</w:t>
            </w:r>
          </w:p>
        </w:tc>
        <w:tc>
          <w:tcPr>
            <w:tcW w:w="1418" w:type="dxa"/>
          </w:tcPr>
          <w:p w14:paraId="3D3F52E4" w14:textId="61E72AA2" w:rsidR="00ED397C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15BC6A6" w14:textId="77777777" w:rsidR="00ED397C" w:rsidRPr="00594913" w:rsidRDefault="00ED397C" w:rsidP="0053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E31A5D3" w14:textId="77777777" w:rsidTr="00BA76E9">
        <w:trPr>
          <w:trHeight w:val="173"/>
        </w:trPr>
        <w:tc>
          <w:tcPr>
            <w:tcW w:w="1418" w:type="dxa"/>
            <w:vMerge/>
          </w:tcPr>
          <w:p w14:paraId="58BBC3DB" w14:textId="77777777" w:rsidR="00ED397C" w:rsidRPr="00594913" w:rsidRDefault="00ED397C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5BED004E" w14:textId="0D7440C5" w:rsidR="00ED397C" w:rsidRPr="008C110D" w:rsidRDefault="00ED397C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17BB">
              <w:rPr>
                <w:b/>
                <w:bCs/>
                <w:sz w:val="20"/>
                <w:szCs w:val="20"/>
              </w:rPr>
              <w:t>копии документов, подтверждающих факт отсутствия опеки (попечения) над ребенком единственного или обоих родителей</w:t>
            </w:r>
          </w:p>
        </w:tc>
      </w:tr>
      <w:tr w:rsidR="00ED397C" w:rsidRPr="00C61998" w14:paraId="4EF793A7" w14:textId="77777777" w:rsidTr="00E77B53">
        <w:trPr>
          <w:trHeight w:val="173"/>
        </w:trPr>
        <w:tc>
          <w:tcPr>
            <w:tcW w:w="1418" w:type="dxa"/>
            <w:vMerge/>
          </w:tcPr>
          <w:p w14:paraId="7FB92690" w14:textId="77777777" w:rsidR="00ED397C" w:rsidRPr="00594913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D095B51" w14:textId="27713377" w:rsidR="00ED397C" w:rsidRPr="00594913" w:rsidRDefault="00ED397C" w:rsidP="0008428D">
            <w:pPr>
              <w:shd w:val="clear" w:color="auto" w:fill="FFFFFF"/>
              <w:ind w:right="27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8C110D">
              <w:rPr>
                <w:color w:val="000000"/>
                <w:sz w:val="20"/>
                <w:szCs w:val="20"/>
              </w:rPr>
              <w:t>исьмен</w:t>
            </w:r>
            <w:r>
              <w:rPr>
                <w:color w:val="000000"/>
                <w:sz w:val="20"/>
                <w:szCs w:val="20"/>
              </w:rPr>
              <w:t xml:space="preserve">ное </w:t>
            </w:r>
            <w:r w:rsidRPr="008C110D">
              <w:rPr>
                <w:color w:val="000000"/>
                <w:sz w:val="20"/>
                <w:szCs w:val="20"/>
              </w:rPr>
              <w:t xml:space="preserve">согласие матери (отца) ребенка на усыновление (удочерение) </w:t>
            </w:r>
          </w:p>
        </w:tc>
        <w:tc>
          <w:tcPr>
            <w:tcW w:w="1985" w:type="dxa"/>
          </w:tcPr>
          <w:p w14:paraId="6B01401D" w14:textId="4CA2F973" w:rsidR="00ED397C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2A0584F5" w14:textId="234894A9" w:rsidR="00ED397C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30CA7E8D" w14:textId="327BCFBE" w:rsidR="00ED397C" w:rsidRPr="00594913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6365AF01" w14:textId="50764B0C" w:rsidR="00ED397C" w:rsidRPr="00594913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оответствии со </w:t>
            </w:r>
            <w:hyperlink r:id="rId19" w:history="1">
              <w:r w:rsidRPr="008A26E7">
                <w:rPr>
                  <w:rStyle w:val="a3"/>
                  <w:bCs/>
                  <w:sz w:val="20"/>
                  <w:szCs w:val="20"/>
                </w:rPr>
                <w:t>ст. 129 СК РФ</w:t>
              </w:r>
            </w:hyperlink>
          </w:p>
        </w:tc>
      </w:tr>
      <w:tr w:rsidR="00ED397C" w:rsidRPr="00C61998" w14:paraId="6B75B25B" w14:textId="77777777" w:rsidTr="00E77B53">
        <w:trPr>
          <w:trHeight w:val="173"/>
        </w:trPr>
        <w:tc>
          <w:tcPr>
            <w:tcW w:w="1418" w:type="dxa"/>
            <w:vMerge/>
          </w:tcPr>
          <w:p w14:paraId="635E8FF8" w14:textId="77777777" w:rsidR="00ED397C" w:rsidRPr="00594913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DC5FB94" w14:textId="77777777" w:rsidR="00ED397C" w:rsidRPr="00594913" w:rsidRDefault="00ED397C" w:rsidP="0008428D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F51387A" w14:textId="52DD7647" w:rsidR="00ED397C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19F086C0" w14:textId="150F5BDC" w:rsidR="00ED397C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3B6E32EA" w14:textId="0943C724" w:rsidR="00ED397C" w:rsidRPr="00594913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0DA41992" w14:textId="77777777" w:rsidR="00ED397C" w:rsidRPr="00594913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3A4C30D4" w14:textId="77777777" w:rsidTr="00E77B53">
        <w:trPr>
          <w:trHeight w:val="173"/>
        </w:trPr>
        <w:tc>
          <w:tcPr>
            <w:tcW w:w="1418" w:type="dxa"/>
            <w:vMerge/>
          </w:tcPr>
          <w:p w14:paraId="1B968CA2" w14:textId="77777777" w:rsidR="00ED397C" w:rsidRPr="00594913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9DE037" w14:textId="77777777" w:rsidR="00ED397C" w:rsidRPr="00594913" w:rsidRDefault="00ED397C" w:rsidP="0008428D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AF951E" w14:textId="083B56BF" w:rsidR="00ED397C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42F8728B" w14:textId="677B865F" w:rsidR="00ED397C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</w:t>
            </w:r>
            <w:r w:rsidRPr="00594913">
              <w:rPr>
                <w:rFonts w:eastAsiaTheme="minorEastAsia"/>
                <w:sz w:val="20"/>
                <w:szCs w:val="20"/>
              </w:rPr>
              <w:lastRenderedPageBreak/>
              <w:t>результата государственной услуги</w:t>
            </w:r>
          </w:p>
        </w:tc>
        <w:tc>
          <w:tcPr>
            <w:tcW w:w="1418" w:type="dxa"/>
          </w:tcPr>
          <w:p w14:paraId="504F25BF" w14:textId="08DED211" w:rsidR="00ED397C" w:rsidRPr="00594913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14:paraId="0767F5C5" w14:textId="77777777" w:rsidR="00ED397C" w:rsidRPr="00594913" w:rsidRDefault="00ED397C" w:rsidP="0008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197F22F" w14:textId="77777777" w:rsidTr="00D440C5">
        <w:trPr>
          <w:trHeight w:val="173"/>
        </w:trPr>
        <w:tc>
          <w:tcPr>
            <w:tcW w:w="1418" w:type="dxa"/>
            <w:vMerge/>
          </w:tcPr>
          <w:p w14:paraId="5783EC98" w14:textId="77777777" w:rsidR="00ED397C" w:rsidRPr="00594913" w:rsidRDefault="00ED397C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7B706321" w14:textId="77777777" w:rsidR="00ED397C" w:rsidRPr="00594913" w:rsidRDefault="00ED397C" w:rsidP="0060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63734930" w14:textId="77777777" w:rsidTr="00E77B53">
        <w:trPr>
          <w:trHeight w:val="173"/>
        </w:trPr>
        <w:tc>
          <w:tcPr>
            <w:tcW w:w="1418" w:type="dxa"/>
            <w:vMerge/>
          </w:tcPr>
          <w:p w14:paraId="7AA517EC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EB80FCF" w14:textId="77777777" w:rsidR="00ED397C" w:rsidRDefault="00ED397C" w:rsidP="008A26E7">
            <w:pPr>
              <w:widowControl w:val="0"/>
              <w:autoSpaceDE w:val="0"/>
              <w:autoSpaceDN w:val="0"/>
              <w:ind w:right="103"/>
              <w:jc w:val="both"/>
              <w:rPr>
                <w:color w:val="000000"/>
                <w:sz w:val="20"/>
                <w:szCs w:val="20"/>
              </w:rPr>
            </w:pPr>
            <w:r w:rsidRPr="009817BB">
              <w:rPr>
                <w:color w:val="000000"/>
                <w:sz w:val="20"/>
                <w:szCs w:val="20"/>
              </w:rPr>
              <w:t>свидетельство о смерти матери (отца) ребенка</w:t>
            </w:r>
          </w:p>
          <w:p w14:paraId="51CB82FE" w14:textId="77777777" w:rsidR="00ED397C" w:rsidRDefault="00ED397C" w:rsidP="008A26E7">
            <w:pPr>
              <w:widowControl w:val="0"/>
              <w:autoSpaceDE w:val="0"/>
              <w:autoSpaceDN w:val="0"/>
              <w:ind w:right="103"/>
              <w:jc w:val="both"/>
              <w:rPr>
                <w:color w:val="000000"/>
                <w:sz w:val="20"/>
                <w:szCs w:val="20"/>
              </w:rPr>
            </w:pPr>
          </w:p>
          <w:p w14:paraId="7FDE8BE9" w14:textId="77777777" w:rsidR="00ED397C" w:rsidRDefault="00ED397C" w:rsidP="008A26E7">
            <w:pPr>
              <w:widowControl w:val="0"/>
              <w:autoSpaceDE w:val="0"/>
              <w:autoSpaceDN w:val="0"/>
              <w:ind w:right="103"/>
              <w:jc w:val="both"/>
              <w:rPr>
                <w:color w:val="000000"/>
                <w:sz w:val="20"/>
                <w:szCs w:val="20"/>
              </w:rPr>
            </w:pPr>
          </w:p>
          <w:p w14:paraId="2A93A203" w14:textId="076D1C2D" w:rsidR="00ED397C" w:rsidRPr="008A26E7" w:rsidRDefault="00ED397C" w:rsidP="00405BBF">
            <w:pPr>
              <w:shd w:val="clear" w:color="auto" w:fill="FFFFFF"/>
              <w:ind w:right="27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CBB0881" w14:textId="47FABEBC" w:rsidR="00ED397C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2E423EA4" w14:textId="79740996" w:rsidR="00ED397C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3E69E422" w14:textId="73A0B0C8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70C97E39" w14:textId="77777777" w:rsidR="00ED397C" w:rsidRPr="00594913" w:rsidRDefault="00ED397C" w:rsidP="008A26E7">
            <w:pPr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  <w:shd w:val="clear" w:color="auto" w:fill="FFFFFF"/>
              </w:rPr>
              <w:t>Федеральный закон от 15.11.1997 N 143-ФЗ "Об актах гражданского состояния"</w:t>
            </w:r>
          </w:p>
          <w:p w14:paraId="7F61BBEC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5F0A6895" w14:textId="77777777" w:rsidTr="00E77B53">
        <w:trPr>
          <w:trHeight w:val="173"/>
        </w:trPr>
        <w:tc>
          <w:tcPr>
            <w:tcW w:w="1418" w:type="dxa"/>
            <w:vMerge/>
          </w:tcPr>
          <w:p w14:paraId="3D24B9D8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FA6358" w14:textId="77777777" w:rsidR="00ED397C" w:rsidRPr="00594913" w:rsidRDefault="00ED397C" w:rsidP="008A26E7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4C1F292" w14:textId="76AADB12" w:rsidR="00ED397C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2F83AF72" w14:textId="13A32978" w:rsidR="00ED397C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9EE6B2C" w14:textId="757A91AB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A92711D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480C5903" w14:textId="77777777" w:rsidTr="00E77B53">
        <w:trPr>
          <w:trHeight w:val="173"/>
        </w:trPr>
        <w:tc>
          <w:tcPr>
            <w:tcW w:w="1418" w:type="dxa"/>
            <w:vMerge/>
          </w:tcPr>
          <w:p w14:paraId="77550ABE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8A1CE1" w14:textId="77777777" w:rsidR="00ED397C" w:rsidRPr="00594913" w:rsidRDefault="00ED397C" w:rsidP="008A26E7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1828EFA" w14:textId="7A334C59" w:rsidR="00ED397C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58B3B8E1" w14:textId="1D04DCA8" w:rsidR="00ED397C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01C86217" w14:textId="5E91E94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F67B15E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6FE014C2" w14:textId="77777777" w:rsidTr="00E77B53">
        <w:trPr>
          <w:trHeight w:val="173"/>
        </w:trPr>
        <w:tc>
          <w:tcPr>
            <w:tcW w:w="1418" w:type="dxa"/>
            <w:vMerge/>
          </w:tcPr>
          <w:p w14:paraId="2745F69C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12901E" w14:textId="77777777" w:rsidR="00ED397C" w:rsidRPr="00594913" w:rsidRDefault="00ED397C" w:rsidP="008A26E7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D2FB9BF" w14:textId="0FD94A4A" w:rsidR="00ED397C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Запрос СМЭВ сведения о </w:t>
            </w:r>
            <w:r>
              <w:rPr>
                <w:sz w:val="20"/>
                <w:szCs w:val="20"/>
              </w:rPr>
              <w:t>смерти</w:t>
            </w:r>
          </w:p>
        </w:tc>
        <w:tc>
          <w:tcPr>
            <w:tcW w:w="1984" w:type="dxa"/>
          </w:tcPr>
          <w:p w14:paraId="17974DE1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ФНС</w:t>
            </w:r>
          </w:p>
          <w:p w14:paraId="22937C45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0F131A24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0AF5AEFB" w14:textId="77777777" w:rsidR="00ED397C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467774" w14:textId="6ADE9DF5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0614D52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729C9C81" w14:textId="77777777" w:rsidTr="00F52F6C">
        <w:trPr>
          <w:trHeight w:val="173"/>
        </w:trPr>
        <w:tc>
          <w:tcPr>
            <w:tcW w:w="1418" w:type="dxa"/>
            <w:vMerge/>
          </w:tcPr>
          <w:p w14:paraId="5675F440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73A3EBDE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D1D0F65" w14:textId="77777777" w:rsidTr="00E77B53">
        <w:trPr>
          <w:trHeight w:val="173"/>
        </w:trPr>
        <w:tc>
          <w:tcPr>
            <w:tcW w:w="1418" w:type="dxa"/>
            <w:vMerge/>
          </w:tcPr>
          <w:p w14:paraId="7F075660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3AB1803" w14:textId="2F735426" w:rsidR="00ED397C" w:rsidRPr="00D9755A" w:rsidRDefault="00ED397C" w:rsidP="00405BBF">
            <w:pPr>
              <w:shd w:val="clear" w:color="auto" w:fill="FFFFFF"/>
              <w:ind w:right="27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9755A">
              <w:rPr>
                <w:color w:val="000000"/>
                <w:sz w:val="20"/>
                <w:szCs w:val="20"/>
              </w:rPr>
              <w:t>справка о смерти матери (отца) ребенка</w:t>
            </w:r>
          </w:p>
          <w:p w14:paraId="5789919A" w14:textId="77777777" w:rsidR="00ED397C" w:rsidRPr="00594913" w:rsidRDefault="00ED397C" w:rsidP="00405BB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3A3B8C1" w14:textId="444C49D2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4AF3AEF6" w14:textId="3DB8D88D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018BEDF6" w14:textId="77587C33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674A7B91" w14:textId="77777777" w:rsidR="00ED397C" w:rsidRPr="00594913" w:rsidRDefault="00ED397C" w:rsidP="00405BBF">
            <w:pPr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  <w:shd w:val="clear" w:color="auto" w:fill="FFFFFF"/>
              </w:rPr>
              <w:t>Федеральный закон от 15.11.1997 N 143-ФЗ "Об актах гражданского состояния"</w:t>
            </w:r>
          </w:p>
          <w:p w14:paraId="70349AA1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739F2677" w14:textId="77777777" w:rsidTr="00E77B53">
        <w:trPr>
          <w:trHeight w:val="173"/>
        </w:trPr>
        <w:tc>
          <w:tcPr>
            <w:tcW w:w="1418" w:type="dxa"/>
            <w:vMerge/>
          </w:tcPr>
          <w:p w14:paraId="7A5E3B09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0BC3E8" w14:textId="77777777" w:rsidR="00ED397C" w:rsidRPr="00594913" w:rsidRDefault="00ED397C" w:rsidP="00405BB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A6743AB" w14:textId="18A1AEB6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269BCD4A" w14:textId="0DB82B1A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421F6560" w14:textId="6D5A33A6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980F761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5A3F511C" w14:textId="77777777" w:rsidTr="00E77B53">
        <w:trPr>
          <w:trHeight w:val="173"/>
        </w:trPr>
        <w:tc>
          <w:tcPr>
            <w:tcW w:w="1418" w:type="dxa"/>
            <w:vMerge/>
          </w:tcPr>
          <w:p w14:paraId="706AD767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D68AB2" w14:textId="77777777" w:rsidR="00ED397C" w:rsidRPr="00594913" w:rsidRDefault="00ED397C" w:rsidP="00405BB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A93A74E" w14:textId="387C51C7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4D86309B" w14:textId="145A1D7B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300378E9" w14:textId="6029B785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0424AE1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55AEE882" w14:textId="77777777" w:rsidTr="00E77B53">
        <w:trPr>
          <w:trHeight w:val="173"/>
        </w:trPr>
        <w:tc>
          <w:tcPr>
            <w:tcW w:w="1418" w:type="dxa"/>
            <w:vMerge/>
          </w:tcPr>
          <w:p w14:paraId="4214BBB4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71B8B7" w14:textId="77777777" w:rsidR="00ED397C" w:rsidRPr="00594913" w:rsidRDefault="00ED397C" w:rsidP="00405BB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5C81388" w14:textId="3B72603A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Запрос СМЭВ сведения о </w:t>
            </w:r>
            <w:r>
              <w:rPr>
                <w:sz w:val="20"/>
                <w:szCs w:val="20"/>
              </w:rPr>
              <w:t>смерти</w:t>
            </w:r>
          </w:p>
        </w:tc>
        <w:tc>
          <w:tcPr>
            <w:tcW w:w="1984" w:type="dxa"/>
          </w:tcPr>
          <w:p w14:paraId="2DE27507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ФНС</w:t>
            </w:r>
          </w:p>
          <w:p w14:paraId="63B04CDB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7D815A0D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37A21416" w14:textId="77777777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E95500" w14:textId="6668A586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56EC602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4255FD70" w14:textId="77777777" w:rsidTr="00C237EC">
        <w:trPr>
          <w:trHeight w:val="173"/>
        </w:trPr>
        <w:tc>
          <w:tcPr>
            <w:tcW w:w="1418" w:type="dxa"/>
            <w:vMerge/>
          </w:tcPr>
          <w:p w14:paraId="15EDFE53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18B3BC92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C0B8A71" w14:textId="77777777" w:rsidTr="00E77B53">
        <w:trPr>
          <w:trHeight w:val="173"/>
        </w:trPr>
        <w:tc>
          <w:tcPr>
            <w:tcW w:w="1418" w:type="dxa"/>
            <w:vMerge/>
          </w:tcPr>
          <w:p w14:paraId="266804FC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F93EE8A" w14:textId="33673268" w:rsidR="00ED397C" w:rsidRPr="00405BBF" w:rsidRDefault="00ED397C" w:rsidP="00405BB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17BB">
              <w:rPr>
                <w:color w:val="000000"/>
                <w:sz w:val="20"/>
                <w:szCs w:val="20"/>
              </w:rPr>
              <w:t xml:space="preserve">справка о рождении, подтверждающая, что сведения об отце ребенка внесены в запись </w:t>
            </w:r>
            <w:r w:rsidRPr="009817BB">
              <w:rPr>
                <w:color w:val="000000"/>
                <w:sz w:val="20"/>
                <w:szCs w:val="20"/>
              </w:rPr>
              <w:lastRenderedPageBreak/>
              <w:t>акта о рождении на основании заявления матери ребенка</w:t>
            </w:r>
          </w:p>
        </w:tc>
        <w:tc>
          <w:tcPr>
            <w:tcW w:w="1985" w:type="dxa"/>
          </w:tcPr>
          <w:p w14:paraId="693330C5" w14:textId="5A9DED72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984" w:type="dxa"/>
          </w:tcPr>
          <w:p w14:paraId="6BE2F385" w14:textId="77AB2373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7CA51C1D" w14:textId="7B7BE856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75E8F98A" w14:textId="77777777" w:rsidR="00ED397C" w:rsidRPr="00594913" w:rsidRDefault="00ED397C" w:rsidP="00405BBF">
            <w:pPr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  <w:shd w:val="clear" w:color="auto" w:fill="FFFFFF"/>
              </w:rPr>
              <w:t>Федеральный закон от 15.11.1997 N 143-ФЗ "Об актах гражданского состояния"</w:t>
            </w:r>
          </w:p>
          <w:p w14:paraId="65348CD4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E64A6AB" w14:textId="77777777" w:rsidTr="00E77B53">
        <w:trPr>
          <w:trHeight w:val="173"/>
        </w:trPr>
        <w:tc>
          <w:tcPr>
            <w:tcW w:w="1418" w:type="dxa"/>
            <w:vMerge/>
          </w:tcPr>
          <w:p w14:paraId="3068C805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CE3657" w14:textId="77777777" w:rsidR="00ED397C" w:rsidRPr="00594913" w:rsidRDefault="00ED397C" w:rsidP="00405BB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8078F3C" w14:textId="5B8D2B4B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250EAC4B" w14:textId="51C2C66B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Бумажный (оригинал для </w:t>
            </w:r>
            <w:r w:rsidRPr="00594913">
              <w:rPr>
                <w:sz w:val="20"/>
                <w:szCs w:val="20"/>
              </w:rPr>
              <w:lastRenderedPageBreak/>
              <w:t>сверки данных и снятия копии)</w:t>
            </w:r>
          </w:p>
        </w:tc>
        <w:tc>
          <w:tcPr>
            <w:tcW w:w="1418" w:type="dxa"/>
          </w:tcPr>
          <w:p w14:paraId="3EF47544" w14:textId="3842DF79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14:paraId="43437823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79F926D4" w14:textId="77777777" w:rsidTr="00E77B53">
        <w:trPr>
          <w:trHeight w:val="173"/>
        </w:trPr>
        <w:tc>
          <w:tcPr>
            <w:tcW w:w="1418" w:type="dxa"/>
            <w:vMerge/>
          </w:tcPr>
          <w:p w14:paraId="04D667C7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58006E" w14:textId="77777777" w:rsidR="00ED397C" w:rsidRPr="00594913" w:rsidRDefault="00ED397C" w:rsidP="00405BB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B154C36" w14:textId="7883EE4F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3B197BB3" w14:textId="785A463B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5BAB51D3" w14:textId="3A453740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66EF6A6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3561D82" w14:textId="77777777" w:rsidTr="00E77B53">
        <w:trPr>
          <w:trHeight w:val="173"/>
        </w:trPr>
        <w:tc>
          <w:tcPr>
            <w:tcW w:w="1418" w:type="dxa"/>
            <w:vMerge/>
          </w:tcPr>
          <w:p w14:paraId="78CA30FF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FC694B4" w14:textId="77777777" w:rsidR="00ED397C" w:rsidRPr="00594913" w:rsidRDefault="00ED397C" w:rsidP="00405BB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043B727" w14:textId="20C06584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Запрос СМЭВ сведения о </w:t>
            </w:r>
            <w:r>
              <w:rPr>
                <w:sz w:val="20"/>
                <w:szCs w:val="20"/>
              </w:rPr>
              <w:t>рождении</w:t>
            </w:r>
          </w:p>
        </w:tc>
        <w:tc>
          <w:tcPr>
            <w:tcW w:w="1984" w:type="dxa"/>
          </w:tcPr>
          <w:p w14:paraId="297205B8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ФНС</w:t>
            </w:r>
          </w:p>
          <w:p w14:paraId="165232BF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6A718720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40D60D16" w14:textId="77777777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C0EE7D" w14:textId="2059CA3E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A8A3668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190C6FBA" w14:textId="77777777" w:rsidTr="009D3103">
        <w:trPr>
          <w:trHeight w:val="173"/>
        </w:trPr>
        <w:tc>
          <w:tcPr>
            <w:tcW w:w="1418" w:type="dxa"/>
            <w:vMerge/>
          </w:tcPr>
          <w:p w14:paraId="0B7945DA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4C133CB3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FD0750B" w14:textId="77777777" w:rsidTr="00E77B53">
        <w:trPr>
          <w:trHeight w:val="173"/>
        </w:trPr>
        <w:tc>
          <w:tcPr>
            <w:tcW w:w="1418" w:type="dxa"/>
            <w:vMerge/>
          </w:tcPr>
          <w:p w14:paraId="5A0C1CC9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DB93C63" w14:textId="094BD14F" w:rsidR="00ED397C" w:rsidRPr="00405BBF" w:rsidRDefault="00ED397C" w:rsidP="00405BB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9817BB">
              <w:rPr>
                <w:color w:val="000000"/>
                <w:sz w:val="20"/>
                <w:szCs w:val="20"/>
              </w:rPr>
              <w:t>свидетельство о рождении, не содержащее сведений о матери (отце) ребенка</w:t>
            </w:r>
          </w:p>
        </w:tc>
        <w:tc>
          <w:tcPr>
            <w:tcW w:w="1985" w:type="dxa"/>
          </w:tcPr>
          <w:p w14:paraId="664E74FC" w14:textId="6CBB9276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AEACB46" w14:textId="72EEB16D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4C853391" w14:textId="4A19867A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55791C63" w14:textId="77777777" w:rsidR="00ED397C" w:rsidRPr="00594913" w:rsidRDefault="00ED397C" w:rsidP="00405BBF">
            <w:pPr>
              <w:jc w:val="center"/>
              <w:rPr>
                <w:sz w:val="20"/>
                <w:szCs w:val="20"/>
              </w:rPr>
            </w:pPr>
            <w:r w:rsidRPr="00594913">
              <w:rPr>
                <w:bCs/>
                <w:sz w:val="20"/>
                <w:szCs w:val="20"/>
                <w:shd w:val="clear" w:color="auto" w:fill="FFFFFF"/>
              </w:rPr>
              <w:t>Федеральный закон от 15.11.1997 N 143-ФЗ "Об актах гражданского состояния"</w:t>
            </w:r>
          </w:p>
          <w:p w14:paraId="2D181453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5C43B43" w14:textId="77777777" w:rsidTr="00E77B53">
        <w:trPr>
          <w:trHeight w:val="173"/>
        </w:trPr>
        <w:tc>
          <w:tcPr>
            <w:tcW w:w="1418" w:type="dxa"/>
            <w:vMerge/>
          </w:tcPr>
          <w:p w14:paraId="3171C3D7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72DB3B" w14:textId="77777777" w:rsidR="00ED397C" w:rsidRPr="00594913" w:rsidRDefault="00ED397C" w:rsidP="00405BB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5515540" w14:textId="5048D51B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4C406AF7" w14:textId="15243E09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5E54632A" w14:textId="2A6C8EDA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66D2F80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A975941" w14:textId="77777777" w:rsidTr="00E77B53">
        <w:trPr>
          <w:trHeight w:val="173"/>
        </w:trPr>
        <w:tc>
          <w:tcPr>
            <w:tcW w:w="1418" w:type="dxa"/>
            <w:vMerge/>
          </w:tcPr>
          <w:p w14:paraId="36D5C5CA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11A249" w14:textId="77777777" w:rsidR="00ED397C" w:rsidRPr="00594913" w:rsidRDefault="00ED397C" w:rsidP="00405BB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98BA46F" w14:textId="21B101C9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3D300EF7" w14:textId="1E9E4587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77BAEEFF" w14:textId="38DE06CA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96FA199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167FD97F" w14:textId="77777777" w:rsidTr="00E77B53">
        <w:trPr>
          <w:trHeight w:val="173"/>
        </w:trPr>
        <w:tc>
          <w:tcPr>
            <w:tcW w:w="1418" w:type="dxa"/>
            <w:vMerge/>
          </w:tcPr>
          <w:p w14:paraId="215679B6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880ED1" w14:textId="77777777" w:rsidR="00ED397C" w:rsidRPr="00594913" w:rsidRDefault="00ED397C" w:rsidP="00405BB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7AD1748" w14:textId="38B73672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Запрос СМЭВ сведения о </w:t>
            </w:r>
            <w:r>
              <w:rPr>
                <w:sz w:val="20"/>
                <w:szCs w:val="20"/>
              </w:rPr>
              <w:t>рождении</w:t>
            </w:r>
          </w:p>
        </w:tc>
        <w:tc>
          <w:tcPr>
            <w:tcW w:w="1984" w:type="dxa"/>
          </w:tcPr>
          <w:p w14:paraId="67B07CB1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ФНС</w:t>
            </w:r>
          </w:p>
          <w:p w14:paraId="78AC84DD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0D720813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0662F735" w14:textId="77777777" w:rsidR="00ED397C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25BC3" w14:textId="6AAC890E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E770175" w14:textId="77777777" w:rsidR="00ED397C" w:rsidRPr="00594913" w:rsidRDefault="00ED397C" w:rsidP="0040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7CE14CBB" w14:textId="77777777" w:rsidTr="00F223C8">
        <w:trPr>
          <w:trHeight w:val="173"/>
        </w:trPr>
        <w:tc>
          <w:tcPr>
            <w:tcW w:w="1418" w:type="dxa"/>
            <w:vMerge/>
          </w:tcPr>
          <w:p w14:paraId="0778B4F2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6662F1C0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FAA24ED" w14:textId="77777777" w:rsidTr="00222FD4">
        <w:trPr>
          <w:trHeight w:val="8070"/>
        </w:trPr>
        <w:tc>
          <w:tcPr>
            <w:tcW w:w="1418" w:type="dxa"/>
            <w:vMerge/>
          </w:tcPr>
          <w:p w14:paraId="69CF6A69" w14:textId="77777777" w:rsidR="00ED397C" w:rsidRPr="00594913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D6C8798" w14:textId="38F4D632" w:rsidR="00ED397C" w:rsidRPr="00D5652C" w:rsidRDefault="00ED397C" w:rsidP="00D5652C">
            <w:pPr>
              <w:shd w:val="clear" w:color="auto" w:fill="FFFFFF"/>
              <w:ind w:right="27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D5652C">
              <w:rPr>
                <w:b/>
                <w:bCs/>
                <w:color w:val="000000"/>
                <w:sz w:val="20"/>
                <w:szCs w:val="20"/>
              </w:rPr>
              <w:t>Один из документов:</w:t>
            </w:r>
          </w:p>
          <w:p w14:paraId="0DEC4389" w14:textId="1BA17E07" w:rsidR="00ED397C" w:rsidRPr="006F1DEF" w:rsidRDefault="00ED397C" w:rsidP="00D5652C">
            <w:pPr>
              <w:shd w:val="clear" w:color="auto" w:fill="FFFFFF"/>
              <w:ind w:right="27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F1DEF">
              <w:rPr>
                <w:color w:val="000000"/>
                <w:sz w:val="20"/>
                <w:szCs w:val="20"/>
              </w:rPr>
              <w:t>- вступившее в законную силу решение суда о лишении матери (отца) ребенка родительских прав;</w:t>
            </w:r>
          </w:p>
          <w:p w14:paraId="3BC8D94B" w14:textId="77777777" w:rsidR="00ED397C" w:rsidRDefault="00ED397C" w:rsidP="00D5652C">
            <w:pPr>
              <w:shd w:val="clear" w:color="auto" w:fill="FFFFFF"/>
              <w:ind w:right="27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F1DEF">
              <w:rPr>
                <w:color w:val="000000"/>
                <w:sz w:val="20"/>
                <w:szCs w:val="20"/>
              </w:rPr>
              <w:t>- вступившее в законную силу решение суда об ограничении матери (отца) ребенка в родительских правах;</w:t>
            </w:r>
          </w:p>
          <w:p w14:paraId="3E0D6A9E" w14:textId="2DDE1498" w:rsidR="00ED397C" w:rsidRPr="006F1DEF" w:rsidRDefault="00ED397C" w:rsidP="00D5652C">
            <w:pPr>
              <w:shd w:val="clear" w:color="auto" w:fill="FFFFFF"/>
              <w:ind w:right="27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F1DEF">
              <w:rPr>
                <w:color w:val="000000"/>
                <w:sz w:val="20"/>
                <w:szCs w:val="20"/>
              </w:rPr>
              <w:t>- вступившее в законную силу решение суда об исключении сведений о матери (отце) ребенка из актовой записи о рождении;</w:t>
            </w:r>
          </w:p>
          <w:p w14:paraId="23C017B3" w14:textId="77777777" w:rsidR="00ED397C" w:rsidRPr="006F1DEF" w:rsidRDefault="00ED397C" w:rsidP="00D5652C">
            <w:pPr>
              <w:shd w:val="clear" w:color="auto" w:fill="FFFFFF"/>
              <w:ind w:right="27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F1DEF">
              <w:rPr>
                <w:color w:val="000000"/>
                <w:sz w:val="20"/>
                <w:szCs w:val="20"/>
              </w:rPr>
              <w:t>- вступившее в законную силу решение суда о признании причин неуважительными в случаях не проживания родителя (родителей) совместно с ребенком более шести месяцев и уклонения от его воспитания и содержания;</w:t>
            </w:r>
          </w:p>
          <w:p w14:paraId="1B5A01E0" w14:textId="2344F66D" w:rsidR="00ED397C" w:rsidRPr="006F1DEF" w:rsidRDefault="00ED397C" w:rsidP="00D5652C">
            <w:pPr>
              <w:shd w:val="clear" w:color="auto" w:fill="FFFFFF"/>
              <w:ind w:right="27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F1DEF">
              <w:rPr>
                <w:color w:val="000000"/>
                <w:sz w:val="20"/>
                <w:szCs w:val="20"/>
              </w:rPr>
              <w:t>- вступившее в законную силу решение суда о признании матери (отца) ребенка недееспособной (недееспособным)</w:t>
            </w:r>
          </w:p>
          <w:p w14:paraId="6706ABAA" w14:textId="77777777" w:rsidR="00ED397C" w:rsidRPr="006F1DEF" w:rsidRDefault="00ED397C" w:rsidP="00D5652C">
            <w:pPr>
              <w:shd w:val="clear" w:color="auto" w:fill="FFFFFF"/>
              <w:ind w:right="27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F1DEF">
              <w:rPr>
                <w:color w:val="000000"/>
                <w:sz w:val="20"/>
                <w:szCs w:val="20"/>
              </w:rPr>
              <w:t>- вступившее в законную силу решение суда о признании матери (отца) ребенка безвестно отсутствующей (отсутствующим);</w:t>
            </w:r>
          </w:p>
          <w:p w14:paraId="117E2D02" w14:textId="77777777" w:rsidR="00ED397C" w:rsidRPr="006F1DEF" w:rsidRDefault="00ED397C" w:rsidP="00D5652C">
            <w:pPr>
              <w:shd w:val="clear" w:color="auto" w:fill="FFFFFF"/>
              <w:ind w:right="27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F1DEF">
              <w:rPr>
                <w:color w:val="000000"/>
                <w:sz w:val="20"/>
                <w:szCs w:val="20"/>
              </w:rPr>
              <w:t>- вступившее в законную силу решение суда о признании матери (отца) ребенка умершей (умершим);</w:t>
            </w:r>
          </w:p>
          <w:p w14:paraId="30915D1A" w14:textId="77777777" w:rsidR="00ED397C" w:rsidRPr="006F1DEF" w:rsidRDefault="00ED397C" w:rsidP="00457DEC">
            <w:pPr>
              <w:shd w:val="clear" w:color="auto" w:fill="FFFFFF"/>
              <w:ind w:right="27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F1DEF">
              <w:rPr>
                <w:color w:val="000000"/>
                <w:sz w:val="20"/>
                <w:szCs w:val="20"/>
              </w:rPr>
              <w:lastRenderedPageBreak/>
              <w:t>- вступившее в законную силу решение суда об установлении факта отсутствия родительского попечения над ребенком;</w:t>
            </w:r>
          </w:p>
          <w:p w14:paraId="5532355B" w14:textId="196A3689" w:rsidR="00ED397C" w:rsidRPr="00222FD4" w:rsidRDefault="00ED397C" w:rsidP="00222FD4">
            <w:pPr>
              <w:shd w:val="clear" w:color="auto" w:fill="FFFFFF"/>
              <w:ind w:right="27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DEC">
              <w:rPr>
                <w:color w:val="000000"/>
                <w:sz w:val="20"/>
                <w:szCs w:val="20"/>
              </w:rPr>
              <w:t>вступившее в законную силу решение суда об отмене усыновления (удочерения) (в случае вынесения судебного решения об отмене усыновления (удочерения) ребенка, если в свидетельстве о рождении в графе "Мать" и "Отец" записаны усыновители (усыновитель), а также в случае изменения фамилии, имени или отчества (при наличии), даты рождения усыновленного ребенка)</w:t>
            </w:r>
          </w:p>
        </w:tc>
        <w:tc>
          <w:tcPr>
            <w:tcW w:w="1985" w:type="dxa"/>
          </w:tcPr>
          <w:p w14:paraId="0235BD87" w14:textId="14CF0556" w:rsidR="00ED397C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984" w:type="dxa"/>
          </w:tcPr>
          <w:p w14:paraId="62B492DF" w14:textId="650C6FA9" w:rsidR="00ED397C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44736302" w14:textId="292481CF" w:rsidR="00ED397C" w:rsidRPr="00594913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1DC8B952" w14:textId="77777777" w:rsidR="00ED397C" w:rsidRPr="00594913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Приказ судебного департамента при Верховном суде РФ от 29.04.2003 №36 об утверждении инструкции по судебному делопроизводству в районном суде;</w:t>
            </w:r>
          </w:p>
          <w:p w14:paraId="387A4440" w14:textId="77777777" w:rsidR="00ED397C" w:rsidRPr="00594913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19AA2716" w14:textId="45990D56" w:rsidR="00ED397C" w:rsidRPr="00594913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Приказ судебного департамента при Верховном суде РФ </w:t>
            </w:r>
            <w:r w:rsidRPr="00594913">
              <w:rPr>
                <w:color w:val="212529"/>
                <w:sz w:val="20"/>
                <w:szCs w:val="20"/>
              </w:rPr>
              <w:t xml:space="preserve">от 15 декабря 2004 года № 161 </w:t>
            </w:r>
            <w:r w:rsidRPr="00594913">
              <w:rPr>
                <w:sz w:val="20"/>
                <w:szCs w:val="20"/>
              </w:rPr>
              <w:t xml:space="preserve">об утверждении инструкции по судебному </w:t>
            </w:r>
            <w:r w:rsidRPr="00594913">
              <w:rPr>
                <w:color w:val="212529"/>
                <w:sz w:val="20"/>
                <w:szCs w:val="20"/>
              </w:rPr>
              <w:t>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.</w:t>
            </w:r>
          </w:p>
        </w:tc>
      </w:tr>
      <w:tr w:rsidR="00ED397C" w:rsidRPr="00C61998" w14:paraId="604D42A1" w14:textId="77777777" w:rsidTr="00E77B53">
        <w:trPr>
          <w:trHeight w:val="173"/>
        </w:trPr>
        <w:tc>
          <w:tcPr>
            <w:tcW w:w="1418" w:type="dxa"/>
            <w:vMerge/>
          </w:tcPr>
          <w:p w14:paraId="22C92ED5" w14:textId="77777777" w:rsidR="00ED397C" w:rsidRPr="00594913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B166292" w14:textId="77777777" w:rsidR="00ED397C" w:rsidRPr="00594913" w:rsidRDefault="00ED397C" w:rsidP="00D5652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4D02F90" w14:textId="7894ACC0" w:rsidR="00ED397C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01BD8DD2" w14:textId="7AB437AF" w:rsidR="00ED397C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5FF650FB" w14:textId="6EC9312D" w:rsidR="00ED397C" w:rsidRPr="00594913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078DA706" w14:textId="77777777" w:rsidR="00ED397C" w:rsidRPr="00594913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D22CFA9" w14:textId="77777777" w:rsidTr="00E77B53">
        <w:trPr>
          <w:trHeight w:val="173"/>
        </w:trPr>
        <w:tc>
          <w:tcPr>
            <w:tcW w:w="1418" w:type="dxa"/>
            <w:vMerge/>
          </w:tcPr>
          <w:p w14:paraId="2831466D" w14:textId="77777777" w:rsidR="00ED397C" w:rsidRPr="00594913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567874D" w14:textId="77777777" w:rsidR="00ED397C" w:rsidRPr="00594913" w:rsidRDefault="00ED397C" w:rsidP="00D5652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FBE3993" w14:textId="37708E40" w:rsidR="00ED397C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6FB39F1E" w14:textId="740DED50" w:rsidR="00ED397C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58EC3AE8" w14:textId="5555FB84" w:rsidR="00ED397C" w:rsidRPr="00594913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99CBD9B" w14:textId="77777777" w:rsidR="00ED397C" w:rsidRPr="00594913" w:rsidRDefault="00ED397C" w:rsidP="00D5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47C4C88" w14:textId="77777777" w:rsidTr="00BE43FB">
        <w:trPr>
          <w:trHeight w:val="173"/>
        </w:trPr>
        <w:tc>
          <w:tcPr>
            <w:tcW w:w="1418" w:type="dxa"/>
            <w:vMerge/>
          </w:tcPr>
          <w:p w14:paraId="5AF64B35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1A889301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573EBAF9" w14:textId="77777777" w:rsidTr="00E77B53">
        <w:trPr>
          <w:trHeight w:val="173"/>
        </w:trPr>
        <w:tc>
          <w:tcPr>
            <w:tcW w:w="1418" w:type="dxa"/>
            <w:vMerge/>
          </w:tcPr>
          <w:p w14:paraId="7C87DF1C" w14:textId="77777777" w:rsidR="00ED397C" w:rsidRPr="00594913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3874124" w14:textId="7F4FD95A" w:rsidR="00ED397C" w:rsidRPr="00AE749D" w:rsidRDefault="007E4398" w:rsidP="00AE749D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hyperlink r:id="rId20" w:anchor="lfTaI4V2MC4h77GN" w:history="1">
              <w:r w:rsidR="00ED397C" w:rsidRPr="009817BB">
                <w:rPr>
                  <w:rStyle w:val="a3"/>
                  <w:sz w:val="20"/>
                  <w:szCs w:val="20"/>
                </w:rPr>
                <w:t>акт о доставлении</w:t>
              </w:r>
            </w:hyperlink>
            <w:r w:rsidR="00ED397C" w:rsidRPr="009817BB">
              <w:rPr>
                <w:color w:val="000000"/>
                <w:sz w:val="20"/>
                <w:szCs w:val="20"/>
              </w:rPr>
              <w:t xml:space="preserve"> подкинутого или заблудившегося ребенка (в случае выявления подкинутого ребенка</w:t>
            </w:r>
          </w:p>
        </w:tc>
        <w:tc>
          <w:tcPr>
            <w:tcW w:w="1985" w:type="dxa"/>
          </w:tcPr>
          <w:p w14:paraId="76DAC13D" w14:textId="43401432" w:rsidR="00ED397C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41344615" w14:textId="0C53AD04" w:rsidR="00ED397C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0D717676" w14:textId="012126AF" w:rsidR="00ED397C" w:rsidRPr="00594913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44A9047A" w14:textId="0772E7F2" w:rsidR="00ED397C" w:rsidRPr="00577DA3" w:rsidRDefault="00ED397C" w:rsidP="00577DA3">
            <w:pPr>
              <w:pStyle w:val="a4"/>
              <w:ind w:firstLine="34"/>
              <w:jc w:val="center"/>
              <w:rPr>
                <w:sz w:val="20"/>
                <w:szCs w:val="20"/>
              </w:rPr>
            </w:pPr>
            <w:r w:rsidRPr="00577DA3">
              <w:rPr>
                <w:sz w:val="20"/>
                <w:szCs w:val="20"/>
              </w:rPr>
              <w:t xml:space="preserve">Приказ МВД России от 15.10.2013 </w:t>
            </w:r>
            <w:r>
              <w:rPr>
                <w:sz w:val="20"/>
                <w:szCs w:val="20"/>
              </w:rPr>
              <w:t>№</w:t>
            </w:r>
            <w:r w:rsidRPr="00577DA3">
              <w:rPr>
                <w:sz w:val="20"/>
                <w:szCs w:val="20"/>
              </w:rPr>
              <w:t xml:space="preserve"> 845 «Об утверждении Инструкции по организации деятельности подразделений по делам несовершеннолетних органов внутренних дел Российской Федерации»</w:t>
            </w:r>
          </w:p>
          <w:p w14:paraId="54DA56BF" w14:textId="77777777" w:rsidR="00ED397C" w:rsidRPr="00594913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10572059" w14:textId="77777777" w:rsidTr="00E77B53">
        <w:trPr>
          <w:trHeight w:val="173"/>
        </w:trPr>
        <w:tc>
          <w:tcPr>
            <w:tcW w:w="1418" w:type="dxa"/>
            <w:vMerge/>
          </w:tcPr>
          <w:p w14:paraId="68EF354F" w14:textId="77777777" w:rsidR="00ED397C" w:rsidRPr="00594913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DD0518" w14:textId="77777777" w:rsidR="00ED397C" w:rsidRPr="00594913" w:rsidRDefault="00ED397C" w:rsidP="00AE749D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194B0D" w14:textId="6FD5ABD6" w:rsidR="00ED397C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4A6109B0" w14:textId="732E2DA5" w:rsidR="00ED397C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07BD8839" w14:textId="4D9A16E4" w:rsidR="00ED397C" w:rsidRPr="00594913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0D1F99AC" w14:textId="77777777" w:rsidR="00ED397C" w:rsidRPr="00594913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40F14813" w14:textId="77777777" w:rsidTr="00E77B53">
        <w:trPr>
          <w:trHeight w:val="173"/>
        </w:trPr>
        <w:tc>
          <w:tcPr>
            <w:tcW w:w="1418" w:type="dxa"/>
            <w:vMerge/>
          </w:tcPr>
          <w:p w14:paraId="30311DFE" w14:textId="77777777" w:rsidR="00ED397C" w:rsidRPr="00594913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58537E" w14:textId="77777777" w:rsidR="00ED397C" w:rsidRPr="00594913" w:rsidRDefault="00ED397C" w:rsidP="00AE749D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287E7C8" w14:textId="2B6CFDB9" w:rsidR="00ED397C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72D3C9C8" w14:textId="0F4E7455" w:rsidR="00ED397C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41F0ED99" w14:textId="4FD1975A" w:rsidR="00ED397C" w:rsidRPr="00594913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2D7EECE" w14:textId="77777777" w:rsidR="00ED397C" w:rsidRPr="00594913" w:rsidRDefault="00ED397C" w:rsidP="00AE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7A4D1342" w14:textId="77777777" w:rsidTr="00EF0338">
        <w:trPr>
          <w:trHeight w:val="173"/>
        </w:trPr>
        <w:tc>
          <w:tcPr>
            <w:tcW w:w="1418" w:type="dxa"/>
            <w:vMerge/>
          </w:tcPr>
          <w:p w14:paraId="60E111B6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6B8F7A20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7FE5616" w14:textId="77777777" w:rsidTr="00E77B53">
        <w:trPr>
          <w:trHeight w:val="173"/>
        </w:trPr>
        <w:tc>
          <w:tcPr>
            <w:tcW w:w="1418" w:type="dxa"/>
            <w:vMerge/>
          </w:tcPr>
          <w:p w14:paraId="5C93EFA5" w14:textId="77777777" w:rsidR="00ED397C" w:rsidRPr="00594913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25D6E0D" w14:textId="21F03FAC" w:rsidR="00ED397C" w:rsidRPr="007065DD" w:rsidRDefault="007E4398" w:rsidP="007065DD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hyperlink r:id="rId21" w:anchor="uaPbI4V6HclDD3sB1" w:history="1">
              <w:r w:rsidR="00ED397C" w:rsidRPr="009817BB">
                <w:rPr>
                  <w:rStyle w:val="a3"/>
                  <w:sz w:val="20"/>
                  <w:szCs w:val="20"/>
                </w:rPr>
                <w:t>акт об оставлении</w:t>
              </w:r>
            </w:hyperlink>
            <w:r w:rsidR="00ED397C" w:rsidRPr="009817BB">
              <w:rPr>
                <w:color w:val="000000"/>
                <w:sz w:val="20"/>
                <w:szCs w:val="20"/>
              </w:rPr>
              <w:t xml:space="preserve"> ребенка в родильном доме (отделении) или </w:t>
            </w:r>
            <w:r w:rsidR="00ED397C" w:rsidRPr="009817BB">
              <w:rPr>
                <w:color w:val="000000"/>
                <w:sz w:val="20"/>
                <w:szCs w:val="20"/>
              </w:rPr>
              <w:lastRenderedPageBreak/>
              <w:t>иной медицинской организации</w:t>
            </w:r>
          </w:p>
        </w:tc>
        <w:tc>
          <w:tcPr>
            <w:tcW w:w="1985" w:type="dxa"/>
          </w:tcPr>
          <w:p w14:paraId="4553ABC9" w14:textId="5BD1FE98" w:rsidR="00ED397C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984" w:type="dxa"/>
          </w:tcPr>
          <w:p w14:paraId="35F2074D" w14:textId="2220F333" w:rsidR="00ED397C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210EE12D" w14:textId="651EA72B" w:rsidR="00ED397C" w:rsidRPr="00594913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23585143" w14:textId="61C334DE" w:rsidR="00ED397C" w:rsidRPr="007065DD" w:rsidRDefault="00ED397C" w:rsidP="007065DD">
            <w:pPr>
              <w:pStyle w:val="a4"/>
              <w:jc w:val="center"/>
              <w:rPr>
                <w:sz w:val="20"/>
                <w:szCs w:val="20"/>
              </w:rPr>
            </w:pPr>
            <w:r w:rsidRPr="007065DD">
              <w:rPr>
                <w:sz w:val="20"/>
                <w:szCs w:val="20"/>
              </w:rPr>
              <w:t>Приказ Мин</w:t>
            </w:r>
            <w:r>
              <w:rPr>
                <w:sz w:val="20"/>
                <w:szCs w:val="20"/>
              </w:rPr>
              <w:t xml:space="preserve">истерства </w:t>
            </w:r>
            <w:r w:rsidRPr="007065DD">
              <w:rPr>
                <w:sz w:val="20"/>
                <w:szCs w:val="20"/>
              </w:rPr>
              <w:t xml:space="preserve">просвещения России от </w:t>
            </w:r>
            <w:r w:rsidRPr="007065DD">
              <w:rPr>
                <w:sz w:val="20"/>
                <w:szCs w:val="20"/>
              </w:rPr>
              <w:lastRenderedPageBreak/>
              <w:t>03.07.2024 № 461 №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  <w:p w14:paraId="52E14AC5" w14:textId="77777777" w:rsidR="00ED397C" w:rsidRPr="00594913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17311240" w14:textId="77777777" w:rsidTr="00E77B53">
        <w:trPr>
          <w:trHeight w:val="173"/>
        </w:trPr>
        <w:tc>
          <w:tcPr>
            <w:tcW w:w="1418" w:type="dxa"/>
            <w:vMerge/>
          </w:tcPr>
          <w:p w14:paraId="107F9DA1" w14:textId="77777777" w:rsidR="00ED397C" w:rsidRPr="00594913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CEE150" w14:textId="77777777" w:rsidR="00ED397C" w:rsidRPr="00594913" w:rsidRDefault="00ED397C" w:rsidP="007065DD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DA679E7" w14:textId="64000CF0" w:rsidR="00ED397C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369F6377" w14:textId="70FD37BD" w:rsidR="00ED397C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1BB7B030" w14:textId="3D5044B9" w:rsidR="00ED397C" w:rsidRPr="00594913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0EEE0C0" w14:textId="77777777" w:rsidR="00ED397C" w:rsidRPr="00594913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1B854DAE" w14:textId="77777777" w:rsidTr="00E77B53">
        <w:trPr>
          <w:trHeight w:val="173"/>
        </w:trPr>
        <w:tc>
          <w:tcPr>
            <w:tcW w:w="1418" w:type="dxa"/>
            <w:vMerge/>
          </w:tcPr>
          <w:p w14:paraId="09EE55CC" w14:textId="77777777" w:rsidR="00ED397C" w:rsidRPr="00594913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5E1787" w14:textId="77777777" w:rsidR="00ED397C" w:rsidRPr="00594913" w:rsidRDefault="00ED397C" w:rsidP="007065DD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FB95429" w14:textId="4B6938CF" w:rsidR="00ED397C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53DE72A0" w14:textId="1EB5419B" w:rsidR="00ED397C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17E033C7" w14:textId="2AA29A12" w:rsidR="00ED397C" w:rsidRPr="00594913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0F2F0FFE" w14:textId="77777777" w:rsidR="00ED397C" w:rsidRPr="00594913" w:rsidRDefault="00ED397C" w:rsidP="00706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1DA62DBC" w14:textId="77777777" w:rsidTr="00420ADA">
        <w:trPr>
          <w:trHeight w:val="173"/>
        </w:trPr>
        <w:tc>
          <w:tcPr>
            <w:tcW w:w="1418" w:type="dxa"/>
            <w:vMerge/>
          </w:tcPr>
          <w:p w14:paraId="203A70D5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559DB143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0A219DF" w14:textId="77777777" w:rsidTr="00E77B53">
        <w:trPr>
          <w:trHeight w:val="173"/>
        </w:trPr>
        <w:tc>
          <w:tcPr>
            <w:tcW w:w="1418" w:type="dxa"/>
            <w:vMerge/>
          </w:tcPr>
          <w:p w14:paraId="23284281" w14:textId="77777777" w:rsidR="00ED397C" w:rsidRPr="00594913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A8C1D50" w14:textId="2827AD7A" w:rsidR="00ED397C" w:rsidRPr="00112D6E" w:rsidRDefault="007E4398" w:rsidP="00112D6E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hyperlink r:id="rId22" w:anchor="0cocI4VBb1dakyWH" w:history="1">
              <w:r w:rsidR="00ED397C" w:rsidRPr="009817BB">
                <w:rPr>
                  <w:rStyle w:val="a3"/>
                  <w:sz w:val="20"/>
                  <w:szCs w:val="20"/>
                </w:rPr>
                <w:t>акт об оставлении</w:t>
              </w:r>
            </w:hyperlink>
            <w:r w:rsidR="00ED397C" w:rsidRPr="009817BB">
              <w:rPr>
                <w:color w:val="000000"/>
                <w:sz w:val="20"/>
                <w:szCs w:val="20"/>
              </w:rPr>
              <w:t xml:space="preserve">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</w:t>
            </w:r>
          </w:p>
        </w:tc>
        <w:tc>
          <w:tcPr>
            <w:tcW w:w="1985" w:type="dxa"/>
          </w:tcPr>
          <w:p w14:paraId="4C4D66B8" w14:textId="7A696E77" w:rsidR="00ED397C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506A86D2" w14:textId="39BFBEFF" w:rsidR="00ED397C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21C3084C" w14:textId="0C0F088B" w:rsidR="00ED397C" w:rsidRPr="00594913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44795EFC" w14:textId="00AF3828" w:rsidR="00ED397C" w:rsidRPr="00112D6E" w:rsidRDefault="00ED397C" w:rsidP="00112D6E">
            <w:pPr>
              <w:pStyle w:val="a4"/>
              <w:jc w:val="center"/>
              <w:rPr>
                <w:sz w:val="20"/>
                <w:szCs w:val="20"/>
              </w:rPr>
            </w:pPr>
            <w:r w:rsidRPr="00112D6E">
              <w:rPr>
                <w:sz w:val="20"/>
                <w:szCs w:val="20"/>
              </w:rPr>
              <w:t>Приказ Минздравсоцразвития РФ от 25.01.2010 N 23н «Об утверждении формы акта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»</w:t>
            </w:r>
          </w:p>
          <w:p w14:paraId="52221590" w14:textId="77777777" w:rsidR="00ED397C" w:rsidRPr="00594913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1779B488" w14:textId="77777777" w:rsidTr="00E77B53">
        <w:trPr>
          <w:trHeight w:val="173"/>
        </w:trPr>
        <w:tc>
          <w:tcPr>
            <w:tcW w:w="1418" w:type="dxa"/>
            <w:vMerge/>
          </w:tcPr>
          <w:p w14:paraId="0F2B4DDA" w14:textId="77777777" w:rsidR="00ED397C" w:rsidRPr="00594913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5666A9" w14:textId="77777777" w:rsidR="00ED397C" w:rsidRPr="00594913" w:rsidRDefault="00ED397C" w:rsidP="00112D6E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CAD194B" w14:textId="37C7700C" w:rsidR="00ED397C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67B0190D" w14:textId="792254FF" w:rsidR="00ED397C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9BDFA83" w14:textId="3523B645" w:rsidR="00ED397C" w:rsidRPr="00594913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384057EB" w14:textId="77777777" w:rsidR="00ED397C" w:rsidRPr="00594913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6427E628" w14:textId="77777777" w:rsidTr="00E77B53">
        <w:trPr>
          <w:trHeight w:val="173"/>
        </w:trPr>
        <w:tc>
          <w:tcPr>
            <w:tcW w:w="1418" w:type="dxa"/>
            <w:vMerge/>
          </w:tcPr>
          <w:p w14:paraId="53BF71CB" w14:textId="77777777" w:rsidR="00ED397C" w:rsidRPr="00594913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27D58E0" w14:textId="77777777" w:rsidR="00ED397C" w:rsidRPr="00594913" w:rsidRDefault="00ED397C" w:rsidP="00112D6E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C78B4D" w14:textId="361443D1" w:rsidR="00ED397C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7B37E19C" w14:textId="427A7F18" w:rsidR="00ED397C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29D7194E" w14:textId="706A9136" w:rsidR="00ED397C" w:rsidRPr="00594913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3BF29416" w14:textId="77777777" w:rsidR="00ED397C" w:rsidRPr="00594913" w:rsidRDefault="00ED397C" w:rsidP="00112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58611D1" w14:textId="77777777" w:rsidTr="00815F6D">
        <w:trPr>
          <w:trHeight w:val="173"/>
        </w:trPr>
        <w:tc>
          <w:tcPr>
            <w:tcW w:w="1418" w:type="dxa"/>
            <w:vMerge/>
          </w:tcPr>
          <w:p w14:paraId="4EE8A17B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3E81682B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51A5CFC5" w14:textId="77777777" w:rsidTr="00E77B53">
        <w:trPr>
          <w:trHeight w:val="173"/>
        </w:trPr>
        <w:tc>
          <w:tcPr>
            <w:tcW w:w="1418" w:type="dxa"/>
            <w:vMerge/>
          </w:tcPr>
          <w:p w14:paraId="57E5B7D4" w14:textId="77777777" w:rsidR="00ED397C" w:rsidRPr="00594913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2CA210D" w14:textId="03425E0D" w:rsidR="00ED397C" w:rsidRPr="00AD784B" w:rsidRDefault="00ED397C" w:rsidP="00AD784B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9817BB">
              <w:rPr>
                <w:color w:val="000000"/>
                <w:sz w:val="20"/>
                <w:szCs w:val="20"/>
              </w:rPr>
              <w:t>справка о нахождении матери (отца) ребенка под стражей или об отбывании ими наказания в виде лишения свободы</w:t>
            </w:r>
          </w:p>
        </w:tc>
        <w:tc>
          <w:tcPr>
            <w:tcW w:w="1985" w:type="dxa"/>
          </w:tcPr>
          <w:p w14:paraId="3F62ABD1" w14:textId="642910A8" w:rsidR="00ED397C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47663E54" w14:textId="1670D9F2" w:rsidR="00ED397C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3871E858" w14:textId="0265D563" w:rsidR="00ED397C" w:rsidRPr="00594913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0CB2CC04" w14:textId="77777777" w:rsidR="00ED397C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  <w:r w:rsidRPr="009817BB">
              <w:rPr>
                <w:color w:val="000000"/>
                <w:sz w:val="20"/>
                <w:szCs w:val="20"/>
              </w:rPr>
              <w:t>Выда</w:t>
            </w:r>
            <w:r>
              <w:rPr>
                <w:color w:val="000000"/>
                <w:sz w:val="20"/>
                <w:szCs w:val="20"/>
              </w:rPr>
              <w:t xml:space="preserve">ется </w:t>
            </w:r>
            <w:r w:rsidRPr="009817BB">
              <w:rPr>
                <w:color w:val="000000"/>
                <w:sz w:val="20"/>
                <w:szCs w:val="20"/>
              </w:rPr>
              <w:t>соответствующим учреждением, в котором наход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9817BB">
              <w:rPr>
                <w:color w:val="000000"/>
                <w:sz w:val="20"/>
                <w:szCs w:val="20"/>
              </w:rPr>
              <w:t>тся или отбыва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9817BB">
              <w:rPr>
                <w:color w:val="000000"/>
                <w:sz w:val="20"/>
                <w:szCs w:val="20"/>
              </w:rPr>
              <w:t>т наказание</w:t>
            </w:r>
            <w:r>
              <w:rPr>
                <w:color w:val="000000"/>
                <w:sz w:val="20"/>
                <w:szCs w:val="20"/>
              </w:rPr>
              <w:t xml:space="preserve"> гражданин</w:t>
            </w:r>
          </w:p>
          <w:p w14:paraId="139657CB" w14:textId="77777777" w:rsidR="00ED397C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BDC8C0E" w14:textId="77777777" w:rsidR="00ED397C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бланке учреждения</w:t>
            </w:r>
          </w:p>
          <w:p w14:paraId="16F5D36C" w14:textId="5F18F332" w:rsidR="00ED397C" w:rsidRDefault="00ED397C" w:rsidP="00AD784B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кумент не должен содержать подчисток, приписок, зачеркнутых слов и других исправлений.</w:t>
            </w:r>
          </w:p>
          <w:p w14:paraId="5B36AAB1" w14:textId="77777777" w:rsidR="00ED397C" w:rsidRPr="00594913" w:rsidRDefault="00ED397C" w:rsidP="00AD784B">
            <w:pPr>
              <w:jc w:val="center"/>
              <w:rPr>
                <w:sz w:val="20"/>
                <w:szCs w:val="20"/>
              </w:rPr>
            </w:pPr>
          </w:p>
          <w:p w14:paraId="6FBCA402" w14:textId="77777777" w:rsidR="00ED397C" w:rsidRDefault="00ED397C" w:rsidP="00AD784B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Не должен иметь повреждений, наличие которых не позволяет однозначно </w:t>
            </w:r>
            <w:r w:rsidRPr="00594913">
              <w:rPr>
                <w:sz w:val="20"/>
                <w:szCs w:val="20"/>
              </w:rPr>
              <w:lastRenderedPageBreak/>
              <w:t>истолковать содержание;</w:t>
            </w:r>
          </w:p>
          <w:p w14:paraId="32ECCF66" w14:textId="77777777" w:rsidR="00ED397C" w:rsidRPr="00594913" w:rsidRDefault="00ED397C" w:rsidP="00AD784B">
            <w:pPr>
              <w:jc w:val="center"/>
              <w:rPr>
                <w:sz w:val="20"/>
                <w:szCs w:val="20"/>
              </w:rPr>
            </w:pPr>
          </w:p>
          <w:p w14:paraId="04EB4AEB" w14:textId="3C34E5D4" w:rsidR="00ED397C" w:rsidRPr="00594913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лжны быть указаны: дата выдачи, номер</w:t>
            </w:r>
            <w:r>
              <w:rPr>
                <w:sz w:val="20"/>
                <w:szCs w:val="20"/>
              </w:rPr>
              <w:t xml:space="preserve"> справки</w:t>
            </w:r>
            <w:r w:rsidRPr="005949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ведение о лице отбывающем наказание, </w:t>
            </w:r>
            <w:r w:rsidRPr="00594913">
              <w:rPr>
                <w:sz w:val="20"/>
                <w:szCs w:val="20"/>
              </w:rPr>
              <w:t>должность и данные лица, выдавшего</w:t>
            </w:r>
            <w:r>
              <w:rPr>
                <w:sz w:val="20"/>
                <w:szCs w:val="20"/>
              </w:rPr>
              <w:t xml:space="preserve"> справку, подпись, печать</w:t>
            </w:r>
          </w:p>
        </w:tc>
      </w:tr>
      <w:tr w:rsidR="00ED397C" w:rsidRPr="00C61998" w14:paraId="051B64E2" w14:textId="77777777" w:rsidTr="00E77B53">
        <w:trPr>
          <w:trHeight w:val="173"/>
        </w:trPr>
        <w:tc>
          <w:tcPr>
            <w:tcW w:w="1418" w:type="dxa"/>
            <w:vMerge/>
          </w:tcPr>
          <w:p w14:paraId="680B969E" w14:textId="77777777" w:rsidR="00ED397C" w:rsidRPr="00594913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9E2828" w14:textId="77777777" w:rsidR="00ED397C" w:rsidRPr="00594913" w:rsidRDefault="00ED397C" w:rsidP="00AD784B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1774A92" w14:textId="17B7DA7C" w:rsidR="00ED397C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287473D2" w14:textId="03457E47" w:rsidR="00ED397C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168BFC49" w14:textId="1C0A08E4" w:rsidR="00ED397C" w:rsidRPr="00594913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35A2A74" w14:textId="77777777" w:rsidR="00ED397C" w:rsidRPr="00594913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A4F3263" w14:textId="77777777" w:rsidTr="00E77B53">
        <w:trPr>
          <w:trHeight w:val="173"/>
        </w:trPr>
        <w:tc>
          <w:tcPr>
            <w:tcW w:w="1418" w:type="dxa"/>
            <w:vMerge/>
          </w:tcPr>
          <w:p w14:paraId="7B555C28" w14:textId="77777777" w:rsidR="00ED397C" w:rsidRPr="00594913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BD6AE3" w14:textId="77777777" w:rsidR="00ED397C" w:rsidRPr="00594913" w:rsidRDefault="00ED397C" w:rsidP="00AD784B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1BA3FC9" w14:textId="4803D4EB" w:rsidR="00ED397C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212DDA23" w14:textId="560C0DCB" w:rsidR="00ED397C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77163B91" w14:textId="2779F718" w:rsidR="00ED397C" w:rsidRPr="00594913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2AF81520" w14:textId="77777777" w:rsidR="00ED397C" w:rsidRPr="00594913" w:rsidRDefault="00ED397C" w:rsidP="00AD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76B9447C" w14:textId="77777777" w:rsidTr="00504C06">
        <w:trPr>
          <w:trHeight w:val="173"/>
        </w:trPr>
        <w:tc>
          <w:tcPr>
            <w:tcW w:w="1418" w:type="dxa"/>
            <w:vMerge/>
          </w:tcPr>
          <w:p w14:paraId="54AFB7F2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533D6E32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A97A924" w14:textId="77777777" w:rsidTr="00E77B53">
        <w:trPr>
          <w:trHeight w:val="173"/>
        </w:trPr>
        <w:tc>
          <w:tcPr>
            <w:tcW w:w="1418" w:type="dxa"/>
            <w:vMerge/>
          </w:tcPr>
          <w:p w14:paraId="02CD3DD0" w14:textId="77777777" w:rsidR="00ED397C" w:rsidRPr="00594913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6C91527" w14:textId="5EA7288F" w:rsidR="00ED397C" w:rsidRPr="006D175A" w:rsidRDefault="00ED397C" w:rsidP="00F26AFD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9817BB">
              <w:rPr>
                <w:color w:val="000000"/>
                <w:sz w:val="20"/>
                <w:szCs w:val="20"/>
              </w:rPr>
              <w:t>информация органов внутренних дел о розыске матери (отца) ребенка</w:t>
            </w:r>
          </w:p>
        </w:tc>
        <w:tc>
          <w:tcPr>
            <w:tcW w:w="1985" w:type="dxa"/>
          </w:tcPr>
          <w:p w14:paraId="3B3D42AD" w14:textId="32CEC00D" w:rsidR="00ED397C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3833B898" w14:textId="40AA8F7C" w:rsidR="00ED397C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333D7F94" w14:textId="6A4F5CF0" w:rsidR="00ED397C" w:rsidRPr="00594913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04F330B7" w14:textId="77777777" w:rsidR="00ED397C" w:rsidRPr="00594913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в соответствии с требованиями МВД РФ</w:t>
            </w:r>
          </w:p>
          <w:p w14:paraId="00A09F8C" w14:textId="77777777" w:rsidR="00ED397C" w:rsidRPr="00594913" w:rsidRDefault="00ED397C" w:rsidP="00F26AFD">
            <w:pPr>
              <w:jc w:val="center"/>
              <w:rPr>
                <w:sz w:val="20"/>
                <w:szCs w:val="20"/>
              </w:rPr>
            </w:pPr>
          </w:p>
          <w:p w14:paraId="2D1560C7" w14:textId="77777777" w:rsidR="00ED397C" w:rsidRPr="00594913" w:rsidRDefault="00ED397C" w:rsidP="00F26AFD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кумент не должен содержать подчисток, приписок, зачеркнутых слов и других исправлений.</w:t>
            </w:r>
          </w:p>
          <w:p w14:paraId="282E7E7F" w14:textId="77777777" w:rsidR="00ED397C" w:rsidRPr="00594913" w:rsidRDefault="00ED397C" w:rsidP="00F26AFD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содержание;</w:t>
            </w:r>
          </w:p>
          <w:p w14:paraId="59541ADE" w14:textId="60A20E06" w:rsidR="00ED397C" w:rsidRPr="00594913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Должны быть указаны: дата выдачи, номер </w:t>
            </w:r>
            <w:r>
              <w:rPr>
                <w:sz w:val="20"/>
                <w:szCs w:val="20"/>
              </w:rPr>
              <w:t>документа</w:t>
            </w:r>
            <w:r w:rsidRPr="00594913">
              <w:rPr>
                <w:sz w:val="20"/>
                <w:szCs w:val="20"/>
              </w:rPr>
              <w:t xml:space="preserve">, должность и данные лица, выдавшего </w:t>
            </w:r>
            <w:r>
              <w:rPr>
                <w:sz w:val="20"/>
                <w:szCs w:val="20"/>
              </w:rPr>
              <w:t>документ</w:t>
            </w:r>
            <w:r w:rsidRPr="00594913">
              <w:rPr>
                <w:sz w:val="20"/>
                <w:szCs w:val="20"/>
              </w:rPr>
              <w:t>, подпись, печать</w:t>
            </w:r>
          </w:p>
        </w:tc>
      </w:tr>
      <w:tr w:rsidR="00ED397C" w:rsidRPr="00C61998" w14:paraId="15F4C10B" w14:textId="77777777" w:rsidTr="00E77B53">
        <w:trPr>
          <w:trHeight w:val="173"/>
        </w:trPr>
        <w:tc>
          <w:tcPr>
            <w:tcW w:w="1418" w:type="dxa"/>
            <w:vMerge/>
          </w:tcPr>
          <w:p w14:paraId="24DC4B70" w14:textId="77777777" w:rsidR="00ED397C" w:rsidRPr="00594913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246C641" w14:textId="77777777" w:rsidR="00ED397C" w:rsidRPr="00594913" w:rsidRDefault="00ED397C" w:rsidP="00F26AFD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03078CA" w14:textId="01AD5BAD" w:rsidR="00ED397C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3E96BAAB" w14:textId="72A2B251" w:rsidR="00ED397C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3784116E" w14:textId="669FCFA7" w:rsidR="00ED397C" w:rsidRPr="00594913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09D8499" w14:textId="77777777" w:rsidR="00ED397C" w:rsidRPr="00594913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32B161F3" w14:textId="77777777" w:rsidTr="00E77B53">
        <w:trPr>
          <w:trHeight w:val="173"/>
        </w:trPr>
        <w:tc>
          <w:tcPr>
            <w:tcW w:w="1418" w:type="dxa"/>
            <w:vMerge/>
          </w:tcPr>
          <w:p w14:paraId="4D76FA21" w14:textId="77777777" w:rsidR="00ED397C" w:rsidRPr="00594913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66A6E4" w14:textId="77777777" w:rsidR="00ED397C" w:rsidRPr="00594913" w:rsidRDefault="00ED397C" w:rsidP="00F26AFD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51D700A" w14:textId="1BEE1EC0" w:rsidR="00ED397C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1560091A" w14:textId="191E6081" w:rsidR="00ED397C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2049D947" w14:textId="3D68E38B" w:rsidR="00ED397C" w:rsidRPr="00594913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C21406D" w14:textId="77777777" w:rsidR="00ED397C" w:rsidRPr="00594913" w:rsidRDefault="00ED397C" w:rsidP="00F26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6BA8CDD" w14:textId="77777777" w:rsidTr="009C2604">
        <w:trPr>
          <w:trHeight w:val="173"/>
        </w:trPr>
        <w:tc>
          <w:tcPr>
            <w:tcW w:w="1418" w:type="dxa"/>
            <w:vMerge/>
          </w:tcPr>
          <w:p w14:paraId="5B1E4664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235FA145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4F9F3C3" w14:textId="77777777" w:rsidTr="00E77B53">
        <w:trPr>
          <w:trHeight w:val="173"/>
        </w:trPr>
        <w:tc>
          <w:tcPr>
            <w:tcW w:w="1418" w:type="dxa"/>
            <w:vMerge/>
          </w:tcPr>
          <w:p w14:paraId="73560746" w14:textId="77777777" w:rsidR="00ED397C" w:rsidRPr="00594913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97538F3" w14:textId="6A55EE26" w:rsidR="00ED397C" w:rsidRPr="00475A28" w:rsidRDefault="00ED397C" w:rsidP="009520D2">
            <w:pPr>
              <w:shd w:val="clear" w:color="auto" w:fill="FFFFFF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75A28">
              <w:rPr>
                <w:color w:val="000000"/>
                <w:sz w:val="20"/>
                <w:szCs w:val="20"/>
              </w:rPr>
              <w:t>информация органов внутренних дел о том, что место жительства (пребывания) матери (отца) ребенка не установлено</w:t>
            </w:r>
          </w:p>
          <w:p w14:paraId="46620735" w14:textId="77777777" w:rsidR="00ED397C" w:rsidRPr="00594913" w:rsidRDefault="00ED397C" w:rsidP="009520D2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9BB62FB" w14:textId="3763348B" w:rsidR="00ED397C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4D11225" w14:textId="73E38093" w:rsidR="00ED397C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43B202E9" w14:textId="79C87D90" w:rsidR="00ED397C" w:rsidRPr="00594913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03128F9C" w14:textId="77777777" w:rsidR="00ED397C" w:rsidRPr="00594913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в соответствии с требованиями МВД РФ</w:t>
            </w:r>
          </w:p>
          <w:p w14:paraId="7A1C1634" w14:textId="77777777" w:rsidR="00ED397C" w:rsidRPr="00594913" w:rsidRDefault="00ED397C" w:rsidP="009520D2">
            <w:pPr>
              <w:jc w:val="center"/>
              <w:rPr>
                <w:sz w:val="20"/>
                <w:szCs w:val="20"/>
              </w:rPr>
            </w:pPr>
          </w:p>
          <w:p w14:paraId="228CD47D" w14:textId="77777777" w:rsidR="00ED397C" w:rsidRPr="00594913" w:rsidRDefault="00ED397C" w:rsidP="009520D2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кумент не должен содержать подчисток, приписок, зачеркнутых слов и других исправлений.</w:t>
            </w:r>
          </w:p>
          <w:p w14:paraId="0FC072BD" w14:textId="77777777" w:rsidR="00ED397C" w:rsidRPr="00594913" w:rsidRDefault="00ED397C" w:rsidP="009520D2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содержание;</w:t>
            </w:r>
          </w:p>
          <w:p w14:paraId="1F268CF2" w14:textId="64FE8065" w:rsidR="00ED397C" w:rsidRPr="00594913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Должны быть указаны: дата выдачи, номер </w:t>
            </w:r>
            <w:r>
              <w:rPr>
                <w:sz w:val="20"/>
                <w:szCs w:val="20"/>
              </w:rPr>
              <w:t>документа</w:t>
            </w:r>
            <w:r w:rsidRPr="00594913">
              <w:rPr>
                <w:sz w:val="20"/>
                <w:szCs w:val="20"/>
              </w:rPr>
              <w:t xml:space="preserve">, </w:t>
            </w:r>
            <w:r w:rsidRPr="00594913">
              <w:rPr>
                <w:sz w:val="20"/>
                <w:szCs w:val="20"/>
              </w:rPr>
              <w:lastRenderedPageBreak/>
              <w:t xml:space="preserve">должность и данные лица, выдавшего </w:t>
            </w:r>
            <w:r>
              <w:rPr>
                <w:sz w:val="20"/>
                <w:szCs w:val="20"/>
              </w:rPr>
              <w:t>документ</w:t>
            </w:r>
            <w:r w:rsidRPr="00594913">
              <w:rPr>
                <w:sz w:val="20"/>
                <w:szCs w:val="20"/>
              </w:rPr>
              <w:t>, подпись, печать</w:t>
            </w:r>
          </w:p>
        </w:tc>
      </w:tr>
      <w:tr w:rsidR="00ED397C" w:rsidRPr="00C61998" w14:paraId="72B9FD4B" w14:textId="77777777" w:rsidTr="00E77B53">
        <w:trPr>
          <w:trHeight w:val="173"/>
        </w:trPr>
        <w:tc>
          <w:tcPr>
            <w:tcW w:w="1418" w:type="dxa"/>
            <w:vMerge/>
          </w:tcPr>
          <w:p w14:paraId="08821188" w14:textId="77777777" w:rsidR="00ED397C" w:rsidRPr="00594913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E7421C" w14:textId="77777777" w:rsidR="00ED397C" w:rsidRPr="00594913" w:rsidRDefault="00ED397C" w:rsidP="009520D2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2DFEC63" w14:textId="1B85E863" w:rsidR="00ED397C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237C5EFF" w14:textId="7B30E72B" w:rsidR="00ED397C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75551115" w14:textId="1E214838" w:rsidR="00ED397C" w:rsidRPr="00594913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B7D5886" w14:textId="77777777" w:rsidR="00ED397C" w:rsidRPr="00594913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3C4670A0" w14:textId="77777777" w:rsidTr="00E77B53">
        <w:trPr>
          <w:trHeight w:val="173"/>
        </w:trPr>
        <w:tc>
          <w:tcPr>
            <w:tcW w:w="1418" w:type="dxa"/>
            <w:vMerge/>
          </w:tcPr>
          <w:p w14:paraId="5516519D" w14:textId="77777777" w:rsidR="00ED397C" w:rsidRPr="00594913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45C688" w14:textId="77777777" w:rsidR="00ED397C" w:rsidRPr="00594913" w:rsidRDefault="00ED397C" w:rsidP="009520D2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DE28B9" w14:textId="7DDC5FE3" w:rsidR="00ED397C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4CCD0877" w14:textId="0A57759D" w:rsidR="00ED397C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70CA8D1A" w14:textId="5847BC1C" w:rsidR="00ED397C" w:rsidRPr="00594913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2594106A" w14:textId="77777777" w:rsidR="00ED397C" w:rsidRPr="00594913" w:rsidRDefault="00ED397C" w:rsidP="0095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5685375" w14:textId="77777777" w:rsidTr="00535ACD">
        <w:trPr>
          <w:trHeight w:val="173"/>
        </w:trPr>
        <w:tc>
          <w:tcPr>
            <w:tcW w:w="1418" w:type="dxa"/>
            <w:vMerge/>
          </w:tcPr>
          <w:p w14:paraId="23C0020A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45310A63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3765B0FB" w14:textId="77777777" w:rsidTr="00E77B53">
        <w:trPr>
          <w:trHeight w:val="173"/>
        </w:trPr>
        <w:tc>
          <w:tcPr>
            <w:tcW w:w="1418" w:type="dxa"/>
            <w:vMerge/>
          </w:tcPr>
          <w:p w14:paraId="1EEC5D76" w14:textId="77777777" w:rsidR="00ED397C" w:rsidRPr="00594913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CCA34B5" w14:textId="44603378" w:rsidR="00ED397C" w:rsidRPr="00887087" w:rsidRDefault="007E4398" w:rsidP="00887087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hyperlink r:id="rId23" w:anchor="IjsgI4VjCZoyMG7H" w:history="1">
              <w:r w:rsidR="00ED397C" w:rsidRPr="009817BB">
                <w:rPr>
                  <w:rStyle w:val="a3"/>
                  <w:sz w:val="20"/>
                  <w:szCs w:val="20"/>
                </w:rPr>
                <w:t>акт об оставлении</w:t>
              </w:r>
            </w:hyperlink>
            <w:r w:rsidR="00ED397C" w:rsidRPr="009817BB">
              <w:rPr>
                <w:color w:val="000000"/>
                <w:sz w:val="20"/>
                <w:szCs w:val="20"/>
              </w:rPr>
              <w:t xml:space="preserve"> ребенка в организации</w:t>
            </w:r>
          </w:p>
        </w:tc>
        <w:tc>
          <w:tcPr>
            <w:tcW w:w="1985" w:type="dxa"/>
          </w:tcPr>
          <w:p w14:paraId="2454F07A" w14:textId="5C9ECE60" w:rsidR="00ED397C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99A4160" w14:textId="53602AFD" w:rsidR="00ED397C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5DCADD89" w14:textId="2B5E1E41" w:rsidR="00ED397C" w:rsidRPr="00594913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4D99236A" w14:textId="77777777" w:rsidR="00ED397C" w:rsidRPr="007065DD" w:rsidRDefault="00ED397C" w:rsidP="00887087">
            <w:pPr>
              <w:pStyle w:val="a4"/>
              <w:jc w:val="center"/>
              <w:rPr>
                <w:sz w:val="20"/>
                <w:szCs w:val="20"/>
              </w:rPr>
            </w:pPr>
            <w:r w:rsidRPr="007065DD">
              <w:rPr>
                <w:sz w:val="20"/>
                <w:szCs w:val="20"/>
              </w:rPr>
              <w:t>Приказ Мин</w:t>
            </w:r>
            <w:r>
              <w:rPr>
                <w:sz w:val="20"/>
                <w:szCs w:val="20"/>
              </w:rPr>
              <w:t xml:space="preserve">истерства </w:t>
            </w:r>
            <w:r w:rsidRPr="007065DD">
              <w:rPr>
                <w:sz w:val="20"/>
                <w:szCs w:val="20"/>
              </w:rPr>
              <w:t>просвещения России от 03.07.2024 № 461 №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  <w:p w14:paraId="4AA1AC8E" w14:textId="77777777" w:rsidR="00ED397C" w:rsidRPr="00594913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28CBB3CD" w14:textId="77777777" w:rsidTr="00E77B53">
        <w:trPr>
          <w:trHeight w:val="173"/>
        </w:trPr>
        <w:tc>
          <w:tcPr>
            <w:tcW w:w="1418" w:type="dxa"/>
            <w:vMerge/>
          </w:tcPr>
          <w:p w14:paraId="0E597D08" w14:textId="77777777" w:rsidR="00ED397C" w:rsidRPr="00594913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1E45B8" w14:textId="77777777" w:rsidR="00ED397C" w:rsidRPr="00594913" w:rsidRDefault="00ED397C" w:rsidP="00887087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6564F6" w14:textId="54BB5E22" w:rsidR="00ED397C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4ADEDEEC" w14:textId="331712DF" w:rsidR="00ED397C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31AEE5B" w14:textId="173BCAA8" w:rsidR="00ED397C" w:rsidRPr="00594913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B37051C" w14:textId="77777777" w:rsidR="00ED397C" w:rsidRPr="00594913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32237476" w14:textId="77777777" w:rsidTr="00E77B53">
        <w:trPr>
          <w:trHeight w:val="173"/>
        </w:trPr>
        <w:tc>
          <w:tcPr>
            <w:tcW w:w="1418" w:type="dxa"/>
            <w:vMerge/>
          </w:tcPr>
          <w:p w14:paraId="554FC498" w14:textId="77777777" w:rsidR="00ED397C" w:rsidRPr="00594913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35E7F0" w14:textId="77777777" w:rsidR="00ED397C" w:rsidRPr="00594913" w:rsidRDefault="00ED397C" w:rsidP="00887087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0FD188" w14:textId="6BDA5A1B" w:rsidR="00ED397C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7CE6253F" w14:textId="32BFBE29" w:rsidR="00ED397C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242FCFBC" w14:textId="00EF0A95" w:rsidR="00ED397C" w:rsidRPr="00594913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9411DDC" w14:textId="77777777" w:rsidR="00ED397C" w:rsidRPr="00594913" w:rsidRDefault="00ED397C" w:rsidP="0088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400E25D" w14:textId="77777777" w:rsidTr="008B0078">
        <w:trPr>
          <w:trHeight w:val="173"/>
        </w:trPr>
        <w:tc>
          <w:tcPr>
            <w:tcW w:w="1418" w:type="dxa"/>
            <w:vMerge/>
          </w:tcPr>
          <w:p w14:paraId="6EF305F5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0FEFF7C4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782BED68" w14:textId="77777777" w:rsidTr="00E77B53">
        <w:trPr>
          <w:trHeight w:val="173"/>
        </w:trPr>
        <w:tc>
          <w:tcPr>
            <w:tcW w:w="1418" w:type="dxa"/>
            <w:vMerge/>
          </w:tcPr>
          <w:p w14:paraId="4EE8C3E3" w14:textId="77777777" w:rsidR="00ED397C" w:rsidRPr="00594913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2AFB78D" w14:textId="297D6C78" w:rsidR="00ED397C" w:rsidRPr="00CD70F9" w:rsidRDefault="00ED397C" w:rsidP="00CD70F9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9817BB">
              <w:rPr>
                <w:color w:val="000000"/>
                <w:sz w:val="20"/>
                <w:szCs w:val="20"/>
              </w:rPr>
              <w:t>акт органа опеки и попечительства об отобрании ребенка</w:t>
            </w:r>
          </w:p>
        </w:tc>
        <w:tc>
          <w:tcPr>
            <w:tcW w:w="1985" w:type="dxa"/>
          </w:tcPr>
          <w:p w14:paraId="3A217F21" w14:textId="6C03A1D9" w:rsidR="00ED397C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3216E5D6" w14:textId="6264F3F2" w:rsidR="00ED397C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337C1C35" w14:textId="55EF7D54" w:rsidR="00ED397C" w:rsidRPr="00594913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05CA17F0" w14:textId="77777777" w:rsidR="00ED397C" w:rsidRDefault="00ED397C" w:rsidP="00FB1DD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ется на бланке уполномоченного органа</w:t>
            </w:r>
          </w:p>
          <w:p w14:paraId="35050E22" w14:textId="77777777" w:rsidR="00ED397C" w:rsidRDefault="00ED397C" w:rsidP="00FB1DD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DFBEDD1" w14:textId="77777777" w:rsidR="00ED397C" w:rsidRPr="002332D5" w:rsidRDefault="00ED397C" w:rsidP="00FB1DD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332D5">
              <w:rPr>
                <w:sz w:val="20"/>
                <w:szCs w:val="20"/>
              </w:rPr>
              <w:t>Находится в личном деле несовершеннолетнего подопечного, в соответствии с Правилами ведения личных дел несовершеннолетних подопечных</w:t>
            </w:r>
            <w:r>
              <w:rPr>
                <w:sz w:val="20"/>
                <w:szCs w:val="20"/>
              </w:rPr>
              <w:t>, утвержденными Постановлением Правительства РФ от 18.05.2009 №423</w:t>
            </w:r>
          </w:p>
          <w:p w14:paraId="64DF3EFE" w14:textId="77777777" w:rsidR="00ED397C" w:rsidRDefault="00ED397C" w:rsidP="00FB1DD6">
            <w:pPr>
              <w:jc w:val="center"/>
              <w:rPr>
                <w:sz w:val="20"/>
                <w:szCs w:val="20"/>
              </w:rPr>
            </w:pPr>
          </w:p>
          <w:p w14:paraId="63808ED5" w14:textId="77777777" w:rsidR="00ED397C" w:rsidRPr="00594913" w:rsidRDefault="00ED397C" w:rsidP="00FB1DD6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кумент не должен содержать подчисток, приписок, зачеркнутых слов и других исправлений.</w:t>
            </w:r>
          </w:p>
          <w:p w14:paraId="55F4652F" w14:textId="77777777" w:rsidR="00ED397C" w:rsidRDefault="00ED397C" w:rsidP="00FB1DD6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содержание</w:t>
            </w:r>
            <w:r>
              <w:rPr>
                <w:sz w:val="20"/>
                <w:szCs w:val="20"/>
              </w:rPr>
              <w:t>.</w:t>
            </w:r>
          </w:p>
          <w:p w14:paraId="3B52F273" w14:textId="77777777" w:rsidR="00ED397C" w:rsidRPr="00594913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7FCB7E52" w14:textId="77777777" w:rsidTr="00E77B53">
        <w:trPr>
          <w:trHeight w:val="173"/>
        </w:trPr>
        <w:tc>
          <w:tcPr>
            <w:tcW w:w="1418" w:type="dxa"/>
            <w:vMerge/>
          </w:tcPr>
          <w:p w14:paraId="71028261" w14:textId="77777777" w:rsidR="00ED397C" w:rsidRPr="00594913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50B4C2" w14:textId="77777777" w:rsidR="00ED397C" w:rsidRPr="00594913" w:rsidRDefault="00ED397C" w:rsidP="00CD70F9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B333126" w14:textId="5FA7E75D" w:rsidR="00ED397C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15F13AE6" w14:textId="4763D18C" w:rsidR="00ED397C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26D56F4" w14:textId="5B6ABDE0" w:rsidR="00ED397C" w:rsidRPr="00594913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7ADC0D6" w14:textId="77777777" w:rsidR="00ED397C" w:rsidRPr="00594913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44C68E2C" w14:textId="77777777" w:rsidTr="00E77B53">
        <w:trPr>
          <w:trHeight w:val="173"/>
        </w:trPr>
        <w:tc>
          <w:tcPr>
            <w:tcW w:w="1418" w:type="dxa"/>
            <w:vMerge/>
          </w:tcPr>
          <w:p w14:paraId="5E765427" w14:textId="77777777" w:rsidR="00ED397C" w:rsidRPr="00594913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C873D32" w14:textId="77777777" w:rsidR="00ED397C" w:rsidRPr="00594913" w:rsidRDefault="00ED397C" w:rsidP="00CD70F9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B43AFFB" w14:textId="2903284C" w:rsidR="00ED397C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1EC3241A" w14:textId="792DB0FD" w:rsidR="00ED397C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3F4CACEC" w14:textId="68EBE1C1" w:rsidR="00ED397C" w:rsidRPr="00594913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B92AB67" w14:textId="77777777" w:rsidR="00ED397C" w:rsidRPr="00594913" w:rsidRDefault="00ED397C" w:rsidP="00CD7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3998F3FF" w14:textId="77777777" w:rsidTr="00D512AC">
        <w:trPr>
          <w:trHeight w:val="173"/>
        </w:trPr>
        <w:tc>
          <w:tcPr>
            <w:tcW w:w="1418" w:type="dxa"/>
            <w:vMerge/>
          </w:tcPr>
          <w:p w14:paraId="3D2470B1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3A250761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6EB87581" w14:textId="77777777" w:rsidTr="00E77B53">
        <w:trPr>
          <w:trHeight w:val="173"/>
        </w:trPr>
        <w:tc>
          <w:tcPr>
            <w:tcW w:w="1418" w:type="dxa"/>
            <w:vMerge/>
          </w:tcPr>
          <w:p w14:paraId="4373A411" w14:textId="77777777" w:rsidR="00ED397C" w:rsidRPr="00594913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669E88E" w14:textId="221B1142" w:rsidR="00ED397C" w:rsidRPr="00311F5F" w:rsidRDefault="00ED397C" w:rsidP="00311F5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311F5F">
              <w:rPr>
                <w:color w:val="000000"/>
                <w:sz w:val="20"/>
                <w:szCs w:val="20"/>
              </w:rPr>
              <w:t xml:space="preserve">приговор суда о назначении </w:t>
            </w:r>
            <w:r w:rsidRPr="00311F5F">
              <w:rPr>
                <w:color w:val="000000"/>
                <w:sz w:val="20"/>
                <w:szCs w:val="20"/>
              </w:rPr>
              <w:lastRenderedPageBreak/>
              <w:t>наказания матери (отцу) ребенка в виде лишения свободы</w:t>
            </w:r>
          </w:p>
        </w:tc>
        <w:tc>
          <w:tcPr>
            <w:tcW w:w="1985" w:type="dxa"/>
          </w:tcPr>
          <w:p w14:paraId="680B7B41" w14:textId="17783CBB" w:rsidR="00ED397C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984" w:type="dxa"/>
          </w:tcPr>
          <w:p w14:paraId="1B846D7E" w14:textId="7ABE8183" w:rsidR="00ED397C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Бумажный (оригинал для </w:t>
            </w:r>
            <w:r w:rsidRPr="00594913">
              <w:rPr>
                <w:sz w:val="20"/>
                <w:szCs w:val="20"/>
              </w:rPr>
              <w:lastRenderedPageBreak/>
              <w:t>сверки данных и снятия копии)</w:t>
            </w:r>
          </w:p>
        </w:tc>
        <w:tc>
          <w:tcPr>
            <w:tcW w:w="1418" w:type="dxa"/>
          </w:tcPr>
          <w:p w14:paraId="42693E6F" w14:textId="797B658A" w:rsidR="00ED397C" w:rsidRPr="00594913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14:paraId="2CE23C4E" w14:textId="77777777" w:rsidR="00ED397C" w:rsidRPr="00311F5F" w:rsidRDefault="00ED397C" w:rsidP="00311F5F">
            <w:pPr>
              <w:shd w:val="clear" w:color="auto" w:fill="FFFFFF"/>
              <w:jc w:val="center"/>
              <w:textAlignment w:val="baseline"/>
              <w:outlineLvl w:val="0"/>
              <w:rPr>
                <w:kern w:val="36"/>
                <w:sz w:val="20"/>
                <w:szCs w:val="20"/>
              </w:rPr>
            </w:pPr>
            <w:r w:rsidRPr="00311F5F">
              <w:rPr>
                <w:kern w:val="36"/>
                <w:sz w:val="20"/>
                <w:szCs w:val="20"/>
              </w:rPr>
              <w:t xml:space="preserve">Постановление Пленума </w:t>
            </w:r>
            <w:r w:rsidRPr="00311F5F">
              <w:rPr>
                <w:kern w:val="36"/>
                <w:sz w:val="20"/>
                <w:szCs w:val="20"/>
              </w:rPr>
              <w:lastRenderedPageBreak/>
              <w:t>Верховного Суда РФ от 29.11.2016 N 55 «О судебном приговоре».</w:t>
            </w:r>
          </w:p>
          <w:p w14:paraId="5A8D02FC" w14:textId="77777777" w:rsidR="00ED397C" w:rsidRPr="00594913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15293D0E" w14:textId="77777777" w:rsidTr="00E77B53">
        <w:trPr>
          <w:trHeight w:val="173"/>
        </w:trPr>
        <w:tc>
          <w:tcPr>
            <w:tcW w:w="1418" w:type="dxa"/>
            <w:vMerge/>
          </w:tcPr>
          <w:p w14:paraId="240360CA" w14:textId="77777777" w:rsidR="00ED397C" w:rsidRPr="00594913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A4D88F" w14:textId="77777777" w:rsidR="00ED397C" w:rsidRPr="00594913" w:rsidRDefault="00ED397C" w:rsidP="00311F5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14C21D" w14:textId="0DF34F27" w:rsidR="00ED397C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1A67960C" w14:textId="4A3053EC" w:rsidR="00ED397C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12F41717" w14:textId="3B106CE3" w:rsidR="00ED397C" w:rsidRPr="00594913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392680D5" w14:textId="77777777" w:rsidR="00ED397C" w:rsidRPr="00594913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12B9EDF2" w14:textId="77777777" w:rsidTr="00E77B53">
        <w:trPr>
          <w:trHeight w:val="173"/>
        </w:trPr>
        <w:tc>
          <w:tcPr>
            <w:tcW w:w="1418" w:type="dxa"/>
            <w:vMerge/>
          </w:tcPr>
          <w:p w14:paraId="0E804305" w14:textId="77777777" w:rsidR="00ED397C" w:rsidRPr="00594913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97BD07" w14:textId="77777777" w:rsidR="00ED397C" w:rsidRPr="00594913" w:rsidRDefault="00ED397C" w:rsidP="00311F5F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D3BA7CE" w14:textId="002E0661" w:rsidR="00ED397C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74A18A1C" w14:textId="00B7566A" w:rsidR="00ED397C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743C532C" w14:textId="147AC334" w:rsidR="00ED397C" w:rsidRPr="00594913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494FBAB1" w14:textId="77777777" w:rsidR="00ED397C" w:rsidRPr="00594913" w:rsidRDefault="00ED397C" w:rsidP="0031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50CB299C" w14:textId="77777777" w:rsidTr="001C75C1">
        <w:trPr>
          <w:trHeight w:val="173"/>
        </w:trPr>
        <w:tc>
          <w:tcPr>
            <w:tcW w:w="1418" w:type="dxa"/>
            <w:vMerge/>
          </w:tcPr>
          <w:p w14:paraId="26DEBDC5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04F547AB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0AEFAB61" w14:textId="77777777" w:rsidTr="00E77B53">
        <w:trPr>
          <w:trHeight w:val="173"/>
        </w:trPr>
        <w:tc>
          <w:tcPr>
            <w:tcW w:w="1418" w:type="dxa"/>
            <w:vMerge/>
          </w:tcPr>
          <w:p w14:paraId="4DE01225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824FCEB" w14:textId="5B80F835" w:rsidR="00ED397C" w:rsidRPr="00ED397C" w:rsidRDefault="00ED397C" w:rsidP="00ED397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ED397C">
              <w:rPr>
                <w:color w:val="000000"/>
                <w:sz w:val="20"/>
                <w:szCs w:val="20"/>
              </w:rPr>
              <w:t>постановление судьи об избрании меры пресечения матери (отцу) ребенка в виде заключения под стражу</w:t>
            </w:r>
          </w:p>
        </w:tc>
        <w:tc>
          <w:tcPr>
            <w:tcW w:w="1985" w:type="dxa"/>
          </w:tcPr>
          <w:p w14:paraId="2E07974B" w14:textId="47F12C8D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7443DC81" w14:textId="0A46F8B7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6A6F2CE8" w14:textId="5FC02FA3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2B554E07" w14:textId="77777777" w:rsidR="00AB4AE9" w:rsidRPr="00594913" w:rsidRDefault="00AB4AE9" w:rsidP="00AB4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Приказ судебного департамента при Верховном суде РФ от 29.04.2003 №36 об утверждении инструкции по судебному делопроизводству в районном суде;</w:t>
            </w:r>
          </w:p>
          <w:p w14:paraId="029F3724" w14:textId="77777777" w:rsidR="00AB4AE9" w:rsidRPr="00594913" w:rsidRDefault="00AB4AE9" w:rsidP="00AB4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461ABDC9" w14:textId="31131654" w:rsidR="00ED397C" w:rsidRPr="00594913" w:rsidRDefault="00AB4AE9" w:rsidP="00AB4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Приказ судебного департамента при Верховном суде РФ </w:t>
            </w:r>
            <w:r w:rsidRPr="00594913">
              <w:rPr>
                <w:color w:val="212529"/>
                <w:sz w:val="20"/>
                <w:szCs w:val="20"/>
              </w:rPr>
              <w:t xml:space="preserve">от 15 декабря 2004 года № 161 </w:t>
            </w:r>
            <w:r w:rsidRPr="00594913">
              <w:rPr>
                <w:sz w:val="20"/>
                <w:szCs w:val="20"/>
              </w:rPr>
              <w:t xml:space="preserve">об утверждении инструкции по судебному </w:t>
            </w:r>
            <w:r w:rsidRPr="00594913">
              <w:rPr>
                <w:color w:val="212529"/>
                <w:sz w:val="20"/>
                <w:szCs w:val="20"/>
              </w:rPr>
              <w:t>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.</w:t>
            </w:r>
          </w:p>
        </w:tc>
      </w:tr>
      <w:tr w:rsidR="00ED397C" w:rsidRPr="00C61998" w14:paraId="5EDE14C9" w14:textId="77777777" w:rsidTr="00E77B53">
        <w:trPr>
          <w:trHeight w:val="173"/>
        </w:trPr>
        <w:tc>
          <w:tcPr>
            <w:tcW w:w="1418" w:type="dxa"/>
            <w:vMerge/>
          </w:tcPr>
          <w:p w14:paraId="6F264D92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B7AC7D0" w14:textId="77777777" w:rsidR="00ED397C" w:rsidRPr="00594913" w:rsidRDefault="00ED397C" w:rsidP="00ED397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0502E16" w14:textId="6AF07207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3F04CC52" w14:textId="25537360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361F46D2" w14:textId="0D7DF508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8ECC8BE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5D10B1E2" w14:textId="77777777" w:rsidTr="00E77B53">
        <w:trPr>
          <w:trHeight w:val="173"/>
        </w:trPr>
        <w:tc>
          <w:tcPr>
            <w:tcW w:w="1418" w:type="dxa"/>
            <w:vMerge/>
          </w:tcPr>
          <w:p w14:paraId="61368E35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FA6FC8" w14:textId="77777777" w:rsidR="00ED397C" w:rsidRPr="00594913" w:rsidRDefault="00ED397C" w:rsidP="00ED397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9F0E0C" w14:textId="342DEE80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6EEA9349" w14:textId="61237FFC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382148D0" w14:textId="29F1DE6F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6FF31F9D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6A86B7E6" w14:textId="77777777" w:rsidTr="00532717">
        <w:trPr>
          <w:trHeight w:val="173"/>
        </w:trPr>
        <w:tc>
          <w:tcPr>
            <w:tcW w:w="1418" w:type="dxa"/>
            <w:vMerge/>
          </w:tcPr>
          <w:p w14:paraId="721EE6C9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14:paraId="465CA084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4DCF6412" w14:textId="77777777" w:rsidTr="00E77B53">
        <w:trPr>
          <w:trHeight w:val="173"/>
        </w:trPr>
        <w:tc>
          <w:tcPr>
            <w:tcW w:w="1418" w:type="dxa"/>
            <w:vMerge/>
          </w:tcPr>
          <w:p w14:paraId="693FABED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AB39776" w14:textId="76DD1D1B" w:rsidR="00ED397C" w:rsidRPr="00ED397C" w:rsidRDefault="00ED397C" w:rsidP="00ED397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ED397C">
              <w:rPr>
                <w:color w:val="000000"/>
                <w:sz w:val="20"/>
                <w:szCs w:val="20"/>
              </w:rPr>
              <w:t>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</w:t>
            </w:r>
          </w:p>
        </w:tc>
        <w:tc>
          <w:tcPr>
            <w:tcW w:w="1985" w:type="dxa"/>
          </w:tcPr>
          <w:p w14:paraId="66C66713" w14:textId="09EF7204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646D429B" w14:textId="41F5A9BE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4EA11411" w14:textId="087DB0E6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444C5B7A" w14:textId="77777777" w:rsidR="00AB4AE9" w:rsidRPr="00594913" w:rsidRDefault="00AB4AE9" w:rsidP="00AB4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Приказ судебного департамента при Верховном суде РФ от 29.04.2003 №36 об утверждении инструкции по судебному делопроизводству в районном суде;</w:t>
            </w:r>
          </w:p>
          <w:p w14:paraId="405E2253" w14:textId="77777777" w:rsidR="00AB4AE9" w:rsidRPr="00594913" w:rsidRDefault="00AB4AE9" w:rsidP="00AB4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148BAF43" w14:textId="76579D2B" w:rsidR="00ED397C" w:rsidRPr="00594913" w:rsidRDefault="00AB4AE9" w:rsidP="00AB4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 xml:space="preserve">Приказ судебного департамента при Верховном суде РФ </w:t>
            </w:r>
            <w:r w:rsidRPr="00594913">
              <w:rPr>
                <w:color w:val="212529"/>
                <w:sz w:val="20"/>
                <w:szCs w:val="20"/>
              </w:rPr>
              <w:t xml:space="preserve">от 15 декабря 2004 </w:t>
            </w:r>
            <w:r w:rsidRPr="00594913">
              <w:rPr>
                <w:color w:val="212529"/>
                <w:sz w:val="20"/>
                <w:szCs w:val="20"/>
              </w:rPr>
              <w:lastRenderedPageBreak/>
              <w:t xml:space="preserve">года № 161 </w:t>
            </w:r>
            <w:r w:rsidRPr="00594913">
              <w:rPr>
                <w:sz w:val="20"/>
                <w:szCs w:val="20"/>
              </w:rPr>
              <w:t xml:space="preserve">об утверждении инструкции по судебному </w:t>
            </w:r>
            <w:r w:rsidRPr="00594913">
              <w:rPr>
                <w:color w:val="212529"/>
                <w:sz w:val="20"/>
                <w:szCs w:val="20"/>
              </w:rPr>
              <w:t>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.</w:t>
            </w:r>
          </w:p>
        </w:tc>
      </w:tr>
      <w:tr w:rsidR="00ED397C" w:rsidRPr="00C61998" w14:paraId="75F5D303" w14:textId="77777777" w:rsidTr="00E77B53">
        <w:trPr>
          <w:trHeight w:val="173"/>
        </w:trPr>
        <w:tc>
          <w:tcPr>
            <w:tcW w:w="1418" w:type="dxa"/>
            <w:vMerge/>
          </w:tcPr>
          <w:p w14:paraId="3E911283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7FF3AB" w14:textId="77777777" w:rsidR="00ED397C" w:rsidRPr="00594913" w:rsidRDefault="00ED397C" w:rsidP="00ED397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DB3DD48" w14:textId="58F816FC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283CFE28" w14:textId="40969A90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46EF06B1" w14:textId="6CB4580F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5AE09D0D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4993316E" w14:textId="77777777" w:rsidTr="00E77B53">
        <w:trPr>
          <w:trHeight w:val="173"/>
        </w:trPr>
        <w:tc>
          <w:tcPr>
            <w:tcW w:w="1418" w:type="dxa"/>
            <w:vMerge/>
          </w:tcPr>
          <w:p w14:paraId="2FC99F88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F9DF86" w14:textId="77777777" w:rsidR="00ED397C" w:rsidRPr="00594913" w:rsidRDefault="00ED397C" w:rsidP="00ED397C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100FD95" w14:textId="5DA317CE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7E0D182A" w14:textId="54D52A74" w:rsid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</w:t>
            </w:r>
            <w:r w:rsidRPr="00594913">
              <w:rPr>
                <w:rFonts w:eastAsiaTheme="minorEastAsia"/>
                <w:sz w:val="20"/>
                <w:szCs w:val="20"/>
              </w:rPr>
              <w:lastRenderedPageBreak/>
              <w:t>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5764F7B2" w14:textId="10CA7E35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14:paraId="577F4BFE" w14:textId="77777777" w:rsidR="00ED397C" w:rsidRPr="00594913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1ED485BA" w14:textId="77777777" w:rsidTr="00E24356">
        <w:trPr>
          <w:trHeight w:val="173"/>
        </w:trPr>
        <w:tc>
          <w:tcPr>
            <w:tcW w:w="10632" w:type="dxa"/>
            <w:gridSpan w:val="6"/>
          </w:tcPr>
          <w:p w14:paraId="6CE16B0B" w14:textId="77777777" w:rsidR="00ED397C" w:rsidRPr="00594913" w:rsidRDefault="00ED397C" w:rsidP="008A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3EB25306" w14:textId="77777777" w:rsidTr="00E77B53">
        <w:trPr>
          <w:trHeight w:val="173"/>
        </w:trPr>
        <w:tc>
          <w:tcPr>
            <w:tcW w:w="1418" w:type="dxa"/>
            <w:vMerge w:val="restart"/>
          </w:tcPr>
          <w:p w14:paraId="0A422183" w14:textId="6C1FD903" w:rsidR="00ED397C" w:rsidRPr="00ED397C" w:rsidRDefault="00ED397C" w:rsidP="00ED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397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843" w:type="dxa"/>
            <w:vMerge w:val="restart"/>
          </w:tcPr>
          <w:p w14:paraId="260C5EA8" w14:textId="518DF818" w:rsidR="00ED397C" w:rsidRPr="00594913" w:rsidRDefault="00ED397C" w:rsidP="004359E8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  <w:r w:rsidRPr="009817BB">
              <w:rPr>
                <w:sz w:val="20"/>
                <w:szCs w:val="20"/>
              </w:rPr>
              <w:t>договор об осуществлении опеки или попечительства на возмездных условиях, договор о приемной семье</w:t>
            </w:r>
          </w:p>
        </w:tc>
        <w:tc>
          <w:tcPr>
            <w:tcW w:w="1985" w:type="dxa"/>
          </w:tcPr>
          <w:p w14:paraId="4398121F" w14:textId="26BF022E" w:rsidR="00ED397C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МФЦ</w:t>
            </w:r>
          </w:p>
        </w:tc>
        <w:tc>
          <w:tcPr>
            <w:tcW w:w="1984" w:type="dxa"/>
          </w:tcPr>
          <w:p w14:paraId="3BFC06DA" w14:textId="08C373E8" w:rsidR="00ED397C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4E9FBFFF" w14:textId="4D4252EA" w:rsidR="00ED397C" w:rsidRPr="00594913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3CAFFE16" w14:textId="77777777" w:rsidR="00ED397C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ен находится </w:t>
            </w:r>
            <w:r w:rsidRPr="002332D5">
              <w:rPr>
                <w:sz w:val="20"/>
                <w:szCs w:val="20"/>
              </w:rPr>
              <w:t>в личном деле несовершеннолетнего подопечного</w:t>
            </w:r>
          </w:p>
          <w:p w14:paraId="46B36949" w14:textId="77777777" w:rsidR="00ED397C" w:rsidRDefault="00ED397C" w:rsidP="004359E8">
            <w:pPr>
              <w:jc w:val="center"/>
              <w:rPr>
                <w:sz w:val="20"/>
                <w:szCs w:val="20"/>
              </w:rPr>
            </w:pPr>
          </w:p>
          <w:p w14:paraId="6BDAE072" w14:textId="77777777" w:rsidR="00ED397C" w:rsidRPr="00594913" w:rsidRDefault="00ED397C" w:rsidP="004359E8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Документ не должен содержать подчисток, приписок, зачеркнутых слов и других исправлений.</w:t>
            </w:r>
          </w:p>
          <w:p w14:paraId="46E167D4" w14:textId="77777777" w:rsidR="00ED397C" w:rsidRDefault="00ED397C" w:rsidP="004359E8">
            <w:pPr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содержание</w:t>
            </w:r>
            <w:r>
              <w:rPr>
                <w:sz w:val="20"/>
                <w:szCs w:val="20"/>
              </w:rPr>
              <w:t>.</w:t>
            </w:r>
          </w:p>
          <w:p w14:paraId="61957B91" w14:textId="606BBC49" w:rsidR="00ED397C" w:rsidRPr="00594913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ен быть подписан сторонами</w:t>
            </w:r>
            <w:r w:rsidR="006633D0">
              <w:rPr>
                <w:bCs/>
                <w:sz w:val="20"/>
                <w:szCs w:val="20"/>
              </w:rPr>
              <w:t>, печать уполномоченного органа</w:t>
            </w:r>
          </w:p>
        </w:tc>
      </w:tr>
      <w:tr w:rsidR="00ED397C" w:rsidRPr="00C61998" w14:paraId="09CBEB4D" w14:textId="77777777" w:rsidTr="00E77B53">
        <w:trPr>
          <w:trHeight w:val="173"/>
        </w:trPr>
        <w:tc>
          <w:tcPr>
            <w:tcW w:w="1418" w:type="dxa"/>
            <w:vMerge/>
          </w:tcPr>
          <w:p w14:paraId="6C980724" w14:textId="77777777" w:rsidR="00ED397C" w:rsidRPr="00594913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56DE73" w14:textId="77777777" w:rsidR="00ED397C" w:rsidRPr="00594913" w:rsidRDefault="00ED397C" w:rsidP="004359E8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2A0AAAE" w14:textId="0473A75D" w:rsidR="00ED397C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</w:tcPr>
          <w:p w14:paraId="48C0CB4C" w14:textId="63E851C8" w:rsidR="00ED397C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Бумажный (оригинал для сверки данных и снятия копии)</w:t>
            </w:r>
          </w:p>
        </w:tc>
        <w:tc>
          <w:tcPr>
            <w:tcW w:w="1418" w:type="dxa"/>
          </w:tcPr>
          <w:p w14:paraId="274406A4" w14:textId="62964BEE" w:rsidR="00ED397C" w:rsidRPr="00594913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77BF87DC" w14:textId="77777777" w:rsidR="00ED397C" w:rsidRPr="00594913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397C" w:rsidRPr="00C61998" w14:paraId="4A7192D6" w14:textId="77777777" w:rsidTr="00E77B53">
        <w:trPr>
          <w:trHeight w:val="173"/>
        </w:trPr>
        <w:tc>
          <w:tcPr>
            <w:tcW w:w="1418" w:type="dxa"/>
            <w:vMerge/>
          </w:tcPr>
          <w:p w14:paraId="108B32A8" w14:textId="77777777" w:rsidR="00ED397C" w:rsidRPr="00594913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230EED" w14:textId="77777777" w:rsidR="00ED397C" w:rsidRPr="00594913" w:rsidRDefault="00ED397C" w:rsidP="004359E8">
            <w:pPr>
              <w:widowControl w:val="0"/>
              <w:autoSpaceDE w:val="0"/>
              <w:autoSpaceDN w:val="0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008745" w14:textId="3AEBE757" w:rsidR="00ED397C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ГУ/</w:t>
            </w:r>
            <w:r w:rsidRPr="00594913">
              <w:rPr>
                <w:sz w:val="20"/>
                <w:szCs w:val="20"/>
              </w:rPr>
              <w:t>РПГУ</w:t>
            </w:r>
          </w:p>
        </w:tc>
        <w:tc>
          <w:tcPr>
            <w:tcW w:w="1984" w:type="dxa"/>
          </w:tcPr>
          <w:p w14:paraId="5A522E7E" w14:textId="0716D471" w:rsidR="00ED397C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94913">
              <w:rPr>
                <w:sz w:val="20"/>
                <w:szCs w:val="20"/>
              </w:rPr>
              <w:t>Электронный образа документа, с последующим предоставлением</w:t>
            </w:r>
            <w:r w:rsidRPr="00594913">
              <w:rPr>
                <w:rFonts w:eastAsiaTheme="minorEastAsia"/>
                <w:sz w:val="20"/>
                <w:szCs w:val="20"/>
              </w:rPr>
              <w:t xml:space="preserve"> оригинала документа для сверки данных до момента вынесения решения о предоставлении результата государственной услуги</w:t>
            </w:r>
          </w:p>
        </w:tc>
        <w:tc>
          <w:tcPr>
            <w:tcW w:w="1418" w:type="dxa"/>
          </w:tcPr>
          <w:p w14:paraId="1DCE7C1B" w14:textId="11E0B2BE" w:rsidR="00ED397C" w:rsidRPr="00594913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14:paraId="157BD39B" w14:textId="77777777" w:rsidR="00ED397C" w:rsidRPr="00594913" w:rsidRDefault="00ED397C" w:rsidP="0043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5828E13" w14:textId="77777777" w:rsidR="00BF2315" w:rsidRDefault="00BF2315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bookmarkEnd w:id="47"/>
    <w:p w14:paraId="6C913508" w14:textId="2076CE17" w:rsidR="00BF2315" w:rsidRDefault="00BF2315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8CCFD7C" w14:textId="7940F5DE" w:rsidR="00455684" w:rsidRDefault="00455684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4C2537EA" w14:textId="4ADEE5FF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42A473E" w14:textId="7BA9F298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41CCA0B6" w14:textId="7653357D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1380095" w14:textId="09D64D4A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D5FB678" w14:textId="373FC943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bookmarkEnd w:id="51"/>
    <w:p w14:paraId="2518F146" w14:textId="42F18F66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48170B1B" w14:textId="348D73E0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31A32C85" w14:textId="4A455F44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2647E8E" w14:textId="6AAAEEC2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3A968861" w14:textId="581E9630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8748947" w14:textId="253861FD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F13F2A9" w14:textId="246218F9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264D5DB" w14:textId="0419056E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4EF1FB7E" w14:textId="33E21068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29C33C9" w14:textId="4FE248AC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370AC481" w14:textId="2E1902E2" w:rsidR="00ED397C" w:rsidRDefault="00ED397C" w:rsidP="00BF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5A4078B7" w14:textId="20C22C98" w:rsidR="00C57BDA" w:rsidRPr="00986A87" w:rsidRDefault="00C57BDA" w:rsidP="00C57BDA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52" w:name="приложение7ФИО"/>
      <w:bookmarkStart w:id="53" w:name="приложение5"/>
      <w:bookmarkStart w:id="54" w:name="приложение6"/>
      <w:bookmarkStart w:id="55" w:name="приложение4ОТКА"/>
      <w:bookmarkStart w:id="56" w:name="приложение4ЕДСОТКАЗ"/>
      <w:r>
        <w:rPr>
          <w:sz w:val="26"/>
          <w:szCs w:val="26"/>
        </w:rPr>
        <w:lastRenderedPageBreak/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4</w:t>
      </w:r>
    </w:p>
    <w:p w14:paraId="7663E642" w14:textId="77777777" w:rsidR="00C57BDA" w:rsidRPr="00986A87" w:rsidRDefault="00C57BDA" w:rsidP="00C57BDA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718573C0" w14:textId="77777777" w:rsidR="00C57BDA" w:rsidRPr="00986A87" w:rsidRDefault="00C57BDA" w:rsidP="00C57BDA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4B3636FA" w14:textId="5FE43703" w:rsidR="00455684" w:rsidRDefault="00455684" w:rsidP="00455684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BF4BF4">
        <w:rPr>
          <w:sz w:val="26"/>
          <w:szCs w:val="26"/>
        </w:rPr>
        <w:t>«</w:t>
      </w:r>
      <w:r w:rsidRPr="00360F49">
        <w:rPr>
          <w:bCs/>
          <w:sz w:val="26"/>
          <w:szCs w:val="26"/>
        </w:rPr>
        <w:t>Предоставление ежемесячной</w:t>
      </w:r>
    </w:p>
    <w:p w14:paraId="79E7FA58" w14:textId="77777777" w:rsidR="00455684" w:rsidRDefault="00455684" w:rsidP="00455684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360F49">
        <w:rPr>
          <w:bCs/>
          <w:sz w:val="26"/>
          <w:szCs w:val="26"/>
        </w:rPr>
        <w:t xml:space="preserve"> денежной выплаты на содержание ребенка, </w:t>
      </w:r>
    </w:p>
    <w:p w14:paraId="537C06E4" w14:textId="77777777" w:rsidR="00455684" w:rsidRDefault="00455684" w:rsidP="00455684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360F49">
        <w:rPr>
          <w:bCs/>
          <w:sz w:val="26"/>
          <w:szCs w:val="26"/>
        </w:rPr>
        <w:t xml:space="preserve">находящегося под опекой (попечительством), </w:t>
      </w:r>
    </w:p>
    <w:p w14:paraId="58213BA8" w14:textId="77777777" w:rsidR="00455684" w:rsidRPr="00BF4BF4" w:rsidRDefault="00455684" w:rsidP="00455684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360F49">
        <w:rPr>
          <w:bCs/>
          <w:sz w:val="26"/>
          <w:szCs w:val="26"/>
        </w:rPr>
        <w:t>в том числе в приемной семье</w:t>
      </w:r>
      <w:r w:rsidRPr="00BF4BF4">
        <w:rPr>
          <w:sz w:val="26"/>
          <w:szCs w:val="26"/>
        </w:rPr>
        <w:t xml:space="preserve">» </w:t>
      </w:r>
    </w:p>
    <w:p w14:paraId="1EFFD8C6" w14:textId="3D166D95" w:rsidR="00C57BDA" w:rsidRPr="00BA20E1" w:rsidRDefault="00C57BDA" w:rsidP="00455684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582BDAA0" w14:textId="77777777" w:rsidR="00C57BDA" w:rsidRDefault="00C57BDA" w:rsidP="00C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846"/>
        <w:gridCol w:w="5192"/>
        <w:gridCol w:w="3313"/>
      </w:tblGrid>
      <w:tr w:rsidR="00C57BDA" w14:paraId="32B43ED4" w14:textId="77777777" w:rsidTr="00C57BDA">
        <w:tc>
          <w:tcPr>
            <w:tcW w:w="9351" w:type="dxa"/>
            <w:gridSpan w:val="3"/>
          </w:tcPr>
          <w:p w14:paraId="256F1CE5" w14:textId="77777777" w:rsidR="00C57BDA" w:rsidRPr="00917408" w:rsidRDefault="00C57BDA" w:rsidP="006023A4">
            <w:pPr>
              <w:pStyle w:val="a4"/>
              <w:spacing w:before="0" w:beforeAutospacing="0" w:after="0" w:afterAutospacing="0" w:line="288" w:lineRule="atLeast"/>
              <w:ind w:firstLine="540"/>
              <w:jc w:val="center"/>
              <w:rPr>
                <w:b/>
                <w:bCs/>
                <w:sz w:val="26"/>
                <w:szCs w:val="26"/>
              </w:rPr>
            </w:pPr>
            <w:r w:rsidRPr="00CF5694">
              <w:rPr>
                <w:b/>
                <w:bCs/>
                <w:sz w:val="26"/>
                <w:szCs w:val="26"/>
              </w:rPr>
              <w:t>Основания для принятия решения об отказе в приеме запроса и документов и (или) информации</w:t>
            </w:r>
          </w:p>
        </w:tc>
      </w:tr>
      <w:tr w:rsidR="00C57BDA" w14:paraId="5CA3D80B" w14:textId="77777777" w:rsidTr="00C57BDA">
        <w:tc>
          <w:tcPr>
            <w:tcW w:w="846" w:type="dxa"/>
          </w:tcPr>
          <w:p w14:paraId="47DB295A" w14:textId="77777777" w:rsidR="00C57BDA" w:rsidRDefault="00C57BDA" w:rsidP="00602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192" w:type="dxa"/>
          </w:tcPr>
          <w:p w14:paraId="3DCE2F79" w14:textId="77777777" w:rsidR="00C57BDA" w:rsidRPr="00DC1662" w:rsidRDefault="00C57BDA" w:rsidP="006023A4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313" w:type="dxa"/>
          </w:tcPr>
          <w:p w14:paraId="29FFFD44" w14:textId="77777777" w:rsidR="00C57BDA" w:rsidRPr="00DC1662" w:rsidRDefault="00C57BDA" w:rsidP="006023A4">
            <w:pPr>
              <w:jc w:val="center"/>
              <w:rPr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tr w:rsidR="00C57BDA" w14:paraId="77764FD4" w14:textId="77777777" w:rsidTr="00C57BDA">
        <w:tc>
          <w:tcPr>
            <w:tcW w:w="846" w:type="dxa"/>
          </w:tcPr>
          <w:p w14:paraId="14A3FCA2" w14:textId="77777777" w:rsidR="00C57BDA" w:rsidRPr="00DC1662" w:rsidRDefault="00C57BDA" w:rsidP="006023A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721F9622" w14:textId="77777777" w:rsidR="00C57BDA" w:rsidRDefault="00C57BDA" w:rsidP="006023A4">
            <w:pPr>
              <w:rPr>
                <w:sz w:val="26"/>
                <w:szCs w:val="26"/>
              </w:rPr>
            </w:pPr>
            <w:bookmarkStart w:id="57" w:name="_Hlk208410975"/>
            <w:r w:rsidRPr="00CF5694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CF5694">
              <w:rPr>
                <w:sz w:val="26"/>
                <w:szCs w:val="26"/>
              </w:rPr>
              <w:t xml:space="preserve">предъявление паспорта или иного документа, удостоверяющего личность заявителя, в случае подачи запроса во время приема заявителя в </w:t>
            </w:r>
            <w:bookmarkEnd w:id="57"/>
            <w:r w:rsidRPr="00CF5694">
              <w:rPr>
                <w:sz w:val="26"/>
                <w:szCs w:val="26"/>
              </w:rPr>
              <w:t>Уполномоченном органе</w:t>
            </w:r>
          </w:p>
        </w:tc>
        <w:tc>
          <w:tcPr>
            <w:tcW w:w="3313" w:type="dxa"/>
          </w:tcPr>
          <w:p w14:paraId="40CF9AE6" w14:textId="77777777" w:rsidR="00C57BDA" w:rsidRDefault="00C57BDA" w:rsidP="00602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C57BDA" w14:paraId="206A9E69" w14:textId="77777777" w:rsidTr="00C57BDA">
        <w:tc>
          <w:tcPr>
            <w:tcW w:w="846" w:type="dxa"/>
          </w:tcPr>
          <w:p w14:paraId="10E175E6" w14:textId="77777777" w:rsidR="00C57BDA" w:rsidRPr="00DC1662" w:rsidRDefault="00C57BDA" w:rsidP="006023A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3474B207" w14:textId="77777777" w:rsidR="00C57BDA" w:rsidRDefault="00C57BDA" w:rsidP="006023A4">
            <w:pPr>
              <w:rPr>
                <w:sz w:val="26"/>
                <w:szCs w:val="26"/>
              </w:rPr>
            </w:pPr>
            <w:r w:rsidRPr="00CF5694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CF5694">
              <w:rPr>
                <w:sz w:val="26"/>
                <w:szCs w:val="26"/>
              </w:rPr>
              <w:t>предъявление паспорта или иного документа, удостоверяющего личность заявителя, в случае подачи запроса во время приема заявителя в МФЦ.</w:t>
            </w:r>
          </w:p>
        </w:tc>
        <w:tc>
          <w:tcPr>
            <w:tcW w:w="3313" w:type="dxa"/>
          </w:tcPr>
          <w:p w14:paraId="7BDE763B" w14:textId="77777777" w:rsidR="00C57BDA" w:rsidRDefault="00C57BDA" w:rsidP="00602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C57BDA" w14:paraId="1F606AD2" w14:textId="77777777" w:rsidTr="00C57BDA">
        <w:tc>
          <w:tcPr>
            <w:tcW w:w="9351" w:type="dxa"/>
            <w:gridSpan w:val="3"/>
          </w:tcPr>
          <w:p w14:paraId="354BE80E" w14:textId="77777777" w:rsidR="00C57BDA" w:rsidRPr="005A702F" w:rsidRDefault="00C57BDA" w:rsidP="006023A4">
            <w:pPr>
              <w:pStyle w:val="a4"/>
              <w:spacing w:before="0" w:beforeAutospacing="0" w:after="0" w:afterAutospacing="0" w:line="288" w:lineRule="atLeast"/>
              <w:ind w:firstLine="540"/>
              <w:jc w:val="center"/>
              <w:rPr>
                <w:b/>
                <w:bCs/>
                <w:sz w:val="26"/>
                <w:szCs w:val="26"/>
              </w:rPr>
            </w:pPr>
            <w:bookmarkStart w:id="58" w:name="приложение7"/>
            <w:bookmarkStart w:id="59" w:name="приложение8ФИО8"/>
            <w:bookmarkEnd w:id="52"/>
            <w:bookmarkEnd w:id="53"/>
            <w:bookmarkEnd w:id="54"/>
            <w:r w:rsidRPr="005A702F">
              <w:rPr>
                <w:b/>
                <w:bCs/>
                <w:sz w:val="26"/>
                <w:szCs w:val="26"/>
              </w:rPr>
              <w:t xml:space="preserve">Основания </w:t>
            </w:r>
            <w:r w:rsidRPr="005A702F">
              <w:rPr>
                <w:rFonts w:eastAsiaTheme="minorEastAsia"/>
                <w:b/>
                <w:sz w:val="26"/>
                <w:szCs w:val="26"/>
              </w:rPr>
              <w:t xml:space="preserve">для отказа в предоставлении </w:t>
            </w:r>
            <w:r>
              <w:rPr>
                <w:rFonts w:eastAsiaTheme="minorEastAsia"/>
                <w:b/>
                <w:sz w:val="26"/>
                <w:szCs w:val="26"/>
              </w:rPr>
              <w:t>государственной</w:t>
            </w:r>
            <w:r w:rsidRPr="005A702F">
              <w:rPr>
                <w:rFonts w:eastAsiaTheme="minorEastAsia"/>
                <w:b/>
                <w:sz w:val="26"/>
                <w:szCs w:val="26"/>
              </w:rPr>
              <w:t xml:space="preserve"> услуги</w:t>
            </w:r>
          </w:p>
          <w:p w14:paraId="3C12269F" w14:textId="77777777" w:rsidR="00C57BDA" w:rsidRPr="00DC1662" w:rsidRDefault="00C57BDA" w:rsidP="006023A4">
            <w:pPr>
              <w:jc w:val="center"/>
              <w:rPr>
                <w:sz w:val="26"/>
                <w:szCs w:val="26"/>
              </w:rPr>
            </w:pPr>
          </w:p>
        </w:tc>
      </w:tr>
      <w:tr w:rsidR="00C57BDA" w14:paraId="7357BAC4" w14:textId="77777777" w:rsidTr="00C57BDA">
        <w:tc>
          <w:tcPr>
            <w:tcW w:w="846" w:type="dxa"/>
          </w:tcPr>
          <w:p w14:paraId="50EEB196" w14:textId="77777777" w:rsidR="00C57BDA" w:rsidRDefault="00C57BDA" w:rsidP="00602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192" w:type="dxa"/>
          </w:tcPr>
          <w:p w14:paraId="701FA347" w14:textId="77777777" w:rsidR="00C57BDA" w:rsidRPr="00DC1662" w:rsidRDefault="00C57BDA" w:rsidP="006023A4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313" w:type="dxa"/>
          </w:tcPr>
          <w:p w14:paraId="08C7C831" w14:textId="77777777" w:rsidR="00C57BDA" w:rsidRPr="00DC1662" w:rsidRDefault="00C57BDA" w:rsidP="006023A4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tr w:rsidR="00C57BDA" w14:paraId="3BD03158" w14:textId="77777777" w:rsidTr="00C57BDA">
        <w:tc>
          <w:tcPr>
            <w:tcW w:w="846" w:type="dxa"/>
          </w:tcPr>
          <w:p w14:paraId="07A4EF89" w14:textId="77777777" w:rsidR="00C57BDA" w:rsidRPr="00DC1662" w:rsidRDefault="00C57BDA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5D8617D6" w14:textId="77777777" w:rsidR="00C57BDA" w:rsidRDefault="00C57BDA" w:rsidP="006023A4">
            <w:pPr>
              <w:rPr>
                <w:sz w:val="26"/>
                <w:szCs w:val="26"/>
              </w:rPr>
            </w:pPr>
            <w:r w:rsidRPr="002B186E">
              <w:rPr>
                <w:rFonts w:eastAsiaTheme="minorEastAsia"/>
                <w:sz w:val="26"/>
                <w:szCs w:val="26"/>
              </w:rPr>
              <w:t xml:space="preserve">несоответствие заявителя требованиям, установленным </w:t>
            </w:r>
            <w:hyperlink w:anchor="пункт1" w:history="1"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в пункте 1.2</w:t>
              </w:r>
            </w:hyperlink>
            <w:r w:rsidRPr="002B186E">
              <w:rPr>
                <w:rFonts w:eastAsiaTheme="minorEastAsia"/>
                <w:sz w:val="26"/>
                <w:szCs w:val="26"/>
              </w:rPr>
              <w:t xml:space="preserve"> настоящего Регламента</w:t>
            </w:r>
          </w:p>
        </w:tc>
        <w:tc>
          <w:tcPr>
            <w:tcW w:w="3313" w:type="dxa"/>
          </w:tcPr>
          <w:p w14:paraId="7C4D4800" w14:textId="77777777" w:rsidR="00C57BDA" w:rsidRDefault="00C57BDA" w:rsidP="00602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C57BDA" w14:paraId="61E5005F" w14:textId="77777777" w:rsidTr="00C57BDA">
        <w:tc>
          <w:tcPr>
            <w:tcW w:w="846" w:type="dxa"/>
          </w:tcPr>
          <w:p w14:paraId="3D01D4DC" w14:textId="77777777" w:rsidR="00C57BDA" w:rsidRPr="00DC1662" w:rsidRDefault="00C57BDA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0A4FD83D" w14:textId="77777777" w:rsidR="00C57BDA" w:rsidRDefault="00C57BDA" w:rsidP="006023A4">
            <w:pPr>
              <w:rPr>
                <w:sz w:val="26"/>
                <w:szCs w:val="26"/>
              </w:rPr>
            </w:pPr>
            <w:r w:rsidRPr="002B186E">
              <w:rPr>
                <w:rFonts w:eastAsiaTheme="minorEastAsia"/>
                <w:sz w:val="26"/>
                <w:szCs w:val="26"/>
              </w:rPr>
              <w:t xml:space="preserve">непредставление оригиналов документов на момент вынесения решения о предоставлении результата </w:t>
            </w:r>
            <w:r>
              <w:rPr>
                <w:rFonts w:eastAsiaTheme="minorEastAsia"/>
                <w:sz w:val="26"/>
                <w:szCs w:val="26"/>
              </w:rPr>
              <w:t>государственной</w:t>
            </w:r>
            <w:r w:rsidRPr="002B186E">
              <w:rPr>
                <w:rFonts w:eastAsiaTheme="minorEastAsia"/>
                <w:sz w:val="26"/>
                <w:szCs w:val="26"/>
              </w:rPr>
              <w:t xml:space="preserve"> услуги, предусмотренных </w:t>
            </w:r>
            <w:hyperlink w:anchor="пункт251" w:tooltip="2.5. Исчерпывающий перечень документов, необходимых" w:history="1"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пунктом 2.</w:t>
              </w:r>
              <w:r>
                <w:rPr>
                  <w:rStyle w:val="a3"/>
                  <w:rFonts w:eastAsiaTheme="minorEastAsia"/>
                  <w:sz w:val="26"/>
                  <w:szCs w:val="26"/>
                </w:rPr>
                <w:t>1</w:t>
              </w:r>
              <w:r>
                <w:rPr>
                  <w:rStyle w:val="a3"/>
                  <w:rFonts w:eastAsiaTheme="minorEastAsia"/>
                </w:rPr>
                <w:t>1</w:t>
              </w:r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.1.</w:t>
              </w:r>
            </w:hyperlink>
            <w:r w:rsidRPr="002B186E">
              <w:rPr>
                <w:rFonts w:eastAsiaTheme="minorEastAsia"/>
                <w:sz w:val="26"/>
                <w:szCs w:val="26"/>
              </w:rPr>
              <w:t xml:space="preserve"> настоящего Регламента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</w:tc>
        <w:tc>
          <w:tcPr>
            <w:tcW w:w="3313" w:type="dxa"/>
          </w:tcPr>
          <w:p w14:paraId="3427473F" w14:textId="77777777" w:rsidR="00C57BDA" w:rsidRDefault="00C57BDA" w:rsidP="00602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C57BDA" w14:paraId="5B491D62" w14:textId="77777777" w:rsidTr="00C57BDA">
        <w:tc>
          <w:tcPr>
            <w:tcW w:w="846" w:type="dxa"/>
          </w:tcPr>
          <w:p w14:paraId="294C171A" w14:textId="77777777" w:rsidR="00C57BDA" w:rsidRPr="00DC1662" w:rsidRDefault="00C57BDA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671F0B12" w14:textId="77777777" w:rsidR="00C57BDA" w:rsidRPr="002B186E" w:rsidRDefault="00C57BDA" w:rsidP="006023A4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 xml:space="preserve">отсутствует один из документов, указанных в </w:t>
            </w:r>
            <w:hyperlink w:anchor="пункт251" w:tooltip="2.5. Исчерпывающий перечень документов, необходимых" w:history="1"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пункте 2.</w:t>
              </w:r>
              <w:r>
                <w:rPr>
                  <w:rStyle w:val="a3"/>
                  <w:rFonts w:eastAsiaTheme="minorEastAsia"/>
                  <w:sz w:val="26"/>
                  <w:szCs w:val="26"/>
                </w:rPr>
                <w:t>1</w:t>
              </w:r>
              <w:r>
                <w:rPr>
                  <w:rStyle w:val="a3"/>
                  <w:rFonts w:eastAsiaTheme="minorEastAsia"/>
                </w:rPr>
                <w:t>1</w:t>
              </w:r>
              <w:r w:rsidRPr="002B186E">
                <w:rPr>
                  <w:rStyle w:val="a3"/>
                  <w:rFonts w:eastAsiaTheme="minorEastAsia"/>
                  <w:sz w:val="26"/>
                  <w:szCs w:val="26"/>
                </w:rPr>
                <w:t>.1</w:t>
              </w:r>
            </w:hyperlink>
            <w:r w:rsidRPr="00F30D83">
              <w:rPr>
                <w:rFonts w:eastAsiaTheme="minorEastAsia"/>
                <w:sz w:val="26"/>
                <w:szCs w:val="26"/>
              </w:rPr>
              <w:t xml:space="preserve"> настоящего Регламента, предоставление которого является обязательным;</w:t>
            </w:r>
          </w:p>
        </w:tc>
        <w:tc>
          <w:tcPr>
            <w:tcW w:w="3313" w:type="dxa"/>
          </w:tcPr>
          <w:p w14:paraId="2CF8AE72" w14:textId="77777777" w:rsidR="00C57BDA" w:rsidRDefault="00C57BDA" w:rsidP="006023A4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C57BDA" w14:paraId="3DB08A05" w14:textId="77777777" w:rsidTr="00C57BDA">
        <w:tc>
          <w:tcPr>
            <w:tcW w:w="846" w:type="dxa"/>
          </w:tcPr>
          <w:p w14:paraId="1EF92DDE" w14:textId="77777777" w:rsidR="00C57BDA" w:rsidRPr="00DC1662" w:rsidRDefault="00C57BDA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58615B63" w14:textId="77777777" w:rsidR="00C57BDA" w:rsidRPr="002B186E" w:rsidRDefault="00C57BDA" w:rsidP="006023A4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в представленных документах и поступивших копиях записей актов гражданского состояния имеются несоответствия сведений;</w:t>
            </w:r>
          </w:p>
        </w:tc>
        <w:tc>
          <w:tcPr>
            <w:tcW w:w="3313" w:type="dxa"/>
          </w:tcPr>
          <w:p w14:paraId="29FBD895" w14:textId="77777777" w:rsidR="00C57BDA" w:rsidRDefault="00C57BDA" w:rsidP="006023A4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C57BDA" w14:paraId="62F8C988" w14:textId="77777777" w:rsidTr="00C57BDA">
        <w:tc>
          <w:tcPr>
            <w:tcW w:w="846" w:type="dxa"/>
          </w:tcPr>
          <w:p w14:paraId="38ABBD01" w14:textId="77777777" w:rsidR="00C57BDA" w:rsidRPr="00DC1662" w:rsidRDefault="00C57BDA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2F7EAB60" w14:textId="77777777" w:rsidR="00C57BDA" w:rsidRPr="002B186E" w:rsidRDefault="00C57BDA" w:rsidP="006023A4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  <w:tc>
          <w:tcPr>
            <w:tcW w:w="3313" w:type="dxa"/>
          </w:tcPr>
          <w:p w14:paraId="29815DD0" w14:textId="77777777" w:rsidR="00C57BDA" w:rsidRDefault="00C57BDA" w:rsidP="006023A4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C57BDA" w14:paraId="020992CF" w14:textId="77777777" w:rsidTr="00C57BDA">
        <w:tc>
          <w:tcPr>
            <w:tcW w:w="846" w:type="dxa"/>
          </w:tcPr>
          <w:p w14:paraId="7D583F7E" w14:textId="77777777" w:rsidR="00C57BDA" w:rsidRPr="00DC1662" w:rsidRDefault="00C57BDA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3D88C3DA" w14:textId="77777777" w:rsidR="00C57BDA" w:rsidRPr="00F30D83" w:rsidRDefault="00C57BDA" w:rsidP="006023A4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документы имеют серьезные повреждения, наличие которых не позволяет</w:t>
            </w:r>
            <w:r w:rsidRPr="00E71AE6">
              <w:rPr>
                <w:rFonts w:eastAsiaTheme="minorEastAsia"/>
                <w:sz w:val="26"/>
                <w:szCs w:val="26"/>
              </w:rPr>
              <w:t xml:space="preserve"> однозначно истолковать их содержание</w:t>
            </w:r>
          </w:p>
        </w:tc>
        <w:tc>
          <w:tcPr>
            <w:tcW w:w="3313" w:type="dxa"/>
          </w:tcPr>
          <w:p w14:paraId="42CE5E6F" w14:textId="77777777" w:rsidR="00C57BDA" w:rsidRDefault="00C57BDA" w:rsidP="006023A4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В</w:t>
            </w:r>
          </w:p>
        </w:tc>
      </w:tr>
      <w:tr w:rsidR="00C57BDA" w14:paraId="29569AA4" w14:textId="77777777" w:rsidTr="00C57BDA">
        <w:tc>
          <w:tcPr>
            <w:tcW w:w="846" w:type="dxa"/>
          </w:tcPr>
          <w:p w14:paraId="4451B171" w14:textId="77777777" w:rsidR="00C57BDA" w:rsidRPr="00DC1662" w:rsidRDefault="00C57BDA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0D111645" w14:textId="77777777" w:rsidR="00C57BDA" w:rsidRPr="00F30D83" w:rsidRDefault="00C57BDA" w:rsidP="006023A4">
            <w:pPr>
              <w:rPr>
                <w:rFonts w:eastAsiaTheme="minorEastAsia"/>
                <w:sz w:val="26"/>
                <w:szCs w:val="26"/>
              </w:rPr>
            </w:pPr>
            <w:r w:rsidRPr="00F30D83">
              <w:rPr>
                <w:rFonts w:eastAsiaTheme="minorEastAsia"/>
                <w:sz w:val="26"/>
                <w:szCs w:val="26"/>
              </w:rPr>
              <w:t>заявление не поддается прочтению, содержит нецензурные или оскорбительные выражения;</w:t>
            </w:r>
          </w:p>
        </w:tc>
        <w:tc>
          <w:tcPr>
            <w:tcW w:w="3313" w:type="dxa"/>
          </w:tcPr>
          <w:p w14:paraId="639013DB" w14:textId="77777777" w:rsidR="00C57BDA" w:rsidRDefault="00C57BDA" w:rsidP="006023A4">
            <w:pPr>
              <w:jc w:val="center"/>
              <w:rPr>
                <w:sz w:val="26"/>
                <w:szCs w:val="26"/>
              </w:rPr>
            </w:pPr>
            <w:r w:rsidRPr="008D7302">
              <w:rPr>
                <w:sz w:val="26"/>
                <w:szCs w:val="26"/>
              </w:rPr>
              <w:t>А-В</w:t>
            </w:r>
          </w:p>
        </w:tc>
      </w:tr>
      <w:tr w:rsidR="00C57BDA" w14:paraId="1DC8486F" w14:textId="77777777" w:rsidTr="00C57BDA">
        <w:tc>
          <w:tcPr>
            <w:tcW w:w="846" w:type="dxa"/>
          </w:tcPr>
          <w:p w14:paraId="7A77567F" w14:textId="77777777" w:rsidR="00C57BDA" w:rsidRPr="00DC1662" w:rsidRDefault="00C57BDA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4F3E4CEF" w14:textId="3DFA63BD" w:rsidR="00C57BDA" w:rsidRPr="00F30D83" w:rsidRDefault="00455684" w:rsidP="006023A4">
            <w:pPr>
              <w:rPr>
                <w:rFonts w:eastAsiaTheme="minorEastAsia"/>
                <w:sz w:val="26"/>
                <w:szCs w:val="26"/>
              </w:rPr>
            </w:pPr>
            <w:r w:rsidRPr="007D01EF">
              <w:rPr>
                <w:sz w:val="26"/>
                <w:szCs w:val="26"/>
              </w:rPr>
              <w:t>назначение опекуна (попечителя) по заявлениям родителей ребенка в порядке, установленном </w:t>
            </w:r>
            <w:hyperlink r:id="rId24" w:history="1">
              <w:r w:rsidRPr="007D01EF">
                <w:rPr>
                  <w:color w:val="2C4B99"/>
                  <w:sz w:val="26"/>
                  <w:szCs w:val="26"/>
                  <w:u w:val="single"/>
                </w:rPr>
                <w:t>частью 1 статьи 13 Федерального закона от 24 апреля 2008 г. N 48-ФЗ "Об опеке и попечительстве"</w:t>
              </w:r>
            </w:hyperlink>
          </w:p>
        </w:tc>
        <w:tc>
          <w:tcPr>
            <w:tcW w:w="3313" w:type="dxa"/>
          </w:tcPr>
          <w:p w14:paraId="241A3DF9" w14:textId="77777777" w:rsidR="00C57BDA" w:rsidRDefault="00C57BDA" w:rsidP="006023A4">
            <w:pPr>
              <w:jc w:val="center"/>
              <w:rPr>
                <w:sz w:val="26"/>
                <w:szCs w:val="26"/>
              </w:rPr>
            </w:pPr>
            <w:r w:rsidRPr="008D7302">
              <w:rPr>
                <w:sz w:val="26"/>
                <w:szCs w:val="26"/>
              </w:rPr>
              <w:t>А-В</w:t>
            </w:r>
          </w:p>
        </w:tc>
      </w:tr>
      <w:tr w:rsidR="00B8342E" w14:paraId="461D88B8" w14:textId="77777777" w:rsidTr="00C57BDA">
        <w:tc>
          <w:tcPr>
            <w:tcW w:w="846" w:type="dxa"/>
          </w:tcPr>
          <w:p w14:paraId="5C78578F" w14:textId="77777777" w:rsidR="00B8342E" w:rsidRPr="00DC1662" w:rsidRDefault="00B8342E" w:rsidP="006023A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7612DEDF" w14:textId="2F9F4372" w:rsidR="00B8342E" w:rsidRPr="00AC133C" w:rsidRDefault="00B8342E" w:rsidP="00B8342E">
            <w:pPr>
              <w:shd w:val="clear" w:color="auto" w:fill="FFFFFF"/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обстоятельств, предусмотренных </w:t>
            </w:r>
            <w:hyperlink r:id="rId25" w:history="1">
              <w:r w:rsidRPr="00AC133C">
                <w:rPr>
                  <w:rStyle w:val="a3"/>
                  <w:sz w:val="26"/>
                  <w:szCs w:val="26"/>
                </w:rPr>
                <w:t>п. 3</w:t>
              </w:r>
              <w:r w:rsidR="00945F56">
                <w:rPr>
                  <w:rStyle w:val="a3"/>
                  <w:sz w:val="26"/>
                  <w:szCs w:val="26"/>
                </w:rPr>
                <w:t>,</w:t>
              </w:r>
              <w:r w:rsidR="00945F56">
                <w:rPr>
                  <w:rStyle w:val="a3"/>
                </w:rPr>
                <w:t xml:space="preserve"> п. 6</w:t>
              </w:r>
              <w:r w:rsidRPr="00AC133C">
                <w:rPr>
                  <w:rStyle w:val="a3"/>
                  <w:sz w:val="26"/>
                  <w:szCs w:val="26"/>
                </w:rPr>
                <w:t xml:space="preserve"> ч.4 ст. 8 Закон Сахалинской области от 08.12.2010 № 115-ЗО</w:t>
              </w:r>
            </w:hyperlink>
            <w:r>
              <w:rPr>
                <w:sz w:val="26"/>
                <w:szCs w:val="26"/>
              </w:rPr>
              <w:t>.</w:t>
            </w:r>
          </w:p>
          <w:p w14:paraId="0FC3F67F" w14:textId="77777777" w:rsidR="00B8342E" w:rsidRPr="007D01EF" w:rsidRDefault="00B8342E" w:rsidP="006023A4">
            <w:pPr>
              <w:rPr>
                <w:sz w:val="26"/>
                <w:szCs w:val="26"/>
              </w:rPr>
            </w:pPr>
          </w:p>
        </w:tc>
        <w:tc>
          <w:tcPr>
            <w:tcW w:w="3313" w:type="dxa"/>
          </w:tcPr>
          <w:p w14:paraId="6BD42F0A" w14:textId="7BD98AB2" w:rsidR="00B8342E" w:rsidRPr="008D7302" w:rsidRDefault="00B8342E" w:rsidP="00602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В</w:t>
            </w:r>
          </w:p>
        </w:tc>
      </w:tr>
      <w:tr w:rsidR="00C57BDA" w14:paraId="496F1566" w14:textId="77777777" w:rsidTr="00C57BDA">
        <w:tc>
          <w:tcPr>
            <w:tcW w:w="9351" w:type="dxa"/>
            <w:gridSpan w:val="3"/>
          </w:tcPr>
          <w:p w14:paraId="278F8F09" w14:textId="77777777" w:rsidR="00C57BDA" w:rsidRPr="008D7302" w:rsidRDefault="00C57BDA" w:rsidP="006023A4">
            <w:pPr>
              <w:jc w:val="center"/>
              <w:rPr>
                <w:sz w:val="26"/>
                <w:szCs w:val="26"/>
              </w:rPr>
            </w:pPr>
            <w:r w:rsidRPr="005A702F">
              <w:rPr>
                <w:b/>
                <w:bCs/>
                <w:sz w:val="26"/>
                <w:szCs w:val="26"/>
              </w:rPr>
              <w:t xml:space="preserve">Основания </w:t>
            </w:r>
            <w:r w:rsidRPr="005A702F">
              <w:rPr>
                <w:rFonts w:eastAsiaTheme="minorEastAsia"/>
                <w:b/>
                <w:sz w:val="26"/>
                <w:szCs w:val="26"/>
              </w:rPr>
              <w:t xml:space="preserve">для </w:t>
            </w:r>
            <w:r>
              <w:rPr>
                <w:rFonts w:eastAsiaTheme="minorEastAsia"/>
                <w:b/>
                <w:sz w:val="26"/>
                <w:szCs w:val="26"/>
              </w:rPr>
              <w:t>приостановления</w:t>
            </w:r>
            <w:r w:rsidRPr="005A702F">
              <w:rPr>
                <w:rFonts w:eastAsiaTheme="minorEastAsia"/>
                <w:b/>
                <w:sz w:val="26"/>
                <w:szCs w:val="26"/>
              </w:rPr>
              <w:t xml:space="preserve"> предоставлени</w:t>
            </w:r>
            <w:r>
              <w:rPr>
                <w:rFonts w:eastAsiaTheme="minorEastAsia"/>
                <w:b/>
                <w:sz w:val="26"/>
                <w:szCs w:val="26"/>
              </w:rPr>
              <w:t>я</w:t>
            </w:r>
            <w:r w:rsidRPr="005A702F">
              <w:rPr>
                <w:rFonts w:eastAsiaTheme="minorEastAsia"/>
                <w:b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b/>
                <w:sz w:val="26"/>
                <w:szCs w:val="26"/>
              </w:rPr>
              <w:t>государственной</w:t>
            </w:r>
            <w:r w:rsidRPr="005A702F">
              <w:rPr>
                <w:rFonts w:eastAsiaTheme="minorEastAsia"/>
                <w:b/>
                <w:sz w:val="26"/>
                <w:szCs w:val="26"/>
              </w:rPr>
              <w:t xml:space="preserve"> услуги</w:t>
            </w:r>
          </w:p>
        </w:tc>
      </w:tr>
      <w:tr w:rsidR="00C57BDA" w14:paraId="77CC1458" w14:textId="77777777" w:rsidTr="00C57BDA">
        <w:tc>
          <w:tcPr>
            <w:tcW w:w="846" w:type="dxa"/>
          </w:tcPr>
          <w:p w14:paraId="4594CEAF" w14:textId="77777777" w:rsidR="00C57BDA" w:rsidRPr="00DC1662" w:rsidRDefault="00C57BDA" w:rsidP="006023A4">
            <w:pPr>
              <w:pStyle w:val="a7"/>
              <w:ind w:left="16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92" w:type="dxa"/>
          </w:tcPr>
          <w:p w14:paraId="78C9E73D" w14:textId="77777777" w:rsidR="00C57BDA" w:rsidRPr="00284D6A" w:rsidRDefault="00C57BDA" w:rsidP="006023A4">
            <w:pPr>
              <w:jc w:val="center"/>
              <w:rPr>
                <w:color w:val="000000"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313" w:type="dxa"/>
          </w:tcPr>
          <w:p w14:paraId="74B8FCED" w14:textId="77777777" w:rsidR="00C57BDA" w:rsidRPr="008D7302" w:rsidRDefault="00C57BDA" w:rsidP="006023A4">
            <w:pPr>
              <w:jc w:val="center"/>
              <w:rPr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tr w:rsidR="00C57BDA" w14:paraId="481FA087" w14:textId="77777777" w:rsidTr="00C57BDA">
        <w:tc>
          <w:tcPr>
            <w:tcW w:w="846" w:type="dxa"/>
          </w:tcPr>
          <w:p w14:paraId="6B3564BC" w14:textId="77777777" w:rsidR="00C57BDA" w:rsidRPr="00BF2315" w:rsidRDefault="00C57BDA" w:rsidP="00602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BF2315">
              <w:rPr>
                <w:sz w:val="26"/>
                <w:szCs w:val="26"/>
              </w:rPr>
              <w:t>1.</w:t>
            </w:r>
          </w:p>
        </w:tc>
        <w:tc>
          <w:tcPr>
            <w:tcW w:w="5192" w:type="dxa"/>
          </w:tcPr>
          <w:p w14:paraId="7A66685E" w14:textId="02CD2D8C" w:rsidR="00C57BDA" w:rsidRPr="00284D6A" w:rsidRDefault="00C57BDA" w:rsidP="006023A4">
            <w:pPr>
              <w:jc w:val="both"/>
              <w:rPr>
                <w:color w:val="000000"/>
                <w:sz w:val="26"/>
                <w:szCs w:val="26"/>
              </w:rPr>
            </w:pPr>
            <w:r w:rsidRPr="00917408">
              <w:rPr>
                <w:bCs/>
                <w:sz w:val="26"/>
                <w:szCs w:val="26"/>
              </w:rPr>
              <w:t xml:space="preserve">Основания для приостановления предоставления </w:t>
            </w:r>
            <w:r w:rsidR="00A24EDE">
              <w:rPr>
                <w:bCs/>
                <w:sz w:val="26"/>
                <w:szCs w:val="26"/>
              </w:rPr>
              <w:t>государственной</w:t>
            </w:r>
            <w:r w:rsidRPr="00917408">
              <w:rPr>
                <w:bCs/>
                <w:sz w:val="26"/>
                <w:szCs w:val="26"/>
              </w:rPr>
              <w:t xml:space="preserve"> услуги отсутствуют</w:t>
            </w:r>
          </w:p>
        </w:tc>
        <w:tc>
          <w:tcPr>
            <w:tcW w:w="3313" w:type="dxa"/>
          </w:tcPr>
          <w:p w14:paraId="45BEE9E4" w14:textId="77777777" w:rsidR="00C57BDA" w:rsidRPr="008D7302" w:rsidRDefault="00C57BDA" w:rsidP="006023A4">
            <w:pPr>
              <w:jc w:val="center"/>
              <w:rPr>
                <w:sz w:val="26"/>
                <w:szCs w:val="26"/>
              </w:rPr>
            </w:pPr>
            <w:r w:rsidRPr="00917408">
              <w:rPr>
                <w:bCs/>
                <w:sz w:val="26"/>
                <w:szCs w:val="26"/>
              </w:rPr>
              <w:t>А-В</w:t>
            </w:r>
          </w:p>
        </w:tc>
      </w:tr>
    </w:tbl>
    <w:p w14:paraId="005E2693" w14:textId="77777777" w:rsidR="00C57BDA" w:rsidRPr="00CF5694" w:rsidRDefault="00C57BDA" w:rsidP="00C57BDA">
      <w:pPr>
        <w:jc w:val="both"/>
        <w:rPr>
          <w:sz w:val="26"/>
          <w:szCs w:val="26"/>
        </w:rPr>
      </w:pPr>
    </w:p>
    <w:bookmarkEnd w:id="55"/>
    <w:bookmarkEnd w:id="58"/>
    <w:p w14:paraId="36FA8C7A" w14:textId="77777777" w:rsidR="00C57BDA" w:rsidRPr="00CF5694" w:rsidRDefault="00C57BDA" w:rsidP="00C57BDA">
      <w:pPr>
        <w:rPr>
          <w:sz w:val="26"/>
          <w:szCs w:val="26"/>
        </w:rPr>
      </w:pPr>
    </w:p>
    <w:bookmarkEnd w:id="56"/>
    <w:bookmarkEnd w:id="59"/>
    <w:p w14:paraId="44EBEB34" w14:textId="77777777" w:rsidR="00C57BDA" w:rsidRPr="00CF5694" w:rsidRDefault="00C57BDA" w:rsidP="00C57BDA">
      <w:pPr>
        <w:rPr>
          <w:sz w:val="26"/>
          <w:szCs w:val="26"/>
        </w:rPr>
      </w:pPr>
    </w:p>
    <w:p w14:paraId="29AB0BAC" w14:textId="77777777" w:rsidR="00C57BDA" w:rsidRPr="00CF5694" w:rsidRDefault="00C57BDA" w:rsidP="00C57BDA">
      <w:pPr>
        <w:rPr>
          <w:sz w:val="26"/>
          <w:szCs w:val="26"/>
        </w:rPr>
      </w:pPr>
    </w:p>
    <w:p w14:paraId="21EBA0E6" w14:textId="0E414680" w:rsidR="00C57BDA" w:rsidRDefault="00C57BDA" w:rsidP="00C57BDA">
      <w:pPr>
        <w:rPr>
          <w:sz w:val="26"/>
          <w:szCs w:val="26"/>
        </w:rPr>
      </w:pPr>
    </w:p>
    <w:p w14:paraId="793A60C2" w14:textId="48A608A5" w:rsidR="00C57BDA" w:rsidRDefault="00C57BDA" w:rsidP="00C57BDA">
      <w:pPr>
        <w:rPr>
          <w:sz w:val="26"/>
          <w:szCs w:val="26"/>
        </w:rPr>
      </w:pPr>
    </w:p>
    <w:p w14:paraId="24A6763D" w14:textId="08E838E8" w:rsidR="00C57BDA" w:rsidRDefault="00C57BDA" w:rsidP="00C57BDA">
      <w:pPr>
        <w:rPr>
          <w:sz w:val="26"/>
          <w:szCs w:val="26"/>
        </w:rPr>
      </w:pPr>
    </w:p>
    <w:p w14:paraId="4FDBDF3A" w14:textId="2D140115" w:rsidR="00ED397C" w:rsidRDefault="00ED397C" w:rsidP="00C57BDA">
      <w:pPr>
        <w:rPr>
          <w:sz w:val="26"/>
          <w:szCs w:val="26"/>
        </w:rPr>
      </w:pPr>
    </w:p>
    <w:p w14:paraId="737A4251" w14:textId="344F0667" w:rsidR="00ED397C" w:rsidRDefault="00ED397C" w:rsidP="00C57BDA">
      <w:pPr>
        <w:rPr>
          <w:sz w:val="26"/>
          <w:szCs w:val="26"/>
        </w:rPr>
      </w:pPr>
    </w:p>
    <w:p w14:paraId="56B56353" w14:textId="07B0530E" w:rsidR="00ED397C" w:rsidRDefault="00ED397C" w:rsidP="00C57BDA">
      <w:pPr>
        <w:rPr>
          <w:sz w:val="26"/>
          <w:szCs w:val="26"/>
        </w:rPr>
      </w:pPr>
    </w:p>
    <w:p w14:paraId="126EE2C8" w14:textId="42FEC9F4" w:rsidR="00ED397C" w:rsidRDefault="00ED397C" w:rsidP="00C57BDA">
      <w:pPr>
        <w:rPr>
          <w:sz w:val="26"/>
          <w:szCs w:val="26"/>
        </w:rPr>
      </w:pPr>
    </w:p>
    <w:p w14:paraId="4396716E" w14:textId="7D8A4FFD" w:rsidR="00ED397C" w:rsidRDefault="00ED397C" w:rsidP="00C57BDA">
      <w:pPr>
        <w:rPr>
          <w:sz w:val="26"/>
          <w:szCs w:val="26"/>
        </w:rPr>
      </w:pPr>
    </w:p>
    <w:p w14:paraId="3E2BA49B" w14:textId="2B56A65A" w:rsidR="00ED397C" w:rsidRDefault="00ED397C" w:rsidP="00C57BDA">
      <w:pPr>
        <w:rPr>
          <w:sz w:val="26"/>
          <w:szCs w:val="26"/>
        </w:rPr>
      </w:pPr>
    </w:p>
    <w:p w14:paraId="36388E95" w14:textId="32C2B356" w:rsidR="00ED397C" w:rsidRDefault="00ED397C" w:rsidP="00C57BDA">
      <w:pPr>
        <w:rPr>
          <w:sz w:val="26"/>
          <w:szCs w:val="26"/>
        </w:rPr>
      </w:pPr>
    </w:p>
    <w:p w14:paraId="7266AF79" w14:textId="6866AEDD" w:rsidR="00ED397C" w:rsidRDefault="00ED397C" w:rsidP="00C57BDA">
      <w:pPr>
        <w:rPr>
          <w:sz w:val="26"/>
          <w:szCs w:val="26"/>
        </w:rPr>
      </w:pPr>
    </w:p>
    <w:p w14:paraId="464F4281" w14:textId="69B7301E" w:rsidR="00ED397C" w:rsidRDefault="00ED397C" w:rsidP="00C57BDA">
      <w:pPr>
        <w:rPr>
          <w:sz w:val="26"/>
          <w:szCs w:val="26"/>
        </w:rPr>
      </w:pPr>
    </w:p>
    <w:p w14:paraId="33BDE643" w14:textId="17375961" w:rsidR="00ED397C" w:rsidRDefault="00ED397C" w:rsidP="00C57BDA">
      <w:pPr>
        <w:rPr>
          <w:sz w:val="26"/>
          <w:szCs w:val="26"/>
        </w:rPr>
      </w:pPr>
    </w:p>
    <w:p w14:paraId="416CAB31" w14:textId="00F03F30" w:rsidR="00ED397C" w:rsidRDefault="00ED397C" w:rsidP="00C57BDA">
      <w:pPr>
        <w:rPr>
          <w:sz w:val="26"/>
          <w:szCs w:val="26"/>
        </w:rPr>
      </w:pPr>
    </w:p>
    <w:p w14:paraId="1BB4B363" w14:textId="7E52911D" w:rsidR="00ED397C" w:rsidRDefault="00ED397C" w:rsidP="00C57BDA">
      <w:pPr>
        <w:rPr>
          <w:sz w:val="26"/>
          <w:szCs w:val="26"/>
        </w:rPr>
      </w:pPr>
    </w:p>
    <w:p w14:paraId="4095FB0F" w14:textId="54CD57DF" w:rsidR="00ED397C" w:rsidRDefault="00ED397C" w:rsidP="00C57BDA">
      <w:pPr>
        <w:rPr>
          <w:sz w:val="26"/>
          <w:szCs w:val="26"/>
        </w:rPr>
      </w:pPr>
    </w:p>
    <w:p w14:paraId="64B0F5A7" w14:textId="73CCFA3B" w:rsidR="00ED397C" w:rsidRDefault="00ED397C" w:rsidP="00C57BDA">
      <w:pPr>
        <w:rPr>
          <w:sz w:val="26"/>
          <w:szCs w:val="26"/>
        </w:rPr>
      </w:pPr>
    </w:p>
    <w:p w14:paraId="19A89F39" w14:textId="74F115DC" w:rsidR="00ED397C" w:rsidRDefault="00ED397C" w:rsidP="00C57BDA">
      <w:pPr>
        <w:rPr>
          <w:sz w:val="26"/>
          <w:szCs w:val="26"/>
        </w:rPr>
      </w:pPr>
    </w:p>
    <w:p w14:paraId="5FE0960D" w14:textId="45E957C0" w:rsidR="00ED397C" w:rsidRDefault="00ED397C" w:rsidP="00C57BDA">
      <w:pPr>
        <w:rPr>
          <w:sz w:val="26"/>
          <w:szCs w:val="26"/>
        </w:rPr>
      </w:pPr>
    </w:p>
    <w:p w14:paraId="23D8313A" w14:textId="77777777" w:rsidR="00ED397C" w:rsidRDefault="00ED397C" w:rsidP="00C57BDA">
      <w:pPr>
        <w:rPr>
          <w:sz w:val="26"/>
          <w:szCs w:val="26"/>
        </w:rPr>
      </w:pPr>
    </w:p>
    <w:p w14:paraId="6C113303" w14:textId="77777777" w:rsidR="00C57BDA" w:rsidRDefault="00C57BDA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6C1E62B" w14:textId="77777777" w:rsidR="00C57BDA" w:rsidRDefault="00C57BDA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EEC256A" w14:textId="3BBB67D9" w:rsidR="00D97E0B" w:rsidRPr="00986A87" w:rsidRDefault="009177FE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60" w:name="Приложение5ЕДС"/>
      <w:bookmarkStart w:id="61" w:name="ЗАЯВЛЕНИЕФИО"/>
      <w:r>
        <w:rPr>
          <w:sz w:val="26"/>
          <w:szCs w:val="26"/>
        </w:rPr>
        <w:lastRenderedPageBreak/>
        <w:t>П</w:t>
      </w:r>
      <w:r w:rsidR="00D97E0B" w:rsidRPr="00986A87">
        <w:rPr>
          <w:sz w:val="26"/>
          <w:szCs w:val="26"/>
        </w:rPr>
        <w:t>риложение</w:t>
      </w:r>
      <w:r w:rsidR="00D97E0B">
        <w:rPr>
          <w:sz w:val="26"/>
          <w:szCs w:val="26"/>
        </w:rPr>
        <w:t xml:space="preserve"> </w:t>
      </w:r>
      <w:r w:rsidR="00C57BDA">
        <w:rPr>
          <w:sz w:val="26"/>
          <w:szCs w:val="26"/>
        </w:rPr>
        <w:t>5</w:t>
      </w:r>
    </w:p>
    <w:p w14:paraId="74644386" w14:textId="77777777" w:rsidR="00D97E0B" w:rsidRPr="00986A87" w:rsidRDefault="00D97E0B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457F5ACC" w14:textId="74646AAF" w:rsidR="00D97E0B" w:rsidRPr="00986A87" w:rsidRDefault="00D97E0B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0D7906">
        <w:rPr>
          <w:sz w:val="26"/>
          <w:szCs w:val="26"/>
        </w:rPr>
        <w:t>государственной</w:t>
      </w:r>
      <w:r w:rsidRPr="00986A87">
        <w:rPr>
          <w:sz w:val="26"/>
          <w:szCs w:val="26"/>
        </w:rPr>
        <w:t xml:space="preserve"> услуги </w:t>
      </w:r>
    </w:p>
    <w:p w14:paraId="71E8F218" w14:textId="3D334662" w:rsidR="00D26BB6" w:rsidRDefault="00D26BB6" w:rsidP="00D26BB6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BF4BF4">
        <w:rPr>
          <w:sz w:val="26"/>
          <w:szCs w:val="26"/>
        </w:rPr>
        <w:t>«</w:t>
      </w:r>
      <w:r w:rsidRPr="00360F49">
        <w:rPr>
          <w:bCs/>
          <w:sz w:val="26"/>
          <w:szCs w:val="26"/>
        </w:rPr>
        <w:t>Предоставление ежемесячной</w:t>
      </w:r>
    </w:p>
    <w:p w14:paraId="109C74D6" w14:textId="77777777" w:rsidR="00D26BB6" w:rsidRDefault="00D26BB6" w:rsidP="00D26BB6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360F49">
        <w:rPr>
          <w:bCs/>
          <w:sz w:val="26"/>
          <w:szCs w:val="26"/>
        </w:rPr>
        <w:t xml:space="preserve"> денежной выплаты на содержание ребенка, </w:t>
      </w:r>
    </w:p>
    <w:p w14:paraId="5D3B01CB" w14:textId="77777777" w:rsidR="00D26BB6" w:rsidRDefault="00D26BB6" w:rsidP="00D26BB6">
      <w:pPr>
        <w:pStyle w:val="a4"/>
        <w:spacing w:before="0" w:beforeAutospacing="0" w:after="0" w:afterAutospacing="0"/>
        <w:jc w:val="right"/>
        <w:rPr>
          <w:bCs/>
          <w:sz w:val="26"/>
          <w:szCs w:val="26"/>
        </w:rPr>
      </w:pPr>
      <w:r w:rsidRPr="00360F49">
        <w:rPr>
          <w:bCs/>
          <w:sz w:val="26"/>
          <w:szCs w:val="26"/>
        </w:rPr>
        <w:t xml:space="preserve">находящегося под опекой (попечительством), </w:t>
      </w:r>
    </w:p>
    <w:p w14:paraId="3BC0B099" w14:textId="77777777" w:rsidR="00D26BB6" w:rsidRPr="00BF4BF4" w:rsidRDefault="00D26BB6" w:rsidP="00D26BB6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360F49">
        <w:rPr>
          <w:bCs/>
          <w:sz w:val="26"/>
          <w:szCs w:val="26"/>
        </w:rPr>
        <w:t>в том числе в приемной семье</w:t>
      </w:r>
      <w:r w:rsidRPr="00BF4BF4">
        <w:rPr>
          <w:sz w:val="26"/>
          <w:szCs w:val="26"/>
        </w:rPr>
        <w:t xml:space="preserve">» </w:t>
      </w:r>
    </w:p>
    <w:p w14:paraId="2A70AC1F" w14:textId="72562E72" w:rsidR="00D97E0B" w:rsidRPr="00BA20E1" w:rsidRDefault="00D97E0B" w:rsidP="00D26BB6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 xml:space="preserve"> </w:t>
      </w:r>
    </w:p>
    <w:p w14:paraId="6D067C58" w14:textId="3B97158C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D97E0B">
        <w:rPr>
          <w:sz w:val="26"/>
          <w:szCs w:val="26"/>
        </w:rPr>
        <w:t xml:space="preserve">В орган опеки и попечительства администрации Анивского </w:t>
      </w:r>
      <w:r>
        <w:rPr>
          <w:sz w:val="26"/>
          <w:szCs w:val="26"/>
        </w:rPr>
        <w:t>муниципального</w:t>
      </w:r>
      <w:r w:rsidRPr="00D97E0B">
        <w:rPr>
          <w:sz w:val="26"/>
          <w:szCs w:val="26"/>
        </w:rPr>
        <w:t xml:space="preserve"> округа</w:t>
      </w:r>
    </w:p>
    <w:p w14:paraId="681BA630" w14:textId="77777777" w:rsidR="009177FE" w:rsidRDefault="009177FE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</w:p>
    <w:p w14:paraId="7DA6FCB6" w14:textId="357517B7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от ______________________________________</w:t>
      </w:r>
    </w:p>
    <w:p w14:paraId="0A39C9EE" w14:textId="29E7F680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26"/>
          <w:szCs w:val="26"/>
        </w:rPr>
        <w:t xml:space="preserve">                            </w:t>
      </w:r>
      <w:r w:rsidRPr="00D97E0B">
        <w:rPr>
          <w:sz w:val="18"/>
          <w:szCs w:val="18"/>
        </w:rPr>
        <w:t>(фамилия, имя, отчество)</w:t>
      </w:r>
    </w:p>
    <w:p w14:paraId="66047405" w14:textId="7DBD3222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паспорт: серия _______ номер ____________</w:t>
      </w:r>
      <w:r w:rsidR="005E0ED3">
        <w:rPr>
          <w:sz w:val="26"/>
          <w:szCs w:val="26"/>
        </w:rPr>
        <w:t>__</w:t>
      </w:r>
    </w:p>
    <w:p w14:paraId="53E3C55F" w14:textId="060F4C13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 xml:space="preserve"> выдан ___________________________________</w:t>
      </w:r>
    </w:p>
    <w:p w14:paraId="6417BA61" w14:textId="77777777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       (кем, когда)</w:t>
      </w:r>
    </w:p>
    <w:p w14:paraId="7D561884" w14:textId="7AFB1D29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</w:t>
      </w:r>
    </w:p>
    <w:p w14:paraId="324763F0" w14:textId="55C0D313" w:rsidR="00D97E0B" w:rsidRPr="00D97E0B" w:rsidRDefault="00D97E0B" w:rsidP="005E0ED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________ проживающего(ей) по адресу: _____________</w:t>
      </w:r>
      <w:r w:rsidR="005E0ED3">
        <w:rPr>
          <w:sz w:val="26"/>
          <w:szCs w:val="26"/>
        </w:rPr>
        <w:t>__</w:t>
      </w:r>
    </w:p>
    <w:p w14:paraId="77D1B4D8" w14:textId="6BB553B5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_________________________________</w:t>
      </w:r>
      <w:r w:rsidR="005E0ED3">
        <w:rPr>
          <w:sz w:val="26"/>
          <w:szCs w:val="26"/>
        </w:rPr>
        <w:t>_____</w:t>
      </w:r>
      <w:r w:rsidRPr="00D97E0B">
        <w:rPr>
          <w:sz w:val="26"/>
          <w:szCs w:val="26"/>
        </w:rPr>
        <w:t>___</w:t>
      </w:r>
    </w:p>
    <w:p w14:paraId="4313A753" w14:textId="6F5BD13C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телефон _________________________________</w:t>
      </w:r>
    </w:p>
    <w:p w14:paraId="6406E182" w14:textId="77777777" w:rsidR="00D97E0B" w:rsidRPr="00D97E0B" w:rsidRDefault="00D97E0B" w:rsidP="00D97E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  <w:r w:rsidRPr="00D97E0B">
        <w:rPr>
          <w:sz w:val="26"/>
          <w:szCs w:val="26"/>
        </w:rPr>
        <w:t> </w:t>
      </w:r>
    </w:p>
    <w:p w14:paraId="514E1851" w14:textId="77777777" w:rsidR="009177FE" w:rsidRPr="009177FE" w:rsidRDefault="009177FE" w:rsidP="009177F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177FE">
        <w:rPr>
          <w:b/>
          <w:sz w:val="26"/>
          <w:szCs w:val="26"/>
        </w:rPr>
        <w:t>Заявление</w:t>
      </w:r>
    </w:p>
    <w:p w14:paraId="3C07B5B8" w14:textId="77777777" w:rsidR="009177FE" w:rsidRPr="009177FE" w:rsidRDefault="009177FE" w:rsidP="009177FE">
      <w:pPr>
        <w:jc w:val="center"/>
        <w:rPr>
          <w:b/>
          <w:sz w:val="26"/>
          <w:szCs w:val="26"/>
        </w:rPr>
      </w:pPr>
      <w:r w:rsidRPr="009177FE">
        <w:rPr>
          <w:b/>
          <w:sz w:val="26"/>
          <w:szCs w:val="26"/>
        </w:rPr>
        <w:t>о предоставлении государственной услуги</w:t>
      </w:r>
    </w:p>
    <w:p w14:paraId="6DD8E597" w14:textId="73FE939D" w:rsidR="00D26BB6" w:rsidRPr="00D26BB6" w:rsidRDefault="00D26BB6" w:rsidP="00D26BB6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26BB6">
        <w:rPr>
          <w:b/>
          <w:bCs/>
          <w:sz w:val="26"/>
          <w:szCs w:val="26"/>
        </w:rPr>
        <w:t>«Предоставление ежемесячной денежной выплаты на содержание ребенка,</w:t>
      </w:r>
    </w:p>
    <w:p w14:paraId="7C407B66" w14:textId="14159FC6" w:rsidR="00D26BB6" w:rsidRPr="00D26BB6" w:rsidRDefault="00D26BB6" w:rsidP="00D26BB6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26BB6">
        <w:rPr>
          <w:b/>
          <w:bCs/>
          <w:sz w:val="26"/>
          <w:szCs w:val="26"/>
        </w:rPr>
        <w:t>находящегося под опекой (попечительством), в том числе в приемной семье»</w:t>
      </w:r>
    </w:p>
    <w:p w14:paraId="1D59A6BA" w14:textId="77777777" w:rsidR="002922ED" w:rsidRPr="0024572D" w:rsidRDefault="002922ED" w:rsidP="002922ED">
      <w:pPr>
        <w:autoSpaceDE w:val="0"/>
        <w:autoSpaceDN w:val="0"/>
        <w:adjustRightInd w:val="0"/>
        <w:jc w:val="both"/>
      </w:pPr>
    </w:p>
    <w:p w14:paraId="135DE0D3" w14:textId="3E126018" w:rsidR="002922ED" w:rsidRDefault="002922ED" w:rsidP="00292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12A0">
        <w:rPr>
          <w:sz w:val="26"/>
          <w:szCs w:val="26"/>
        </w:rPr>
        <w:t>Прошу назначи</w:t>
      </w:r>
      <w:r>
        <w:rPr>
          <w:sz w:val="26"/>
          <w:szCs w:val="26"/>
        </w:rPr>
        <w:t xml:space="preserve">ть ежемесячную денежную выплату на </w:t>
      </w:r>
      <w:r w:rsidRPr="007612A0">
        <w:rPr>
          <w:sz w:val="26"/>
          <w:szCs w:val="26"/>
        </w:rPr>
        <w:t>содер</w:t>
      </w:r>
      <w:r>
        <w:rPr>
          <w:sz w:val="26"/>
          <w:szCs w:val="26"/>
        </w:rPr>
        <w:t xml:space="preserve">жание моего </w:t>
      </w:r>
      <w:r w:rsidRPr="007612A0">
        <w:rPr>
          <w:sz w:val="26"/>
          <w:szCs w:val="26"/>
        </w:rPr>
        <w:t>подопечного</w:t>
      </w:r>
      <w:r>
        <w:rPr>
          <w:sz w:val="26"/>
          <w:szCs w:val="26"/>
        </w:rPr>
        <w:t xml:space="preserve"> ребенка _______________________________</w:t>
      </w:r>
      <w:r w:rsidRPr="007612A0">
        <w:rPr>
          <w:sz w:val="26"/>
          <w:szCs w:val="26"/>
        </w:rPr>
        <w:t>_____________________</w:t>
      </w:r>
    </w:p>
    <w:p w14:paraId="1386BB6C" w14:textId="77777777" w:rsidR="002922ED" w:rsidRPr="00F51F05" w:rsidRDefault="002922ED" w:rsidP="002922E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F51F05">
        <w:rPr>
          <w:sz w:val="20"/>
          <w:szCs w:val="20"/>
        </w:rPr>
        <w:t>(Ф.И.О., дата рождения ребенка, оставшегося без попечения родителей,</w:t>
      </w:r>
    </w:p>
    <w:p w14:paraId="32D0DDA0" w14:textId="77777777" w:rsidR="002922ED" w:rsidRPr="007612A0" w:rsidRDefault="002922ED" w:rsidP="00292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,</w:t>
      </w:r>
    </w:p>
    <w:p w14:paraId="11D3103B" w14:textId="77777777" w:rsidR="002922ED" w:rsidRDefault="002922ED" w:rsidP="002922ED">
      <w:pPr>
        <w:autoSpaceDE w:val="0"/>
        <w:autoSpaceDN w:val="0"/>
        <w:adjustRightInd w:val="0"/>
        <w:ind w:left="2268"/>
        <w:jc w:val="center"/>
        <w:rPr>
          <w:sz w:val="20"/>
          <w:szCs w:val="20"/>
        </w:rPr>
      </w:pPr>
      <w:r w:rsidRPr="00F51F05">
        <w:rPr>
          <w:sz w:val="20"/>
          <w:szCs w:val="20"/>
        </w:rPr>
        <w:t>страховой номер индивидуального лицевого счета (СНИЛС))</w:t>
      </w:r>
    </w:p>
    <w:p w14:paraId="69225763" w14:textId="77777777" w:rsidR="002922ED" w:rsidRPr="00F51F05" w:rsidRDefault="002922ED" w:rsidP="002922ED">
      <w:pPr>
        <w:autoSpaceDE w:val="0"/>
        <w:autoSpaceDN w:val="0"/>
        <w:adjustRightInd w:val="0"/>
        <w:ind w:left="2268"/>
        <w:jc w:val="center"/>
        <w:rPr>
          <w:sz w:val="20"/>
          <w:szCs w:val="20"/>
        </w:rPr>
      </w:pPr>
    </w:p>
    <w:p w14:paraId="657F5465" w14:textId="428482B0" w:rsidR="002922ED" w:rsidRDefault="002922ED" w:rsidP="00292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ходящегося под опекой (попечительством), в</w:t>
      </w:r>
      <w:r w:rsidR="00A7083D">
        <w:rPr>
          <w:sz w:val="26"/>
          <w:szCs w:val="26"/>
        </w:rPr>
        <w:t xml:space="preserve"> том числе</w:t>
      </w:r>
      <w:r>
        <w:rPr>
          <w:sz w:val="26"/>
          <w:szCs w:val="26"/>
        </w:rPr>
        <w:t xml:space="preserve"> приемной семье на основании</w:t>
      </w:r>
      <w:r w:rsidR="00A7083D">
        <w:rPr>
          <w:sz w:val="26"/>
          <w:szCs w:val="26"/>
        </w:rPr>
        <w:t>______________________________________________________________</w:t>
      </w:r>
    </w:p>
    <w:p w14:paraId="60D581F4" w14:textId="77777777" w:rsidR="002922ED" w:rsidRDefault="002922ED" w:rsidP="002922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9E7509E" w14:textId="77777777" w:rsidR="002922ED" w:rsidRDefault="002922ED" w:rsidP="002922E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2E1445">
        <w:rPr>
          <w:sz w:val="22"/>
          <w:szCs w:val="22"/>
        </w:rPr>
        <w:t xml:space="preserve">реквизиты акта органа опеки и попечительства </w:t>
      </w:r>
      <w:r>
        <w:rPr>
          <w:sz w:val="22"/>
          <w:szCs w:val="22"/>
        </w:rPr>
        <w:t xml:space="preserve">о назначении опекуна </w:t>
      </w:r>
      <w:r w:rsidRPr="002E1445">
        <w:rPr>
          <w:sz w:val="22"/>
          <w:szCs w:val="22"/>
        </w:rPr>
        <w:t>(попечителя)</w:t>
      </w:r>
    </w:p>
    <w:p w14:paraId="3A0CBB94" w14:textId="77777777" w:rsidR="002922ED" w:rsidRDefault="002922ED" w:rsidP="002922E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14:paraId="1584F21D" w14:textId="77777777" w:rsidR="002922ED" w:rsidRDefault="002922ED" w:rsidP="002922ED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E1445">
        <w:rPr>
          <w:sz w:val="22"/>
          <w:szCs w:val="22"/>
        </w:rPr>
        <w:t>на безвозмездной или возмездной основе</w:t>
      </w:r>
      <w:r>
        <w:rPr>
          <w:sz w:val="22"/>
          <w:szCs w:val="22"/>
        </w:rPr>
        <w:t xml:space="preserve">, договора об осуществлении опеки </w:t>
      </w:r>
    </w:p>
    <w:p w14:paraId="2848F1BE" w14:textId="77777777" w:rsidR="002922ED" w:rsidRDefault="002922ED" w:rsidP="002922ED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14:paraId="116ECA23" w14:textId="77777777" w:rsidR="002922ED" w:rsidRDefault="002922ED" w:rsidP="002922ED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или попечительства на возмездных условиях, договора о приемной семье)</w:t>
      </w:r>
    </w:p>
    <w:p w14:paraId="2B8F59CF" w14:textId="6CA94D8B" w:rsidR="009177FE" w:rsidRDefault="009177FE" w:rsidP="009177FE">
      <w:pPr>
        <w:jc w:val="center"/>
        <w:rPr>
          <w:b/>
          <w:noProof/>
          <w:sz w:val="26"/>
          <w:szCs w:val="26"/>
        </w:rPr>
      </w:pPr>
    </w:p>
    <w:p w14:paraId="0BE577F3" w14:textId="56A6E0FF" w:rsidR="00972A91" w:rsidRPr="00972A91" w:rsidRDefault="00972A91" w:rsidP="00972A91">
      <w:pPr>
        <w:widowControl w:val="0"/>
        <w:jc w:val="both"/>
        <w:rPr>
          <w:sz w:val="26"/>
          <w:szCs w:val="26"/>
        </w:rPr>
      </w:pPr>
      <w:r w:rsidRPr="00972A91">
        <w:rPr>
          <w:sz w:val="26"/>
          <w:szCs w:val="26"/>
        </w:rPr>
        <w:t>Назначенную по данному заявлению выплату прошу перечислять:</w:t>
      </w:r>
    </w:p>
    <w:tbl>
      <w:tblPr>
        <w:tblW w:w="9480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80"/>
      </w:tblGrid>
      <w:tr w:rsidR="00972A91" w:rsidRPr="007E227C" w14:paraId="18D2AE6E" w14:textId="77777777" w:rsidTr="00972A91">
        <w:tc>
          <w:tcPr>
            <w:tcW w:w="9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E1FC3E" w14:textId="5B1289E0" w:rsidR="00972A91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</w:pPr>
            <w:r w:rsidRPr="007E227C">
              <w:t xml:space="preserve">Реквизиты банка: </w:t>
            </w:r>
          </w:p>
          <w:p w14:paraId="71403E26" w14:textId="1DE9402E" w:rsidR="00972A91" w:rsidRPr="007E227C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</w:pPr>
            <w:r>
              <w:t>Наименование банка_________________________________________________________</w:t>
            </w:r>
          </w:p>
          <w:p w14:paraId="7B96CD82" w14:textId="1F5117F2" w:rsidR="00972A91" w:rsidRPr="007E227C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</w:pPr>
            <w:r w:rsidRPr="007E227C">
              <w:t>ИНН: ______________________________________________________________________</w:t>
            </w:r>
          </w:p>
          <w:p w14:paraId="6820B3A9" w14:textId="77777777" w:rsidR="00972A91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</w:pPr>
          </w:p>
          <w:p w14:paraId="751C3437" w14:textId="11834890" w:rsidR="00972A91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</w:pPr>
            <w:r w:rsidRPr="007E227C">
              <w:t>КПП: ______________________________________________</w:t>
            </w:r>
            <w:r>
              <w:t>___________</w:t>
            </w:r>
            <w:r w:rsidRPr="007E227C">
              <w:t>____________</w:t>
            </w:r>
            <w:r>
              <w:t>_</w:t>
            </w:r>
          </w:p>
          <w:p w14:paraId="629CE616" w14:textId="77777777" w:rsidR="00972A91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</w:pPr>
            <w:r w:rsidRPr="007E227C">
              <w:t>Расчетный счет: _____________________________________________________________</w:t>
            </w:r>
          </w:p>
          <w:p w14:paraId="1A1D620E" w14:textId="1A809A62" w:rsidR="00972A91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</w:pPr>
            <w:r>
              <w:lastRenderedPageBreak/>
              <w:t>БИК</w:t>
            </w:r>
            <w:r w:rsidRPr="007E227C">
              <w:t>_______________________________________________________________________</w:t>
            </w:r>
          </w:p>
          <w:p w14:paraId="52AF74D9" w14:textId="3B600F1C" w:rsidR="00972A91" w:rsidRPr="007E227C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</w:pPr>
            <w:r>
              <w:t>Кор</w:t>
            </w:r>
            <w:r w:rsidR="009D65A2">
              <w:t>р</w:t>
            </w:r>
            <w:r>
              <w:t>.счет___________________________________________________________________</w:t>
            </w:r>
          </w:p>
          <w:p w14:paraId="744781E8" w14:textId="77777777" w:rsidR="00972A91" w:rsidRPr="007E227C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</w:pPr>
          </w:p>
          <w:p w14:paraId="764FA4C7" w14:textId="182422DC" w:rsidR="00972A91" w:rsidRPr="00972A91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  <w:rPr>
                <w:sz w:val="26"/>
                <w:szCs w:val="26"/>
              </w:rPr>
            </w:pPr>
            <w:r w:rsidRPr="00972A91">
              <w:rPr>
                <w:sz w:val="26"/>
                <w:szCs w:val="26"/>
              </w:rPr>
              <w:t xml:space="preserve">Обязуюсь в случае возникновения обстоятельств, влекущих за собой прекращение выплаты ежемесячных денежных средств, не позднее </w:t>
            </w:r>
            <w:r w:rsidR="006633D0">
              <w:rPr>
                <w:sz w:val="26"/>
                <w:szCs w:val="26"/>
              </w:rPr>
              <w:t>3 (трех)</w:t>
            </w:r>
            <w:r w:rsidRPr="00972A91">
              <w:rPr>
                <w:sz w:val="26"/>
                <w:szCs w:val="26"/>
              </w:rPr>
              <w:t xml:space="preserve"> рабочих дней со дня, когда мне станет </w:t>
            </w:r>
            <w:r w:rsidR="006633D0" w:rsidRPr="00972A91">
              <w:rPr>
                <w:sz w:val="26"/>
                <w:szCs w:val="26"/>
              </w:rPr>
              <w:t>известно об</w:t>
            </w:r>
            <w:r w:rsidRPr="00972A91">
              <w:rPr>
                <w:sz w:val="26"/>
                <w:szCs w:val="26"/>
              </w:rPr>
              <w:t xml:space="preserve"> указанных обстоятельствах, в письменной форме известить об этом орган местного самоуправления.</w:t>
            </w:r>
          </w:p>
          <w:p w14:paraId="68715E1A" w14:textId="77777777" w:rsidR="00972A91" w:rsidRPr="00972A91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  <w:rPr>
                <w:sz w:val="26"/>
                <w:szCs w:val="26"/>
              </w:rPr>
            </w:pPr>
          </w:p>
          <w:p w14:paraId="6033F65E" w14:textId="4D7E5925" w:rsidR="00972A91" w:rsidRPr="00972A91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  <w:rPr>
                <w:sz w:val="26"/>
                <w:szCs w:val="26"/>
              </w:rPr>
            </w:pPr>
            <w:r w:rsidRPr="00972A91">
              <w:rPr>
                <w:sz w:val="26"/>
                <w:szCs w:val="26"/>
              </w:rPr>
              <w:t xml:space="preserve">Обязуюсь в случае изменения места жительства своего и подопечного направить в орган местного самоуправления по предыдущему месту жительства в письменной форме </w:t>
            </w:r>
            <w:r w:rsidR="009D65A2" w:rsidRPr="00972A91">
              <w:rPr>
                <w:sz w:val="26"/>
                <w:szCs w:val="26"/>
              </w:rPr>
              <w:t>извещение о</w:t>
            </w:r>
            <w:r w:rsidRPr="00972A91">
              <w:rPr>
                <w:sz w:val="26"/>
                <w:szCs w:val="26"/>
              </w:rPr>
              <w:t xml:space="preserve"> своем новом месте жительства (новом месте жительства подопечного) не </w:t>
            </w:r>
            <w:r w:rsidR="006633D0" w:rsidRPr="00972A91">
              <w:rPr>
                <w:sz w:val="26"/>
                <w:szCs w:val="26"/>
              </w:rPr>
              <w:t xml:space="preserve">позднее </w:t>
            </w:r>
            <w:r w:rsidR="006633D0">
              <w:rPr>
                <w:sz w:val="26"/>
                <w:szCs w:val="26"/>
              </w:rPr>
              <w:t>3 (</w:t>
            </w:r>
            <w:r w:rsidRPr="00972A91">
              <w:rPr>
                <w:sz w:val="26"/>
                <w:szCs w:val="26"/>
              </w:rPr>
              <w:t>трех</w:t>
            </w:r>
            <w:r w:rsidR="006633D0">
              <w:rPr>
                <w:sz w:val="26"/>
                <w:szCs w:val="26"/>
              </w:rPr>
              <w:t>)</w:t>
            </w:r>
            <w:r w:rsidRPr="00972A91">
              <w:rPr>
                <w:sz w:val="26"/>
                <w:szCs w:val="26"/>
              </w:rPr>
              <w:t xml:space="preserve"> рабочих дней, следующих за днем выбытия опекуна (попечителя), подопечного с прежнего места жительства.</w:t>
            </w:r>
          </w:p>
          <w:p w14:paraId="19742C42" w14:textId="51D9581D" w:rsidR="00972A91" w:rsidRPr="007E227C" w:rsidRDefault="00972A91" w:rsidP="00F22FFE">
            <w:pPr>
              <w:widowControl w:val="0"/>
              <w:tabs>
                <w:tab w:val="left" w:pos="9356"/>
              </w:tabs>
              <w:ind w:firstLine="283"/>
              <w:jc w:val="both"/>
            </w:pPr>
          </w:p>
        </w:tc>
      </w:tr>
    </w:tbl>
    <w:p w14:paraId="7B430316" w14:textId="4F16DE77" w:rsidR="00A90147" w:rsidRPr="00D03B0C" w:rsidRDefault="00A90147" w:rsidP="00972A91">
      <w:pPr>
        <w:pStyle w:val="a7"/>
        <w:spacing w:after="0" w:line="240" w:lineRule="auto"/>
        <w:ind w:left="0" w:firstLine="35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D03B0C">
        <w:rPr>
          <w:rFonts w:ascii="Times New Roman" w:hAnsi="Times New Roman"/>
          <w:b/>
          <w:noProof/>
          <w:sz w:val="26"/>
          <w:szCs w:val="26"/>
        </w:rPr>
        <w:lastRenderedPageBreak/>
        <w:t>Способ получения результата предоставления Услуги заполняется всеми категориями заявителей в соответствии с вариантом предоставления Услуги (нужное отметить знаком «V»):</w:t>
      </w:r>
    </w:p>
    <w:p w14:paraId="48C9DA83" w14:textId="0406693D" w:rsidR="00D03B0C" w:rsidRDefault="00D03B0C" w:rsidP="00D03B0C">
      <w:pPr>
        <w:pStyle w:val="af1"/>
        <w:ind w:left="284" w:firstLine="0"/>
        <w:rPr>
          <w:sz w:val="26"/>
          <w:szCs w:val="26"/>
        </w:rPr>
      </w:pPr>
      <w:r w:rsidRPr="002D46CD">
        <w:rPr>
          <w:sz w:val="26"/>
          <w:szCs w:val="26"/>
        </w:rPr>
        <w:t xml:space="preserve">Результат предоставления </w:t>
      </w:r>
      <w:r>
        <w:rPr>
          <w:sz w:val="26"/>
          <w:szCs w:val="26"/>
        </w:rPr>
        <w:t>государственной</w:t>
      </w:r>
      <w:r w:rsidRPr="002D46CD">
        <w:rPr>
          <w:sz w:val="26"/>
          <w:szCs w:val="26"/>
        </w:rPr>
        <w:t xml:space="preserve"> услуги прошу</w:t>
      </w:r>
      <w:r>
        <w:rPr>
          <w:sz w:val="26"/>
          <w:szCs w:val="26"/>
        </w:rPr>
        <w:t xml:space="preserve"> выдать</w:t>
      </w:r>
      <w:r w:rsidRPr="002D46CD">
        <w:rPr>
          <w:sz w:val="26"/>
          <w:szCs w:val="26"/>
        </w:rPr>
        <w:t>:</w:t>
      </w:r>
    </w:p>
    <w:p w14:paraId="04FFFE4A" w14:textId="51BE4D35" w:rsidR="00D03B0C" w:rsidRPr="002D46CD" w:rsidRDefault="00F40A93" w:rsidP="00D03B0C">
      <w:pPr>
        <w:pStyle w:val="af1"/>
        <w:ind w:left="284" w:firstLine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B1983" wp14:editId="0B337FE6">
                <wp:simplePos x="0" y="0"/>
                <wp:positionH relativeFrom="column">
                  <wp:posOffset>62865</wp:posOffset>
                </wp:positionH>
                <wp:positionV relativeFrom="paragraph">
                  <wp:posOffset>74930</wp:posOffset>
                </wp:positionV>
                <wp:extent cx="247650" cy="371475"/>
                <wp:effectExtent l="0" t="0" r="0" b="9525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780262" id="Прямоугольник 5" o:spid="_x0000_s1026" style="position:absolute;margin-left:4.95pt;margin-top:5.9pt;width:19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" fillcolor="window" strokecolor="windowText" strokeweight="1pt">
                <v:path arrowok="t"/>
              </v:rect>
            </w:pict>
          </mc:Fallback>
        </mc:AlternateContent>
      </w:r>
    </w:p>
    <w:p w14:paraId="02D09E26" w14:textId="22409A30" w:rsidR="00D03B0C" w:rsidRDefault="00D03B0C" w:rsidP="00D03B0C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в форме документа на бумажном носителе в Уполномоченном органе;</w:t>
      </w:r>
    </w:p>
    <w:p w14:paraId="2367E4A1" w14:textId="77777777" w:rsidR="00D03B0C" w:rsidRPr="00027145" w:rsidRDefault="00D03B0C" w:rsidP="00D03B0C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</w:p>
    <w:p w14:paraId="184FC105" w14:textId="750D6C3A" w:rsidR="00D03B0C" w:rsidRDefault="00F40A93" w:rsidP="00D03B0C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D5338" wp14:editId="467441CF">
                <wp:simplePos x="0" y="0"/>
                <wp:positionH relativeFrom="column">
                  <wp:posOffset>62865</wp:posOffset>
                </wp:positionH>
                <wp:positionV relativeFrom="paragraph">
                  <wp:posOffset>76835</wp:posOffset>
                </wp:positionV>
                <wp:extent cx="247650" cy="333375"/>
                <wp:effectExtent l="0" t="0" r="0" b="9525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372D6D" id="Прямоугольник 6" o:spid="_x0000_s1026" style="position:absolute;margin-left:4.95pt;margin-top:6.05pt;width:19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</w:p>
    <w:p w14:paraId="6CD131B5" w14:textId="77777777" w:rsidR="00D03B0C" w:rsidRDefault="00D03B0C" w:rsidP="00D03B0C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 в форме документа на бумажном носителе почтовым отправлением заказным </w:t>
      </w:r>
    </w:p>
    <w:p w14:paraId="46AC8C8C" w14:textId="695170E8" w:rsidR="00D03B0C" w:rsidRDefault="00D03B0C" w:rsidP="00D03B0C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письмом по </w:t>
      </w:r>
      <w:r>
        <w:rPr>
          <w:rFonts w:eastAsiaTheme="minorEastAsia"/>
          <w:sz w:val="26"/>
          <w:szCs w:val="26"/>
        </w:rPr>
        <w:t>адресу: _________________________________________________</w:t>
      </w:r>
    </w:p>
    <w:p w14:paraId="74655336" w14:textId="0CA73BF8" w:rsidR="00D03B0C" w:rsidRDefault="00D03B0C" w:rsidP="00D03B0C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________________________________________________________________;</w:t>
      </w:r>
    </w:p>
    <w:p w14:paraId="1D869347" w14:textId="5850393C" w:rsidR="00D03B0C" w:rsidRDefault="00F40A93" w:rsidP="00D03B0C">
      <w:pPr>
        <w:pStyle w:val="a4"/>
        <w:spacing w:before="0" w:beforeAutospacing="0" w:after="0" w:afterAutospacing="0"/>
        <w:ind w:firstLine="540"/>
        <w:rPr>
          <w:rFonts w:eastAsiaTheme="minorEastAsi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CDD15" wp14:editId="5E86113D">
                <wp:simplePos x="0" y="0"/>
                <wp:positionH relativeFrom="column">
                  <wp:posOffset>53340</wp:posOffset>
                </wp:positionH>
                <wp:positionV relativeFrom="paragraph">
                  <wp:posOffset>78740</wp:posOffset>
                </wp:positionV>
                <wp:extent cx="266700" cy="352425"/>
                <wp:effectExtent l="0" t="0" r="0" b="952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BDDEE0" id="Прямоугольник 7" o:spid="_x0000_s1026" style="position:absolute;margin-left:4.2pt;margin-top:6.2pt;width:21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</w:p>
    <w:p w14:paraId="0D37E147" w14:textId="77777777" w:rsidR="00D03B0C" w:rsidRDefault="00D03B0C" w:rsidP="00D03B0C">
      <w:pPr>
        <w:pStyle w:val="a4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3544B9">
        <w:rPr>
          <w:sz w:val="26"/>
          <w:szCs w:val="26"/>
        </w:rPr>
        <w:t xml:space="preserve">в соответствии с порядком, определенным соглашением, заключенным между </w:t>
      </w:r>
    </w:p>
    <w:p w14:paraId="6498BC63" w14:textId="1C413917" w:rsidR="00D03B0C" w:rsidRDefault="00D03B0C" w:rsidP="00D03B0C">
      <w:pPr>
        <w:pStyle w:val="a4"/>
        <w:spacing w:before="0" w:beforeAutospacing="0" w:after="0" w:afterAutospacing="0"/>
        <w:ind w:firstLine="540"/>
        <w:jc w:val="both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  <w:r>
        <w:rPr>
          <w:sz w:val="26"/>
          <w:szCs w:val="26"/>
        </w:rPr>
        <w:t>Уполномоченным органом</w:t>
      </w:r>
      <w:r w:rsidRPr="003544B9">
        <w:rPr>
          <w:sz w:val="26"/>
          <w:szCs w:val="26"/>
        </w:rPr>
        <w:t xml:space="preserve"> и МФЦ: в форме бумажного документа, поступившего из </w:t>
      </w:r>
      <w:r>
        <w:rPr>
          <w:sz w:val="26"/>
          <w:szCs w:val="26"/>
        </w:rPr>
        <w:t>Уполномоченного органа</w:t>
      </w:r>
      <w:r w:rsidRPr="003544B9">
        <w:rPr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>
        <w:rPr>
          <w:sz w:val="26"/>
          <w:szCs w:val="26"/>
        </w:rPr>
        <w:t>Уполномоченного органа.</w:t>
      </w:r>
    </w:p>
    <w:p w14:paraId="7772D5C4" w14:textId="77777777" w:rsidR="00D03B0C" w:rsidRDefault="00D03B0C" w:rsidP="00A90147">
      <w:pPr>
        <w:ind w:firstLine="709"/>
        <w:rPr>
          <w:noProof/>
          <w:sz w:val="28"/>
        </w:rPr>
      </w:pPr>
    </w:p>
    <w:p w14:paraId="3EFF67C9" w14:textId="77777777" w:rsidR="00D03B0C" w:rsidRDefault="00D03B0C" w:rsidP="00A90147">
      <w:pPr>
        <w:ind w:firstLine="709"/>
        <w:rPr>
          <w:noProof/>
          <w:sz w:val="28"/>
        </w:rPr>
      </w:pPr>
    </w:p>
    <w:p w14:paraId="7C9DFD39" w14:textId="67EFD461" w:rsidR="003D034E" w:rsidRDefault="00F40A93" w:rsidP="003D034E">
      <w:pPr>
        <w:ind w:firstLine="709"/>
        <w:jc w:val="both"/>
        <w:rPr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4A050" wp14:editId="4E6731D7">
                <wp:simplePos x="0" y="0"/>
                <wp:positionH relativeFrom="column">
                  <wp:posOffset>43815</wp:posOffset>
                </wp:positionH>
                <wp:positionV relativeFrom="paragraph">
                  <wp:posOffset>-243840</wp:posOffset>
                </wp:positionV>
                <wp:extent cx="238125" cy="371475"/>
                <wp:effectExtent l="0" t="0" r="9525" b="9525"/>
                <wp:wrapNone/>
                <wp:docPr id="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D3DF54" id="Прямоугольник 8" o:spid="_x0000_s1026" style="position:absolute;margin-left:3.45pt;margin-top:-19.2pt;width:18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" fillcolor="white [3201]" strokecolor="black [3213]" strokeweight="1pt">
                <v:path arrowok="t"/>
              </v:rect>
            </w:pict>
          </mc:Fallback>
        </mc:AlternateContent>
      </w:r>
      <w:r w:rsidR="00A90147" w:rsidRPr="00BF0A38">
        <w:rPr>
          <w:noProof/>
          <w:sz w:val="26"/>
          <w:szCs w:val="26"/>
        </w:rPr>
        <w:t>в Уполномоченном органе законным представителем несовершеннолетнего, не являющимся заявителем</w:t>
      </w:r>
      <w:r w:rsidR="00BF0A38" w:rsidRPr="00BF0A38">
        <w:rPr>
          <w:noProof/>
          <w:sz w:val="26"/>
          <w:szCs w:val="26"/>
        </w:rPr>
        <w:t>_________________________</w:t>
      </w:r>
      <w:r w:rsidR="00BF0A38">
        <w:rPr>
          <w:noProof/>
          <w:sz w:val="26"/>
          <w:szCs w:val="26"/>
        </w:rPr>
        <w:t>___________</w:t>
      </w:r>
      <w:r w:rsidR="00BF0A38" w:rsidRPr="00BF0A38">
        <w:rPr>
          <w:noProof/>
          <w:sz w:val="26"/>
          <w:szCs w:val="26"/>
        </w:rPr>
        <w:t>__________</w:t>
      </w:r>
      <w:r w:rsidR="00BF0A38">
        <w:rPr>
          <w:noProof/>
          <w:sz w:val="26"/>
          <w:szCs w:val="26"/>
        </w:rPr>
        <w:t>_</w:t>
      </w:r>
      <w:r w:rsidR="00BF0A38" w:rsidRPr="00BF0A38">
        <w:rPr>
          <w:noProof/>
          <w:sz w:val="26"/>
          <w:szCs w:val="26"/>
        </w:rPr>
        <w:t>_</w:t>
      </w:r>
    </w:p>
    <w:p w14:paraId="1A67E259" w14:textId="00DF0A85" w:rsidR="003D034E" w:rsidRDefault="00BF0A38" w:rsidP="003D034E">
      <w:pPr>
        <w:ind w:hanging="142"/>
        <w:jc w:val="both"/>
        <w:rPr>
          <w:noProof/>
          <w:sz w:val="26"/>
          <w:szCs w:val="26"/>
        </w:rPr>
      </w:pPr>
      <w:r w:rsidRPr="00BF0A38">
        <w:rPr>
          <w:noProof/>
          <w:sz w:val="26"/>
          <w:szCs w:val="26"/>
        </w:rPr>
        <w:tab/>
      </w:r>
      <w:r w:rsidR="00A90147" w:rsidRPr="00BF0A38">
        <w:rPr>
          <w:noProof/>
          <w:sz w:val="26"/>
          <w:szCs w:val="26"/>
        </w:rPr>
        <w:t xml:space="preserve"> _________</w:t>
      </w:r>
      <w:r w:rsidR="003D034E">
        <w:rPr>
          <w:noProof/>
          <w:sz w:val="26"/>
          <w:szCs w:val="26"/>
        </w:rPr>
        <w:t>______</w:t>
      </w:r>
      <w:r w:rsidR="00A90147" w:rsidRPr="00BF0A38">
        <w:rPr>
          <w:noProof/>
          <w:sz w:val="26"/>
          <w:szCs w:val="26"/>
        </w:rPr>
        <w:t>__</w:t>
      </w:r>
      <w:r w:rsidR="003D034E">
        <w:rPr>
          <w:noProof/>
          <w:sz w:val="26"/>
          <w:szCs w:val="26"/>
        </w:rPr>
        <w:t>______________________________________________________</w:t>
      </w:r>
    </w:p>
    <w:p w14:paraId="05491B59" w14:textId="108005B6" w:rsidR="00A90147" w:rsidRPr="00BF0A38" w:rsidRDefault="00A90147" w:rsidP="00BF0A38">
      <w:pPr>
        <w:ind w:firstLine="708"/>
        <w:jc w:val="center"/>
        <w:rPr>
          <w:sz w:val="20"/>
          <w:szCs w:val="20"/>
        </w:rPr>
      </w:pPr>
      <w:r w:rsidRPr="00BF0A38">
        <w:rPr>
          <w:sz w:val="20"/>
          <w:szCs w:val="20"/>
        </w:rPr>
        <w:t>(</w:t>
      </w:r>
      <w:r w:rsidRPr="00BF0A38">
        <w:rPr>
          <w:bCs/>
          <w:sz w:val="20"/>
          <w:szCs w:val="20"/>
        </w:rPr>
        <w:t>Ф.И.О. (при наличии) второго законного представителя несовершеннолетнего)</w:t>
      </w:r>
    </w:p>
    <w:p w14:paraId="60AAD882" w14:textId="544A31AF" w:rsidR="00A90147" w:rsidRPr="00BB45F3" w:rsidRDefault="00A90147" w:rsidP="00A901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0A38">
        <w:rPr>
          <w:sz w:val="26"/>
          <w:szCs w:val="26"/>
        </w:rPr>
        <w:t>при предъявлении им документа, удостоверяющего личность:</w:t>
      </w:r>
      <w:r w:rsidRPr="00BB45F3">
        <w:rPr>
          <w:sz w:val="28"/>
          <w:szCs w:val="28"/>
        </w:rPr>
        <w:t xml:space="preserve"> </w:t>
      </w:r>
      <w:r w:rsidR="00BF0A38">
        <w:rPr>
          <w:sz w:val="28"/>
          <w:szCs w:val="28"/>
        </w:rPr>
        <w:tab/>
      </w:r>
      <w:r w:rsidRPr="00BB45F3">
        <w:rPr>
          <w:sz w:val="28"/>
          <w:szCs w:val="28"/>
        </w:rPr>
        <w:t>______________</w:t>
      </w:r>
      <w:r w:rsidR="00BF0A38">
        <w:rPr>
          <w:sz w:val="28"/>
          <w:szCs w:val="28"/>
        </w:rPr>
        <w:t>_</w:t>
      </w:r>
      <w:r w:rsidRPr="00BB45F3">
        <w:rPr>
          <w:sz w:val="28"/>
          <w:szCs w:val="28"/>
        </w:rPr>
        <w:t>_</w:t>
      </w:r>
    </w:p>
    <w:p w14:paraId="1540E663" w14:textId="44C41D90" w:rsidR="00A90147" w:rsidRPr="00BB45F3" w:rsidRDefault="00A90147" w:rsidP="00BF0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45F3">
        <w:rPr>
          <w:sz w:val="28"/>
          <w:szCs w:val="28"/>
        </w:rPr>
        <w:t>________________________________________________________________</w:t>
      </w:r>
      <w:r w:rsidR="00BF0A38">
        <w:rPr>
          <w:sz w:val="28"/>
          <w:szCs w:val="28"/>
        </w:rPr>
        <w:t>_</w:t>
      </w:r>
      <w:r w:rsidRPr="00BB45F3">
        <w:rPr>
          <w:sz w:val="28"/>
          <w:szCs w:val="28"/>
        </w:rPr>
        <w:t>_</w:t>
      </w:r>
    </w:p>
    <w:p w14:paraId="75D30F1F" w14:textId="77777777" w:rsidR="00A90147" w:rsidRPr="00BB45F3" w:rsidRDefault="00A90147" w:rsidP="00A90147">
      <w:pPr>
        <w:ind w:firstLine="142"/>
        <w:jc w:val="center"/>
        <w:rPr>
          <w:noProof/>
          <w:sz w:val="20"/>
        </w:rPr>
      </w:pPr>
      <w:r w:rsidRPr="00BB45F3">
        <w:rPr>
          <w:noProof/>
        </w:rPr>
        <w:t>(</w:t>
      </w:r>
      <w:r w:rsidRPr="00BB45F3">
        <w:rPr>
          <w:noProof/>
          <w:sz w:val="20"/>
        </w:rPr>
        <w:t>наименование документа, серия, номер, когда и кем выдан)</w:t>
      </w:r>
    </w:p>
    <w:p w14:paraId="5D868761" w14:textId="77777777" w:rsidR="00BF0A38" w:rsidRDefault="00BF0A38" w:rsidP="00BF0A38">
      <w:pPr>
        <w:tabs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EA5533E" w14:textId="34D08A6C" w:rsidR="00BF0A38" w:rsidRDefault="00BF0A38" w:rsidP="00BF0A38">
      <w:pPr>
        <w:tabs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62" w:name="_Hlk210132031"/>
      <w:r w:rsidRPr="00BF0A38">
        <w:rPr>
          <w:sz w:val="26"/>
          <w:szCs w:val="26"/>
        </w:rPr>
        <w:t xml:space="preserve">В  соответствии  с  Федеральным  </w:t>
      </w:r>
      <w:hyperlink r:id="rId26" w:history="1">
        <w:r w:rsidRPr="00BF0A38">
          <w:rPr>
            <w:color w:val="0000FF"/>
            <w:sz w:val="26"/>
            <w:szCs w:val="26"/>
            <w:u w:val="single"/>
          </w:rPr>
          <w:t>законом</w:t>
        </w:r>
      </w:hyperlink>
      <w:r w:rsidRPr="00BF0A38">
        <w:rPr>
          <w:sz w:val="26"/>
          <w:szCs w:val="26"/>
        </w:rPr>
        <w:t xml:space="preserve">  от  27.07.2006  N  152-ФЗ  </w:t>
      </w:r>
      <w:r>
        <w:rPr>
          <w:sz w:val="26"/>
          <w:szCs w:val="26"/>
        </w:rPr>
        <w:t>«</w:t>
      </w:r>
      <w:r w:rsidRPr="00BF0A38">
        <w:rPr>
          <w:sz w:val="26"/>
          <w:szCs w:val="26"/>
        </w:rPr>
        <w:t>О</w:t>
      </w:r>
      <w:r>
        <w:rPr>
          <w:sz w:val="26"/>
          <w:szCs w:val="26"/>
        </w:rPr>
        <w:t xml:space="preserve"> персональных </w:t>
      </w:r>
      <w:r w:rsidRPr="00BF0A38">
        <w:rPr>
          <w:sz w:val="26"/>
          <w:szCs w:val="26"/>
        </w:rPr>
        <w:t>данных</w:t>
      </w:r>
      <w:r>
        <w:rPr>
          <w:sz w:val="26"/>
          <w:szCs w:val="26"/>
        </w:rPr>
        <w:t>»</w:t>
      </w:r>
      <w:r w:rsidRPr="00BF0A38">
        <w:rPr>
          <w:sz w:val="26"/>
          <w:szCs w:val="26"/>
        </w:rPr>
        <w:t xml:space="preserve"> даю согласие на обработку и использование персональных</w:t>
      </w:r>
      <w:r>
        <w:rPr>
          <w:sz w:val="26"/>
          <w:szCs w:val="26"/>
        </w:rPr>
        <w:t xml:space="preserve"> данных, </w:t>
      </w:r>
      <w:r w:rsidRPr="00BF0A38">
        <w:rPr>
          <w:sz w:val="26"/>
          <w:szCs w:val="26"/>
        </w:rPr>
        <w:t xml:space="preserve"> содержащихся в настоящем заявлении и в предоставленных документах.</w:t>
      </w:r>
    </w:p>
    <w:p w14:paraId="3F5B0F33" w14:textId="2362F9AF" w:rsidR="007558DB" w:rsidRDefault="007558DB" w:rsidP="00BF0A38">
      <w:pPr>
        <w:tabs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5DB59066" w14:textId="77777777" w:rsidR="007558DB" w:rsidRPr="00D97E0B" w:rsidRDefault="007558DB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Pr="00D97E0B">
        <w:rPr>
          <w:sz w:val="26"/>
          <w:szCs w:val="26"/>
        </w:rPr>
        <w:t>__</w:t>
      </w:r>
      <w:r>
        <w:rPr>
          <w:sz w:val="26"/>
          <w:szCs w:val="26"/>
        </w:rPr>
        <w:t>_»</w:t>
      </w:r>
      <w:r w:rsidRPr="00D97E0B">
        <w:rPr>
          <w:sz w:val="26"/>
          <w:szCs w:val="26"/>
        </w:rPr>
        <w:t>____________ 20__ г.       _________________/_______________________</w:t>
      </w:r>
      <w:r>
        <w:rPr>
          <w:sz w:val="26"/>
          <w:szCs w:val="26"/>
        </w:rPr>
        <w:t>__</w:t>
      </w:r>
      <w:r w:rsidRPr="00D97E0B">
        <w:rPr>
          <w:sz w:val="26"/>
          <w:szCs w:val="26"/>
        </w:rPr>
        <w:t>__</w:t>
      </w:r>
    </w:p>
    <w:p w14:paraId="197173A5" w14:textId="367EB1BD" w:rsidR="007558DB" w:rsidRDefault="007558DB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35758257" w14:textId="1CFFB1D2" w:rsidR="000D7906" w:rsidRDefault="000D7906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14:paraId="18557A44" w14:textId="77777777" w:rsidR="0017737C" w:rsidRPr="00D97E0B" w:rsidRDefault="0017737C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bookmarkEnd w:id="62"/>
    <w:p w14:paraId="6450D186" w14:textId="77777777" w:rsidR="00A90147" w:rsidRPr="002F768A" w:rsidRDefault="00A90147" w:rsidP="00A90147">
      <w:pPr>
        <w:jc w:val="both"/>
        <w:rPr>
          <w:sz w:val="28"/>
          <w:szCs w:val="28"/>
        </w:rPr>
      </w:pPr>
      <w:r w:rsidRPr="002F768A">
        <w:rPr>
          <w:sz w:val="28"/>
          <w:szCs w:val="28"/>
        </w:rPr>
        <w:lastRenderedPageBreak/>
        <w:t>Прилагаемые документы:</w:t>
      </w:r>
    </w:p>
    <w:tbl>
      <w:tblPr>
        <w:tblW w:w="971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8705"/>
      </w:tblGrid>
      <w:tr w:rsidR="00A90147" w:rsidRPr="002F768A" w14:paraId="32FC9240" w14:textId="77777777" w:rsidTr="00711DDE">
        <w:tc>
          <w:tcPr>
            <w:tcW w:w="1012" w:type="dxa"/>
          </w:tcPr>
          <w:p w14:paraId="0B82F0CD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№ п/п</w:t>
            </w:r>
          </w:p>
        </w:tc>
        <w:tc>
          <w:tcPr>
            <w:tcW w:w="8705" w:type="dxa"/>
          </w:tcPr>
          <w:p w14:paraId="395CAA43" w14:textId="77777777" w:rsidR="00A90147" w:rsidRPr="002F768A" w:rsidRDefault="00A90147" w:rsidP="00711DDE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768A">
              <w:rPr>
                <w:sz w:val="28"/>
                <w:szCs w:val="28"/>
              </w:rPr>
              <w:t>Наименование документа</w:t>
            </w:r>
          </w:p>
        </w:tc>
      </w:tr>
      <w:tr w:rsidR="00A90147" w:rsidRPr="002F768A" w14:paraId="698F148F" w14:textId="77777777" w:rsidTr="00711DDE">
        <w:tc>
          <w:tcPr>
            <w:tcW w:w="1012" w:type="dxa"/>
          </w:tcPr>
          <w:p w14:paraId="1E8366C9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1</w:t>
            </w:r>
          </w:p>
        </w:tc>
        <w:tc>
          <w:tcPr>
            <w:tcW w:w="8705" w:type="dxa"/>
            <w:vAlign w:val="bottom"/>
          </w:tcPr>
          <w:p w14:paraId="320AF613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07DAF9A8" w14:textId="77777777" w:rsidTr="00711DDE">
        <w:tc>
          <w:tcPr>
            <w:tcW w:w="1012" w:type="dxa"/>
          </w:tcPr>
          <w:p w14:paraId="3114B41A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2</w:t>
            </w:r>
          </w:p>
        </w:tc>
        <w:tc>
          <w:tcPr>
            <w:tcW w:w="8705" w:type="dxa"/>
            <w:vAlign w:val="bottom"/>
          </w:tcPr>
          <w:p w14:paraId="024E107B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5BB06F1C" w14:textId="77777777" w:rsidTr="00711DDE">
        <w:tc>
          <w:tcPr>
            <w:tcW w:w="1012" w:type="dxa"/>
          </w:tcPr>
          <w:p w14:paraId="76A853A2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3</w:t>
            </w:r>
          </w:p>
        </w:tc>
        <w:tc>
          <w:tcPr>
            <w:tcW w:w="8705" w:type="dxa"/>
            <w:vAlign w:val="bottom"/>
          </w:tcPr>
          <w:p w14:paraId="329D6820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0BC83B64" w14:textId="77777777" w:rsidTr="00711DDE">
        <w:tc>
          <w:tcPr>
            <w:tcW w:w="1012" w:type="dxa"/>
          </w:tcPr>
          <w:p w14:paraId="1AA37D0F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4</w:t>
            </w:r>
          </w:p>
        </w:tc>
        <w:tc>
          <w:tcPr>
            <w:tcW w:w="8705" w:type="dxa"/>
            <w:vAlign w:val="bottom"/>
          </w:tcPr>
          <w:p w14:paraId="0D0173E8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3F99EC44" w14:textId="77777777" w:rsidTr="00711DDE">
        <w:tc>
          <w:tcPr>
            <w:tcW w:w="1012" w:type="dxa"/>
          </w:tcPr>
          <w:p w14:paraId="1B9B0FF8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5</w:t>
            </w:r>
          </w:p>
        </w:tc>
        <w:tc>
          <w:tcPr>
            <w:tcW w:w="8705" w:type="dxa"/>
            <w:vAlign w:val="bottom"/>
          </w:tcPr>
          <w:p w14:paraId="26C0701E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1583023E" w14:textId="77777777" w:rsidTr="00711DDE">
        <w:tc>
          <w:tcPr>
            <w:tcW w:w="1012" w:type="dxa"/>
          </w:tcPr>
          <w:p w14:paraId="0F09BD7B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6</w:t>
            </w:r>
          </w:p>
        </w:tc>
        <w:tc>
          <w:tcPr>
            <w:tcW w:w="8705" w:type="dxa"/>
            <w:vAlign w:val="bottom"/>
          </w:tcPr>
          <w:p w14:paraId="03B6C3D2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7C5B3801" w14:textId="77777777" w:rsidTr="00711DDE">
        <w:tc>
          <w:tcPr>
            <w:tcW w:w="1012" w:type="dxa"/>
          </w:tcPr>
          <w:p w14:paraId="5DF9CBC7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7</w:t>
            </w:r>
          </w:p>
        </w:tc>
        <w:tc>
          <w:tcPr>
            <w:tcW w:w="8705" w:type="dxa"/>
            <w:vAlign w:val="bottom"/>
          </w:tcPr>
          <w:p w14:paraId="530B8787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  <w:tr w:rsidR="00A90147" w:rsidRPr="002F768A" w14:paraId="7A204C4D" w14:textId="77777777" w:rsidTr="00711DDE">
        <w:tc>
          <w:tcPr>
            <w:tcW w:w="1012" w:type="dxa"/>
          </w:tcPr>
          <w:p w14:paraId="52808921" w14:textId="77777777" w:rsidR="00A90147" w:rsidRPr="002F768A" w:rsidRDefault="00A90147" w:rsidP="00711DDE">
            <w:pPr>
              <w:autoSpaceDN w:val="0"/>
              <w:adjustRightInd w:val="0"/>
              <w:jc w:val="center"/>
            </w:pPr>
            <w:r w:rsidRPr="002F768A">
              <w:t>8</w:t>
            </w:r>
          </w:p>
        </w:tc>
        <w:tc>
          <w:tcPr>
            <w:tcW w:w="8705" w:type="dxa"/>
            <w:vAlign w:val="bottom"/>
          </w:tcPr>
          <w:p w14:paraId="2819A01D" w14:textId="77777777" w:rsidR="00A90147" w:rsidRPr="002F768A" w:rsidRDefault="00A90147" w:rsidP="00711DDE">
            <w:pPr>
              <w:autoSpaceDN w:val="0"/>
              <w:adjustRightInd w:val="0"/>
            </w:pPr>
          </w:p>
        </w:tc>
      </w:tr>
    </w:tbl>
    <w:p w14:paraId="7F2CD9B7" w14:textId="0D2B0C8C" w:rsidR="00B30951" w:rsidRDefault="00D97E0B" w:rsidP="00BF0A38">
      <w:pPr>
        <w:tabs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97E0B">
        <w:rPr>
          <w:sz w:val="26"/>
          <w:szCs w:val="26"/>
        </w:rPr>
        <w:t xml:space="preserve">  </w:t>
      </w:r>
      <w:bookmarkStart w:id="63" w:name="_Hlk208326014"/>
      <w:bookmarkStart w:id="64" w:name="приложение3"/>
      <w:bookmarkEnd w:id="48"/>
      <w:bookmarkEnd w:id="49"/>
    </w:p>
    <w:p w14:paraId="0989D8D0" w14:textId="11E8DB16" w:rsidR="007558DB" w:rsidRPr="00D97E0B" w:rsidRDefault="00EB4EF7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="007558DB" w:rsidRPr="00D97E0B">
        <w:rPr>
          <w:sz w:val="26"/>
          <w:szCs w:val="26"/>
        </w:rPr>
        <w:t>__</w:t>
      </w:r>
      <w:r w:rsidR="007558DB">
        <w:rPr>
          <w:sz w:val="26"/>
          <w:szCs w:val="26"/>
        </w:rPr>
        <w:t>_»</w:t>
      </w:r>
      <w:r w:rsidR="007558DB" w:rsidRPr="00D97E0B">
        <w:rPr>
          <w:sz w:val="26"/>
          <w:szCs w:val="26"/>
        </w:rPr>
        <w:t>____________ 20__ г.       _________________/_______________________</w:t>
      </w:r>
      <w:r w:rsidR="007558DB">
        <w:rPr>
          <w:sz w:val="26"/>
          <w:szCs w:val="26"/>
        </w:rPr>
        <w:t>__</w:t>
      </w:r>
      <w:r w:rsidR="007558DB" w:rsidRPr="00D97E0B">
        <w:rPr>
          <w:sz w:val="26"/>
          <w:szCs w:val="26"/>
        </w:rPr>
        <w:t>__</w:t>
      </w:r>
    </w:p>
    <w:p w14:paraId="084F4AE7" w14:textId="77777777" w:rsidR="007558DB" w:rsidRPr="00D97E0B" w:rsidRDefault="007558DB" w:rsidP="0075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2C99E9F0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bookmarkEnd w:id="50"/>
    <w:bookmarkEnd w:id="60"/>
    <w:p w14:paraId="3D3E66B8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DBDB6EE" w14:textId="38CF5E8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bookmarkEnd w:id="61"/>
    <w:p w14:paraId="066A2349" w14:textId="30D84A83" w:rsidR="007558DB" w:rsidRDefault="007558DB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4AF56C2" w14:textId="05A04226" w:rsidR="007558DB" w:rsidRDefault="007558DB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0164E0B" w14:textId="07A33DCD" w:rsidR="007558DB" w:rsidRDefault="007558DB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C869EC5" w14:textId="73859A82" w:rsidR="003D034E" w:rsidRDefault="003D034E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785527D" w14:textId="77777777" w:rsidR="003D034E" w:rsidRDefault="003D034E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bookmarkEnd w:id="63"/>
    <w:bookmarkEnd w:id="64"/>
    <w:p w14:paraId="3E1F5D6E" w14:textId="77777777" w:rsidR="00CF5694" w:rsidRPr="00CF5694" w:rsidRDefault="00CF5694" w:rsidP="00CF5694">
      <w:pPr>
        <w:ind w:firstLine="708"/>
        <w:rPr>
          <w:sz w:val="26"/>
          <w:szCs w:val="26"/>
        </w:rPr>
      </w:pPr>
    </w:p>
    <w:sectPr w:rsidR="00CF5694" w:rsidRPr="00CF5694" w:rsidSect="00E369C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647AC" w14:textId="77777777" w:rsidR="007E4398" w:rsidRDefault="007E4398" w:rsidP="003544B9">
      <w:r>
        <w:separator/>
      </w:r>
    </w:p>
  </w:endnote>
  <w:endnote w:type="continuationSeparator" w:id="0">
    <w:p w14:paraId="3102CAEA" w14:textId="77777777" w:rsidR="007E4398" w:rsidRDefault="007E4398" w:rsidP="0035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AFFD" w14:textId="77777777" w:rsidR="007E4398" w:rsidRDefault="007E4398" w:rsidP="003544B9">
      <w:r>
        <w:separator/>
      </w:r>
    </w:p>
  </w:footnote>
  <w:footnote w:type="continuationSeparator" w:id="0">
    <w:p w14:paraId="11AFF187" w14:textId="77777777" w:rsidR="007E4398" w:rsidRDefault="007E4398" w:rsidP="003544B9">
      <w:r>
        <w:continuationSeparator/>
      </w:r>
    </w:p>
  </w:footnote>
  <w:footnote w:id="1">
    <w:p w14:paraId="4F91F588" w14:textId="3C04BF79" w:rsidR="006D3DF9" w:rsidRDefault="006D3DF9" w:rsidP="00C33B07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33B07">
        <w:rPr>
          <w:sz w:val="24"/>
          <w:szCs w:val="24"/>
        </w:rPr>
        <w:t>Перечень условных обозначений и сокращений приведен в приложении к настоящему административному регламен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7A2C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5714"/>
    <w:multiLevelType w:val="hybridMultilevel"/>
    <w:tmpl w:val="655E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6488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9183F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09AC"/>
    <w:multiLevelType w:val="hybridMultilevel"/>
    <w:tmpl w:val="34AAB4B2"/>
    <w:lvl w:ilvl="0" w:tplc="CAA0E5BA">
      <w:start w:val="1"/>
      <w:numFmt w:val="decimal"/>
      <w:lvlText w:val="%1."/>
      <w:lvlJc w:val="left"/>
      <w:pPr>
        <w:ind w:left="1155" w:hanging="6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232571"/>
    <w:multiLevelType w:val="multilevel"/>
    <w:tmpl w:val="46C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D0AFF"/>
    <w:multiLevelType w:val="hybridMultilevel"/>
    <w:tmpl w:val="A38CCE6A"/>
    <w:lvl w:ilvl="0" w:tplc="FFFFFFFF">
      <w:start w:val="1"/>
      <w:numFmt w:val="decimal"/>
      <w:lvlText w:val="%1."/>
      <w:lvlJc w:val="left"/>
      <w:pPr>
        <w:ind w:left="1155" w:hanging="615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FC4CD5"/>
    <w:multiLevelType w:val="hybridMultilevel"/>
    <w:tmpl w:val="972A97E2"/>
    <w:lvl w:ilvl="0" w:tplc="7366B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E17E81"/>
    <w:multiLevelType w:val="hybridMultilevel"/>
    <w:tmpl w:val="9654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34"/>
    <w:rsid w:val="0000740E"/>
    <w:rsid w:val="0001090A"/>
    <w:rsid w:val="0001145A"/>
    <w:rsid w:val="000168B8"/>
    <w:rsid w:val="00022E2A"/>
    <w:rsid w:val="00023FF7"/>
    <w:rsid w:val="000248E6"/>
    <w:rsid w:val="00027145"/>
    <w:rsid w:val="000366BF"/>
    <w:rsid w:val="00042AB8"/>
    <w:rsid w:val="000456A9"/>
    <w:rsid w:val="00057EBE"/>
    <w:rsid w:val="00057F31"/>
    <w:rsid w:val="00074C97"/>
    <w:rsid w:val="00082B95"/>
    <w:rsid w:val="0008428D"/>
    <w:rsid w:val="00084A61"/>
    <w:rsid w:val="00093480"/>
    <w:rsid w:val="00094486"/>
    <w:rsid w:val="000945EC"/>
    <w:rsid w:val="00096834"/>
    <w:rsid w:val="000B0A35"/>
    <w:rsid w:val="000B4F68"/>
    <w:rsid w:val="000C1937"/>
    <w:rsid w:val="000C2A77"/>
    <w:rsid w:val="000C475A"/>
    <w:rsid w:val="000C525F"/>
    <w:rsid w:val="000D131B"/>
    <w:rsid w:val="000D1888"/>
    <w:rsid w:val="000D7906"/>
    <w:rsid w:val="000E0BE0"/>
    <w:rsid w:val="000E229B"/>
    <w:rsid w:val="000E37C6"/>
    <w:rsid w:val="000E3EF2"/>
    <w:rsid w:val="000E3FB6"/>
    <w:rsid w:val="000E4293"/>
    <w:rsid w:val="000E76EF"/>
    <w:rsid w:val="000F2BD2"/>
    <w:rsid w:val="000F39F4"/>
    <w:rsid w:val="00105837"/>
    <w:rsid w:val="00107E56"/>
    <w:rsid w:val="00112D6E"/>
    <w:rsid w:val="00113430"/>
    <w:rsid w:val="00113715"/>
    <w:rsid w:val="00114CA7"/>
    <w:rsid w:val="001154FD"/>
    <w:rsid w:val="0011750C"/>
    <w:rsid w:val="00120128"/>
    <w:rsid w:val="00120E26"/>
    <w:rsid w:val="001210BC"/>
    <w:rsid w:val="001232FE"/>
    <w:rsid w:val="00123D2D"/>
    <w:rsid w:val="00133447"/>
    <w:rsid w:val="00137779"/>
    <w:rsid w:val="00142B08"/>
    <w:rsid w:val="00151FB9"/>
    <w:rsid w:val="00153A9B"/>
    <w:rsid w:val="00153D74"/>
    <w:rsid w:val="00153F23"/>
    <w:rsid w:val="00156964"/>
    <w:rsid w:val="0015731C"/>
    <w:rsid w:val="00161CA1"/>
    <w:rsid w:val="0016232D"/>
    <w:rsid w:val="001724A7"/>
    <w:rsid w:val="00172C8E"/>
    <w:rsid w:val="0017559B"/>
    <w:rsid w:val="0017737C"/>
    <w:rsid w:val="00181097"/>
    <w:rsid w:val="00183737"/>
    <w:rsid w:val="00186A0A"/>
    <w:rsid w:val="00186A31"/>
    <w:rsid w:val="0019258A"/>
    <w:rsid w:val="0019484B"/>
    <w:rsid w:val="001975F3"/>
    <w:rsid w:val="001A2CF5"/>
    <w:rsid w:val="001A5916"/>
    <w:rsid w:val="001C200F"/>
    <w:rsid w:val="001C27E2"/>
    <w:rsid w:val="001C749C"/>
    <w:rsid w:val="001D2FD0"/>
    <w:rsid w:val="001D4AAD"/>
    <w:rsid w:val="001D7868"/>
    <w:rsid w:val="001E03C5"/>
    <w:rsid w:val="001E5004"/>
    <w:rsid w:val="001F1EDB"/>
    <w:rsid w:val="00202425"/>
    <w:rsid w:val="00211161"/>
    <w:rsid w:val="002111A7"/>
    <w:rsid w:val="0021289D"/>
    <w:rsid w:val="00213C2F"/>
    <w:rsid w:val="00214063"/>
    <w:rsid w:val="00217A52"/>
    <w:rsid w:val="00220149"/>
    <w:rsid w:val="00222FD4"/>
    <w:rsid w:val="002233D0"/>
    <w:rsid w:val="002332D5"/>
    <w:rsid w:val="0023519A"/>
    <w:rsid w:val="0023706F"/>
    <w:rsid w:val="00241AE3"/>
    <w:rsid w:val="002477AE"/>
    <w:rsid w:val="002524C8"/>
    <w:rsid w:val="002613AD"/>
    <w:rsid w:val="00271178"/>
    <w:rsid w:val="00276AF5"/>
    <w:rsid w:val="00277339"/>
    <w:rsid w:val="002805EC"/>
    <w:rsid w:val="002837D1"/>
    <w:rsid w:val="00284D6A"/>
    <w:rsid w:val="002873B2"/>
    <w:rsid w:val="002922ED"/>
    <w:rsid w:val="002936D2"/>
    <w:rsid w:val="002B186E"/>
    <w:rsid w:val="002B5F94"/>
    <w:rsid w:val="002B673E"/>
    <w:rsid w:val="002B6B90"/>
    <w:rsid w:val="002C0F6E"/>
    <w:rsid w:val="002C6E61"/>
    <w:rsid w:val="002D0172"/>
    <w:rsid w:val="002D160E"/>
    <w:rsid w:val="002D1F98"/>
    <w:rsid w:val="002D4474"/>
    <w:rsid w:val="002D46CD"/>
    <w:rsid w:val="002D49C7"/>
    <w:rsid w:val="002D4A16"/>
    <w:rsid w:val="002D6277"/>
    <w:rsid w:val="002D6BBE"/>
    <w:rsid w:val="002D6C69"/>
    <w:rsid w:val="002D6D82"/>
    <w:rsid w:val="002E1456"/>
    <w:rsid w:val="002E6AC6"/>
    <w:rsid w:val="002F31AA"/>
    <w:rsid w:val="002F79E5"/>
    <w:rsid w:val="00304B85"/>
    <w:rsid w:val="0030768A"/>
    <w:rsid w:val="003107A1"/>
    <w:rsid w:val="00311F5F"/>
    <w:rsid w:val="0031246C"/>
    <w:rsid w:val="00315F0F"/>
    <w:rsid w:val="00324249"/>
    <w:rsid w:val="00331826"/>
    <w:rsid w:val="003318C2"/>
    <w:rsid w:val="00340231"/>
    <w:rsid w:val="0034535D"/>
    <w:rsid w:val="003544B9"/>
    <w:rsid w:val="00355689"/>
    <w:rsid w:val="00357785"/>
    <w:rsid w:val="003606BE"/>
    <w:rsid w:val="00360F49"/>
    <w:rsid w:val="0036192D"/>
    <w:rsid w:val="00362CE9"/>
    <w:rsid w:val="00366C3D"/>
    <w:rsid w:val="00372290"/>
    <w:rsid w:val="00381223"/>
    <w:rsid w:val="00383A81"/>
    <w:rsid w:val="00386ECE"/>
    <w:rsid w:val="003942B6"/>
    <w:rsid w:val="00396F32"/>
    <w:rsid w:val="003A0255"/>
    <w:rsid w:val="003A03AE"/>
    <w:rsid w:val="003A5C8D"/>
    <w:rsid w:val="003B3E54"/>
    <w:rsid w:val="003B5340"/>
    <w:rsid w:val="003C3C01"/>
    <w:rsid w:val="003C496E"/>
    <w:rsid w:val="003C6CE1"/>
    <w:rsid w:val="003D034E"/>
    <w:rsid w:val="003D2098"/>
    <w:rsid w:val="003D747A"/>
    <w:rsid w:val="003E5C9A"/>
    <w:rsid w:val="003F0AD1"/>
    <w:rsid w:val="003F7735"/>
    <w:rsid w:val="00400530"/>
    <w:rsid w:val="00402F46"/>
    <w:rsid w:val="00405BBF"/>
    <w:rsid w:val="00405F39"/>
    <w:rsid w:val="004076EA"/>
    <w:rsid w:val="0041323A"/>
    <w:rsid w:val="00421F80"/>
    <w:rsid w:val="0042515A"/>
    <w:rsid w:val="004264DE"/>
    <w:rsid w:val="00426541"/>
    <w:rsid w:val="004338BA"/>
    <w:rsid w:val="004359E8"/>
    <w:rsid w:val="00441B4C"/>
    <w:rsid w:val="004433B1"/>
    <w:rsid w:val="004510EF"/>
    <w:rsid w:val="00452B5F"/>
    <w:rsid w:val="00455684"/>
    <w:rsid w:val="00457DEC"/>
    <w:rsid w:val="00464D32"/>
    <w:rsid w:val="00467542"/>
    <w:rsid w:val="00472C76"/>
    <w:rsid w:val="00473CEF"/>
    <w:rsid w:val="00475A28"/>
    <w:rsid w:val="00476372"/>
    <w:rsid w:val="00476B5E"/>
    <w:rsid w:val="004841DC"/>
    <w:rsid w:val="00484396"/>
    <w:rsid w:val="004919E4"/>
    <w:rsid w:val="00493DB2"/>
    <w:rsid w:val="00493DD8"/>
    <w:rsid w:val="004976C8"/>
    <w:rsid w:val="004B0B08"/>
    <w:rsid w:val="004C5CD9"/>
    <w:rsid w:val="004D2E24"/>
    <w:rsid w:val="004D4523"/>
    <w:rsid w:val="004D6FB7"/>
    <w:rsid w:val="004E225B"/>
    <w:rsid w:val="004E3B90"/>
    <w:rsid w:val="004F1B2C"/>
    <w:rsid w:val="004F760E"/>
    <w:rsid w:val="004F79A6"/>
    <w:rsid w:val="004F7F5F"/>
    <w:rsid w:val="005008EE"/>
    <w:rsid w:val="0050262B"/>
    <w:rsid w:val="005030C7"/>
    <w:rsid w:val="00512FF1"/>
    <w:rsid w:val="00514FF2"/>
    <w:rsid w:val="00523D32"/>
    <w:rsid w:val="00525332"/>
    <w:rsid w:val="00526F82"/>
    <w:rsid w:val="005274B0"/>
    <w:rsid w:val="00527767"/>
    <w:rsid w:val="005325F1"/>
    <w:rsid w:val="00532C12"/>
    <w:rsid w:val="00533F36"/>
    <w:rsid w:val="00545E57"/>
    <w:rsid w:val="005476E8"/>
    <w:rsid w:val="00550C09"/>
    <w:rsid w:val="00552C84"/>
    <w:rsid w:val="00553C5F"/>
    <w:rsid w:val="00565996"/>
    <w:rsid w:val="005666A9"/>
    <w:rsid w:val="00567752"/>
    <w:rsid w:val="00575219"/>
    <w:rsid w:val="00577DA3"/>
    <w:rsid w:val="00590C78"/>
    <w:rsid w:val="00591644"/>
    <w:rsid w:val="00594913"/>
    <w:rsid w:val="005956DD"/>
    <w:rsid w:val="005959CC"/>
    <w:rsid w:val="00595C6F"/>
    <w:rsid w:val="005A0101"/>
    <w:rsid w:val="005A0643"/>
    <w:rsid w:val="005A702F"/>
    <w:rsid w:val="005B14FD"/>
    <w:rsid w:val="005B5440"/>
    <w:rsid w:val="005B6355"/>
    <w:rsid w:val="005C43D4"/>
    <w:rsid w:val="005E0ED3"/>
    <w:rsid w:val="005E530D"/>
    <w:rsid w:val="005F0409"/>
    <w:rsid w:val="005F0BA6"/>
    <w:rsid w:val="005F5F4A"/>
    <w:rsid w:val="00613BA3"/>
    <w:rsid w:val="00615D1E"/>
    <w:rsid w:val="00615F9B"/>
    <w:rsid w:val="0061768C"/>
    <w:rsid w:val="006203FB"/>
    <w:rsid w:val="00621AAD"/>
    <w:rsid w:val="006245C4"/>
    <w:rsid w:val="00624D7B"/>
    <w:rsid w:val="006276A9"/>
    <w:rsid w:val="00630BDD"/>
    <w:rsid w:val="006528C7"/>
    <w:rsid w:val="00655A61"/>
    <w:rsid w:val="006633D0"/>
    <w:rsid w:val="00673175"/>
    <w:rsid w:val="0067609E"/>
    <w:rsid w:val="00680CFA"/>
    <w:rsid w:val="0068146F"/>
    <w:rsid w:val="006845B1"/>
    <w:rsid w:val="00687086"/>
    <w:rsid w:val="006904A6"/>
    <w:rsid w:val="00695393"/>
    <w:rsid w:val="0069743A"/>
    <w:rsid w:val="006A00D2"/>
    <w:rsid w:val="006A45D2"/>
    <w:rsid w:val="006A76D2"/>
    <w:rsid w:val="006C6EFB"/>
    <w:rsid w:val="006D16C1"/>
    <w:rsid w:val="006D175A"/>
    <w:rsid w:val="006D2812"/>
    <w:rsid w:val="006D3DF9"/>
    <w:rsid w:val="006D7DAE"/>
    <w:rsid w:val="006E1833"/>
    <w:rsid w:val="006E21DB"/>
    <w:rsid w:val="006E47C5"/>
    <w:rsid w:val="006F1DEF"/>
    <w:rsid w:val="006F1E38"/>
    <w:rsid w:val="006F2A8F"/>
    <w:rsid w:val="006F3357"/>
    <w:rsid w:val="006F4C78"/>
    <w:rsid w:val="006F68C1"/>
    <w:rsid w:val="00701E71"/>
    <w:rsid w:val="007029A9"/>
    <w:rsid w:val="00703834"/>
    <w:rsid w:val="007065DD"/>
    <w:rsid w:val="00711DDE"/>
    <w:rsid w:val="007121B3"/>
    <w:rsid w:val="00714A63"/>
    <w:rsid w:val="00715388"/>
    <w:rsid w:val="00720FA0"/>
    <w:rsid w:val="00721044"/>
    <w:rsid w:val="00723D50"/>
    <w:rsid w:val="00724B2E"/>
    <w:rsid w:val="0073141B"/>
    <w:rsid w:val="00732D2D"/>
    <w:rsid w:val="00740798"/>
    <w:rsid w:val="00744C28"/>
    <w:rsid w:val="00746148"/>
    <w:rsid w:val="00747250"/>
    <w:rsid w:val="007558DB"/>
    <w:rsid w:val="00761DB0"/>
    <w:rsid w:val="00784E13"/>
    <w:rsid w:val="007912B0"/>
    <w:rsid w:val="00793EB3"/>
    <w:rsid w:val="00796E33"/>
    <w:rsid w:val="007A569B"/>
    <w:rsid w:val="007A5EE4"/>
    <w:rsid w:val="007A6749"/>
    <w:rsid w:val="007B2F2C"/>
    <w:rsid w:val="007B5E14"/>
    <w:rsid w:val="007B7127"/>
    <w:rsid w:val="007C0C19"/>
    <w:rsid w:val="007C0C6A"/>
    <w:rsid w:val="007C1B7B"/>
    <w:rsid w:val="007D01EF"/>
    <w:rsid w:val="007D0C21"/>
    <w:rsid w:val="007D0FD4"/>
    <w:rsid w:val="007D57DF"/>
    <w:rsid w:val="007D693A"/>
    <w:rsid w:val="007E0859"/>
    <w:rsid w:val="007E4398"/>
    <w:rsid w:val="007E497D"/>
    <w:rsid w:val="007E59B9"/>
    <w:rsid w:val="008042CA"/>
    <w:rsid w:val="00807673"/>
    <w:rsid w:val="00810BC1"/>
    <w:rsid w:val="008132CE"/>
    <w:rsid w:val="008176C9"/>
    <w:rsid w:val="0082401A"/>
    <w:rsid w:val="008350D6"/>
    <w:rsid w:val="0084046E"/>
    <w:rsid w:val="00842108"/>
    <w:rsid w:val="00842521"/>
    <w:rsid w:val="0084624D"/>
    <w:rsid w:val="00852671"/>
    <w:rsid w:val="0085416F"/>
    <w:rsid w:val="00855B5D"/>
    <w:rsid w:val="00861077"/>
    <w:rsid w:val="0086147A"/>
    <w:rsid w:val="0086282F"/>
    <w:rsid w:val="0088210A"/>
    <w:rsid w:val="00882B43"/>
    <w:rsid w:val="00887087"/>
    <w:rsid w:val="00892766"/>
    <w:rsid w:val="0089438C"/>
    <w:rsid w:val="00897C02"/>
    <w:rsid w:val="008A26E7"/>
    <w:rsid w:val="008A358C"/>
    <w:rsid w:val="008A36C1"/>
    <w:rsid w:val="008A50A6"/>
    <w:rsid w:val="008A52F0"/>
    <w:rsid w:val="008B1332"/>
    <w:rsid w:val="008B1F7F"/>
    <w:rsid w:val="008B64EF"/>
    <w:rsid w:val="008C110D"/>
    <w:rsid w:val="008C590B"/>
    <w:rsid w:val="008D488E"/>
    <w:rsid w:val="008D615D"/>
    <w:rsid w:val="008E2D21"/>
    <w:rsid w:val="008E737B"/>
    <w:rsid w:val="008E7441"/>
    <w:rsid w:val="008F120B"/>
    <w:rsid w:val="00900464"/>
    <w:rsid w:val="00901F02"/>
    <w:rsid w:val="00904111"/>
    <w:rsid w:val="009043C4"/>
    <w:rsid w:val="00904DF7"/>
    <w:rsid w:val="009076AF"/>
    <w:rsid w:val="00912BE7"/>
    <w:rsid w:val="009177FE"/>
    <w:rsid w:val="00921DD7"/>
    <w:rsid w:val="00925D6A"/>
    <w:rsid w:val="009265EE"/>
    <w:rsid w:val="00933E9D"/>
    <w:rsid w:val="00936BED"/>
    <w:rsid w:val="00937301"/>
    <w:rsid w:val="00944D11"/>
    <w:rsid w:val="00945F56"/>
    <w:rsid w:val="009520D2"/>
    <w:rsid w:val="0096076F"/>
    <w:rsid w:val="00963E72"/>
    <w:rsid w:val="00972A91"/>
    <w:rsid w:val="009760F3"/>
    <w:rsid w:val="00981817"/>
    <w:rsid w:val="00986A87"/>
    <w:rsid w:val="00990545"/>
    <w:rsid w:val="0099127A"/>
    <w:rsid w:val="00994353"/>
    <w:rsid w:val="00996518"/>
    <w:rsid w:val="009B5CCF"/>
    <w:rsid w:val="009B791A"/>
    <w:rsid w:val="009D2A85"/>
    <w:rsid w:val="009D3984"/>
    <w:rsid w:val="009D4BBA"/>
    <w:rsid w:val="009D5AA8"/>
    <w:rsid w:val="009D65A2"/>
    <w:rsid w:val="009D6E34"/>
    <w:rsid w:val="009E40CD"/>
    <w:rsid w:val="009E6F93"/>
    <w:rsid w:val="009F6835"/>
    <w:rsid w:val="00A01C1F"/>
    <w:rsid w:val="00A04859"/>
    <w:rsid w:val="00A10E35"/>
    <w:rsid w:val="00A123F9"/>
    <w:rsid w:val="00A1280C"/>
    <w:rsid w:val="00A16888"/>
    <w:rsid w:val="00A170BA"/>
    <w:rsid w:val="00A179AD"/>
    <w:rsid w:val="00A21554"/>
    <w:rsid w:val="00A23589"/>
    <w:rsid w:val="00A24516"/>
    <w:rsid w:val="00A24EDE"/>
    <w:rsid w:val="00A3044B"/>
    <w:rsid w:val="00A3459E"/>
    <w:rsid w:val="00A41D74"/>
    <w:rsid w:val="00A4799E"/>
    <w:rsid w:val="00A47FF6"/>
    <w:rsid w:val="00A51400"/>
    <w:rsid w:val="00A52E79"/>
    <w:rsid w:val="00A61DB2"/>
    <w:rsid w:val="00A6388C"/>
    <w:rsid w:val="00A64D24"/>
    <w:rsid w:val="00A7049E"/>
    <w:rsid w:val="00A7083D"/>
    <w:rsid w:val="00A7355B"/>
    <w:rsid w:val="00A764FF"/>
    <w:rsid w:val="00A7762A"/>
    <w:rsid w:val="00A84B26"/>
    <w:rsid w:val="00A90147"/>
    <w:rsid w:val="00A913F9"/>
    <w:rsid w:val="00A94E45"/>
    <w:rsid w:val="00A972AB"/>
    <w:rsid w:val="00AB4AE9"/>
    <w:rsid w:val="00AB52B1"/>
    <w:rsid w:val="00AC133C"/>
    <w:rsid w:val="00AC325D"/>
    <w:rsid w:val="00AC58C2"/>
    <w:rsid w:val="00AC693F"/>
    <w:rsid w:val="00AD421F"/>
    <w:rsid w:val="00AD5EB2"/>
    <w:rsid w:val="00AD6A27"/>
    <w:rsid w:val="00AD784B"/>
    <w:rsid w:val="00AE07CC"/>
    <w:rsid w:val="00AE33FD"/>
    <w:rsid w:val="00AE6A55"/>
    <w:rsid w:val="00AE749D"/>
    <w:rsid w:val="00AF042B"/>
    <w:rsid w:val="00AF1DE0"/>
    <w:rsid w:val="00AF4DBF"/>
    <w:rsid w:val="00AF5273"/>
    <w:rsid w:val="00AF5870"/>
    <w:rsid w:val="00B001EE"/>
    <w:rsid w:val="00B016D6"/>
    <w:rsid w:val="00B06441"/>
    <w:rsid w:val="00B179F6"/>
    <w:rsid w:val="00B24234"/>
    <w:rsid w:val="00B247DA"/>
    <w:rsid w:val="00B27CE4"/>
    <w:rsid w:val="00B27F08"/>
    <w:rsid w:val="00B30951"/>
    <w:rsid w:val="00B30D4E"/>
    <w:rsid w:val="00B32EFA"/>
    <w:rsid w:val="00B33341"/>
    <w:rsid w:val="00B46D4B"/>
    <w:rsid w:val="00B64DA0"/>
    <w:rsid w:val="00B707D0"/>
    <w:rsid w:val="00B77F7D"/>
    <w:rsid w:val="00B813C4"/>
    <w:rsid w:val="00B82734"/>
    <w:rsid w:val="00B8342E"/>
    <w:rsid w:val="00B836EB"/>
    <w:rsid w:val="00B83E08"/>
    <w:rsid w:val="00B94481"/>
    <w:rsid w:val="00B9689D"/>
    <w:rsid w:val="00B97467"/>
    <w:rsid w:val="00BA20E1"/>
    <w:rsid w:val="00BA3000"/>
    <w:rsid w:val="00BA456F"/>
    <w:rsid w:val="00BA5A6F"/>
    <w:rsid w:val="00BB3062"/>
    <w:rsid w:val="00BB4FEB"/>
    <w:rsid w:val="00BB51BB"/>
    <w:rsid w:val="00BC01B2"/>
    <w:rsid w:val="00BC0F15"/>
    <w:rsid w:val="00BC2334"/>
    <w:rsid w:val="00BD017E"/>
    <w:rsid w:val="00BD1372"/>
    <w:rsid w:val="00BD361B"/>
    <w:rsid w:val="00BD60C9"/>
    <w:rsid w:val="00BE0ED3"/>
    <w:rsid w:val="00BE1EC4"/>
    <w:rsid w:val="00BE6625"/>
    <w:rsid w:val="00BF0A38"/>
    <w:rsid w:val="00BF203F"/>
    <w:rsid w:val="00BF2315"/>
    <w:rsid w:val="00BF2A8D"/>
    <w:rsid w:val="00BF4BF4"/>
    <w:rsid w:val="00BF5F91"/>
    <w:rsid w:val="00BF657B"/>
    <w:rsid w:val="00BF789A"/>
    <w:rsid w:val="00C01504"/>
    <w:rsid w:val="00C03209"/>
    <w:rsid w:val="00C03946"/>
    <w:rsid w:val="00C1022D"/>
    <w:rsid w:val="00C11330"/>
    <w:rsid w:val="00C1613B"/>
    <w:rsid w:val="00C2115C"/>
    <w:rsid w:val="00C22C62"/>
    <w:rsid w:val="00C26EF1"/>
    <w:rsid w:val="00C30992"/>
    <w:rsid w:val="00C33B07"/>
    <w:rsid w:val="00C35018"/>
    <w:rsid w:val="00C3675E"/>
    <w:rsid w:val="00C43F76"/>
    <w:rsid w:val="00C4408C"/>
    <w:rsid w:val="00C467F6"/>
    <w:rsid w:val="00C55D04"/>
    <w:rsid w:val="00C57BDA"/>
    <w:rsid w:val="00C60C42"/>
    <w:rsid w:val="00C6196C"/>
    <w:rsid w:val="00C61998"/>
    <w:rsid w:val="00C67396"/>
    <w:rsid w:val="00C7272C"/>
    <w:rsid w:val="00C72874"/>
    <w:rsid w:val="00C73FBD"/>
    <w:rsid w:val="00C829F1"/>
    <w:rsid w:val="00C90016"/>
    <w:rsid w:val="00C97A48"/>
    <w:rsid w:val="00C97CD2"/>
    <w:rsid w:val="00CA179E"/>
    <w:rsid w:val="00CA6706"/>
    <w:rsid w:val="00CB4DAC"/>
    <w:rsid w:val="00CB553A"/>
    <w:rsid w:val="00CB7860"/>
    <w:rsid w:val="00CC405E"/>
    <w:rsid w:val="00CD010D"/>
    <w:rsid w:val="00CD3518"/>
    <w:rsid w:val="00CD47D5"/>
    <w:rsid w:val="00CD5412"/>
    <w:rsid w:val="00CD55FA"/>
    <w:rsid w:val="00CD70F9"/>
    <w:rsid w:val="00CE29DB"/>
    <w:rsid w:val="00CE308B"/>
    <w:rsid w:val="00CF5694"/>
    <w:rsid w:val="00D0088E"/>
    <w:rsid w:val="00D02436"/>
    <w:rsid w:val="00D03B0C"/>
    <w:rsid w:val="00D10C85"/>
    <w:rsid w:val="00D13D4B"/>
    <w:rsid w:val="00D14F9B"/>
    <w:rsid w:val="00D15265"/>
    <w:rsid w:val="00D23E16"/>
    <w:rsid w:val="00D264CD"/>
    <w:rsid w:val="00D26BB6"/>
    <w:rsid w:val="00D32AB3"/>
    <w:rsid w:val="00D42825"/>
    <w:rsid w:val="00D473FB"/>
    <w:rsid w:val="00D47667"/>
    <w:rsid w:val="00D53BC5"/>
    <w:rsid w:val="00D5652C"/>
    <w:rsid w:val="00D60967"/>
    <w:rsid w:val="00D61121"/>
    <w:rsid w:val="00D65F11"/>
    <w:rsid w:val="00D66F88"/>
    <w:rsid w:val="00D701F5"/>
    <w:rsid w:val="00D746FF"/>
    <w:rsid w:val="00D748D1"/>
    <w:rsid w:val="00D753D0"/>
    <w:rsid w:val="00D7679B"/>
    <w:rsid w:val="00D81F67"/>
    <w:rsid w:val="00D827EF"/>
    <w:rsid w:val="00D842D1"/>
    <w:rsid w:val="00D845B0"/>
    <w:rsid w:val="00D85513"/>
    <w:rsid w:val="00D856B6"/>
    <w:rsid w:val="00D9490F"/>
    <w:rsid w:val="00D9743C"/>
    <w:rsid w:val="00D9755A"/>
    <w:rsid w:val="00D97E0B"/>
    <w:rsid w:val="00DA3276"/>
    <w:rsid w:val="00DA4D25"/>
    <w:rsid w:val="00DB682C"/>
    <w:rsid w:val="00DB7B6C"/>
    <w:rsid w:val="00DC0E02"/>
    <w:rsid w:val="00DC0F68"/>
    <w:rsid w:val="00DC1662"/>
    <w:rsid w:val="00DC3785"/>
    <w:rsid w:val="00DC5033"/>
    <w:rsid w:val="00DD07F8"/>
    <w:rsid w:val="00DD47E2"/>
    <w:rsid w:val="00DE460D"/>
    <w:rsid w:val="00DE5877"/>
    <w:rsid w:val="00DF1D80"/>
    <w:rsid w:val="00DF51EE"/>
    <w:rsid w:val="00DF633A"/>
    <w:rsid w:val="00E05791"/>
    <w:rsid w:val="00E06E7A"/>
    <w:rsid w:val="00E1068A"/>
    <w:rsid w:val="00E13406"/>
    <w:rsid w:val="00E14588"/>
    <w:rsid w:val="00E17993"/>
    <w:rsid w:val="00E211DB"/>
    <w:rsid w:val="00E219C6"/>
    <w:rsid w:val="00E21EBA"/>
    <w:rsid w:val="00E2266B"/>
    <w:rsid w:val="00E23117"/>
    <w:rsid w:val="00E23190"/>
    <w:rsid w:val="00E26712"/>
    <w:rsid w:val="00E33F50"/>
    <w:rsid w:val="00E369CD"/>
    <w:rsid w:val="00E41066"/>
    <w:rsid w:val="00E4403D"/>
    <w:rsid w:val="00E500A1"/>
    <w:rsid w:val="00E508D8"/>
    <w:rsid w:val="00E516C9"/>
    <w:rsid w:val="00E55D96"/>
    <w:rsid w:val="00E61A6A"/>
    <w:rsid w:val="00E62919"/>
    <w:rsid w:val="00E63EBE"/>
    <w:rsid w:val="00E66FBA"/>
    <w:rsid w:val="00E71AE6"/>
    <w:rsid w:val="00E76678"/>
    <w:rsid w:val="00E77B53"/>
    <w:rsid w:val="00E77CC7"/>
    <w:rsid w:val="00E830F7"/>
    <w:rsid w:val="00E83417"/>
    <w:rsid w:val="00E91560"/>
    <w:rsid w:val="00E97136"/>
    <w:rsid w:val="00EA0A5C"/>
    <w:rsid w:val="00EA1D84"/>
    <w:rsid w:val="00EA36A4"/>
    <w:rsid w:val="00EA6DD7"/>
    <w:rsid w:val="00EB15F7"/>
    <w:rsid w:val="00EB4EF7"/>
    <w:rsid w:val="00EC05E2"/>
    <w:rsid w:val="00EC19E1"/>
    <w:rsid w:val="00ED132A"/>
    <w:rsid w:val="00ED1A0E"/>
    <w:rsid w:val="00ED397C"/>
    <w:rsid w:val="00EE1A8D"/>
    <w:rsid w:val="00EF4EA2"/>
    <w:rsid w:val="00EF743C"/>
    <w:rsid w:val="00F03C90"/>
    <w:rsid w:val="00F04EB0"/>
    <w:rsid w:val="00F120C1"/>
    <w:rsid w:val="00F210D1"/>
    <w:rsid w:val="00F25369"/>
    <w:rsid w:val="00F26AFD"/>
    <w:rsid w:val="00F271CB"/>
    <w:rsid w:val="00F3097C"/>
    <w:rsid w:val="00F30D83"/>
    <w:rsid w:val="00F3494D"/>
    <w:rsid w:val="00F351AB"/>
    <w:rsid w:val="00F4033A"/>
    <w:rsid w:val="00F40A93"/>
    <w:rsid w:val="00F41C44"/>
    <w:rsid w:val="00F57F7D"/>
    <w:rsid w:val="00F601D1"/>
    <w:rsid w:val="00F62FF4"/>
    <w:rsid w:val="00F66316"/>
    <w:rsid w:val="00F70C47"/>
    <w:rsid w:val="00F729D9"/>
    <w:rsid w:val="00F73112"/>
    <w:rsid w:val="00F81C0B"/>
    <w:rsid w:val="00F81D2F"/>
    <w:rsid w:val="00F83EDD"/>
    <w:rsid w:val="00F86401"/>
    <w:rsid w:val="00F871A7"/>
    <w:rsid w:val="00F8732B"/>
    <w:rsid w:val="00FA1102"/>
    <w:rsid w:val="00FA1D7C"/>
    <w:rsid w:val="00FB1DD6"/>
    <w:rsid w:val="00FB4CB4"/>
    <w:rsid w:val="00FC43DB"/>
    <w:rsid w:val="00FC49F0"/>
    <w:rsid w:val="00FC54D3"/>
    <w:rsid w:val="00FC5EAD"/>
    <w:rsid w:val="00FD7AFE"/>
    <w:rsid w:val="00FE25E1"/>
    <w:rsid w:val="00FE7BD8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AF12"/>
  <w15:docId w15:val="{7AF2C1A0-91B5-4E2E-A967-03233942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50C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11750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17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C35018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72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104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7210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29D9"/>
    <w:rPr>
      <w:color w:val="605E5C"/>
      <w:shd w:val="clear" w:color="auto" w:fill="E1DFDD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024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248E6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3544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44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F3097C"/>
    <w:pPr>
      <w:ind w:right="5669"/>
      <w:jc w:val="both"/>
    </w:pPr>
    <w:rPr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F309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">
    <w:name w:val="Strong"/>
    <w:basedOn w:val="a0"/>
    <w:uiPriority w:val="22"/>
    <w:qFormat/>
    <w:rsid w:val="0073141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D6FB7"/>
    <w:rPr>
      <w:color w:val="954F72" w:themeColor="followedHyperlink"/>
      <w:u w:val="single"/>
    </w:rPr>
  </w:style>
  <w:style w:type="paragraph" w:customStyle="1" w:styleId="af1">
    <w:name w:val="Нормальный"/>
    <w:basedOn w:val="a"/>
    <w:rsid w:val="002D46CD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C33B0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33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33B07"/>
    <w:rPr>
      <w:vertAlign w:val="superscript"/>
    </w:rPr>
  </w:style>
  <w:style w:type="character" w:customStyle="1" w:styleId="10">
    <w:name w:val="Обычный1"/>
    <w:rsid w:val="006D3DF9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B1332"/>
    <w:rPr>
      <w:color w:val="605E5C"/>
      <w:shd w:val="clear" w:color="auto" w:fill="E1DFDD"/>
    </w:rPr>
  </w:style>
  <w:style w:type="paragraph" w:customStyle="1" w:styleId="ConsPlusNonformat">
    <w:name w:val="ConsPlusNonformat"/>
    <w:rsid w:val="00A901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t-p">
    <w:name w:val="dt-p"/>
    <w:basedOn w:val="a"/>
    <w:rsid w:val="00EC19E1"/>
    <w:pPr>
      <w:spacing w:before="100" w:beforeAutospacing="1" w:after="100" w:afterAutospacing="1"/>
    </w:pPr>
  </w:style>
  <w:style w:type="paragraph" w:styleId="af5">
    <w:name w:val="caption"/>
    <w:basedOn w:val="a"/>
    <w:next w:val="a"/>
    <w:semiHidden/>
    <w:unhideWhenUsed/>
    <w:qFormat/>
    <w:rsid w:val="000E3FB6"/>
    <w:pPr>
      <w:spacing w:after="120"/>
      <w:jc w:val="center"/>
    </w:pPr>
    <w:rPr>
      <w:b/>
      <w:bCs/>
      <w:sz w:val="36"/>
      <w:szCs w:val="36"/>
    </w:rPr>
  </w:style>
  <w:style w:type="paragraph" w:styleId="af6">
    <w:name w:val="Balloon Text"/>
    <w:basedOn w:val="a"/>
    <w:link w:val="af7"/>
    <w:uiPriority w:val="99"/>
    <w:semiHidden/>
    <w:unhideWhenUsed/>
    <w:rsid w:val="00E9713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71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15490&amp;dst=100096&amp;date=03.12.2025" TargetMode="External"/><Relationship Id="rId18" Type="http://schemas.openxmlformats.org/officeDocument/2006/relationships/hyperlink" Target="https://login.consultant.ru/link/?req=doc&amp;base=LAW&amp;n=508490&amp;date=21.11.2025" TargetMode="External"/><Relationship Id="rId26" Type="http://schemas.openxmlformats.org/officeDocument/2006/relationships/hyperlink" Target="https://login.consultant.ru/link/?req=doc&amp;base=LAW&amp;n=499769&amp;date=09.09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mf2.consultant.ru/cgi/online.cgi?req=doc&amp;base=LAW&amp;n=483262&amp;dst=100470&amp;field=134&amp;rnd=xGng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490&amp;date=21.11.2025" TargetMode="External"/><Relationship Id="rId17" Type="http://schemas.openxmlformats.org/officeDocument/2006/relationships/hyperlink" Target="https://login.consultant.ru/link/?req=doc&amp;base=LAW&amp;n=515490&amp;dst=100096&amp;date=03.12.2025" TargetMode="External"/><Relationship Id="rId25" Type="http://schemas.openxmlformats.org/officeDocument/2006/relationships/hyperlink" Target="https://login.consultant.ru/link/?req=doc&amp;base=RLAW210&amp;n=149499&amp;dst=100205&amp;date=03.1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iva@sakhalin.gov.ru" TargetMode="External"/><Relationship Id="rId20" Type="http://schemas.openxmlformats.org/officeDocument/2006/relationships/hyperlink" Target="https://ovmf2.consultant.ru/cgi/online.cgi?req=doc&amp;base=LAW&amp;n=317132&amp;dst=101133&amp;field=134&amp;rnd=xGng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5069&amp;dst=100016&amp;field=134&amp;date=08.09.2025" TargetMode="External"/><Relationship Id="rId24" Type="http://schemas.openxmlformats.org/officeDocument/2006/relationships/hyperlink" Target="https://login.consultant.ru/link/?req=doc&amp;base=LAW&amp;n=515490&amp;dst=100096&amp;date=03.1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10&amp;n=148883&amp;dst=41&amp;field=134&amp;date=17.11.2025" TargetMode="External"/><Relationship Id="rId23" Type="http://schemas.openxmlformats.org/officeDocument/2006/relationships/hyperlink" Target="https://ovmf2.consultant.ru/cgi/online.cgi?req=doc&amp;base=LAW&amp;n=483262&amp;dst=100460&amp;field=134&amp;rnd=xGng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yaniva.gosuslugi.ru/" TargetMode="External"/><Relationship Id="rId19" Type="http://schemas.openxmlformats.org/officeDocument/2006/relationships/hyperlink" Target="https://login.consultant.ru/link/?req=doc&amp;base=LAW&amp;n=482834&amp;dst=100604&amp;date=03.1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10&amp;n=146437&amp;dst=100014&amp;field=134&amp;date=02.09.2025" TargetMode="External"/><Relationship Id="rId14" Type="http://schemas.openxmlformats.org/officeDocument/2006/relationships/hyperlink" Target="https://login.consultant.ru/link/?req=doc&amp;base=RLAW210&amp;n=149499&amp;dst=100205&amp;date=03.12.2025" TargetMode="External"/><Relationship Id="rId22" Type="http://schemas.openxmlformats.org/officeDocument/2006/relationships/hyperlink" Target="https://ovmf2.consultant.ru/cgi/online.cgi?req=doc&amp;base=LAW&amp;n=97786&amp;dst=100011&amp;field=134&amp;rnd=xGng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5085-511C-4281-A273-1C76EDE8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542</Words>
  <Characters>6009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 и попечительство Анивского ГО</dc:creator>
  <cp:keywords/>
  <dc:description/>
  <cp:lastModifiedBy>Татьяна Сергеевна Ким</cp:lastModifiedBy>
  <cp:revision>3</cp:revision>
  <cp:lastPrinted>2026-01-12T01:53:00Z</cp:lastPrinted>
  <dcterms:created xsi:type="dcterms:W3CDTF">2026-01-12T01:53:00Z</dcterms:created>
  <dcterms:modified xsi:type="dcterms:W3CDTF">2026-01-12T01:54:00Z</dcterms:modified>
</cp:coreProperties>
</file>